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5513" w14:textId="524F812F" w:rsidR="009A065D" w:rsidRDefault="00BB7651" w:rsidP="00694DD8">
      <w:pPr>
        <w:jc w:val="center"/>
        <w:rPr>
          <w:rFonts w:ascii="Arial Rounded MT Bold" w:hAnsi="Arial Rounded MT Bold"/>
          <w:b/>
          <w:bCs/>
          <w:sz w:val="40"/>
          <w:szCs w:val="36"/>
        </w:rPr>
      </w:pPr>
      <w:r w:rsidRPr="00BB7651">
        <w:rPr>
          <w:rFonts w:ascii="Arial Rounded MT Bold" w:hAnsi="Arial Rounded MT Bold"/>
          <w:b/>
          <w:bCs/>
          <w:sz w:val="40"/>
          <w:szCs w:val="36"/>
        </w:rPr>
        <w:t>Data Ana</w:t>
      </w:r>
      <w:r>
        <w:rPr>
          <w:rFonts w:ascii="Arial Rounded MT Bold" w:hAnsi="Arial Rounded MT Bold"/>
          <w:b/>
          <w:bCs/>
          <w:sz w:val="40"/>
          <w:szCs w:val="36"/>
        </w:rPr>
        <w:t>lysis</w:t>
      </w:r>
      <w:r w:rsidRPr="00BB7651">
        <w:rPr>
          <w:rFonts w:ascii="Arial Rounded MT Bold" w:hAnsi="Arial Rounded MT Bold"/>
          <w:b/>
          <w:bCs/>
          <w:sz w:val="40"/>
          <w:szCs w:val="36"/>
        </w:rPr>
        <w:t xml:space="preserve"> of Election Bonds</w:t>
      </w:r>
    </w:p>
    <w:p w14:paraId="2ACA3C5B" w14:textId="5557D633" w:rsidR="009A065D" w:rsidRPr="00694DD8" w:rsidRDefault="009A065D" w:rsidP="009A065D">
      <w:pPr>
        <w:rPr>
          <w:rFonts w:cstheme="minorHAnsi"/>
          <w:b/>
          <w:bCs/>
          <w:sz w:val="28"/>
          <w:szCs w:val="24"/>
        </w:rPr>
      </w:pPr>
      <w:r w:rsidRPr="00694DD8">
        <w:rPr>
          <w:rFonts w:cstheme="minorHAnsi"/>
          <w:b/>
          <w:bCs/>
          <w:sz w:val="28"/>
          <w:szCs w:val="24"/>
        </w:rPr>
        <w:t>Total Donation of Each Party (in Crore</w:t>
      </w:r>
      <w:proofErr w:type="gramStart"/>
      <w:r w:rsidRPr="00694DD8">
        <w:rPr>
          <w:rFonts w:cstheme="minorHAnsi"/>
          <w:b/>
          <w:bCs/>
          <w:sz w:val="28"/>
          <w:szCs w:val="24"/>
        </w:rPr>
        <w:t>) :</w:t>
      </w:r>
      <w:proofErr w:type="gramEnd"/>
      <w:r w:rsidRPr="00694DD8">
        <w:rPr>
          <w:rFonts w:cstheme="minorHAnsi"/>
          <w:b/>
          <w:bCs/>
          <w:sz w:val="28"/>
          <w:szCs w:val="24"/>
        </w:rPr>
        <w:t xml:space="preserve">- </w:t>
      </w:r>
    </w:p>
    <w:p w14:paraId="5A84B9EF" w14:textId="25C14609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ALL INDIA ANNA DRAVIDA MUNNETRA KAZHAGAM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6.05,</w:t>
      </w:r>
    </w:p>
    <w:p w14:paraId="30DDF3E5" w14:textId="02A88324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BHARAT RASHTRA SAMITHI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1214.7099,</w:t>
      </w:r>
    </w:p>
    <w:p w14:paraId="4DE26B83" w14:textId="15BBB494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BHARATIYA JANATA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6060.5111,</w:t>
      </w:r>
    </w:p>
    <w:p w14:paraId="024359D5" w14:textId="5D0B4398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PRESIDENT, ALL INDIA CONGRESS COMMITTEE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1421.8655,</w:t>
      </w:r>
    </w:p>
    <w:p w14:paraId="6CDA00AA" w14:textId="142D070C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SHIVSENA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159.3814,</w:t>
      </w:r>
    </w:p>
    <w:p w14:paraId="0258741F" w14:textId="1E740F42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TELUGU DESAM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218.88,</w:t>
      </w:r>
    </w:p>
    <w:p w14:paraId="166B8522" w14:textId="657A1DC8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YSR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334.0,</w:t>
      </w:r>
    </w:p>
    <w:p w14:paraId="35DF21DA" w14:textId="18D57473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DRAVIDA MUNNETRA KAZHAGAM (DMK)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639.0,</w:t>
      </w:r>
    </w:p>
    <w:p w14:paraId="4C227106" w14:textId="0A3EE42F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JANATA DAL 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( SECULAR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)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43.5,</w:t>
      </w:r>
    </w:p>
    <w:p w14:paraId="6056E24C" w14:textId="4FE11DBE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NATIONALIST CONGRESS PARTY MAHARASHTRA PRADESH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31.0,</w:t>
      </w:r>
    </w:p>
    <w:p w14:paraId="003465C4" w14:textId="29C4909A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ALL INDIA TRINAMOOL CONGRESS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1609.5314,</w:t>
      </w:r>
    </w:p>
    <w:p w14:paraId="7530AFBF" w14:textId="74EC4041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BIHAR PRADESH JANTA DAL(UNITED)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14.0,</w:t>
      </w:r>
    </w:p>
    <w:p w14:paraId="67D31E48" w14:textId="2669F56D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RASHTRIYA JANTA DAL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73.5,</w:t>
      </w:r>
    </w:p>
    <w:p w14:paraId="293DADF6" w14:textId="5BBC310C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AAM AADMI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65.45,</w:t>
      </w:r>
    </w:p>
    <w:p w14:paraId="3E478F3C" w14:textId="7493AF16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ADYAKSHA SAMAJVADI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14.05,</w:t>
      </w:r>
    </w:p>
    <w:p w14:paraId="5A4EB49B" w14:textId="60B0CBDD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SHIROMANI AKALI DAL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7.26,</w:t>
      </w:r>
    </w:p>
    <w:p w14:paraId="187386E9" w14:textId="77777777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JHARKHAND MUKTI MORCHA': 13.5,</w:t>
      </w:r>
    </w:p>
    <w:p w14:paraId="230B6200" w14:textId="163DCBB2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JAMMU AND KASHMIR NATIONAL CONFERENCE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-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0.5,</w:t>
      </w:r>
    </w:p>
    <w:p w14:paraId="06BB6D2D" w14:textId="323E2C7F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BIJU JANATA DAL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-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775.5,</w:t>
      </w:r>
    </w:p>
    <w:p w14:paraId="5F57FC49" w14:textId="51943D27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GOA FORWARD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0.35,</w:t>
      </w:r>
    </w:p>
    <w:p w14:paraId="4D766B6A" w14:textId="591914C2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MAHARASHTRAWADI GOMNTAK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0.55,</w:t>
      </w:r>
    </w:p>
    <w:p w14:paraId="530394C1" w14:textId="78E418EB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SIKKIM KRANTIKARI MORCHA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-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36.5,</w:t>
      </w:r>
    </w:p>
    <w:p w14:paraId="4B6E8262" w14:textId="385390BB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JANASENA PARTY':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-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21.0,</w:t>
      </w:r>
    </w:p>
    <w:p w14:paraId="698CD45F" w14:textId="4ED7653C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YSR CONGRESS PARTY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3.0,</w:t>
      </w:r>
    </w:p>
    <w:p w14:paraId="353A913D" w14:textId="77777777" w:rsid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'SIKKIM DEMOCRATIC FRONT</w:t>
      </w:r>
      <w:proofErr w:type="gramStart"/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':</w:t>
      </w:r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>-</w:t>
      </w:r>
      <w:proofErr w:type="gramEnd"/>
      <w:r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</w:t>
      </w:r>
      <w:r w:rsidRPr="009A065D"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  <w:t xml:space="preserve"> 5.5</w:t>
      </w:r>
    </w:p>
    <w:p w14:paraId="6C5115F9" w14:textId="77777777" w:rsid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</w:p>
    <w:p w14:paraId="5ABC3A7E" w14:textId="22E2A7EE" w:rsidR="009A065D" w:rsidRPr="009A065D" w:rsidRDefault="009A065D" w:rsidP="009A0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Arial Rounded MT Bold" w:hAnsi="Arial Rounded MT Bold"/>
          <w:b/>
          <w:bCs/>
          <w:noProof/>
          <w:sz w:val="24"/>
          <w:szCs w:val="22"/>
        </w:rPr>
        <w:drawing>
          <wp:inline distT="0" distB="0" distL="0" distR="0" wp14:anchorId="409FEF73" wp14:editId="07DA1D55">
            <wp:extent cx="6391773" cy="4217159"/>
            <wp:effectExtent l="0" t="0" r="9525" b="0"/>
            <wp:docPr id="14790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3781" name="Picture 14790437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667" cy="42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86F0" w14:textId="638A78F7" w:rsidR="00BB7651" w:rsidRDefault="00BB7651" w:rsidP="00BB7651">
      <w:pPr>
        <w:rPr>
          <w:rFonts w:cstheme="minorHAnsi"/>
        </w:rPr>
      </w:pPr>
    </w:p>
    <w:p w14:paraId="43D4C863" w14:textId="768844F5" w:rsidR="00694DD8" w:rsidRDefault="00584180" w:rsidP="00BB7651">
      <w:pPr>
        <w:rPr>
          <w:rFonts w:cstheme="minorHAnsi"/>
        </w:rPr>
      </w:pPr>
      <w:r w:rsidRPr="00584180">
        <w:rPr>
          <w:rFonts w:cstheme="minorHAnsi"/>
        </w:rPr>
        <w:lastRenderedPageBreak/>
        <w:br/>
      </w:r>
      <w:r w:rsidRPr="00584180">
        <w:rPr>
          <w:rFonts w:cstheme="minorHAnsi"/>
          <w:sz w:val="28"/>
          <w:szCs w:val="24"/>
        </w:rPr>
        <w:t>This data may not show proper information as the difference between each party's donations is high, so I break it down into yearly bases for more clarification</w:t>
      </w:r>
      <w:r w:rsidRPr="00584180">
        <w:rPr>
          <w:rFonts w:cstheme="minorHAnsi"/>
        </w:rPr>
        <w:t>.</w:t>
      </w:r>
    </w:p>
    <w:p w14:paraId="542A8A51" w14:textId="77777777" w:rsidR="0031515D" w:rsidRDefault="0031515D" w:rsidP="00BB7651">
      <w:pPr>
        <w:rPr>
          <w:rFonts w:cstheme="minorHAnsi"/>
        </w:rPr>
      </w:pPr>
    </w:p>
    <w:p w14:paraId="42370AB0" w14:textId="26CB9EDC" w:rsidR="00694DD8" w:rsidRDefault="00001766" w:rsidP="00BB7651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C</w:t>
      </w:r>
      <w:r w:rsidRPr="00001766">
        <w:rPr>
          <w:rFonts w:cstheme="minorHAnsi"/>
          <w:b/>
          <w:bCs/>
          <w:sz w:val="28"/>
          <w:szCs w:val="24"/>
        </w:rPr>
        <w:t>lassify</w:t>
      </w:r>
      <w:r w:rsidR="00694DD8" w:rsidRPr="00694DD8">
        <w:rPr>
          <w:rFonts w:cstheme="minorHAnsi"/>
          <w:b/>
          <w:bCs/>
          <w:sz w:val="28"/>
          <w:szCs w:val="24"/>
        </w:rPr>
        <w:t xml:space="preserve"> on Yearly Bases</w:t>
      </w:r>
      <w:r w:rsidR="0031515D">
        <w:rPr>
          <w:rFonts w:cstheme="minorHAnsi"/>
          <w:b/>
          <w:bCs/>
          <w:sz w:val="28"/>
          <w:szCs w:val="24"/>
        </w:rPr>
        <w:t xml:space="preserve"> (in Crore)</w:t>
      </w:r>
      <w:r w:rsidR="00694DD8">
        <w:rPr>
          <w:rFonts w:cstheme="minorHAnsi"/>
          <w:b/>
          <w:bCs/>
          <w:sz w:val="28"/>
          <w:szCs w:val="24"/>
        </w:rPr>
        <w:t>: -</w:t>
      </w:r>
    </w:p>
    <w:p w14:paraId="2C5EECA7" w14:textId="565838D3" w:rsidR="0031515D" w:rsidRDefault="00694DD8" w:rsidP="0031515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1515D">
        <w:rPr>
          <w:rFonts w:cstheme="minorHAnsi"/>
          <w:sz w:val="24"/>
          <w:szCs w:val="24"/>
        </w:rPr>
        <w:t xml:space="preserve">2019 </w:t>
      </w:r>
      <w:r w:rsidR="0031515D">
        <w:rPr>
          <w:rFonts w:cstheme="minorHAnsi"/>
          <w:sz w:val="24"/>
          <w:szCs w:val="24"/>
        </w:rPr>
        <w:t xml:space="preserve">Party </w:t>
      </w:r>
      <w:r w:rsidRPr="0031515D">
        <w:rPr>
          <w:rFonts w:cstheme="minorHAnsi"/>
          <w:sz w:val="24"/>
          <w:szCs w:val="24"/>
        </w:rPr>
        <w:t>Donation Data</w:t>
      </w:r>
      <w:r w:rsidR="0031515D">
        <w:rPr>
          <w:rFonts w:cstheme="minorHAnsi"/>
          <w:sz w:val="24"/>
          <w:szCs w:val="24"/>
        </w:rPr>
        <w:t xml:space="preserve">: - </w:t>
      </w:r>
    </w:p>
    <w:p w14:paraId="4F9F6CC1" w14:textId="1A3A57A8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ANNA DRAVIDA MUNNETRA KAZHAGAM': 6.05,</w:t>
      </w:r>
    </w:p>
    <w:p w14:paraId="321C0A1F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37.1529,</w:t>
      </w:r>
    </w:p>
    <w:p w14:paraId="78BD1136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971.7501,</w:t>
      </w:r>
    </w:p>
    <w:p w14:paraId="084A4F8A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70.311,</w:t>
      </w:r>
    </w:p>
    <w:p w14:paraId="25DA0B9E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33.38,</w:t>
      </w:r>
    </w:p>
    <w:p w14:paraId="38FC85DD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7.3,</w:t>
      </w:r>
    </w:p>
    <w:p w14:paraId="4AA8447A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8.25,</w:t>
      </w:r>
    </w:p>
    <w:p w14:paraId="3457EA51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9.0,</w:t>
      </w:r>
    </w:p>
    <w:p w14:paraId="2BC4F1C7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TA DAL </w:t>
      </w:r>
      <w:proofErr w:type="gramStart"/>
      <w:r>
        <w:rPr>
          <w:rFonts w:ascii="var(--jp-code-font-family)" w:hAnsi="var(--jp-code-font-family)"/>
        </w:rPr>
        <w:t>( SECULAR</w:t>
      </w:r>
      <w:proofErr w:type="gramEnd"/>
      <w:r>
        <w:rPr>
          <w:rFonts w:ascii="var(--jp-code-font-family)" w:hAnsi="var(--jp-code-font-family)"/>
        </w:rPr>
        <w:t xml:space="preserve"> )': 2.5,</w:t>
      </w:r>
    </w:p>
    <w:p w14:paraId="3D7C3CA7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5.5,</w:t>
      </w:r>
    </w:p>
    <w:p w14:paraId="622FB8F1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87.0946,</w:t>
      </w:r>
    </w:p>
    <w:p w14:paraId="5BD6F36E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3.0,</w:t>
      </w:r>
    </w:p>
    <w:p w14:paraId="6045A2CB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2.5,</w:t>
      </w:r>
    </w:p>
    <w:p w14:paraId="6A832BCC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2.2,</w:t>
      </w:r>
    </w:p>
    <w:p w14:paraId="45341A15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10.84,</w:t>
      </w:r>
    </w:p>
    <w:p w14:paraId="7AD983D2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6.76,</w:t>
      </w:r>
    </w:p>
    <w:p w14:paraId="05A31A96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.0,</w:t>
      </w:r>
    </w:p>
    <w:p w14:paraId="5D3F9361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MMU AND KASHMIR NATIONAL CONFERENCE': 0.5,</w:t>
      </w:r>
    </w:p>
    <w:p w14:paraId="6B05D47D" w14:textId="47301249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10.0</w:t>
      </w:r>
    </w:p>
    <w:p w14:paraId="2AD0BBDA" w14:textId="77777777" w:rsidR="00EA06B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5579AA7" w14:textId="6A23DA98" w:rsidR="0031515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85E1D1" wp14:editId="2481C854">
            <wp:extent cx="6380835" cy="4339988"/>
            <wp:effectExtent l="0" t="0" r="1270" b="3810"/>
            <wp:docPr id="25992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2334" name="Picture 2599223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63" cy="4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40F8" w14:textId="77777777" w:rsidR="0031515D" w:rsidRDefault="0031515D" w:rsidP="0031515D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</w:p>
    <w:p w14:paraId="0DA29889" w14:textId="516D535C" w:rsidR="0031515D" w:rsidRPr="0031515D" w:rsidRDefault="0031515D" w:rsidP="0031515D">
      <w:pPr>
        <w:pStyle w:val="ListParagraph"/>
        <w:rPr>
          <w:rFonts w:cstheme="minorHAnsi"/>
          <w:sz w:val="24"/>
          <w:szCs w:val="24"/>
        </w:rPr>
      </w:pPr>
    </w:p>
    <w:p w14:paraId="2B24BB3E" w14:textId="21DD933A" w:rsidR="00694DD8" w:rsidRPr="0031515D" w:rsidRDefault="0031515D" w:rsidP="0031515D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4"/>
        </w:rPr>
      </w:pPr>
      <w:r>
        <w:rPr>
          <w:rFonts w:cstheme="minorHAnsi"/>
          <w:sz w:val="24"/>
          <w:szCs w:val="22"/>
        </w:rPr>
        <w:t>2020 Party Donation Data: -</w:t>
      </w:r>
    </w:p>
    <w:p w14:paraId="66926818" w14:textId="3274208B" w:rsidR="0031515D" w:rsidRDefault="00694DD8" w:rsidP="0031515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cstheme="minorHAnsi"/>
        </w:rPr>
        <w:t xml:space="preserve">  </w:t>
      </w:r>
      <w:r w:rsidR="0031515D">
        <w:rPr>
          <w:rFonts w:cstheme="minorHAnsi"/>
        </w:rPr>
        <w:tab/>
      </w:r>
      <w:r w:rsidR="0031515D">
        <w:rPr>
          <w:rFonts w:ascii="var(--jp-code-font-family)" w:hAnsi="var(--jp-code-font-family)"/>
        </w:rPr>
        <w:t>'BIJU JANATA DAL': 77.0,</w:t>
      </w:r>
    </w:p>
    <w:p w14:paraId="19B058E8" w14:textId="2D1140C6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IYA JANATA PARTY': 73.89,</w:t>
      </w:r>
    </w:p>
    <w:p w14:paraId="1D4F7D3F" w14:textId="09EEA4E1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AM AADMI PARTY': 3.3,</w:t>
      </w:r>
    </w:p>
    <w:p w14:paraId="0D849FE0" w14:textId="23380104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29.77,</w:t>
      </w:r>
    </w:p>
    <w:p w14:paraId="33F5FA84" w14:textId="368BAF8D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9.0,</w:t>
      </w:r>
    </w:p>
    <w:p w14:paraId="7E985EE2" w14:textId="27DA776F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RAVIDA MUNNETRA KAZHAGAM (DMK)': 80.0,</w:t>
      </w:r>
    </w:p>
    <w:p w14:paraId="367D0880" w14:textId="0324B48B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RASHTRIYA JANTA DAL': 1.0,</w:t>
      </w:r>
    </w:p>
    <w:p w14:paraId="75BBEED6" w14:textId="322EFC75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HAR PRADESH JANTA DAL(UNITED)': 1.0,</w:t>
      </w:r>
    </w:p>
    <w:p w14:paraId="45C68DDD" w14:textId="4F97E4AE" w:rsidR="0031515D" w:rsidRDefault="0031515D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YSR': 89.0</w:t>
      </w:r>
    </w:p>
    <w:p w14:paraId="40DC3B7A" w14:textId="77777777" w:rsidR="00EA06B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5776380" w14:textId="0DF1B3CA" w:rsidR="0031515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0C8B0F72" wp14:editId="6CF4001C">
            <wp:extent cx="6352351" cy="4032914"/>
            <wp:effectExtent l="0" t="0" r="0" b="5715"/>
            <wp:docPr id="528652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2971" name="Picture 5286529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841" cy="4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6E5" w14:textId="77777777" w:rsidR="00441E35" w:rsidRDefault="00441E35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7B6E935E" w14:textId="77777777" w:rsidR="00441E35" w:rsidRDefault="00441E35" w:rsidP="0031515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2C37C88B" w14:textId="796158BB" w:rsidR="00441E35" w:rsidRPr="00441E35" w:rsidRDefault="00441E35" w:rsidP="00441E3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z w:val="24"/>
          <w:szCs w:val="22"/>
        </w:rPr>
        <w:t>2021 Party Donation Data: -</w:t>
      </w:r>
    </w:p>
    <w:p w14:paraId="6879F955" w14:textId="3331AE93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330.943,</w:t>
      </w:r>
    </w:p>
    <w:p w14:paraId="2A5F104A" w14:textId="5623B13F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AM AADMI PARTY': 1.85,</w:t>
      </w:r>
    </w:p>
    <w:p w14:paraId="1C00BBA1" w14:textId="32539986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123.9245,</w:t>
      </w:r>
    </w:p>
    <w:p w14:paraId="632AD3AC" w14:textId="4C358923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YSR': 66.25,</w:t>
      </w:r>
    </w:p>
    <w:p w14:paraId="7D07528F" w14:textId="3CDAED4A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IYA JANATA PARTY': 372.995,</w:t>
      </w:r>
    </w:p>
    <w:p w14:paraId="1CF7396E" w14:textId="35CE071A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JU JANATA DAL': 241.0,</w:t>
      </w:r>
    </w:p>
    <w:p w14:paraId="5362DFA4" w14:textId="3BF33468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RAVIDA MUNNETRA KAZHAGAM (DMK)': 205.0,</w:t>
      </w:r>
    </w:p>
    <w:p w14:paraId="132A76A4" w14:textId="7C2E49F4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ELUGU DESAM PARTY': 3.5,</w:t>
      </w:r>
    </w:p>
    <w:p w14:paraId="5F161FCF" w14:textId="16D7FD1F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NATIONALIST CONGRESS PARTY MAHARASHTRA PRADESH': 3.8,</w:t>
      </w:r>
    </w:p>
    <w:p w14:paraId="6ECF24CF" w14:textId="77163BE4" w:rsidR="00441E35" w:rsidRDefault="00441E35" w:rsidP="00441E35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 RASHTRA SAMITHI': 153.0</w:t>
      </w:r>
    </w:p>
    <w:p w14:paraId="7D89FFA7" w14:textId="5D9CED27" w:rsidR="00EA06BD" w:rsidRDefault="00EA06BD" w:rsidP="00EA06BD">
      <w:pPr>
        <w:rPr>
          <w:rFonts w:cstheme="minorHAnsi"/>
        </w:rPr>
      </w:pPr>
    </w:p>
    <w:p w14:paraId="676F6332" w14:textId="373D6050" w:rsidR="00EA06BD" w:rsidRPr="00EA06BD" w:rsidRDefault="00EA06BD" w:rsidP="00EA06B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8A4AD29" wp14:editId="2B2C9DDC">
            <wp:extent cx="6375982" cy="3800901"/>
            <wp:effectExtent l="0" t="0" r="6350" b="9525"/>
            <wp:docPr id="1147712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12746" name="Picture 1147712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07" cy="38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C497" w14:textId="77777777" w:rsidR="00EA06BD" w:rsidRDefault="00EA06BD" w:rsidP="00EA06BD">
      <w:pPr>
        <w:pStyle w:val="ListParagraph"/>
        <w:rPr>
          <w:rFonts w:cstheme="minorHAnsi"/>
        </w:rPr>
      </w:pPr>
    </w:p>
    <w:p w14:paraId="5C4AFE0C" w14:textId="77777777" w:rsidR="00EA06BD" w:rsidRDefault="00EA06BD" w:rsidP="00EA06BD">
      <w:pPr>
        <w:pStyle w:val="ListParagraph"/>
        <w:rPr>
          <w:rFonts w:cstheme="minorHAnsi"/>
        </w:rPr>
      </w:pPr>
    </w:p>
    <w:p w14:paraId="74E7B5E0" w14:textId="77777777" w:rsidR="00EA06BD" w:rsidRDefault="00EA06BD" w:rsidP="00EA06BD">
      <w:pPr>
        <w:pStyle w:val="ListParagraph"/>
        <w:rPr>
          <w:rFonts w:cstheme="minorHAnsi"/>
        </w:rPr>
      </w:pPr>
    </w:p>
    <w:p w14:paraId="6CD43099" w14:textId="77777777" w:rsidR="00EA06BD" w:rsidRDefault="00EA06BD" w:rsidP="00EA06BD">
      <w:pPr>
        <w:pStyle w:val="ListParagraph"/>
        <w:rPr>
          <w:rFonts w:cstheme="minorHAnsi"/>
        </w:rPr>
      </w:pPr>
    </w:p>
    <w:p w14:paraId="6C94EAAA" w14:textId="14CFB958" w:rsidR="00EA06BD" w:rsidRPr="00EA06BD" w:rsidRDefault="00EA06BD" w:rsidP="00EA06B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z w:val="24"/>
          <w:szCs w:val="22"/>
        </w:rPr>
        <w:t>2022 Party Donation Data: -</w:t>
      </w:r>
    </w:p>
    <w:p w14:paraId="0134231F" w14:textId="526C6B9F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289.36,</w:t>
      </w:r>
    </w:p>
    <w:p w14:paraId="48340A0B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29.0,</w:t>
      </w:r>
    </w:p>
    <w:p w14:paraId="0F72212A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47.95,</w:t>
      </w:r>
    </w:p>
    <w:p w14:paraId="286F0D0B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3.21,</w:t>
      </w:r>
    </w:p>
    <w:p w14:paraId="47542F18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468.8,</w:t>
      </w:r>
    </w:p>
    <w:p w14:paraId="039F8C3B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763.5499,</w:t>
      </w:r>
    </w:p>
    <w:p w14:paraId="1AD3651D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10.0,</w:t>
      </w:r>
    </w:p>
    <w:p w14:paraId="3ADACD6C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195.0,</w:t>
      </w:r>
    </w:p>
    <w:p w14:paraId="77077170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285.0,</w:t>
      </w:r>
    </w:p>
    <w:p w14:paraId="7397C148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0.2,</w:t>
      </w:r>
    </w:p>
    <w:p w14:paraId="1FDEE111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FORWARD PARTY': 0.35,</w:t>
      </w:r>
    </w:p>
    <w:p w14:paraId="446D1108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0.5,</w:t>
      </w:r>
    </w:p>
    <w:p w14:paraId="2733412A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RASHTRAWADI GOMNTAK PARTY': 0.55,</w:t>
      </w:r>
    </w:p>
    <w:p w14:paraId="7457B941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528.987,</w:t>
      </w:r>
    </w:p>
    <w:p w14:paraId="646ADA03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51.0,</w:t>
      </w:r>
    </w:p>
    <w:p w14:paraId="723A9867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13.0,</w:t>
      </w:r>
    </w:p>
    <w:p w14:paraId="4CF59629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2.0,</w:t>
      </w:r>
    </w:p>
    <w:p w14:paraId="048E8EB8" w14:textId="77777777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2.0,</w:t>
      </w:r>
    </w:p>
    <w:p w14:paraId="6C05EAEE" w14:textId="24699166" w:rsidR="00EA06BD" w:rsidRDefault="00EA06BD" w:rsidP="00EA06B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 CONGRESS PARTY': 1.0</w:t>
      </w:r>
    </w:p>
    <w:p w14:paraId="08AA73A3" w14:textId="6E721473" w:rsidR="00EA06BD" w:rsidRPr="00EA06BD" w:rsidRDefault="00EA06BD" w:rsidP="00EA06B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98767DB" wp14:editId="00C00621">
            <wp:extent cx="6353033" cy="4141364"/>
            <wp:effectExtent l="0" t="0" r="0" b="0"/>
            <wp:docPr id="1082259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9896" name="Picture 1082259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77" cy="41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21D" w14:textId="77777777" w:rsidR="00EA06BD" w:rsidRDefault="00EA06BD" w:rsidP="00EA06BD">
      <w:pPr>
        <w:pStyle w:val="ListParagraph"/>
        <w:rPr>
          <w:rFonts w:cstheme="minorHAnsi"/>
        </w:rPr>
      </w:pPr>
    </w:p>
    <w:p w14:paraId="439BA3CC" w14:textId="77777777" w:rsidR="00EA06BD" w:rsidRDefault="00EA06BD" w:rsidP="00EA06BD">
      <w:pPr>
        <w:pStyle w:val="ListParagraph"/>
        <w:rPr>
          <w:rFonts w:cstheme="minorHAnsi"/>
        </w:rPr>
      </w:pPr>
    </w:p>
    <w:p w14:paraId="6AE450A1" w14:textId="77777777" w:rsidR="00EA06BD" w:rsidRDefault="00EA06BD" w:rsidP="00EA06BD">
      <w:pPr>
        <w:pStyle w:val="ListParagraph"/>
        <w:rPr>
          <w:rFonts w:cstheme="minorHAnsi"/>
        </w:rPr>
      </w:pPr>
    </w:p>
    <w:p w14:paraId="23C5A9EF" w14:textId="77777777" w:rsidR="00EA06BD" w:rsidRDefault="00EA06BD" w:rsidP="00EA06BD">
      <w:pPr>
        <w:pStyle w:val="ListParagraph"/>
        <w:rPr>
          <w:rFonts w:cstheme="minorHAnsi"/>
        </w:rPr>
      </w:pPr>
    </w:p>
    <w:p w14:paraId="648B064B" w14:textId="77777777" w:rsidR="00EA06BD" w:rsidRPr="00EA06BD" w:rsidRDefault="00EA06BD" w:rsidP="00EA06B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z w:val="24"/>
          <w:szCs w:val="22"/>
        </w:rPr>
        <w:t>2023 Party Donation Data: -</w:t>
      </w:r>
    </w:p>
    <w:p w14:paraId="355C9615" w14:textId="1146C70B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ELUGU DESAM PARTY': 76.88,</w:t>
      </w:r>
    </w:p>
    <w:p w14:paraId="3BF66F02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562.4738,</w:t>
      </w:r>
    </w:p>
    <w:p w14:paraId="780D6F39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793.37,</w:t>
      </w:r>
    </w:p>
    <w:p w14:paraId="3670D332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676.3261,</w:t>
      </w:r>
    </w:p>
    <w:p w14:paraId="2162F7D0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495.57,</w:t>
      </w:r>
    </w:p>
    <w:p w14:paraId="6CC9A773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252.5,</w:t>
      </w:r>
    </w:p>
    <w:p w14:paraId="0F29CC29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2.5,</w:t>
      </w:r>
    </w:p>
    <w:p w14:paraId="5189EB3A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31.5,</w:t>
      </w:r>
    </w:p>
    <w:p w14:paraId="331201F6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40.0,</w:t>
      </w:r>
    </w:p>
    <w:p w14:paraId="54E217CD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 CONGRESS PARTY': 2.0,</w:t>
      </w:r>
    </w:p>
    <w:p w14:paraId="00B800B9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116.5,</w:t>
      </w:r>
    </w:p>
    <w:p w14:paraId="2E00663E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.5,</w:t>
      </w:r>
    </w:p>
    <w:p w14:paraId="605F125E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2.0,</w:t>
      </w:r>
    </w:p>
    <w:p w14:paraId="3A508E2E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TA DAL </w:t>
      </w:r>
      <w:proofErr w:type="gramStart"/>
      <w:r>
        <w:rPr>
          <w:rFonts w:ascii="var(--jp-code-font-family)" w:hAnsi="var(--jp-code-font-family)"/>
        </w:rPr>
        <w:t>( SECULAR</w:t>
      </w:r>
      <w:proofErr w:type="gramEnd"/>
      <w:r>
        <w:rPr>
          <w:rFonts w:ascii="var(--jp-code-font-family)" w:hAnsi="var(--jp-code-font-family)"/>
        </w:rPr>
        <w:t xml:space="preserve"> )': 41.0,</w:t>
      </w:r>
    </w:p>
    <w:p w14:paraId="3F6B5DC4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10.15,</w:t>
      </w:r>
    </w:p>
    <w:p w14:paraId="14F906FE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55.0,</w:t>
      </w:r>
    </w:p>
    <w:p w14:paraId="308DE922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72.0014,</w:t>
      </w:r>
    </w:p>
    <w:p w14:paraId="4F35934B" w14:textId="634EAA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DEMOCRATIC FRONT': 5.0</w:t>
      </w:r>
    </w:p>
    <w:p w14:paraId="6B852B18" w14:textId="77777777" w:rsidR="00EA06B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F111987" w14:textId="77777777" w:rsidR="00EA06B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DF2080B" w14:textId="176B274F" w:rsidR="00EA06BD" w:rsidRDefault="00EA06BD" w:rsidP="00EA06B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04CFBB79" wp14:editId="5FE9FB61">
            <wp:extent cx="6267072" cy="3794078"/>
            <wp:effectExtent l="0" t="0" r="635" b="0"/>
            <wp:docPr id="871820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0591" name="Picture 8718205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46" cy="37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429E" w14:textId="77777777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2E7B452C" w14:textId="77777777" w:rsidR="009C1236" w:rsidRDefault="009C1236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4DE81F67" w14:textId="77777777" w:rsidR="009C1236" w:rsidRDefault="009C1236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553390AB" w14:textId="77777777" w:rsidR="009C1236" w:rsidRDefault="009C1236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185A6C99" w14:textId="77777777" w:rsidR="009C1236" w:rsidRDefault="009C1236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1404A12D" w14:textId="0ADA779C" w:rsidR="00EA06BD" w:rsidRDefault="00EA06BD" w:rsidP="00EA06BD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</w:p>
    <w:p w14:paraId="4AEE7897" w14:textId="5A201CBF" w:rsidR="00EA06BD" w:rsidRPr="00EA06BD" w:rsidRDefault="00EA06BD" w:rsidP="00EA06B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z w:val="24"/>
          <w:szCs w:val="22"/>
        </w:rPr>
        <w:t>2024 Party Donation Data: -</w:t>
      </w:r>
    </w:p>
    <w:p w14:paraId="42F0EDFC" w14:textId="23247184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ELUGU DESAM PARTY': 118.2,</w:t>
      </w:r>
    </w:p>
    <w:p w14:paraId="2FE6A933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30.45,</w:t>
      </w:r>
    </w:p>
    <w:p w14:paraId="3EF5DC66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202.0,</w:t>
      </w:r>
    </w:p>
    <w:p w14:paraId="79150AD8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35.9,</w:t>
      </w:r>
    </w:p>
    <w:p w14:paraId="374DFFD9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25.0,</w:t>
      </w:r>
    </w:p>
    <w:p w14:paraId="465CF994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17.0,</w:t>
      </w:r>
    </w:p>
    <w:p w14:paraId="77DF831F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DEMOCRATIC FRONT': 0.5,</w:t>
      </w:r>
    </w:p>
    <w:p w14:paraId="54B62CBA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3.0,</w:t>
      </w:r>
    </w:p>
    <w:p w14:paraId="6BDECE22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3.0,</w:t>
      </w:r>
    </w:p>
    <w:p w14:paraId="5D96E423" w14:textId="77777777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15.0,</w:t>
      </w:r>
    </w:p>
    <w:p w14:paraId="00BB013D" w14:textId="48238A4D" w:rsidR="009C1236" w:rsidRDefault="009C1236" w:rsidP="009C1236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20.0</w:t>
      </w:r>
    </w:p>
    <w:p w14:paraId="68D6924A" w14:textId="77777777" w:rsidR="009C1236" w:rsidRDefault="009C1236" w:rsidP="009C123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BA2FB84" w14:textId="25047D87" w:rsidR="009C1236" w:rsidRDefault="009C1236" w:rsidP="009C123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38507BEF" wp14:editId="214EC03A">
            <wp:extent cx="6392819" cy="3903260"/>
            <wp:effectExtent l="0" t="0" r="8255" b="2540"/>
            <wp:docPr id="1404605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5581" name="Picture 14046055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374" cy="39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3827" w14:textId="77777777" w:rsidR="00EA06BD" w:rsidRDefault="00EA06BD" w:rsidP="00EA06BD">
      <w:pPr>
        <w:ind w:left="360"/>
        <w:rPr>
          <w:rFonts w:cstheme="minorHAnsi"/>
        </w:rPr>
      </w:pPr>
    </w:p>
    <w:p w14:paraId="10326F05" w14:textId="77777777" w:rsidR="009C1236" w:rsidRPr="00584180" w:rsidRDefault="009C1236" w:rsidP="00EA06BD">
      <w:pPr>
        <w:ind w:left="360"/>
        <w:rPr>
          <w:rFonts w:cstheme="minorHAnsi"/>
          <w:sz w:val="28"/>
          <w:szCs w:val="24"/>
        </w:rPr>
      </w:pPr>
    </w:p>
    <w:p w14:paraId="36EBEB40" w14:textId="69A7C829" w:rsidR="009C1236" w:rsidRDefault="00584180" w:rsidP="00584180">
      <w:pPr>
        <w:rPr>
          <w:rFonts w:cstheme="minorHAnsi"/>
          <w:sz w:val="28"/>
          <w:szCs w:val="24"/>
          <w:lang w:val="en"/>
        </w:rPr>
      </w:pPr>
      <w:r w:rsidRPr="00584180">
        <w:rPr>
          <w:rFonts w:cstheme="minorHAnsi"/>
          <w:sz w:val="28"/>
          <w:szCs w:val="24"/>
          <w:lang w:val="en"/>
        </w:rPr>
        <w:t xml:space="preserve">Now, gradually some clarification is shown, but in some years </w:t>
      </w:r>
      <w:proofErr w:type="gramStart"/>
      <w:r w:rsidRPr="00584180">
        <w:rPr>
          <w:rFonts w:cstheme="minorHAnsi"/>
          <w:sz w:val="28"/>
          <w:szCs w:val="24"/>
          <w:lang w:val="en"/>
        </w:rPr>
        <w:t>like:-</w:t>
      </w:r>
      <w:proofErr w:type="gramEnd"/>
      <w:r w:rsidRPr="00584180">
        <w:rPr>
          <w:rFonts w:cstheme="minorHAnsi"/>
          <w:sz w:val="28"/>
          <w:szCs w:val="24"/>
          <w:lang w:val="en"/>
        </w:rPr>
        <w:t xml:space="preserve"> 2019, 2022 there is more crowd and larger volume of transactions, so for more clarification I move forward based on months.</w:t>
      </w:r>
    </w:p>
    <w:p w14:paraId="5015B5B9" w14:textId="77777777" w:rsidR="00584180" w:rsidRPr="00584180" w:rsidRDefault="00584180" w:rsidP="00584180">
      <w:pPr>
        <w:rPr>
          <w:rFonts w:cstheme="minorHAnsi"/>
          <w:sz w:val="28"/>
          <w:szCs w:val="24"/>
        </w:rPr>
      </w:pPr>
    </w:p>
    <w:p w14:paraId="57CE14A0" w14:textId="75D9ACBE" w:rsidR="00001766" w:rsidRDefault="00001766" w:rsidP="00001766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C</w:t>
      </w:r>
      <w:r w:rsidRPr="00001766">
        <w:rPr>
          <w:rFonts w:cstheme="minorHAnsi"/>
          <w:b/>
          <w:bCs/>
          <w:sz w:val="28"/>
          <w:szCs w:val="24"/>
        </w:rPr>
        <w:t>lassify</w:t>
      </w:r>
      <w:r w:rsidRPr="00694DD8">
        <w:rPr>
          <w:rFonts w:cstheme="minorHAnsi"/>
          <w:b/>
          <w:bCs/>
          <w:sz w:val="28"/>
          <w:szCs w:val="24"/>
        </w:rPr>
        <w:t xml:space="preserve"> on </w:t>
      </w:r>
      <w:r>
        <w:rPr>
          <w:rFonts w:cstheme="minorHAnsi"/>
          <w:b/>
          <w:bCs/>
          <w:sz w:val="28"/>
          <w:szCs w:val="24"/>
        </w:rPr>
        <w:t>Monthly</w:t>
      </w:r>
      <w:r w:rsidRPr="00694DD8">
        <w:rPr>
          <w:rFonts w:cstheme="minorHAnsi"/>
          <w:b/>
          <w:bCs/>
          <w:sz w:val="28"/>
          <w:szCs w:val="24"/>
        </w:rPr>
        <w:t xml:space="preserve"> Bases</w:t>
      </w:r>
      <w:r>
        <w:rPr>
          <w:rFonts w:cstheme="minorHAnsi"/>
          <w:b/>
          <w:bCs/>
          <w:sz w:val="28"/>
          <w:szCs w:val="24"/>
        </w:rPr>
        <w:t xml:space="preserve"> (in Crore): -</w:t>
      </w:r>
    </w:p>
    <w:p w14:paraId="2FA4B38B" w14:textId="056665C5" w:rsidR="00001766" w:rsidRDefault="00D13794" w:rsidP="00001766">
      <w:pPr>
        <w:pStyle w:val="ListParagraph"/>
        <w:numPr>
          <w:ilvl w:val="0"/>
          <w:numId w:val="2"/>
        </w:num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 xml:space="preserve">April </w:t>
      </w:r>
      <w:proofErr w:type="gramStart"/>
      <w:r>
        <w:rPr>
          <w:rFonts w:cstheme="minorHAnsi"/>
          <w:sz w:val="24"/>
          <w:szCs w:val="22"/>
        </w:rPr>
        <w:t>2019 :</w:t>
      </w:r>
      <w:proofErr w:type="gramEnd"/>
      <w:r>
        <w:rPr>
          <w:rFonts w:cstheme="minorHAnsi"/>
          <w:sz w:val="24"/>
          <w:szCs w:val="22"/>
        </w:rPr>
        <w:t>-</w:t>
      </w:r>
    </w:p>
    <w:p w14:paraId="5C35D1F8" w14:textId="4E978EDE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ANNA DRAVIDA MUNNETRA KAZHAGAM': 6.05,</w:t>
      </w:r>
    </w:p>
    <w:p w14:paraId="17C4ECB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23.55,</w:t>
      </w:r>
    </w:p>
    <w:p w14:paraId="78BAD9BC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056.8601,</w:t>
      </w:r>
    </w:p>
    <w:p w14:paraId="334001A6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18.561,</w:t>
      </w:r>
    </w:p>
    <w:p w14:paraId="398C1CF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14.63,</w:t>
      </w:r>
    </w:p>
    <w:p w14:paraId="4F40EE06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7.3,</w:t>
      </w:r>
    </w:p>
    <w:p w14:paraId="08F84D66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8.25,</w:t>
      </w:r>
    </w:p>
    <w:p w14:paraId="38BE0724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9.0,</w:t>
      </w:r>
    </w:p>
    <w:p w14:paraId="6D24B5AF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TA DAL </w:t>
      </w:r>
      <w:proofErr w:type="gramStart"/>
      <w:r>
        <w:rPr>
          <w:rFonts w:ascii="var(--jp-code-font-family)" w:hAnsi="var(--jp-code-font-family)"/>
        </w:rPr>
        <w:t>( SECULAR</w:t>
      </w:r>
      <w:proofErr w:type="gramEnd"/>
      <w:r>
        <w:rPr>
          <w:rFonts w:ascii="var(--jp-code-font-family)" w:hAnsi="var(--jp-code-font-family)"/>
        </w:rPr>
        <w:t xml:space="preserve"> )': 2.5,</w:t>
      </w:r>
    </w:p>
    <w:p w14:paraId="345AF0F6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2.5,</w:t>
      </w:r>
    </w:p>
    <w:p w14:paraId="1FDAE6E9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7.76,</w:t>
      </w:r>
    </w:p>
    <w:p w14:paraId="2BD92E72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3.0,</w:t>
      </w:r>
    </w:p>
    <w:p w14:paraId="45D78EE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2.5,</w:t>
      </w:r>
    </w:p>
    <w:p w14:paraId="7992E6D2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0.2,</w:t>
      </w:r>
    </w:p>
    <w:p w14:paraId="13AE067F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0.84,</w:t>
      </w:r>
    </w:p>
    <w:p w14:paraId="163BE186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6.26,</w:t>
      </w:r>
    </w:p>
    <w:p w14:paraId="12478BA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.0,</w:t>
      </w:r>
    </w:p>
    <w:p w14:paraId="5DC635F3" w14:textId="197F9583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JAMMU AND KASHMIR NATIONAL CONFERENCE': 0.5</w:t>
      </w:r>
    </w:p>
    <w:p w14:paraId="7135BE1E" w14:textId="54E5FFB0" w:rsidR="00D13794" w:rsidRPr="00D13794" w:rsidRDefault="00D13794" w:rsidP="00D13794">
      <w:pPr>
        <w:rPr>
          <w:rFonts w:cstheme="minorHAnsi"/>
          <w:sz w:val="24"/>
          <w:szCs w:val="22"/>
        </w:rPr>
      </w:pPr>
      <w:r>
        <w:rPr>
          <w:rFonts w:cstheme="minorHAnsi"/>
          <w:noProof/>
          <w:sz w:val="24"/>
          <w:szCs w:val="22"/>
        </w:rPr>
        <w:drawing>
          <wp:inline distT="0" distB="0" distL="0" distR="0" wp14:anchorId="168EEAF1" wp14:editId="5FD58FD2">
            <wp:extent cx="6219393" cy="3862316"/>
            <wp:effectExtent l="0" t="0" r="0" b="5080"/>
            <wp:docPr id="11828096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09674" name="Picture 11828096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02" cy="38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69D7" w14:textId="77777777" w:rsidR="00001766" w:rsidRDefault="00001766" w:rsidP="00EA06BD">
      <w:pPr>
        <w:ind w:left="360"/>
        <w:rPr>
          <w:rFonts w:cstheme="minorHAnsi"/>
        </w:rPr>
      </w:pPr>
    </w:p>
    <w:p w14:paraId="3FA986CD" w14:textId="77777777" w:rsidR="00D13794" w:rsidRDefault="00D13794" w:rsidP="00EA06BD">
      <w:pPr>
        <w:ind w:left="360"/>
        <w:rPr>
          <w:rFonts w:cstheme="minorHAnsi"/>
        </w:rPr>
      </w:pPr>
    </w:p>
    <w:p w14:paraId="11EB745B" w14:textId="77777777" w:rsidR="00D13794" w:rsidRDefault="00D13794" w:rsidP="00EA06BD">
      <w:pPr>
        <w:ind w:left="360"/>
        <w:rPr>
          <w:rFonts w:cstheme="minorHAnsi"/>
        </w:rPr>
      </w:pPr>
    </w:p>
    <w:p w14:paraId="4F65E687" w14:textId="77777777" w:rsidR="00D13794" w:rsidRDefault="00D13794" w:rsidP="00EA06BD">
      <w:pPr>
        <w:ind w:left="360"/>
        <w:rPr>
          <w:rFonts w:cstheme="minorHAnsi"/>
        </w:rPr>
      </w:pPr>
    </w:p>
    <w:p w14:paraId="0A708FFC" w14:textId="77777777" w:rsidR="00D13794" w:rsidRDefault="00D13794" w:rsidP="00EA06BD">
      <w:pPr>
        <w:ind w:left="360"/>
        <w:rPr>
          <w:rFonts w:cstheme="minorHAnsi"/>
        </w:rPr>
      </w:pPr>
    </w:p>
    <w:p w14:paraId="1E0B2E09" w14:textId="2C2F37C6" w:rsidR="00001766" w:rsidRDefault="00D13794" w:rsidP="00D1379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y 2019: -</w:t>
      </w:r>
    </w:p>
    <w:p w14:paraId="4E4D4CB5" w14:textId="1C475A04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IYA JANATA PARTY': 714.71,</w:t>
      </w:r>
    </w:p>
    <w:p w14:paraId="0684AD6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0.75,</w:t>
      </w:r>
    </w:p>
    <w:p w14:paraId="2AFDD0C4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33.9546,</w:t>
      </w:r>
    </w:p>
    <w:p w14:paraId="663EC272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13.6029,</w:t>
      </w:r>
    </w:p>
    <w:p w14:paraId="10B6880D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50.0,</w:t>
      </w:r>
    </w:p>
    <w:p w14:paraId="458E1F22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.0,</w:t>
      </w:r>
    </w:p>
    <w:p w14:paraId="784D2EF8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10.0,</w:t>
      </w:r>
    </w:p>
    <w:p w14:paraId="440FD535" w14:textId="77777777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0.5,</w:t>
      </w:r>
    </w:p>
    <w:p w14:paraId="2E73287F" w14:textId="78551B2C" w:rsidR="00D13794" w:rsidRDefault="00D13794" w:rsidP="00D1379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2.0</w:t>
      </w:r>
    </w:p>
    <w:p w14:paraId="7B3648D8" w14:textId="11CCDF12" w:rsidR="00D13794" w:rsidRDefault="00D13794" w:rsidP="00D1379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DCCC329" wp14:editId="3628C9B5">
            <wp:extent cx="6283705" cy="3725839"/>
            <wp:effectExtent l="0" t="0" r="3175" b="8255"/>
            <wp:docPr id="12452990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9086" name="Picture 12452990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71" cy="37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55A" w14:textId="77777777" w:rsidR="00E33807" w:rsidRDefault="00E33807" w:rsidP="00D13794">
      <w:pPr>
        <w:rPr>
          <w:rFonts w:cstheme="minorHAnsi"/>
        </w:rPr>
      </w:pPr>
    </w:p>
    <w:p w14:paraId="2B2C2286" w14:textId="6A649B3C" w:rsidR="00E33807" w:rsidRDefault="00E33807" w:rsidP="00E3380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uly 2019: -</w:t>
      </w:r>
    </w:p>
    <w:p w14:paraId="21D51CF1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SHIVSENA': 5.0,</w:t>
      </w:r>
    </w:p>
    <w:p w14:paraId="07C41409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5.38,</w:t>
      </w:r>
    </w:p>
    <w:p w14:paraId="08413F84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5.0,</w:t>
      </w:r>
    </w:p>
    <w:p w14:paraId="28871D8E" w14:textId="09CDC4E1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10.0</w:t>
      </w:r>
    </w:p>
    <w:p w14:paraId="396F97A0" w14:textId="09189D36" w:rsidR="00E33807" w:rsidRDefault="00E33807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1053CA0E" wp14:editId="6EFEA087">
            <wp:extent cx="5731510" cy="3778885"/>
            <wp:effectExtent l="0" t="0" r="2540" b="0"/>
            <wp:docPr id="1926271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1684" name="Picture 19262716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E79" w14:textId="279DEF55" w:rsidR="00E33807" w:rsidRPr="00667BEC" w:rsidRDefault="00E33807" w:rsidP="00E33807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32"/>
        </w:rPr>
      </w:pPr>
      <w:r w:rsidRPr="00667BEC">
        <w:rPr>
          <w:rFonts w:asciiTheme="minorHAnsi" w:hAnsiTheme="minorHAnsi" w:cstheme="minorHAnsi"/>
          <w:sz w:val="28"/>
          <w:szCs w:val="32"/>
        </w:rPr>
        <w:lastRenderedPageBreak/>
        <w:t>Oct 2019: -</w:t>
      </w:r>
    </w:p>
    <w:p w14:paraId="07A5AD8B" w14:textId="77777777" w:rsidR="00E33807" w:rsidRDefault="00E33807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E37E2D3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20.0,</w:t>
      </w:r>
    </w:p>
    <w:p w14:paraId="7105993B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2.0,</w:t>
      </w:r>
    </w:p>
    <w:p w14:paraId="7ED471E1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13.0,</w:t>
      </w:r>
    </w:p>
    <w:p w14:paraId="3721B1E9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85.18,</w:t>
      </w:r>
    </w:p>
    <w:p w14:paraId="22B30426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.75</w:t>
      </w:r>
    </w:p>
    <w:p w14:paraId="3EABB2AB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7357862A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7675CF33" w14:textId="77777777" w:rsidR="00E33807" w:rsidRDefault="00E33807" w:rsidP="00E3380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414EB601" w14:textId="7BBC513D" w:rsidR="00E33807" w:rsidRDefault="00E33807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02857ABD" wp14:editId="2938F19B">
            <wp:extent cx="6052820" cy="3719015"/>
            <wp:effectExtent l="0" t="0" r="5080" b="0"/>
            <wp:docPr id="1299091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1191" name="Picture 12990911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87" cy="37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84C9" w14:textId="77777777" w:rsidR="00E33807" w:rsidRDefault="00E33807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A7E1560" w14:textId="77777777" w:rsidR="00E33807" w:rsidRDefault="00E33807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3A82888" w14:textId="77777777" w:rsidR="001418AF" w:rsidRDefault="001418AF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A10EEEA" w14:textId="77777777" w:rsidR="001418AF" w:rsidRDefault="001418AF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0AB7E01" w14:textId="77777777" w:rsidR="001418AF" w:rsidRDefault="001418AF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2BB7C14" w14:textId="77777777" w:rsidR="001418AF" w:rsidRDefault="001418AF" w:rsidP="00E3380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9E0B4A8" w14:textId="0FFB9CFD" w:rsidR="00E33807" w:rsidRDefault="00E33807" w:rsidP="00E33807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  <w:r w:rsidRPr="00E33807">
        <w:rPr>
          <w:rFonts w:asciiTheme="minorHAnsi" w:hAnsiTheme="minorHAnsi" w:cstheme="minorHAnsi"/>
          <w:sz w:val="28"/>
          <w:szCs w:val="28"/>
        </w:rPr>
        <w:t xml:space="preserve">Jan 2020: - </w:t>
      </w:r>
    </w:p>
    <w:p w14:paraId="30C5C0D0" w14:textId="77777777" w:rsidR="00E33807" w:rsidRPr="00E33807" w:rsidRDefault="00E33807" w:rsidP="001418AF">
      <w:pPr>
        <w:pStyle w:val="HTMLPreformatted"/>
        <w:shd w:val="clear" w:color="auto" w:fill="FFFFFF"/>
        <w:wordWrap w:val="0"/>
        <w:ind w:left="360"/>
        <w:rPr>
          <w:rFonts w:ascii="var(--jp-code-font-family)" w:hAnsi="var(--jp-code-font-family)"/>
          <w:sz w:val="26"/>
          <w:szCs w:val="28"/>
        </w:rPr>
      </w:pPr>
    </w:p>
    <w:p w14:paraId="63464BC1" w14:textId="77777777" w:rsidR="00E33807" w:rsidRDefault="00E33807" w:rsidP="00E3380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JU JANATA DAL': 10.0,</w:t>
      </w:r>
    </w:p>
    <w:p w14:paraId="1AD506C1" w14:textId="77777777" w:rsidR="00E33807" w:rsidRDefault="00E33807" w:rsidP="00E3380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50.0,</w:t>
      </w:r>
    </w:p>
    <w:p w14:paraId="7970D335" w14:textId="77777777" w:rsidR="00E33807" w:rsidRDefault="00E33807" w:rsidP="00E3380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0.3,</w:t>
      </w:r>
    </w:p>
    <w:p w14:paraId="786381D3" w14:textId="77777777" w:rsidR="00E33807" w:rsidRDefault="00E33807" w:rsidP="00E3380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2.37,</w:t>
      </w:r>
    </w:p>
    <w:p w14:paraId="39913AC6" w14:textId="0731642B" w:rsidR="001418AF" w:rsidRDefault="00E33807" w:rsidP="001418A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6.0</w:t>
      </w:r>
    </w:p>
    <w:p w14:paraId="65590F32" w14:textId="11C64D1B" w:rsidR="00E33807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7F88AF5D" wp14:editId="0C6D8D6B">
            <wp:extent cx="5731510" cy="3499485"/>
            <wp:effectExtent l="0" t="0" r="2540" b="5715"/>
            <wp:docPr id="392830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0379" name="Picture 3928303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CFFB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4C26F88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FAC0B5E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AD72F84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B5F91C9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3C93142" w14:textId="3C0077A4" w:rsidR="001418AF" w:rsidRPr="001418AF" w:rsidRDefault="001418AF" w:rsidP="001418AF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Feb 2020: -</w:t>
      </w:r>
    </w:p>
    <w:p w14:paraId="7C7982EC" w14:textId="6374ABB0" w:rsidR="001418AF" w:rsidRDefault="001418AF" w:rsidP="001418A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BHARATIYA JANATA PARTY': 3.0</w:t>
      </w:r>
    </w:p>
    <w:p w14:paraId="62FA95DB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96EB3D2" w14:textId="77777777" w:rsidR="001418AF" w:rsidRDefault="001418AF" w:rsidP="001418A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</w:p>
    <w:p w14:paraId="48EE2C43" w14:textId="5A7DF062" w:rsidR="001418AF" w:rsidRPr="001418AF" w:rsidRDefault="001418AF" w:rsidP="001418AF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Oct 2020: -</w:t>
      </w:r>
    </w:p>
    <w:p w14:paraId="7954D6D3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16.4,</w:t>
      </w:r>
    </w:p>
    <w:p w14:paraId="46C24D92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67.0,</w:t>
      </w:r>
    </w:p>
    <w:p w14:paraId="2726A9B1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80.0,</w:t>
      </w:r>
    </w:p>
    <w:p w14:paraId="1148A200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3.0,</w:t>
      </w:r>
    </w:p>
    <w:p w14:paraId="2A7BA468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1.0,</w:t>
      </w:r>
    </w:p>
    <w:p w14:paraId="06E1A8CD" w14:textId="0A37512A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1.0</w:t>
      </w:r>
    </w:p>
    <w:p w14:paraId="42B51278" w14:textId="04B1BF05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31F9C8CE" wp14:editId="404D0082">
            <wp:extent cx="5731510" cy="3499485"/>
            <wp:effectExtent l="0" t="0" r="2540" b="5715"/>
            <wp:docPr id="1156118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8153" name="Picture 11561181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32B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E7C1398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648419B6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047077D5" w14:textId="78FD388F" w:rsidR="001418AF" w:rsidRPr="001418AF" w:rsidRDefault="001418AF" w:rsidP="001418AF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Jan 2021: -</w:t>
      </w:r>
    </w:p>
    <w:p w14:paraId="740FFC32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26.0,</w:t>
      </w:r>
    </w:p>
    <w:p w14:paraId="244B0739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1.25,</w:t>
      </w:r>
    </w:p>
    <w:p w14:paraId="6D60CF53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7.075,</w:t>
      </w:r>
    </w:p>
    <w:p w14:paraId="35FE9724" w14:textId="77777777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6.25,</w:t>
      </w:r>
    </w:p>
    <w:p w14:paraId="02F920D1" w14:textId="443A99E9" w:rsidR="001418AF" w:rsidRDefault="001418AF" w:rsidP="001418AF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.495</w:t>
      </w:r>
    </w:p>
    <w:p w14:paraId="48DB7CE7" w14:textId="77777777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B559562" w14:textId="43DE89F5" w:rsidR="001418AF" w:rsidRDefault="001418AF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6A12FBB" w14:textId="57CE01A3" w:rsidR="001418AF" w:rsidRDefault="00612D9B" w:rsidP="001418A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15219E23" wp14:editId="36EA69FA">
            <wp:extent cx="5731510" cy="3499485"/>
            <wp:effectExtent l="0" t="0" r="2540" b="5715"/>
            <wp:docPr id="11762063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6381" name="Picture 11762063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2168" w14:textId="5F868797" w:rsidR="00612D9B" w:rsidRPr="00612D9B" w:rsidRDefault="00612D9B" w:rsidP="00612D9B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  <w:r w:rsidRPr="00612D9B">
        <w:rPr>
          <w:rFonts w:asciiTheme="minorHAnsi" w:hAnsiTheme="minorHAnsi" w:cstheme="minorHAnsi"/>
          <w:sz w:val="28"/>
          <w:szCs w:val="28"/>
        </w:rPr>
        <w:lastRenderedPageBreak/>
        <w:t>April 2020</w:t>
      </w:r>
      <w:r>
        <w:rPr>
          <w:rFonts w:asciiTheme="minorHAnsi" w:hAnsiTheme="minorHAnsi" w:cstheme="minorHAnsi"/>
          <w:sz w:val="28"/>
          <w:szCs w:val="28"/>
        </w:rPr>
        <w:t>: -</w:t>
      </w:r>
    </w:p>
    <w:p w14:paraId="7FE37126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JU JANATA DAL': 116.0,</w:t>
      </w:r>
    </w:p>
    <w:p w14:paraId="5378CB12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106.0,</w:t>
      </w:r>
    </w:p>
    <w:p w14:paraId="5C134C93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3.5,</w:t>
      </w:r>
    </w:p>
    <w:p w14:paraId="6B6D97D7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291.5,</w:t>
      </w:r>
    </w:p>
    <w:p w14:paraId="6666F748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58.75,</w:t>
      </w:r>
    </w:p>
    <w:p w14:paraId="17297FD1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3.8,</w:t>
      </w:r>
    </w:p>
    <w:p w14:paraId="2E1935AA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55.44,</w:t>
      </w:r>
    </w:p>
    <w:p w14:paraId="182C9234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0.35,</w:t>
      </w:r>
    </w:p>
    <w:p w14:paraId="00F18765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60.0</w:t>
      </w:r>
    </w:p>
    <w:p w14:paraId="7F28502A" w14:textId="243B59F3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  <w:r>
        <w:rPr>
          <w:rFonts w:ascii="var(--jp-code-font-family)" w:hAnsi="var(--jp-code-font-family)"/>
          <w:noProof/>
          <w:sz w:val="26"/>
          <w:szCs w:val="28"/>
          <w14:ligatures w14:val="standardContextual"/>
        </w:rPr>
        <w:drawing>
          <wp:inline distT="0" distB="0" distL="0" distR="0" wp14:anchorId="23306314" wp14:editId="61D99E37">
            <wp:extent cx="6208089" cy="3555242"/>
            <wp:effectExtent l="0" t="0" r="2540" b="7620"/>
            <wp:docPr id="13674335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3572" name="Picture 13674335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98" cy="35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3EEA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</w:p>
    <w:p w14:paraId="0BB3B18E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</w:p>
    <w:p w14:paraId="6DCAB8AF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6"/>
          <w:szCs w:val="28"/>
        </w:rPr>
      </w:pPr>
    </w:p>
    <w:p w14:paraId="72F95080" w14:textId="6BFA9389" w:rsidR="00612D9B" w:rsidRDefault="00612D9B" w:rsidP="00612D9B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July 2020: -</w:t>
      </w:r>
    </w:p>
    <w:p w14:paraId="7C63B03E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32"/>
        </w:rPr>
        <w:tab/>
      </w:r>
      <w:r>
        <w:rPr>
          <w:rFonts w:ascii="var(--jp-code-font-family)" w:hAnsi="var(--jp-code-font-family)"/>
        </w:rPr>
        <w:t>'ALL INDIA TRINAMOOL CONGRESS': 107.563,</w:t>
      </w:r>
    </w:p>
    <w:p w14:paraId="176D4478" w14:textId="0930020E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'PRESIDENT, ALL INDIA CONGRESS COMMITTEE': 24.7,</w:t>
      </w:r>
    </w:p>
    <w:p w14:paraId="55E87281" w14:textId="11CB9733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'BHARATIYA JANATA PARTY': 18.0,</w:t>
      </w:r>
    </w:p>
    <w:p w14:paraId="3524E96E" w14:textId="35D41521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'AAM AADMI PARTY': 0.25</w:t>
      </w:r>
    </w:p>
    <w:p w14:paraId="1C274D8D" w14:textId="78851AFC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25692A23" wp14:editId="14770A55">
            <wp:extent cx="5731510" cy="3499485"/>
            <wp:effectExtent l="0" t="0" r="2540" b="5715"/>
            <wp:docPr id="7827072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7290" name="Picture 7827072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3093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4B5FD1F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9D3DA34" w14:textId="23370BCE" w:rsidR="00612D9B" w:rsidRDefault="00612D9B" w:rsidP="00612D9B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Oct 2020: -</w:t>
      </w:r>
    </w:p>
    <w:p w14:paraId="4257D725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33.3995,</w:t>
      </w:r>
    </w:p>
    <w:p w14:paraId="3EE59064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125.0,</w:t>
      </w:r>
    </w:p>
    <w:p w14:paraId="07E12007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41.94,</w:t>
      </w:r>
    </w:p>
    <w:p w14:paraId="62965BE5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153.0,</w:t>
      </w:r>
    </w:p>
    <w:p w14:paraId="3D50589A" w14:textId="77777777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62.0,</w:t>
      </w:r>
    </w:p>
    <w:p w14:paraId="0AE38B21" w14:textId="565D2450" w:rsidR="00612D9B" w:rsidRDefault="00612D9B" w:rsidP="00612D9B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99.0</w:t>
      </w:r>
    </w:p>
    <w:p w14:paraId="1BB03696" w14:textId="4E4A417D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11BF4848" wp14:editId="0C78B7EB">
            <wp:extent cx="6177271" cy="3739487"/>
            <wp:effectExtent l="0" t="0" r="0" b="0"/>
            <wp:docPr id="8179573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7390" name="Picture 8179573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46" cy="37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587" w14:textId="77777777" w:rsidR="00612D9B" w:rsidRDefault="00612D9B" w:rsidP="00612D9B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8A9B63F" w14:textId="77777777" w:rsidR="003D4E79" w:rsidRPr="003D4E79" w:rsidRDefault="003D4E79" w:rsidP="00612D9B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129461E" w14:textId="23FCE789" w:rsidR="00612D9B" w:rsidRPr="003D4E79" w:rsidRDefault="003D4E79" w:rsidP="00612D9B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3D4E79">
        <w:rPr>
          <w:rFonts w:asciiTheme="minorHAnsi" w:hAnsiTheme="minorHAnsi" w:cstheme="minorHAnsi"/>
          <w:sz w:val="28"/>
          <w:szCs w:val="28"/>
        </w:rPr>
        <w:t>Jan 2022: -</w:t>
      </w:r>
    </w:p>
    <w:p w14:paraId="500EB7A8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119.25,</w:t>
      </w:r>
    </w:p>
    <w:p w14:paraId="5FA88BC2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29.0,</w:t>
      </w:r>
    </w:p>
    <w:p w14:paraId="6006889C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3.4,</w:t>
      </w:r>
    </w:p>
    <w:p w14:paraId="75B3C187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3.21,</w:t>
      </w:r>
    </w:p>
    <w:p w14:paraId="0C1457B9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224.2,</w:t>
      </w:r>
    </w:p>
    <w:p w14:paraId="03761B78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662.2,</w:t>
      </w:r>
    </w:p>
    <w:p w14:paraId="6508741A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10.0,</w:t>
      </w:r>
    </w:p>
    <w:p w14:paraId="105AFB6A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50.0,</w:t>
      </w:r>
    </w:p>
    <w:p w14:paraId="0D6BCF8D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100.0,</w:t>
      </w:r>
    </w:p>
    <w:p w14:paraId="7C0616FB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0.2,</w:t>
      </w:r>
    </w:p>
    <w:p w14:paraId="10AC9552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FORWARD PARTY': 0.35,</w:t>
      </w:r>
    </w:p>
    <w:p w14:paraId="47E92143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0.5,</w:t>
      </w:r>
    </w:p>
    <w:p w14:paraId="55ADE333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RASHTRAWADI GOMNTAK PARTY': 0.55</w:t>
      </w:r>
    </w:p>
    <w:p w14:paraId="1BF70BD4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36298F02" w14:textId="32683975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6370FD91" wp14:editId="4A4AB921">
            <wp:extent cx="6088932" cy="3487003"/>
            <wp:effectExtent l="0" t="0" r="7620" b="0"/>
            <wp:docPr id="17815567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6780" name="Picture 17815567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67" cy="34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47C6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FE26837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CFBD3BD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51BA231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1311345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92029E9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C081686" w14:textId="77777777" w:rsidR="003D4E79" w:rsidRDefault="003D4E79" w:rsidP="003D4E79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 w:rsidRPr="003D4E79">
        <w:rPr>
          <w:rFonts w:asciiTheme="minorHAnsi" w:hAnsiTheme="minorHAnsi" w:cstheme="minorHAnsi"/>
          <w:sz w:val="28"/>
          <w:szCs w:val="28"/>
        </w:rPr>
        <w:t>April 2022: -</w:t>
      </w:r>
      <w:r w:rsidRPr="003D4E79">
        <w:rPr>
          <w:rFonts w:ascii="var(--jp-code-font-family)" w:hAnsi="var(--jp-code-font-family)"/>
        </w:rPr>
        <w:t xml:space="preserve"> </w:t>
      </w:r>
    </w:p>
    <w:p w14:paraId="529986BC" w14:textId="2A70651E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 RASHTRA SAMITHI': 410.987,</w:t>
      </w:r>
    </w:p>
    <w:p w14:paraId="66D2C298" w14:textId="6129FC6F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LL INDIA TRINAMOOL CONGRESS': 18.0,</w:t>
      </w:r>
    </w:p>
    <w:p w14:paraId="3E803B6D" w14:textId="22C60EAF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JU JANATA DAL': 3.0,</w:t>
      </w:r>
    </w:p>
    <w:p w14:paraId="5874A840" w14:textId="232E19AE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RAVIDA MUNNETRA KAZHAGAM (DMK)': 100.0,</w:t>
      </w:r>
    </w:p>
    <w:p w14:paraId="0E678F6C" w14:textId="3A9BF45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IYA JANATA PARTY': 98.5,</w:t>
      </w:r>
    </w:p>
    <w:p w14:paraId="35F5D27D" w14:textId="0BF97611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8.0,</w:t>
      </w:r>
    </w:p>
    <w:p w14:paraId="3298DE5A" w14:textId="7C331016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YSR': 10.0</w:t>
      </w:r>
    </w:p>
    <w:p w14:paraId="37EBB4C7" w14:textId="0D81DC73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49F2DE40" wp14:editId="5F921C86">
            <wp:extent cx="5731510" cy="3499485"/>
            <wp:effectExtent l="0" t="0" r="2540" b="5715"/>
            <wp:docPr id="6695118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11842" name="Picture 6695118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CCAB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03B5DE6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096FB7C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7FAC369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63B7C00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69105D8" w14:textId="5869AA8F" w:rsidR="003D4E79" w:rsidRPr="003D4E79" w:rsidRDefault="003D4E79" w:rsidP="003D4E79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Oct 2022: -</w:t>
      </w:r>
    </w:p>
    <w:p w14:paraId="6756CB5C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AM AADMI PARTY': 25.45,</w:t>
      </w:r>
    </w:p>
    <w:p w14:paraId="07C48854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55.0,</w:t>
      </w:r>
    </w:p>
    <w:p w14:paraId="19AEB451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37.2,</w:t>
      </w:r>
    </w:p>
    <w:p w14:paraId="5E484AEF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43.1,</w:t>
      </w:r>
    </w:p>
    <w:p w14:paraId="166FA5EB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222.5,</w:t>
      </w:r>
    </w:p>
    <w:p w14:paraId="543CDBD9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35.0,</w:t>
      </w:r>
    </w:p>
    <w:p w14:paraId="3DCAE581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10.0,</w:t>
      </w:r>
    </w:p>
    <w:p w14:paraId="2BD35F41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2.0,</w:t>
      </w:r>
    </w:p>
    <w:p w14:paraId="66FA0ED6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5.0,</w:t>
      </w:r>
    </w:p>
    <w:p w14:paraId="221819DC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5.0,</w:t>
      </w:r>
    </w:p>
    <w:p w14:paraId="2765C4AA" w14:textId="576F0041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2.0</w:t>
      </w:r>
    </w:p>
    <w:p w14:paraId="513C9512" w14:textId="6D2F277E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450B008A" wp14:editId="3723497F">
            <wp:extent cx="6068707" cy="3705367"/>
            <wp:effectExtent l="0" t="0" r="8255" b="9525"/>
            <wp:docPr id="19247405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0529" name="Picture 19247405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363" cy="37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6A91" w14:textId="77777777" w:rsidR="003D4E79" w:rsidRDefault="003D4E7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EB3E600" w14:textId="77777777" w:rsidR="000D5569" w:rsidRDefault="000D5569" w:rsidP="003D4E7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3639486" w14:textId="31203DB0" w:rsidR="003D4E79" w:rsidRPr="003D4E79" w:rsidRDefault="003D4E79" w:rsidP="003D4E79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3D4E79">
        <w:rPr>
          <w:rFonts w:asciiTheme="minorHAnsi" w:hAnsiTheme="minorHAnsi" w:cstheme="minorHAnsi"/>
          <w:sz w:val="28"/>
          <w:szCs w:val="28"/>
        </w:rPr>
        <w:t>Nov 2022: -</w:t>
      </w:r>
    </w:p>
    <w:p w14:paraId="59B18A9C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AM AADMI PARTY': 8.0,</w:t>
      </w:r>
    </w:p>
    <w:p w14:paraId="0B1F691A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602.8499,</w:t>
      </w:r>
    </w:p>
    <w:p w14:paraId="4F0FC989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49.41,</w:t>
      </w:r>
    </w:p>
    <w:p w14:paraId="2BB3645D" w14:textId="77777777" w:rsidR="003D4E79" w:rsidRDefault="003D4E7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16.0</w:t>
      </w:r>
    </w:p>
    <w:p w14:paraId="6343377B" w14:textId="77777777" w:rsidR="000D5569" w:rsidRDefault="000D556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3330361C" w14:textId="77777777" w:rsidR="000D5569" w:rsidRDefault="000D5569" w:rsidP="003D4E79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2AA13BD7" w14:textId="1A6E9C3F" w:rsidR="003D4E79" w:rsidRDefault="000D5569" w:rsidP="000D556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206CE9EA" wp14:editId="275EB674">
            <wp:extent cx="5731510" cy="3499485"/>
            <wp:effectExtent l="0" t="0" r="2540" b="5715"/>
            <wp:docPr id="11441648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4863" name="Picture 11441648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893" w14:textId="77777777" w:rsidR="000D5569" w:rsidRDefault="000D5569" w:rsidP="000D556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B4782D1" w14:textId="6782FD87" w:rsidR="000D5569" w:rsidRDefault="000D5569" w:rsidP="000D5569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0D5569">
        <w:rPr>
          <w:rFonts w:asciiTheme="minorHAnsi" w:hAnsiTheme="minorHAnsi" w:cstheme="minorHAnsi"/>
          <w:sz w:val="28"/>
          <w:szCs w:val="28"/>
        </w:rPr>
        <w:lastRenderedPageBreak/>
        <w:t>Dec 2022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D5569">
        <w:rPr>
          <w:rFonts w:asciiTheme="minorHAnsi" w:hAnsiTheme="minorHAnsi" w:cstheme="minorHAnsi"/>
          <w:sz w:val="28"/>
          <w:szCs w:val="28"/>
        </w:rPr>
        <w:t>-</w:t>
      </w:r>
    </w:p>
    <w:p w14:paraId="1A04ED86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AM AADMI PARTY': 11.1,</w:t>
      </w:r>
    </w:p>
    <w:p w14:paraId="4A18FD67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20.0,</w:t>
      </w:r>
    </w:p>
    <w:p w14:paraId="3BBE3C73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8.0,</w:t>
      </w:r>
    </w:p>
    <w:p w14:paraId="0C21CE10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7.0,</w:t>
      </w:r>
    </w:p>
    <w:p w14:paraId="07EAFDD4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65.0,</w:t>
      </w:r>
    </w:p>
    <w:p w14:paraId="5D186277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 CONGRESS PARTY': 1.0</w:t>
      </w:r>
    </w:p>
    <w:p w14:paraId="6211509F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220DDC40" w14:textId="0D3FD6F2" w:rsidR="000D5569" w:rsidRDefault="00F472DD" w:rsidP="00F472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6525BD08" wp14:editId="7B21B529">
            <wp:extent cx="6236352" cy="3807726"/>
            <wp:effectExtent l="0" t="0" r="0" b="2540"/>
            <wp:docPr id="6900999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9944" name="Picture 6900999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66" cy="38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221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37736D6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CB3B4F3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1312A17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E3436B4" w14:textId="51100D0E" w:rsidR="00F472DD" w:rsidRDefault="00F472DD" w:rsidP="00F472D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 2023: -</w:t>
      </w:r>
    </w:p>
    <w:p w14:paraId="1C8D3AC9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ELUGU DESAM PARTY': 19.0,</w:t>
      </w:r>
    </w:p>
    <w:p w14:paraId="7114E2C5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60.5,</w:t>
      </w:r>
    </w:p>
    <w:p w14:paraId="494C90C8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0.91,</w:t>
      </w:r>
    </w:p>
    <w:p w14:paraId="195B342E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100.0,</w:t>
      </w:r>
    </w:p>
    <w:p w14:paraId="5AA64A4B" w14:textId="2F857B49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0.05</w:t>
      </w:r>
    </w:p>
    <w:p w14:paraId="1B4EF07C" w14:textId="642189C9" w:rsidR="00F472DD" w:rsidRDefault="00F472DD" w:rsidP="00F472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75AFE0B2" wp14:editId="2C224FA7">
            <wp:extent cx="5731510" cy="3499485"/>
            <wp:effectExtent l="0" t="0" r="2540" b="5715"/>
            <wp:docPr id="14428017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1788" name="Picture 14428017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1672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990E15D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65A25A6" w14:textId="724768A0" w:rsidR="00F472DD" w:rsidRPr="00667BEC" w:rsidRDefault="00F472DD" w:rsidP="00F472D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667BEC">
        <w:rPr>
          <w:rFonts w:asciiTheme="minorHAnsi" w:hAnsiTheme="minorHAnsi" w:cstheme="minorHAnsi"/>
          <w:sz w:val="28"/>
          <w:szCs w:val="28"/>
        </w:rPr>
        <w:t>Feb 2023: -</w:t>
      </w:r>
    </w:p>
    <w:p w14:paraId="0A69C3BB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LL INDIA TRINAMOOL CONGRESS': 20.0,</w:t>
      </w:r>
    </w:p>
    <w:p w14:paraId="16868579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92.8,</w:t>
      </w:r>
    </w:p>
    <w:p w14:paraId="41BB30B3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7.0,</w:t>
      </w:r>
    </w:p>
    <w:p w14:paraId="45481047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.0,</w:t>
      </w:r>
    </w:p>
    <w:p w14:paraId="78A5580B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2.0,</w:t>
      </w:r>
    </w:p>
    <w:p w14:paraId="7A2F9F8B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5.5</w:t>
      </w:r>
    </w:p>
    <w:p w14:paraId="7F461935" w14:textId="3DD6F2E7" w:rsidR="00F472DD" w:rsidRDefault="00F472DD" w:rsidP="00F472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7A3161D4" wp14:editId="7F216D56">
            <wp:extent cx="5731510" cy="3783330"/>
            <wp:effectExtent l="0" t="0" r="2540" b="7620"/>
            <wp:docPr id="16626065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6577" name="Picture 16626065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BAA" w14:textId="77777777" w:rsidR="00F472DD" w:rsidRDefault="00F472DD" w:rsidP="00F472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10B4F7A" w14:textId="4CC93EBF" w:rsidR="00F472DD" w:rsidRDefault="00F472DD" w:rsidP="00F472D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 w:rsidRPr="00F472DD">
        <w:rPr>
          <w:rFonts w:asciiTheme="minorHAnsi" w:hAnsiTheme="minorHAnsi" w:cstheme="minorHAnsi"/>
          <w:sz w:val="28"/>
          <w:szCs w:val="28"/>
        </w:rPr>
        <w:lastRenderedPageBreak/>
        <w:t>April 2023:</w:t>
      </w:r>
      <w:r w:rsidRPr="00F472DD">
        <w:rPr>
          <w:rFonts w:ascii="var(--jp-code-font-family)" w:hAnsi="var(--jp-code-font-family)"/>
          <w:sz w:val="26"/>
          <w:szCs w:val="28"/>
        </w:rPr>
        <w:t xml:space="preserve"> </w:t>
      </w:r>
      <w:r>
        <w:rPr>
          <w:rFonts w:ascii="var(--jp-code-font-family)" w:hAnsi="var(--jp-code-font-family)"/>
        </w:rPr>
        <w:t>-</w:t>
      </w:r>
    </w:p>
    <w:p w14:paraId="249AD75C" w14:textId="77777777" w:rsidR="00A104D4" w:rsidRDefault="00A104D4" w:rsidP="00A104D4">
      <w:pPr>
        <w:pStyle w:val="HTMLPreformatted"/>
        <w:shd w:val="clear" w:color="auto" w:fill="FFFFFF"/>
        <w:wordWrap w:val="0"/>
        <w:ind w:left="360"/>
        <w:rPr>
          <w:rFonts w:ascii="var(--jp-code-font-family)" w:hAnsi="var(--jp-code-font-family)"/>
        </w:rPr>
      </w:pPr>
    </w:p>
    <w:p w14:paraId="1EAE4EED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 RASHTRA SAMITHI': 91.1,</w:t>
      </w:r>
    </w:p>
    <w:p w14:paraId="2016A7CD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90.55,</w:t>
      </w:r>
    </w:p>
    <w:p w14:paraId="203024D0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40.0,</w:t>
      </w:r>
    </w:p>
    <w:p w14:paraId="72010205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32.0,</w:t>
      </w:r>
    </w:p>
    <w:p w14:paraId="2BB77E71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 CONGRESS PARTY': 2.0,</w:t>
      </w:r>
    </w:p>
    <w:p w14:paraId="397A7C02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33.0,</w:t>
      </w:r>
    </w:p>
    <w:p w14:paraId="2AF43317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334.245,</w:t>
      </w:r>
    </w:p>
    <w:p w14:paraId="7558D570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86.955,</w:t>
      </w:r>
    </w:p>
    <w:p w14:paraId="6C0132F4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.0,</w:t>
      </w:r>
    </w:p>
    <w:p w14:paraId="050CB1DB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1.5,</w:t>
      </w:r>
    </w:p>
    <w:p w14:paraId="530FD1BC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15.0,</w:t>
      </w:r>
    </w:p>
    <w:p w14:paraId="20EDF576" w14:textId="77777777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2.0,</w:t>
      </w:r>
    </w:p>
    <w:p w14:paraId="197B3FDF" w14:textId="4740F3B9" w:rsidR="00F472DD" w:rsidRDefault="00F472DD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TA DAL </w:t>
      </w:r>
      <w:proofErr w:type="gramStart"/>
      <w:r>
        <w:rPr>
          <w:rFonts w:ascii="var(--jp-code-font-family)" w:hAnsi="var(--jp-code-font-family)"/>
        </w:rPr>
        <w:t>( SECULAR</w:t>
      </w:r>
      <w:proofErr w:type="gramEnd"/>
      <w:r>
        <w:rPr>
          <w:rFonts w:ascii="var(--jp-code-font-family)" w:hAnsi="var(--jp-code-font-family)"/>
        </w:rPr>
        <w:t xml:space="preserve"> )': 41.0</w:t>
      </w:r>
    </w:p>
    <w:p w14:paraId="5A1F5D3E" w14:textId="77777777" w:rsidR="00A104D4" w:rsidRDefault="00A104D4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0986AE56" w14:textId="77777777" w:rsidR="00A104D4" w:rsidRDefault="00A104D4" w:rsidP="00F472DD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36763249" w14:textId="4DA34868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0C1D8D22" wp14:editId="5D1550A4">
            <wp:extent cx="6035401" cy="3425588"/>
            <wp:effectExtent l="0" t="0" r="3810" b="3810"/>
            <wp:docPr id="1656705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05256" name="Picture 16567052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97" cy="3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A8D2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8F9DE36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23F5206" w14:textId="77777777" w:rsidR="00A104D4" w:rsidRPr="00A104D4" w:rsidRDefault="00A104D4" w:rsidP="00A104D4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A85D6BA" w14:textId="5B1C3E3E" w:rsidR="00A104D4" w:rsidRDefault="00A104D4" w:rsidP="00A104D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A104D4">
        <w:rPr>
          <w:rFonts w:asciiTheme="minorHAnsi" w:hAnsiTheme="minorHAnsi" w:cstheme="minorHAnsi"/>
          <w:sz w:val="28"/>
          <w:szCs w:val="28"/>
        </w:rPr>
        <w:t>July 2023</w:t>
      </w:r>
      <w:r>
        <w:rPr>
          <w:rFonts w:asciiTheme="minorHAnsi" w:hAnsiTheme="minorHAnsi" w:cstheme="minorHAnsi"/>
          <w:sz w:val="28"/>
          <w:szCs w:val="28"/>
        </w:rPr>
        <w:t>: -</w:t>
      </w:r>
    </w:p>
    <w:p w14:paraId="23CD8A6C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IJU JANATA DAL': 155.5,</w:t>
      </w:r>
    </w:p>
    <w:p w14:paraId="1F4426E2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86.9301,</w:t>
      </w:r>
    </w:p>
    <w:p w14:paraId="149467D3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20.5,</w:t>
      </w:r>
    </w:p>
    <w:p w14:paraId="1C5FB437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2.75,</w:t>
      </w:r>
    </w:p>
    <w:p w14:paraId="1E915C0D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10.15,</w:t>
      </w:r>
    </w:p>
    <w:p w14:paraId="49852FCB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17.0,</w:t>
      </w:r>
    </w:p>
    <w:p w14:paraId="15876D1E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25.5,</w:t>
      </w:r>
    </w:p>
    <w:p w14:paraId="0771E0BC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318.42,</w:t>
      </w:r>
    </w:p>
    <w:p w14:paraId="36C72EB1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30.0,</w:t>
      </w:r>
    </w:p>
    <w:p w14:paraId="1256FE17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8.0,</w:t>
      </w:r>
    </w:p>
    <w:p w14:paraId="2E5E7E44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5.0,</w:t>
      </w:r>
    </w:p>
    <w:p w14:paraId="62398EE4" w14:textId="34A18B07" w:rsidR="00A104D4" w:rsidRP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33.0</w:t>
      </w:r>
    </w:p>
    <w:p w14:paraId="38D100A1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D52DEF9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44D27BE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526B93C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A5EE21B" w14:textId="2CC5B4FC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24177C31" wp14:editId="1140F3DF">
            <wp:extent cx="6035179" cy="3684896"/>
            <wp:effectExtent l="0" t="0" r="3810" b="0"/>
            <wp:docPr id="18377700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0062" name="Picture 18377700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28" cy="36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CC1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4815776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E657AD9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3A83B6D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EB0094E" w14:textId="5465E0A7" w:rsidR="00A104D4" w:rsidRPr="00A104D4" w:rsidRDefault="00A104D4" w:rsidP="00A104D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Oct 2023: -</w:t>
      </w:r>
    </w:p>
    <w:p w14:paraId="5611DC70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401.91,</w:t>
      </w:r>
    </w:p>
    <w:p w14:paraId="06429FC4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72.5,</w:t>
      </w:r>
    </w:p>
    <w:p w14:paraId="44F7C4F8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71.2888,</w:t>
      </w:r>
    </w:p>
    <w:p w14:paraId="704C42B8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359.05,</w:t>
      </w:r>
    </w:p>
    <w:p w14:paraId="38A88AE0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11.13,</w:t>
      </w:r>
    </w:p>
    <w:p w14:paraId="34E47AEF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18.0,</w:t>
      </w:r>
    </w:p>
    <w:p w14:paraId="3C4CE835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5.5,</w:t>
      </w:r>
    </w:p>
    <w:p w14:paraId="6D751ABC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45.0,</w:t>
      </w:r>
    </w:p>
    <w:p w14:paraId="408F8433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39.0014,</w:t>
      </w:r>
    </w:p>
    <w:p w14:paraId="5CCF7390" w14:textId="7B99BBB1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25.0</w:t>
      </w:r>
    </w:p>
    <w:p w14:paraId="62BE8EAA" w14:textId="54591BC6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798B62C7" wp14:editId="2316624C">
            <wp:extent cx="5731510" cy="3499485"/>
            <wp:effectExtent l="0" t="0" r="2540" b="5715"/>
            <wp:docPr id="413357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733" name="Picture 413357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62D" w14:textId="567B6A3A" w:rsidR="00A104D4" w:rsidRPr="00A104D4" w:rsidRDefault="00A104D4" w:rsidP="00A104D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t>Nov 2023: -</w:t>
      </w:r>
    </w:p>
    <w:p w14:paraId="1CC7A79A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SIDENT, ALL INDIA CONGRESS COMMITTEE': 179.5,</w:t>
      </w:r>
    </w:p>
    <w:p w14:paraId="3275865A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DEMOCRATIC FRONT': 5.0,</w:t>
      </w:r>
    </w:p>
    <w:p w14:paraId="61B00881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702.001,</w:t>
      </w:r>
    </w:p>
    <w:p w14:paraId="39432696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13.5,</w:t>
      </w:r>
    </w:p>
    <w:p w14:paraId="602C2DA5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24.0,</w:t>
      </w:r>
    </w:p>
    <w:p w14:paraId="19DFF506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30.0,</w:t>
      </w:r>
    </w:p>
    <w:p w14:paraId="3FC7B81A" w14:textId="77777777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10.0,</w:t>
      </w:r>
    </w:p>
    <w:p w14:paraId="3EF1D4F4" w14:textId="70D55FAE" w:rsidR="00A104D4" w:rsidRDefault="00A104D4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6.73</w:t>
      </w:r>
    </w:p>
    <w:p w14:paraId="72D9E72F" w14:textId="77777777" w:rsidR="00747EEC" w:rsidRDefault="00747EEC" w:rsidP="00A104D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43DF7CDC" w14:textId="7C721FEF" w:rsidR="00A104D4" w:rsidRDefault="00747EEC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41400FD5" wp14:editId="6A30ACF3">
            <wp:extent cx="5731510" cy="3499485"/>
            <wp:effectExtent l="0" t="0" r="2540" b="5715"/>
            <wp:docPr id="6595731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3148" name="Picture 6595731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5C8E" w14:textId="77777777" w:rsidR="00A104D4" w:rsidRDefault="00A104D4" w:rsidP="00A104D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F2715AB" w14:textId="58EB1215" w:rsidR="00A104D4" w:rsidRPr="00747EEC" w:rsidRDefault="00747EEC" w:rsidP="00747EE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ec 2023: -</w:t>
      </w:r>
    </w:p>
    <w:p w14:paraId="511CFA69" w14:textId="2F11CBA9" w:rsidR="00747EEC" w:rsidRDefault="00747EEC" w:rsidP="00747EEC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'BHARATIYA JANATA PARTY': 1.3, 'YSR': 34.0</w:t>
      </w:r>
    </w:p>
    <w:p w14:paraId="54205D74" w14:textId="77777777" w:rsidR="00747EEC" w:rsidRDefault="00747EEC" w:rsidP="00747EEC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A20FEE7" w14:textId="77777777" w:rsidR="00747EEC" w:rsidRDefault="00747EEC" w:rsidP="00747EEC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D63D295" w14:textId="77777777" w:rsidR="00747EEC" w:rsidRDefault="00747EEC" w:rsidP="00747EEC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</w:p>
    <w:p w14:paraId="2C0CD2EA" w14:textId="246763DD" w:rsidR="00747EEC" w:rsidRDefault="00747EEC" w:rsidP="00747EE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 2024: -</w:t>
      </w:r>
    </w:p>
    <w:p w14:paraId="648B4AE7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ELUGU DESAM PARTY': 118.2,</w:t>
      </w:r>
    </w:p>
    <w:p w14:paraId="4EC56DB0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30.45,</w:t>
      </w:r>
    </w:p>
    <w:p w14:paraId="070DD6C0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IYA JANATA PARTY': 202.0,</w:t>
      </w:r>
    </w:p>
    <w:p w14:paraId="38F4471C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35.9,</w:t>
      </w:r>
    </w:p>
    <w:p w14:paraId="0E58E254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25.0,</w:t>
      </w:r>
    </w:p>
    <w:p w14:paraId="02EF6C3D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17.0,</w:t>
      </w:r>
    </w:p>
    <w:p w14:paraId="36180AB8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DEMOCRATIC FRONT': 0.5,</w:t>
      </w:r>
    </w:p>
    <w:p w14:paraId="53601547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3.0,</w:t>
      </w:r>
    </w:p>
    <w:p w14:paraId="281D2CDF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3.0,</w:t>
      </w:r>
    </w:p>
    <w:p w14:paraId="024F25F5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15.0,</w:t>
      </w:r>
    </w:p>
    <w:p w14:paraId="316FCB4C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20.0</w:t>
      </w:r>
    </w:p>
    <w:p w14:paraId="648DCB86" w14:textId="77777777" w:rsidR="00747EEC" w:rsidRDefault="00747EEC" w:rsidP="00747EE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11884AF1" w14:textId="6D384ABC" w:rsidR="00747EEC" w:rsidRDefault="00747EEC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2397FB05" wp14:editId="6E566DBE">
            <wp:extent cx="6158117" cy="3759958"/>
            <wp:effectExtent l="0" t="0" r="0" b="0"/>
            <wp:docPr id="1884707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0711" name="Picture 1884707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07" cy="37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2A6" w14:textId="77777777" w:rsidR="00747EEC" w:rsidRDefault="00747EEC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1D3E149" w14:textId="77777777" w:rsidR="00747EEC" w:rsidRDefault="00747EEC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46B6F01" w14:textId="0CD3D2FA" w:rsidR="003B1853" w:rsidRDefault="003B1853" w:rsidP="003B1853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Name of the Purchase (in Rs.): -</w:t>
      </w:r>
    </w:p>
    <w:p w14:paraId="057D3FAC" w14:textId="35518202" w:rsidR="003B1853" w:rsidRPr="003B1853" w:rsidRDefault="003B1853" w:rsidP="003B1853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 w:rsidRPr="003B1853">
        <w:rPr>
          <w:rFonts w:ascii="var(--jp-code-font-family)" w:hAnsi="var(--jp-code-font-family)"/>
        </w:rPr>
        <w:t xml:space="preserve">A B C INDIA </w:t>
      </w:r>
      <w:proofErr w:type="gramStart"/>
      <w:r w:rsidRPr="003B1853">
        <w:rPr>
          <w:rFonts w:ascii="var(--jp-code-font-family)" w:hAnsi="var(--jp-code-font-family)"/>
        </w:rPr>
        <w:t>LIMITED :</w:t>
      </w:r>
      <w:proofErr w:type="gramEnd"/>
      <w:r>
        <w:rPr>
          <w:rFonts w:ascii="var(--jp-code-font-family)" w:hAnsi="var(--jp-code-font-family)"/>
        </w:rPr>
        <w:t xml:space="preserve"> </w:t>
      </w:r>
      <w:r w:rsidRPr="003B1853">
        <w:rPr>
          <w:rFonts w:ascii="var(--jp-code-font-family)" w:hAnsi="var(--jp-code-font-family)"/>
        </w:rPr>
        <w:t>- 4000000</w:t>
      </w:r>
    </w:p>
    <w:p w14:paraId="310058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ROPOLIS MAINTENANCE SERVI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7562C1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IH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68B53BD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OUDHAR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RMEN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0BC4A1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SSEL MINING AND IND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45000000</w:t>
      </w:r>
    </w:p>
    <w:p w14:paraId="117A96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ASIM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30000000</w:t>
      </w:r>
    </w:p>
    <w:p w14:paraId="26FED2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GHSTREET CRUISES AND ENTERTAIN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18E6341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NOCENT MERCHANDIS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5268EA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MLANG SAW &amp; VENEER MIL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DFF37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EGHA ENGINEERING AND INFRASTRUCTURES L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210000000</w:t>
      </w:r>
    </w:p>
    <w:p w14:paraId="630E73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MERLIN RECREATI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3C75806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P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2CC0F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YRI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696BC2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KAR VENTU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6602CD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TEL HIGHWAY MANAGE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49DCD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HL FINIVES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0</w:t>
      </w:r>
    </w:p>
    <w:p w14:paraId="04EFB7C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IRAMAL CAPITAL AND HOUSING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B6A50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IRAMAL ENTERPRIS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38990D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ONUGOTI HEMEND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62B6E0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NUKA INVESTMENTS AND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CCCDE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NUKESHWAR INVESTMEN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A8BA4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VAM TRANSCON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A2EE6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KYWORLD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543B4F8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XPOR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RE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</w:t>
      </w:r>
    </w:p>
    <w:p w14:paraId="026664E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OK NARAY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NDE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4000000</w:t>
      </w:r>
    </w:p>
    <w:p w14:paraId="2D39C5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ELLWEY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C5EEDC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HATTISGARH DISTILLE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0D3EE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MPO INDUST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D648E0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UJARAT FLUORO CHEM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0</w:t>
      </w:r>
    </w:p>
    <w:p w14:paraId="75AAB64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OTESWAR RA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LLAPALL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311EDAF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DAD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MUL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07C414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OHINDE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0840E42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RAJ DEEP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ARSHNE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3C7E5C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 PEARL GLOBAL INDUSTRIES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FOR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</w:t>
      </w:r>
    </w:p>
    <w:p w14:paraId="56AD9A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CEAN SPARKL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D0411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PP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0210D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DDIREDDY RAMANJANE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F2146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MCH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D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</w:t>
      </w:r>
    </w:p>
    <w:p w14:paraId="0A967B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L DEVELOP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49FD06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VIND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</w:t>
      </w:r>
    </w:p>
    <w:p w14:paraId="0AFD32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GIREDDY THIRUPAT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2E8E9D9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AHA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IZV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3041B72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ANKARANARAYANA CONSTRUCTI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41B22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KRISH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RAASTRUCTUR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00F83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 PHARMA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6E224E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 PHARMA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5000000</w:t>
      </w:r>
    </w:p>
    <w:p w14:paraId="35183C0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AP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ENNAVARA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7DC2FB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KAL ALUMINA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53000000</w:t>
      </w:r>
    </w:p>
    <w:p w14:paraId="3C3F269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RDHMAN TEXTI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2500000</w:t>
      </w:r>
    </w:p>
    <w:p w14:paraId="5DB784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SSUDEVA DEMPO FAMIL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US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45E79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100000</w:t>
      </w:r>
    </w:p>
    <w:p w14:paraId="175B51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VALIER TRANSPORT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0</w:t>
      </w:r>
    </w:p>
    <w:p w14:paraId="2542E3D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DEAL REAL ESTAT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22B1B4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I SUSPENSION SYSTEM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AC13AE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UBILANT LIFE SCIEN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1FE2C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EVENTER FOODPARK INF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50000000</w:t>
      </w:r>
    </w:p>
    <w:p w14:paraId="0F0F4F7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EYSTONE REALTO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968D60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DERN ROAD MAK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</w:t>
      </w:r>
    </w:p>
    <w:p w14:paraId="25E8ED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UTHOOT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3D99E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KAR REALTORS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7E912C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 SHIVA SHANK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225C1A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GASUS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281B11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OLI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NESWARA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0472B12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IME SA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RPOR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3F0295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QUALITY MAINTENANCE VEN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128B7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IPUR BO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1000</w:t>
      </w:r>
    </w:p>
    <w:p w14:paraId="721E05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R C CHEMICA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4CA08B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5BE17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DS LOGISTIC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788CBF8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SHAURYAVIR CARRI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A9C09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5F22E97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NS CLOTH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963B45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E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RUT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</w:t>
      </w:r>
    </w:p>
    <w:p w14:paraId="610AC2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T PATRICKS REALT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4C25E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ETA ESTAT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FB0848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SUPREME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7500000</w:t>
      </w:r>
    </w:p>
    <w:p w14:paraId="11D83CA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M CAB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2F9AB8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DAN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756500000</w:t>
      </w:r>
    </w:p>
    <w:p w14:paraId="5D9DCE5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E COMERCIAL COMPAN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0A02EF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VEN CH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2DA2255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UPITER MERCANTIL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07EB3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EV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7B061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ISHWARYA BUSINESS CORPORATION PVT,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490499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JAN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OADLIN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E630DA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OLLO TY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910830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2C CONSULT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980AE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JAJ AUT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0000000</w:t>
      </w:r>
    </w:p>
    <w:p w14:paraId="78BE5B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JAJ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39BB53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JAJ HOLDINGS &amp; INVEST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27239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RTI AIRTEL LIMITEDAIRTEL CURRE NT AC-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53040D9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RTI INFRAT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0</w:t>
      </w:r>
    </w:p>
    <w:p w14:paraId="5D8AB1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ASTWAY TRANSMISSI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CBFAC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INOLEX CAB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04CCE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AU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M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2D9661E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UB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500000</w:t>
      </w:r>
    </w:p>
    <w:p w14:paraId="7D371F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OX AIR PRODUC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46BE8F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OX LEIS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7A6B7A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KSHMI NIWA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ITT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0</w:t>
      </w:r>
    </w:p>
    <w:p w14:paraId="71E033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L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LA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132C0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GAUR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TERNATION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3088FD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EHERFOUNDATIONSANDCIVILENG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A83B9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TOWN TRAD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7A79B1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VIJAY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Y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299C33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VAYUGA ENGINEERING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0</w:t>
      </w:r>
    </w:p>
    <w:p w14:paraId="685F5D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RIENT FASHION EXP (I)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2D9C7B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CHA &amp;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736BA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CHA GLOBAL EXPOR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98CF8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MMAN LAL SHER SINGH PAP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7038E17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EEP KHANNA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SOCIAT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</w:t>
      </w:r>
    </w:p>
    <w:p w14:paraId="512D9C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D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5DDD46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ITA HANDA EXPOR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0CE5158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URAB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B76BA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IEX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24D4E30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R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</w:t>
      </w:r>
    </w:p>
    <w:p w14:paraId="1617387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M SALGAOCAR CORPORATI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13DE50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LSPUN ENTERPRIS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</w:t>
      </w:r>
    </w:p>
    <w:p w14:paraId="52B4B11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DIT BUILD WELL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8FBAF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 MACKERTICH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6A84E4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 UDA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NK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074493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RINIVAS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6CD16A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RIVE TRADING AND RESOR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0</w:t>
      </w:r>
    </w:p>
    <w:p w14:paraId="38E8997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RIVE TRADING AND RESOR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E55382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NON DUNKERLEY AND C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65952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UR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UM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</w:t>
      </w:r>
    </w:p>
    <w:p w14:paraId="1BCCE8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RAHEJA CORP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10000000</w:t>
      </w:r>
    </w:p>
    <w:p w14:paraId="1F0B549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YPE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70000000</w:t>
      </w:r>
    </w:p>
    <w:p w14:paraId="10B807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OTUS TEXPARK LIMITED FORMERLY LOTUS INT EGRATED TEXPAR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7F07AE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KJ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HLUWAL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0</w:t>
      </w:r>
    </w:p>
    <w:p w14:paraId="64CBC5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MEENU CRE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785A08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SAURAB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KLI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</w:t>
      </w:r>
    </w:p>
    <w:p w14:paraId="31022CF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 METALS DEVELOPERS (P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3B82F0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SUR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ARAYNARAJ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294D1A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DICO KHAI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DF1EEC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D CORPORATI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00</w:t>
      </w:r>
    </w:p>
    <w:p w14:paraId="156194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VALIK PRI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500000</w:t>
      </w:r>
    </w:p>
    <w:p w14:paraId="5B8898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PL PROPERTY MANAGE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225244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TAR CEMENT MEGHALA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91406D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DHA COMMERCIAL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2056FBB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LA VINEYARD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4024E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 SIR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B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2786997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NNIKRISHN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</w:t>
      </w:r>
    </w:p>
    <w:p w14:paraId="71BB22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MONA DEVELOP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332B78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I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ISTRIBU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25ABC8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CL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A2F1A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DELWEISS HOUSING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C0BBD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DELWEISS RURAL CORPOR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RVIC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96A69C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ORCE MOTO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3500000</w:t>
      </w:r>
    </w:p>
    <w:p w14:paraId="426998B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USTRIAL TECHNO MAN POWER SUPPLY AND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68157E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SHAN TECHNICAL PLANT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1BA2C74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I BHARAT TECHNICAL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5000000</w:t>
      </w:r>
    </w:p>
    <w:p w14:paraId="4EC47D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I SUSPENSION SYSTEMS L </w:t>
      </w:r>
      <w:proofErr w:type="spell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</w:t>
      </w:r>
      <w:proofErr w:type="spell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630CE87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DHYA PRADESH WASTE MANAG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013EC8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V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094B00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AL TECHNICAL SOLUTI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0</w:t>
      </w:r>
    </w:p>
    <w:p w14:paraId="43324E5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OSHINI DEVELOP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7BF45BA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LENTO TECHNICAL PLANT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0</w:t>
      </w:r>
    </w:p>
    <w:p w14:paraId="686E40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BUJA HOUSING AND URBAN INFRASTRUCTURE CO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8BFD97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BUJA REALTY EVENTS MANAG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230777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OMFORT TRIM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707AF44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HC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7FA9BF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UWAHATI CARB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43F225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LDIA ENERG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770000000</w:t>
      </w:r>
    </w:p>
    <w:p w14:paraId="251506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TECH SYSTEMS &amp;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2A80E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IA GLYCO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9900000</w:t>
      </w:r>
    </w:p>
    <w:p w14:paraId="744FC3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NDAL POLY FILM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330CDA3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HILIPS CARBON BLAC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F1BAD5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GENT ELECTRO M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3D6DC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ORRENT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65000000</w:t>
      </w:r>
    </w:p>
    <w:p w14:paraId="54E8E10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ORRENT PHARMACEUT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0</w:t>
      </w:r>
    </w:p>
    <w:p w14:paraId="050E95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ZENSAR TECHNOLOG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B8376A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SHAN 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D6CCFC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RIGHT STAR INVEST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.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26B9B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EA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252FA2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RIV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VESTMEN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F6E17A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R.REDDY'S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LABORATORIES LTD :- 800000000</w:t>
      </w:r>
    </w:p>
    <w:p w14:paraId="2D8D4F8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TC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575000</w:t>
      </w:r>
    </w:p>
    <w:p w14:paraId="2131F32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VL DHUNSERI PETROCHEM INDUSTRIES PRIVAT 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449B6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SHAN 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AE166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 R F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642AFC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DAN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55000000</w:t>
      </w:r>
    </w:p>
    <w:p w14:paraId="6033841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ITA MIRAN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3360914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EMA MIRAN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1AB2EA0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NKARRESOURCES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CC7D0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E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788C0CD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TARA DIAMOND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FD4C6A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AL CORPOR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0</w:t>
      </w:r>
    </w:p>
    <w:p w14:paraId="10D4EF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ND TERMINA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3F5A3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>INFOTELACCESSENTERPRISESPL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00108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198B05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OTELBUSINESSSOLUTIONSLTDB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29B178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OTELTECHNOLOGIESPRIVATE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8708A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EC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0</w:t>
      </w:r>
    </w:p>
    <w:p w14:paraId="3085D1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UMAX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8CE07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EXG DE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0</w:t>
      </w:r>
    </w:p>
    <w:p w14:paraId="32FA00E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.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.EARTHMOVERS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AND LOGISTICS :- 100000000</w:t>
      </w:r>
    </w:p>
    <w:p w14:paraId="3C01ED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LSPUN COR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0</w:t>
      </w:r>
    </w:p>
    <w:p w14:paraId="310E535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UTOSH JYOTIPRAS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APA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D9FB1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THENA INFRASTRUC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277E1F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GDOGRA REALTO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C23FF9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G SHIRKE CONSTRUCTION TECHNOLO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5C1230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NAM HOLDING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0CE4D9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STEE TRANSWAY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5846D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AMY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45B76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AMY STERI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3E9CB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RAN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AI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B3681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TERGLOBE AIR TRANSPOR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0</w:t>
      </w:r>
    </w:p>
    <w:p w14:paraId="750304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TERGLOBE REAL ESTATE VENTU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0FCCD4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BM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3FFAB6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MC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JEC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104725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MC PROJECTS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485663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</w:t>
      </w:r>
      <w:proofErr w:type="spell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</w:t>
      </w:r>
      <w:proofErr w:type="spell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RESOUR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5CAFCD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UCINA LAND DEVELOP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F68F9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 VISION SECURITY SERVICES, PROP-MAJOR DEVENDRA NAT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93E96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KARAND PLANTATI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113DE4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ABHIJEET SOLOM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MBL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</w:t>
      </w:r>
    </w:p>
    <w:p w14:paraId="0243A1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YTRAH ENERGY(INDIA)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79AD62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RBHE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ISHRA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A1573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 CREDI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73F439B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.P. SINGLA CONSTRUCTION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7B561F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OSH ALIZA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ININ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31FFA6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LENE CONSTRUCTI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3791653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MR AUTOMOTIVE SYSTEMS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FE590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YLVANUS PROPER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04F6B88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AKUR PRASAD SAO &amp; S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81215B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RMILA DEV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APA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8D8054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MIGHTY FINANCE AND INVEST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524FD2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 M HOLDING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5B542A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SHINE FINTRAD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46F021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AIRPLAN VINTRAD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053AAA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KRADHARI TRADELINK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</w:t>
      </w:r>
    </w:p>
    <w:p w14:paraId="36A1DE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ITRAKUT HOLDING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AE17D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FFODIL GOOD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786A6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ILAC MERCHANDIS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3A97E2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AVIRA VINCOM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585875E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LANA COL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TORAG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4AF13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LANASON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B9C47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EES TRADING &amp; FINAN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40000000</w:t>
      </w:r>
    </w:p>
    <w:p w14:paraId="1560D9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RIGORIFICO ALLA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F75DC2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RMALDEEP RESOUR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278B2A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QUITO LEASE OPERATOR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0DD8C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IP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6E5D9B7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ONFIDENT FINANCIAL CONSULTANC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182288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RFECT INVESTMENT CONSULTANC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00000</w:t>
      </w:r>
    </w:p>
    <w:p w14:paraId="7FCE7C0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DHANT INVESTMENT ADVISOR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A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F7867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KP MERCHA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391D7B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IP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22000000</w:t>
      </w:r>
    </w:p>
    <w:p w14:paraId="3B1AD69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SHKARA COMMOSAL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0FA792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ROOPREKHA VYAPAA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AB5FAE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ENTURY TEXTILES AND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266AB3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KIND TRACOM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57C2FAC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KJ ENTERPRIS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40700000</w:t>
      </w:r>
    </w:p>
    <w:p w14:paraId="6E1C6F8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TRAJ GOOD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3F04F5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LTRA TECH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45206B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TCO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72500000</w:t>
      </w:r>
    </w:p>
    <w:p w14:paraId="07C0AF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HABITA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ENTUR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61C95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NOTTING HIL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VESTMEN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19AC7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SOUTHCIT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LDING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9D26B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NS INSTRU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8686A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ISH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T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78C8008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RI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2BCA5E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I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ANDA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0DA35A8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S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D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4ED3C8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UBH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ANDA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</w:t>
      </w:r>
    </w:p>
    <w:p w14:paraId="2DC574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PPADIT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O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0B16174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W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988AE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W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SA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</w:t>
      </w:r>
    </w:p>
    <w:p w14:paraId="3B89203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NDA INVESTMENT TRADING CO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6A546A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YZACHEM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5D9548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LF COMMERCIAL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0</w:t>
      </w:r>
    </w:p>
    <w:p w14:paraId="430153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LF LUXURY HOM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24FAD08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I PRAS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451E87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MANSHU RAJNIK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3F52B5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SWANT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TH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31132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Y USH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300000</w:t>
      </w:r>
    </w:p>
    <w:p w14:paraId="25CC15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YANTA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216B1C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OSYU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ENKATES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253BB0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GARPATTA TOWNSHIP DEV AND CONS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DE906B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6FB2B5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NDA KYORAK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5EEA8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NDARIK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FCC775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NDED CITY DEVELOPMENT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20AF0D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VARU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78C53B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CC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0</w:t>
      </w:r>
    </w:p>
    <w:p w14:paraId="4195B6F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EERAJ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ND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</w:t>
      </w:r>
    </w:p>
    <w:p w14:paraId="27992F6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NKAJ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ERI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3ABD083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HL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00F118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MO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JO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00000</w:t>
      </w:r>
    </w:p>
    <w:p w14:paraId="3C5301C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ULSI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57779A3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2264F9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16D370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</w:t>
      </w:r>
    </w:p>
    <w:p w14:paraId="4893967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IV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60FF46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AWAT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3C3B4B6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APA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49C8A4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VI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31618C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OH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</w:t>
      </w:r>
    </w:p>
    <w:p w14:paraId="065D07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Z BIOTECH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39EC31B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R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JAJ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53CF36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H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RA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7E539FA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BHASH CHA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6920713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KHBI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1CA4BAA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MITRA DEV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769A5B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DEE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HUNJHUNWA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1AADC51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P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76E99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IBH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UT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08FC4E0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HUNJHUNWA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249623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VIKRAM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AIT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448C5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AY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NERI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56DBCE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OG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ROD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4982AB0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ENEXT HARDWARE PARK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4E9363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FINA FINANC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0</w:t>
      </w:r>
    </w:p>
    <w:p w14:paraId="71D0C42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NHA VINCOM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102CC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ALAXMI VIDYUT PVT.LTD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:-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60000000</w:t>
      </w:r>
    </w:p>
    <w:p w14:paraId="135A5F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RIENTAL SOUTH DELHI HOTE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D0C5A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RI CONSTRUCTI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E0161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IV 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06155D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U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CA6DF3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CO INFRATECH PVT LTD FORMERL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8CD92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EJRIWAL MIINIING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718966A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NDAL SAW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90000000</w:t>
      </w:r>
    </w:p>
    <w:p w14:paraId="3F332FF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 S 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OHAN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0</w:t>
      </w:r>
    </w:p>
    <w:p w14:paraId="29C3EB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RA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5C38EA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RESCENT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40000000</w:t>
      </w:r>
    </w:p>
    <w:p w14:paraId="0E9BC0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R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</w:t>
      </w:r>
    </w:p>
    <w:p w14:paraId="0834F17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EPTON SOFTWARE EXPORT AND RESEAR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2209C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UK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68182A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OORVI DUG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2161CC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ON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55A7C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IL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1B55A0F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STAMET WORK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</w:t>
      </w:r>
    </w:p>
    <w:p w14:paraId="3F0D14F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TNAMANI METALS AND TUB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73E973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NGU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RE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5DFB7C6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N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13DFFE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RB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33E6B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NGUIN TRADING &amp; AGENC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75000000</w:t>
      </w:r>
    </w:p>
    <w:p w14:paraId="5CBDE1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E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7B8EEB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NUSHREE LOGISTIC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6000000</w:t>
      </w:r>
    </w:p>
    <w:p w14:paraId="34FC9F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RIGERIO CONSERV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A89C12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ENUS POWER INFRASTRUCTU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1C3A9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OON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7A4372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ULTRATECHCEMENTS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088A80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UTURE GAMING AND HOTEL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80000000</w:t>
      </w:r>
    </w:p>
    <w:p w14:paraId="447120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KAL ALUMINA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2FC3C7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INAGAR SUGAR MIL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</w:t>
      </w:r>
    </w:p>
    <w:p w14:paraId="61A9560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DENT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3855795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 R INFRAPROJEC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21C1C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KARSH SFATI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B7F23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KASH DISTILLERY &amp; CHEMICAL CO (P) L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80000</w:t>
      </w:r>
    </w:p>
    <w:p w14:paraId="677F429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ESH AGARWAL C S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AN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182AC94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E BUILDERS AND REALTO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C78F0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OJIT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4100000</w:t>
      </w:r>
    </w:p>
    <w:p w14:paraId="06A895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CH MAHI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C70480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STAM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WORK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A8701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EOJIT INVESTMENT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3855C7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MALAYAN ENDEAVOU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9000000</w:t>
      </w:r>
    </w:p>
    <w:p w14:paraId="4DC67C0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 S DAVAR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2904C3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XMI INDUSTRIAL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550000</w:t>
      </w:r>
    </w:p>
    <w:p w14:paraId="04C7CA1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NALISA BOTTLING INDUST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1500000</w:t>
      </w:r>
    </w:p>
    <w:p w14:paraId="7FA1C45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NGUPTA AND SENGUPT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2000000</w:t>
      </w:r>
    </w:p>
    <w:p w14:paraId="7BF5A5C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ICEJ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</w:t>
      </w:r>
    </w:p>
    <w:p w14:paraId="19E5A6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ANSWAYS EXIM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1A2E631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RAS INTERNATIONA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</w:t>
      </w:r>
    </w:p>
    <w:p w14:paraId="009B30E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UROBINDO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90000000</w:t>
      </w:r>
    </w:p>
    <w:p w14:paraId="5CAF204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RTI AIRT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30000000</w:t>
      </w:r>
    </w:p>
    <w:p w14:paraId="4576E76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RTI TELEME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70000000</w:t>
      </w:r>
    </w:p>
    <w:p w14:paraId="7D98B0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HH IRON AND STEE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65C022D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L RADI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17055B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KK METAL SECTIONS 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387118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HILLIPS CARBON BLAC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0</w:t>
      </w:r>
    </w:p>
    <w:p w14:paraId="2FB950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YAM STEEL MANUFACTURING LTD. (FLY SOVA ISPAT LTD.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)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34D39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UTH ASIA F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74B35A9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 DISTRIBUTION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FA8111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INDIA CE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DA3F0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LU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RPOR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6543B1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LU IRON AND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70F37E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UNGTA SONS 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0</w:t>
      </w:r>
    </w:p>
    <w:p w14:paraId="485BF6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ND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U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0B1C7F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SRILALL MIN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5F671F5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HAN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RPOR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122963C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LVERTOSS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58E5C51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1C6467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RYSTAL TEA INDIA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2E891D0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AMISH KUMAR TRAD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D2BE71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MAMOORTH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784E5C9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NGAL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SOCIAT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7143D0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RSHOTTAM 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19E991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T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4C64F9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VLON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8C1A9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LVER LINE INVEST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1883463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USTIN PLYWOOD PRIVATE LIMITED FORMERLY B S PROGRESSIV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0</w:t>
      </w:r>
    </w:p>
    <w:p w14:paraId="7F2967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NDER COMMERCIA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7284AE8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NDRAJYOTI ESTATE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7299E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 R INTERNATIONA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2B0C7B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 R POLYM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2EBAAA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ENU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OWE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5FF82D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DESH O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664B63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ONEYWELL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0</w:t>
      </w:r>
    </w:p>
    <w:p w14:paraId="753C8B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SHANI BHAVI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2EC3F7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MS MINING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2EF017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R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JME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4BCC1C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Y CONSTRUCTI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5001000</w:t>
      </w:r>
    </w:p>
    <w:p w14:paraId="7080A9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SAV ENCLAV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2E6A4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IJ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TERNATION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3537E59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BHINANDANSTOCKBROKING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7000000</w:t>
      </w:r>
    </w:p>
    <w:p w14:paraId="3C70CB5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GARWAL 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SH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4E35CC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ESSEGGEN INFOTEC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100B7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M DEAL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39B608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 S ENGINEERING WORKSHO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AD1CA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SCENT BUILDWEL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6D56021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R. MANDEE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</w:t>
      </w:r>
    </w:p>
    <w:p w14:paraId="179C39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RESHBYTE BUILDTECH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F614A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LDSTONE CE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2854D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ODLUCK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EF37AE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I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ALV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DBFF5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K LAKSHMI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0</w:t>
      </w:r>
    </w:p>
    <w:p w14:paraId="683044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B DEAL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EB67D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M A COMMODI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59ECF6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M DEAL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72C6B1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B DEAL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BA5D6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SHAN MIRAN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342885A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M DEAL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19B5DD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EVOC FINAN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106BA7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ORTH EAST INFRA N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WOR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500000</w:t>
      </w:r>
    </w:p>
    <w:p w14:paraId="0CFBE0D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5ECB65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SHRI JAGANNATH STEELS &amp;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5000000</w:t>
      </w:r>
    </w:p>
    <w:p w14:paraId="551B666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RENDRA STEEL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734EFA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RIVENI EARTH MOV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64DB099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UDUT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NGI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420C1F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V SHANKAR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0</w:t>
      </w:r>
    </w:p>
    <w:p w14:paraId="6619BC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45A461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RULIA BOTTL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640CC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UK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EFDE7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. K.D. LIQUOR FERTILIZ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7DB4A16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. RAMESH AGARWAL C S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0</w:t>
      </w:r>
    </w:p>
    <w:p w14:paraId="15A125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YTRAH ENERGY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0</w:t>
      </w:r>
    </w:p>
    <w:p w14:paraId="6230BE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M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U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031AC9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LUTO FINANC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400000</w:t>
      </w:r>
    </w:p>
    <w:p w14:paraId="35A8371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3500000</w:t>
      </w:r>
    </w:p>
    <w:p w14:paraId="1156D4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REAL ESTAT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400000</w:t>
      </w:r>
    </w:p>
    <w:p w14:paraId="4B31DD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VANIJY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530304A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UM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</w:t>
      </w:r>
    </w:p>
    <w:p w14:paraId="35D71B7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PL OIL MARKET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1844998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EPAK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1AC314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HARIWAL INFRASTRUC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50000000</w:t>
      </w:r>
    </w:p>
    <w:p w14:paraId="48FC3C7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MADRI KHAN COUNTRY SPIRIT BOTTLING PLA NT CUM WA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U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0FA9378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ARAMBH SECURITIES PVT LTDOWN A/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69C38D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SH 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RA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E29C3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NIRMA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732BA0E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E SALASAR PROPERTIES &amp; FINAN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BC8DB6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EED BUSINES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13966A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EENATH FINVEST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0C8131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SALASAR FINANCIAL ADVISORY SERVI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34C5D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M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339DFA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ARNAPUSHPA VANIJY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4EA2EB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.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.CEMENT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LTD. :- 100000000</w:t>
      </w:r>
    </w:p>
    <w:p w14:paraId="5B20A2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RANIA BUILD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</w:t>
      </w:r>
    </w:p>
    <w:p w14:paraId="0E14371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PLEY &amp; CO STEVDORING &amp; HANDLING PVT L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00</w:t>
      </w:r>
    </w:p>
    <w:p w14:paraId="389292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DSAR BUILDSPA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6A19583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 M A MERCHANDIS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95A22B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OALSALE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500000</w:t>
      </w:r>
    </w:p>
    <w:p w14:paraId="41F21C5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LOWING FERN HIGHRIS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00373F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SHAN M AGARW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62808DC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 VINCOM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78CCB8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IVOLI PARK APARTMEN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60C0BD3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CHANA PROPERTIES 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</w:t>
      </w:r>
    </w:p>
    <w:p w14:paraId="5D2841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ITANYA ESTAT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</w:t>
      </w:r>
    </w:p>
    <w:p w14:paraId="6C78AB0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HARMENDRA JAYANTI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O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20000</w:t>
      </w:r>
    </w:p>
    <w:p w14:paraId="6C4517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URA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O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19A2D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ML OM MET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V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2CA78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ASHODA SUPER SPECIALIT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SPIT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20000000</w:t>
      </w:r>
    </w:p>
    <w:p w14:paraId="2C738BE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EES TRADING FINAN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5000000</w:t>
      </w:r>
    </w:p>
    <w:p w14:paraId="67CA41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RISMA COMBIN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53192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 S VARAS INTERNATIONAL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8000000</w:t>
      </w:r>
    </w:p>
    <w:p w14:paraId="69D356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M ENCLAV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6BAB2E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B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11CB8E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EV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5ED9FD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NISATI MERCANTIL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681946C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ENCLAV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CBE2E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UPA 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600000</w:t>
      </w:r>
    </w:p>
    <w:p w14:paraId="171ABE4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LASAR SARE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780323A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LASAR STOCK BROKING LTD-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PRIETAR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B7C9B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ANSWAYS EXIM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15000000</w:t>
      </w:r>
    </w:p>
    <w:p w14:paraId="665E07A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NUS FINANCIAL CONSULTAN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40594E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AN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IMPARK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</w:t>
      </w:r>
    </w:p>
    <w:p w14:paraId="3D29C3E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EPAK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DDHY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64DAA8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KE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C947BB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HI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HESHWA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175B51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BEE CONSTRUCTI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25491DE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IL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ED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10DFB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UJ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108352C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UN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NERIWA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190B76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LM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67D9B2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259C5CB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TUL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7A9E6A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PE TRAD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2A5FA7F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PSTAN TRAD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2500000</w:t>
      </w:r>
    </w:p>
    <w:p w14:paraId="32BB92E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SA MARIA PROPER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0FFC8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EP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RU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4FC9A66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LAXY C.S.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AN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6000000</w:t>
      </w:r>
    </w:p>
    <w:p w14:paraId="060232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TESH 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1D55A4D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URELSECURITIES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79A0AD4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IFELINE MARKETING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42393D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ONI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3EAA6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RAY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ODD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C0F983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T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NS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D4F57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LM SHELTER ESTATE DEVELOP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7DB2F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GHUKOOL ESTATE DEVELOP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3EC473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1193CF6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GU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ULSY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6E87C6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AY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69E1BA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VINDER SING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OH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3CB038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E526DC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AHA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6B4AB6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E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2C5676C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V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</w:t>
      </w:r>
    </w:p>
    <w:p w14:paraId="0C17B48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OG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PU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</w:t>
      </w:r>
    </w:p>
    <w:p w14:paraId="047602D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E5739A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</w:t>
      </w:r>
    </w:p>
    <w:p w14:paraId="334CD1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IL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LAWA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</w:t>
      </w:r>
    </w:p>
    <w:p w14:paraId="24FBED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K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6FCBBB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UN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OS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75E5FCF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GC MOBIL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132752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MALA PRASANNA SING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O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669E455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NOD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0D6561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ROCHET TRADE AND INVEST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9B2BC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FB AGRO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23000000</w:t>
      </w:r>
    </w:p>
    <w:p w14:paraId="78F0A16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I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AKHOL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426D15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OJ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</w:t>
      </w:r>
    </w:p>
    <w:p w14:paraId="6DDA1B2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RANIA COMPLEX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3509D1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RESH HIRA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NSA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</w:t>
      </w:r>
    </w:p>
    <w:p w14:paraId="26A7EB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TURAL RESIDENC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2F12E3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TE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985A07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LB SERVI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200000</w:t>
      </w:r>
    </w:p>
    <w:p w14:paraId="26698B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RISSA METALIK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3A0A8C8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Y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41BD41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DIP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</w:t>
      </w:r>
    </w:p>
    <w:p w14:paraId="147A2F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OCURE ADVISORY SERVI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2E6B8EB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.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.BROTHERS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RETAIL INDIA PRIVATE LIMITE D :- 25000000</w:t>
      </w:r>
    </w:p>
    <w:p w14:paraId="6F4ED4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E3C14E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UWAN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21FB0EC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772C3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SHMI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35000000</w:t>
      </w:r>
    </w:p>
    <w:p w14:paraId="48D081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RASHMI METALIK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70000000</w:t>
      </w:r>
    </w:p>
    <w:p w14:paraId="01F3970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GHT AID CONSULTAN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8F6CA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OSHNI DEALMARK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ED3D3F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EE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HUNJHUNWA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</w:t>
      </w:r>
    </w:p>
    <w:p w14:paraId="0F76C06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HYA CONSTRUCTIONS &amp; ESTAT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</w:t>
      </w:r>
    </w:p>
    <w:p w14:paraId="59C039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HUNJHUNWA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3E6287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LVERTONE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4FEAF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MAN ESTAT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500000</w:t>
      </w:r>
    </w:p>
    <w:p w14:paraId="19A3CB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RB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3BD0AF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SHIL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OTHA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</w:t>
      </w:r>
    </w:p>
    <w:p w14:paraId="4FDA86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ULIP RESIDENC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0D58B2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TAM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HOS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</w:t>
      </w:r>
    </w:p>
    <w:p w14:paraId="1ECC498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NSAL BUSINES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E2DAB5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NSHIDHAR VYAPAA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200000</w:t>
      </w:r>
    </w:p>
    <w:p w14:paraId="591306A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ENGAL COKE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3210000</w:t>
      </w:r>
    </w:p>
    <w:p w14:paraId="49F299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MW INFO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7B04CC4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MW INFRASTRUC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6000000</w:t>
      </w:r>
    </w:p>
    <w:p w14:paraId="021CE33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LIX SECURITI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294448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LMIA BHARAT SUGAR AND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B9B93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EP IRON AND STEEL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5A6F05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DHI SECURI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VESTMEN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7020DA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T INDUSTRIAL PAR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990000</w:t>
      </w:r>
    </w:p>
    <w:p w14:paraId="3774BF3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TIKS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OS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14D91F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ESH MANNA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RA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</w:t>
      </w:r>
    </w:p>
    <w:p w14:paraId="6894FF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OLI DEAL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372C5DA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ORRENT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3C11AEF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IBHAW TIE UP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0</w:t>
      </w:r>
    </w:p>
    <w:p w14:paraId="0D7288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MNA CREDITS AND PROMOTO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5000000</w:t>
      </w:r>
    </w:p>
    <w:p w14:paraId="7DE9CF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LITPUR POWER GENERATION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DDBF9F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RAMBH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PROPRIE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80000000</w:t>
      </w:r>
    </w:p>
    <w:p w14:paraId="4B1069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UROBINDO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FB94E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ENNAI GREEN WOOD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50000000</w:t>
      </w:r>
    </w:p>
    <w:p w14:paraId="13016B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OWGLE AND COMPAN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876D2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VR BASELINE RESOUR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417C6D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DHYA PRADESH WASTE MANAG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5D8CDA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DERN ROAD MAKER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0</w:t>
      </w:r>
    </w:p>
    <w:p w14:paraId="7FB158C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QWIKSUPPLYCHAINPRIVATE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100000000</w:t>
      </w:r>
    </w:p>
    <w:p w14:paraId="51A6F6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CAFFOLD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0D40CA5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RAS INTERNATIONAL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99F391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OK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3C5DAD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70D2FD6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EP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EM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6950F55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UTURE GAMING AND HOTEL SERVI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50000000</w:t>
      </w:r>
    </w:p>
    <w:p w14:paraId="61E20E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 S JUGENDRA SINGH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100000</w:t>
      </w:r>
    </w:p>
    <w:p w14:paraId="3864B7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JU SHRE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0AEE00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D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7A0E9A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RIKSH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23305B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SHABH KHEMKA / ISHWAR CH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EM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</w:t>
      </w:r>
    </w:p>
    <w:p w14:paraId="114065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NUSHRE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M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E8E5EB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 M SALGAOCAR BROTH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66D536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 M SALGAOCAR CORPORATI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1500000</w:t>
      </w:r>
    </w:p>
    <w:p w14:paraId="1C94DAA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DAN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1595B6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OLLO VINTRAD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B825C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LRAMPUR CHINI MIL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312ADD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KC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3EA353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LUEBERRY TRADING COMPAN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ACA9CD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WAK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IGA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9EF23B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ENA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63B08B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NDUS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EXTIL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1CB16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KAMAL TRAD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RPOR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173A40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MNA COMMERCIA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30B762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OUISIANA INVESTMENT FINANC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638685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EGA EQUITA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000000</w:t>
      </w:r>
    </w:p>
    <w:p w14:paraId="3D074A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EGHA ENGINEERING AND INFRASTRUCTU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0</w:t>
      </w:r>
    </w:p>
    <w:p w14:paraId="5BCCECE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KK METAL SECTI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5FA9BC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RMAL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TH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DAE7F4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RRISA METALIK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7A54E2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LM SHELTER ESTATE DEVELOP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2500000</w:t>
      </w:r>
    </w:p>
    <w:p w14:paraId="258C403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NGUIN TRADING AND AGENC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0891F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B DEAL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777C0CF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TISHCHANDRA SHANTILAL DOS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6D09CF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RGET VINCOM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C7A5E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ORRENT PHARMACEUT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25000000</w:t>
      </w:r>
    </w:p>
    <w:p w14:paraId="6D7A30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ACMETINDIA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03A7F7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OGA BUILD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5000000</w:t>
      </w:r>
    </w:p>
    <w:p w14:paraId="5DC790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KANKS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C071E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ISH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IBRE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83007F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DITYA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R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500000</w:t>
      </w:r>
    </w:p>
    <w:p w14:paraId="75AF89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DWITA FINVEST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6A48E7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JAY METALLOY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0</w:t>
      </w:r>
    </w:p>
    <w:p w14:paraId="09E17D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ANT UDYO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A95D5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K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121097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CO INFRA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B7562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IGHNA MEDITECH SOLUTIO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142CA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IGH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LU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A551A7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LU IRON &amp;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DE529B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JAY RA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2B7D12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RLAESTATESPRIVATE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8355F6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RIJ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N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29AF84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MELIA GRIHA NIRMAN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0</w:t>
      </w:r>
    </w:p>
    <w:p w14:paraId="7E334B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MPO IND PVT LTD NAVHIND PAPERS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UB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10F3B8C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VASHRI NIRM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71049EC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EALTHTEC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</w:t>
      </w:r>
    </w:p>
    <w:p w14:paraId="594D2F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UR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0136A6C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A CARB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8A9A83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MESH 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OS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0FA62F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ALTHTEC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LU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757CF71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FRASTRUCTURE LOGISTIC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561FB1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YOT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D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18E6FEF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RISHNA SHEET PROCESSO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0D0051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ULU INDIA SHOPPING MAL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75F7E5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UKU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N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257EEB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VAL KISHO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110D5A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E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863F97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ETINCON MARKET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3E6676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VEE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BD6CA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ET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N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7A1854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M RA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27FFEA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JAGANNAT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OS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53599A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E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AR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500000</w:t>
      </w:r>
    </w:p>
    <w:p w14:paraId="2F88D2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ADOWFAX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AD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2F0811B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E RAT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39B86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INIVAS VASUDEV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MP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</w:t>
      </w:r>
    </w:p>
    <w:p w14:paraId="60715C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YAM SUND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77E4A6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NIV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NA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9D55A0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KRITI GUP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HE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28EC19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ABAN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O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48C1B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RUKANTI DEVEND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DF82B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GORUKANTI SUREND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4BC01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KSHM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EDICAL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BA078A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APUSHPA ASSET MANAG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641010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APUSHPA PROPER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6D0132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VENDER RA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RUKAN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77C65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UTHUM INVESTMENT AND INFRASTRUC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4A4872B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EES TRADING AND FINANC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86625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ORAVELLI BHUP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1B121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ORAVELL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MULAM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36236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HEERAJ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EDICAL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00</w:t>
      </w:r>
    </w:p>
    <w:p w14:paraId="49D4C9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TERO DRUG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0</w:t>
      </w:r>
    </w:p>
    <w:p w14:paraId="034B7E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TERO LAB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024661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ONOUR LA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612591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OYA AND COMPANY CONSTRUC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794676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EGHA ENGINEERING &amp; INFRASTRUCTU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00</w:t>
      </w:r>
    </w:p>
    <w:p w14:paraId="1F2D5CB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IRAMAL ENTERPRIS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2A49FA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LSPUN COR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0</w:t>
      </w:r>
    </w:p>
    <w:p w14:paraId="732542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14 REELS PLU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76DB1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SHMAN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631368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HINTYA SOLAR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9049B8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ANTPURA WIND ENERG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0D03B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XIS CLIN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F96D1E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RICKS INFRATEC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80056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OWGULE AND COMPAN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FF6D78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YESH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BB77EC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LENA RENEWABLE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9879A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LI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2428E3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VEY TRA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5E55A08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GDARI HYDRO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5FC33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ASTHA PROJECTS (INDIA)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75A75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HIM KAILASH HYDRO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462B7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SOLAR POWER (DHARAMAVARAM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A3820F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SRI SAI KRISHNA HYDRO ENERG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655CAA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SUMEZ HYDRO ENERG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44CF6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S INFRA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00</w:t>
      </w:r>
    </w:p>
    <w:p w14:paraId="179E900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US INDUSTRI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E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50000</w:t>
      </w:r>
    </w:p>
    <w:p w14:paraId="390720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U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ORGANIC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50000</w:t>
      </w:r>
    </w:p>
    <w:p w14:paraId="61673F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RA BLOSSO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FIELD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0FF5B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ONER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VITEJ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90000</w:t>
      </w:r>
    </w:p>
    <w:p w14:paraId="6F754A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OK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UM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90000</w:t>
      </w:r>
    </w:p>
    <w:p w14:paraId="01B59A4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KJ ENTERPRIS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83500000</w:t>
      </w:r>
    </w:p>
    <w:p w14:paraId="2EEB9B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N PHARMACHEM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60000000</w:t>
      </w:r>
    </w:p>
    <w:p w14:paraId="1FB11A0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 TEJAVARDH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840A5E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VANKUMAR REDD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UNDUR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32A93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PR M S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36668A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TYASH RENEWABL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AC9C7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.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.BROTHERS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RETIAL INDIA PVT LTD :- 10000000</w:t>
      </w:r>
    </w:p>
    <w:p w14:paraId="59F29F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VINDRANATHA REDD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ND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BE240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YALA SEEMA WIND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1BFE96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PLEY AND CO. STEVEDORING &amp; HANDL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A6A9E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T RENEWABLE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754BB3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OJA RENEWABL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89F0B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BASKARA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881F03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ENERSTAR RENEWABLE EN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BE8C3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MIHIR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B9539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YAS RENEWABLE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6D9D8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YANT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SOCIAT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90000</w:t>
      </w:r>
    </w:p>
    <w:p w14:paraId="7E4B2B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CHAITANYA STUDENTS FACILITY MANAGE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4DF3B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IREME INFRASTRUCTURR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3097C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VARSITY EDUCATION MANAGE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DE92A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E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VEEND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508F0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ZUVAN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30E2CA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BUDHIL HYDRO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1D3C3A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RAYALA WIND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404E3D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OLA WIND PROJEC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AA555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DIAMOND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3C416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VENU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4AF34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BORNE ENERGY ANDHRA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075162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NOT WIND POWER VENTU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36E0B7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R REDDYS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65F647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NDAL STAINLES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0</w:t>
      </w:r>
    </w:p>
    <w:p w14:paraId="341537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TCO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0</w:t>
      </w:r>
    </w:p>
    <w:p w14:paraId="2D0205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ANSWAYS EXIM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19521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ENERGY PROJEC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1127558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</w:t>
      </w:r>
    </w:p>
    <w:p w14:paraId="2D08F8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CB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0</w:t>
      </w:r>
    </w:p>
    <w:p w14:paraId="4C23EC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SAMI LAB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1943DE0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ZELO LAB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0</w:t>
      </w:r>
    </w:p>
    <w:p w14:paraId="5BA9FF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NDYS LAB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5000000</w:t>
      </w:r>
    </w:p>
    <w:p w14:paraId="23AC37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IDENTCHEMPHAR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0D166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NIKA TRAD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1C532F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CURI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</w:t>
      </w:r>
    </w:p>
    <w:p w14:paraId="3E635A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ORB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LL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049905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EPA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7D748A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UVOCO VISTAS CORPOR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7AEA18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LMAR LAB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01C30A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STWELL GAS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85000000</w:t>
      </w:r>
    </w:p>
    <w:p w14:paraId="327ACC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Q SQUARE REALTO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2BFD7B3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AT EASTERN STO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66C255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OCURE ADVISORY SERVIC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DE1AE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OSHNI DEALMARK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5F64F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AND SAKHA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IMPARK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55008E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A71E5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ERTILELAND FOOD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E85D9D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ANUJ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EN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00226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BAL KISH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EN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D8730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S. SUSHI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EN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64A5FD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. SHIP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EN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E4AEEF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K SUPPLY CHA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LU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2BBED80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AD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5372F5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K TRAD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C3043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 BEVERAG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628ED3F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OGISTIC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1C65AB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R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3689D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SHI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F78E2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AY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T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3B99566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E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4958D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YTEE LOGISTIC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786DFB7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ISH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USHI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2E55DA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UNANGSH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UKHERJE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000000</w:t>
      </w:r>
    </w:p>
    <w:p w14:paraId="2EAF36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2C9066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UM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507D7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IAN TRADING CORPOR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8D64B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ENGAL VIPANAPAN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300C5D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PC FOOD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575236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RO MOTOCOR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9DD11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INDAL STEEL AND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30000000</w:t>
      </w:r>
    </w:p>
    <w:p w14:paraId="11045D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NW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F7E13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MOHIT MINER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52BAF16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TIB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8CB722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SHAB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FE7206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TO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Y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0D3E2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KURU SUR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UBUDH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300000</w:t>
      </w:r>
    </w:p>
    <w:p w14:paraId="1BAF6B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KURU SURESH SUBUD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33CED39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AMI FUEL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0989D1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9CFC6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V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TN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2F8AD8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HINTYA SOLAR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926F2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JANTA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562007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CEDGES BUILDING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5D651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ROW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2A0931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ON CYC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</w:t>
      </w:r>
    </w:p>
    <w:p w14:paraId="3DAA63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ESSEGGENINFOTECH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0</w:t>
      </w:r>
    </w:p>
    <w:p w14:paraId="4CB292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ORTUNE METALIK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79A6FB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DHAR COALS AND MIN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160EB3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D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ROTH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4D1AB19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ENUS POWER INFRASTRUCTU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5000000</w:t>
      </w:r>
    </w:p>
    <w:p w14:paraId="141CDE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INIBHRIT SOLAR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29687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TAS PHARMACEUT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3E6B89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 K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54394F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CHIGAN ENGINE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1CB70F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CRO LAB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35E5917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VAYUGA ENGINEERING C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30AA7A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0ACF4DB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SL SEZ(HYDERABAD)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5000000</w:t>
      </w:r>
    </w:p>
    <w:p w14:paraId="4DE57CA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ENNAR RENEWABL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( NEW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ERA :- 10000000</w:t>
      </w:r>
    </w:p>
    <w:p w14:paraId="77ED348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BHAKARA RA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DAV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20592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EMIER PHOTOVOLTAIC MEDAK (P)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ADA1E4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VARCHAS SOLAR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CC801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RAMCO CE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40000000</w:t>
      </w:r>
    </w:p>
    <w:p w14:paraId="4FFBD84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SHVARUPA SOLAR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BA595D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ZYDUS HEALTHCA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90000000</w:t>
      </w:r>
    </w:p>
    <w:p w14:paraId="6A71C5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RUTI SUZUKI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29A05D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VI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082869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RVINDBEAUTYBRANDSRETAIL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15BB0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RVINDINFRACON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59D19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PCA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5000000</w:t>
      </w:r>
    </w:p>
    <w:p w14:paraId="76F96F4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ATHA PROJEC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5A2F7F4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MASILA SOLAR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6B331B3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SIDDHARTH INFRATECH AND SERVICES 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1000000</w:t>
      </w:r>
    </w:p>
    <w:p w14:paraId="22A7E4F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ANU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GINEERIN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E06FB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AVALI TECHNICAL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CE53A3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RIZONAGLOBALSERVICESPVTLTDB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0F7CC6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LENMARK PHARMACEUT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7500000</w:t>
      </w:r>
    </w:p>
    <w:p w14:paraId="4D69D65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KIND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40000000</w:t>
      </w:r>
    </w:p>
    <w:p w14:paraId="7050037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NMEDIAVENTURESPVTL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108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8A2F4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IN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2E92880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LEMBICPHARMACEUTICALSLINCLRTG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2000000</w:t>
      </w:r>
    </w:p>
    <w:p w14:paraId="4678C7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KEM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227C60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1896D5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IOTEX COTSPIN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800000</w:t>
      </w:r>
    </w:p>
    <w:p w14:paraId="6D7CD5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SH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HAB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691835A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ULW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60CFBF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J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U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CFC38C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HAR BUILDERS AND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31A6F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NACEA BIOTEC PHARMA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HARMACE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8221F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RAMJIT SINGH S O JAGJ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01AC32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PIRAMAL 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2DBD6CD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MC SWITCHGEA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70514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URAB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78DE128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LSPUN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A7AAC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GEL FIB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900000</w:t>
      </w:r>
    </w:p>
    <w:p w14:paraId="4F34A4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OUDHAR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319AFF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EST AGROLIF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239AF3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RD WORLDWIDE FLIGHT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D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A0477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HRUV COTTON PROCESS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15000</w:t>
      </w:r>
    </w:p>
    <w:p w14:paraId="38646A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LF GARDEN CITY INDOR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7F65EF4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 S K HOTELS 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0498EB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YOTS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7985F7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HUSHB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37A8F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 </w:t>
      </w:r>
      <w:proofErr w:type="spell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</w:t>
      </w:r>
      <w:proofErr w:type="spell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YARN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830000</w:t>
      </w:r>
    </w:p>
    <w:p w14:paraId="2FE950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W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24BC6E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BF579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M AGGARWAL AND S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3331D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GHAV COTSPIN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4000</w:t>
      </w:r>
    </w:p>
    <w:p w14:paraId="1AF80AC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KRISHNA COTSPI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15000</w:t>
      </w:r>
    </w:p>
    <w:p w14:paraId="38C2858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 G AGARWAL &amp;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98880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EE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4B4AC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EEP AGGARWAL AND S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254D8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VI SPINNING MIL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833000</w:t>
      </w:r>
    </w:p>
    <w:p w14:paraId="4BF37C2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RVEALL LAND DEVELOP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500000</w:t>
      </w:r>
    </w:p>
    <w:p w14:paraId="56EE66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NE COTSPI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68000</w:t>
      </w:r>
    </w:p>
    <w:p w14:paraId="12D8FB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NB MINERAL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93D425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 OILNATURAL GAS DIV SUN PETR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2E27F4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STAINABLE SPINNING AND COMMOD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50000</w:t>
      </w:r>
    </w:p>
    <w:p w14:paraId="4DD7EE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IBHUVAN SPINTEX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484000</w:t>
      </w:r>
    </w:p>
    <w:p w14:paraId="6FE98C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NITED PHOSPHORUS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0</w:t>
      </w:r>
    </w:p>
    <w:p w14:paraId="6DB901B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S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D8411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SV PRIVATE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( FORMERLY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USV LTD) :- 100000000</w:t>
      </w:r>
    </w:p>
    <w:p w14:paraId="7EA494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DANTA ELECTRICAL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500000</w:t>
      </w:r>
    </w:p>
    <w:p w14:paraId="0AD5114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P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B03F08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PIN AGGARWAL AND S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512E9B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CM SHRI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41AA7A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VERSHINE INTERIORS CHENNAI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D9EE9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ORBIT MALLS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4610A5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TEL ENGINEER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39D7B1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BNLINVESTMENT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2BCD2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IRLACARBONINDIAPRIVATE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50000000</w:t>
      </w:r>
    </w:p>
    <w:p w14:paraId="40E045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DHANI DEAL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6DF02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EE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AND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46FC8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ARAVATI TEKSYSTEM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F796A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NE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5FEB1A6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DEEP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EM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</w:t>
      </w:r>
    </w:p>
    <w:p w14:paraId="596114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KREANT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C64CA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RA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</w:t>
      </w:r>
    </w:p>
    <w:p w14:paraId="41AF2F2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M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OH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78B086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E CH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RAOG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27141C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LICK SOFTWARE SOLUTION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98441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EE RAYALASEEMA HI STRENGTH HYP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1CF3A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MIN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AT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35F319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ESH NARAY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AD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A18E6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KAUKUNTLA VEN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P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385FF2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U VYAPAR (P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3DF7CD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NJIT BUILDC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3FC625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NJIT PROJEC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2F86F88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NJIT TOLL ROAD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67F8FF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B G SHIRKE CONSTRUCTION TECHNOLOGY PVT 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70000000</w:t>
      </w:r>
    </w:p>
    <w:p w14:paraId="5681D93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UILDOX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500000</w:t>
      </w:r>
    </w:p>
    <w:p w14:paraId="4E77DF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UP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0000000</w:t>
      </w:r>
    </w:p>
    <w:p w14:paraId="67D2028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KESH PRAVINCHA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700000</w:t>
      </w:r>
    </w:p>
    <w:p w14:paraId="7EB8F32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OXGREEN TECHNOLO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855ED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FICENS SOFTWARE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37C6D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INDRA &amp; MAHI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478FDC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HIT MINER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519678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KONARK RAJE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AA64E7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GAT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091CCE3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ITHWIK PROJEC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0</w:t>
      </w:r>
    </w:p>
    <w:p w14:paraId="312033E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PANRAO BALKRISHNA DHASAL AGRO PRODUC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B730A0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NOD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RO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755108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RITI VENTUR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567DE4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ONARK RAJE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1CC78F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RAL OVERSEA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2ECBB5F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MRIT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RA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80FB22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RLA RAJE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6D3310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PACITE INFRAPROJEC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5B15D27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IP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800000</w:t>
      </w:r>
    </w:p>
    <w:p w14:paraId="6F37F4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UTURISTIC HANDLING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0BA00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DE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0000000</w:t>
      </w:r>
    </w:p>
    <w:p w14:paraId="0AB03C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END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200000</w:t>
      </w:r>
    </w:p>
    <w:p w14:paraId="26055D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INENDRA 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6DA9B8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XMI CIVIL ENGINEERING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0</w:t>
      </w:r>
    </w:p>
    <w:p w14:paraId="7B8CC04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ABI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N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1BAA11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UNA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FC2DC1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LASAR FINANCIAL ADVISOR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RVIC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181B4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EC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RASTRUCTUR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67ECAB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NIPRO TECHNO INFRASTRUCTUR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7D7F2CA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RASRAMPUR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2E1BAF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PI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00</w:t>
      </w:r>
    </w:p>
    <w:p w14:paraId="78CE98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TIQUE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8CDBE5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LPATARU PROJECTS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5000000</w:t>
      </w:r>
    </w:p>
    <w:p w14:paraId="780B444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S COATE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TEE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348291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IAN AGRI GENETIC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625E5A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NSAL UDYO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A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8C31BA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SHOPS WEED FOOD CRAF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00965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NDY SPIRI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37F66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YA REAL ESTAT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97ECE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ENNAMANAGATHIHALLI SOLAR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JEC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</w:t>
      </w:r>
    </w:p>
    <w:p w14:paraId="30CC450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IKKAHALLI SOLAR POWER PROJEC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2781DB0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OMFORT TRIMS PRIVATE LIMITE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IVI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00</w:t>
      </w:r>
    </w:p>
    <w:p w14:paraId="3BBBF3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URATED LIVING SOLUTION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474C2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NESH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KHANP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7E5C688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YASREE HOLDING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A2286B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YASREE NSL INFRASTRUCTURE PRIVATE LI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996F09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YASREE SOFTTECH REALTO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E9805E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ODLUCK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79283C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RJA STE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CESSO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7AE671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MP01 IREP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8B4B3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UP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ARU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7510B5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NSVAHINI AUTO INTERIO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B2CD0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MADR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</w:t>
      </w:r>
    </w:p>
    <w:p w14:paraId="714060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REHALLI SOLAR POWER PROJEC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DBE68D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UNSANKODILLI SOLAR POWER PROJEC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CC8E6D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LABS HYD TECHNOLOGY CENTR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24C545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CR ENTERPRIS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54C7B1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RAN MAZUMD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W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021A70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M/S KAM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SPA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B4F4EB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DAMAGERI SOLAR POWER PROJEC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3C8C65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RDI GRAS LIQUOR DIV OF MARD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R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3000000</w:t>
      </w:r>
    </w:p>
    <w:p w14:paraId="713022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DAS PROJEC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EA663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TC ISPA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303D67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SL RENEWABLE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EB2DF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BHAKAR RAO ASHA PRI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PERTI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6F3DE25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BHAT HOM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42058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SLH AUTO SEAT TRIM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7EB4C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OPNOTCH PROJEC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78F578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JAY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OY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C1310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RISH SOLAR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25EBCF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SHMAN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7836C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IMALA WIND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7EA1D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UGMONT ENTERPRIS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B88E13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XIS WIND FARMS (MPR DAM)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D3618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PUNA ALCOBREW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7F515F8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RINDAB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NASK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FCAC3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YESH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0C03F5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LENA RENEWABLE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A4A176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ORTUNE ESTATE DEVELOP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771033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ANANTAPUR WIND POW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59445F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URAVAKONDA WIND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44C11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RALD BEVERAG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5000000</w:t>
      </w:r>
    </w:p>
    <w:p w14:paraId="2557C5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WIL INFRA LTD. (FORM. JITF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WATE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5000000</w:t>
      </w:r>
    </w:p>
    <w:p w14:paraId="33437F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D LIQUOR AND FERTILIZ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F822F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CCPROJECTSPRIVATE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15000000</w:t>
      </w:r>
    </w:p>
    <w:p w14:paraId="0058A6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ESTATES PROJECTS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ES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3E8AA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GARDEN ESTAT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FF144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5F0D42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STIGE PROPERTY MANAGEMENT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30712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</w:t>
      </w:r>
      <w:proofErr w:type="spell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</w:t>
      </w:r>
      <w:proofErr w:type="spell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KABE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516F55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TEC ENVIR ENGINEERING (I)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0</w:t>
      </w:r>
    </w:p>
    <w:p w14:paraId="373BDC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I ARUSHI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E81A06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EYAS RENEWABLE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DF411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KEIRON RENEWABLE ENERGY AMIDYAL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74C387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HINI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21E1E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ADAS WIND ENERGY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87EE0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MSIRAM BUILD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686A3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MSIRAM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463F70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MSIRAMS JYOT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ORVE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ABEC2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LLAGE DE NANDI PVT LTD RE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SI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33BF1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P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DB427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ZUVAN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35C8B0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KSENTT TECH SERVICES LIMITED (UNITY TEL ECOM INFRASTRUCTURE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)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504D8AF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KUS LOGISTIC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49D90B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LAJI REAL ESTATE VENTUR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691C18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GYANAGAR INF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JEC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0BA877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GYASREE REALTO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EEB29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 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SOCIAT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E93F07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ASTLE LIQUO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0</w:t>
      </w:r>
    </w:p>
    <w:p w14:paraId="7C7C8C9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ND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</w:t>
      </w:r>
    </w:p>
    <w:p w14:paraId="5129B59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 S ENGINEERING WORK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82892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LIP RAMAN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HACKE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787979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NESHCHANDRA R AGRAWAL INFRACON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85000000</w:t>
      </w:r>
    </w:p>
    <w:p w14:paraId="07CED30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ONOUR LA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48240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DHUMI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33FFDE5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SACHI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KLI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7A00967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 A R INFR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398AF7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NA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391360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MBHA BIO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44D2D92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SL SEZ HYDERABAD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7E0830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KASH DISTILLERY &amp; CHEMICAL CO (P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0</w:t>
      </w:r>
    </w:p>
    <w:p w14:paraId="2B0EAA2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GAD MINERALS AND MIN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CA2B6D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U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HATA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94D4F0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DEEP AUT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N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5DE131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I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AKRABOR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138E44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GMA ADVANCED SYSTEM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3DD134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DHAK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ANCHARL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33893C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EJ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700000</w:t>
      </w:r>
    </w:p>
    <w:p w14:paraId="0C8B34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PER CYBERTECH PARK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537B5C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RB MP EXPRESSWA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3EA39D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NKAT PRANEETH DEVELOPRS (P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5E3FB9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VI S LABORATO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00</w:t>
      </w:r>
    </w:p>
    <w:p w14:paraId="3636B2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TEX CHILDRENSWE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6B738D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TEX GAR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4B0BDC0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OTO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</w:t>
      </w:r>
    </w:p>
    <w:p w14:paraId="2103FFD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ESH AGARWAL C S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17A76A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ALA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227C5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SWIN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ABF8D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Y HOME INFRASTRUCTUR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71AD7BD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7744AA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KARTHIKE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36001C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SUD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531938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QUA SPACE DEVELOP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59F560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KUS LOGISTIC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0</w:t>
      </w:r>
    </w:p>
    <w:p w14:paraId="3576CE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ANDAKA SANYAS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29E19F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ROCHET TRADE AND INVESTMEN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4FBB4B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IN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JEC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</w:t>
      </w:r>
    </w:p>
    <w:p w14:paraId="5F5F19A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LLISBRIDGE ESTAT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E68E9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OR M/S SRI NID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9E008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ANDRASHEKH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22A6276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JA ENGINEER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B423C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B POWER (MADHYA PRADESH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71839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NIT DEVENDRABHA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NDE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1770D00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GAR CEMEN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5DE9FA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DDHART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429DC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WARNARETH MINER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DUSTRI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4EB9B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RTEX VEGA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5DC18FE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AR KRISH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JJ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5BB45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RAVI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5C708C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REATIV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600000</w:t>
      </w:r>
    </w:p>
    <w:p w14:paraId="64BCA79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USTUB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ERM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476A21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NR CONSTRUCTI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63498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XMI INDUSTRIAL BOTTL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LAN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6500000</w:t>
      </w:r>
    </w:p>
    <w:p w14:paraId="6AD1322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PF SYSTEM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67D18A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UPPANA VENKA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</w:t>
      </w:r>
    </w:p>
    <w:p w14:paraId="38283B8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VNR POWER INFR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7A816B8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RESH CHAMPAK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20836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UDHVI CONSTRUCTION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202EE9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42BCD1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EPALL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HO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60C5FC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GI VENKATA RAMAKRISHN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J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684C05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LVERTONE SECURITI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4DD415A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LLAPUR TECHNOCIT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5C4ED8F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 BALAVEERIA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57E76C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DITV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800000</w:t>
      </w:r>
    </w:p>
    <w:p w14:paraId="6443F1D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PUL CHAMPAK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DA1BB1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ASHOKA MUDHOL NIPANI ROAD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0944A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SCPL INFRASTRUCTU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40C89C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UR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OUNIK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600E329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UR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V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1BB6C30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IA EXPOSITION MAR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D6417D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ITHEJ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13F467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SURA AGRI SCIEN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2244E05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SURA CROP CARE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475F6E9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MUSGLOBALTECHNOLOGIESPVT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</w:t>
      </w:r>
    </w:p>
    <w:p w14:paraId="3322F3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PSG VENTUR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EE7EC6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PUNJAB BUSINESS SUPPL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MPA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8000000</w:t>
      </w:r>
    </w:p>
    <w:p w14:paraId="026511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VA HIGHWAY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A61D1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MANJANEYULU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15A7A7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D ENGINEER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ULTAN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5BD7AE6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OLOGICAL 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C4B4FA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OS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703AD0F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UTTA HOSPITAL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1B7083B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YRAPANENI SHIVARJU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46796BB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YB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M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B26A88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OYEN ENGINEERING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A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51BCA0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AGLE INFRA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621AA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VERES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74A299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GADASU BASIV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00000</w:t>
      </w:r>
    </w:p>
    <w:p w14:paraId="1CDDDBC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ANGES JUT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6445B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WREDDY HARIPRAS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76D5B7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INDYS LAB PVT. LTD. (PREVIOUSLY HIND LI FE SCIENCES PVT LTD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)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95A234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CONIC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JECT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207D56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STAMSETT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N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</w:t>
      </w:r>
    </w:p>
    <w:p w14:paraId="619280E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RTHIKE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C67BF0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RTIKEY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4318A10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MK DEVELOPERS PVT LTD ASH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2E72EF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OUNT EVEREST BREWE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9900000</w:t>
      </w:r>
    </w:p>
    <w:p w14:paraId="1A0178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RANJAN LAL AND SON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4587C7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RA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RO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</w:t>
      </w:r>
    </w:p>
    <w:p w14:paraId="0506F36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VSUBB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A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76B5A5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DEEP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192078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MIER PLASTIC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DUSTRI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4A37C08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K V FABTECH INDIA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</w:t>
      </w:r>
    </w:p>
    <w:p w14:paraId="57E2BA6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01547A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V SUBRAHAMANY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STAMSETT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300000</w:t>
      </w:r>
    </w:p>
    <w:p w14:paraId="3B6A836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MESH KRISHNA ENGINE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004091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RI SHAMLAJI SAL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80AE47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AN INFRA AND REALC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4EA88A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LRV HOM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48999C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M DISTILERI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DDE489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39340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SAI BI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ORGANICS( OPR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BY R V SUBRAHM ANYAM I) :- 35500000</w:t>
      </w:r>
    </w:p>
    <w:p w14:paraId="5317224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SIDDARTH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398B59E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VIGNEWA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</w:t>
      </w:r>
    </w:p>
    <w:p w14:paraId="3205F2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VAY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4900000</w:t>
      </w:r>
    </w:p>
    <w:p w14:paraId="2939C4E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VILAS HYDROTECH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844D26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IL ENGINEERING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YSTEM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734786A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ANGUS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A050C4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GANGES MANUFACTURING C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EB503B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SHARKS INFRA DEVELOP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</w:t>
      </w:r>
    </w:p>
    <w:p w14:paraId="115D64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SHARKS OVERSEAS EDUC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UL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46F27D9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SAVI AVENU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FCA1D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NKATESH NARAY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67E2F75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KA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937496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ANKUR SINGHAL S O SH ANI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2907BFD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DEAL ROAD BUILDERS PVT.LTD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:-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60000000</w:t>
      </w:r>
    </w:p>
    <w:p w14:paraId="2958A47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TERGLOBE AVI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8AACDB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DDH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ADING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00</w:t>
      </w:r>
    </w:p>
    <w:p w14:paraId="5BA1AB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SANT GAJAN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KHOTIY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644EB9B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HARMEND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O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3B38321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FUTURE GAMING AND HOTEL SERVIC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50000000</w:t>
      </w:r>
    </w:p>
    <w:p w14:paraId="75E5AF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OURAV RAJ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UNDH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778C59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M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KHOT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3F40D2C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TESH D SHA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U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34E1DF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KHIL SUNI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UNDH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84CC8B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CHIT KAIL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UNDH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14BD6BF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KUMARASWAMY MINERAL EXPOR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3300000</w:t>
      </w:r>
    </w:p>
    <w:p w14:paraId="41E4189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IDENT LIMITED {FORMERLY ABHISHEK INDUS TRIES LIMITED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}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68FDFE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EERABHADRAPPA SANGAPPA A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0</w:t>
      </w:r>
    </w:p>
    <w:p w14:paraId="388D57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HANDEL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2158B37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HE SANDUR MANGANESE &amp;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MP;AMP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; IRON ORES LI :- 56000000</w:t>
      </w:r>
    </w:p>
    <w:p w14:paraId="62E919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RID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371B14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VE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ANS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</w:t>
      </w:r>
    </w:p>
    <w:p w14:paraId="5BAAD02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STERN UP POWER TRANSMISSION COMPANY L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000</w:t>
      </w:r>
    </w:p>
    <w:p w14:paraId="430130F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HRAJ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ITR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2500000</w:t>
      </w:r>
    </w:p>
    <w:p w14:paraId="1FBFDBF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RA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1E66EF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VPR ENGINE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E092C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IMANGA MERCANTIL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70F3DC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SAME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BHAT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564DFD7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UNAK PROPERTIE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</w:t>
      </w:r>
    </w:p>
    <w:p w14:paraId="0902C7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.DAS AND ASSOCIATE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A9C313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IN GLOBAL RESOUR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518FA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DURU SUDHAKAR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DD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A5C37F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 B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EDADB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ICRO LAB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7D27DF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 K INFRACORP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800000</w:t>
      </w:r>
    </w:p>
    <w:p w14:paraId="7DAEF2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TOCKPATHADVISORS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2000000</w:t>
      </w:r>
    </w:p>
    <w:p w14:paraId="3B9ED9F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I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581D8E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A BAGEWADI SAUNDATTI RO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00E1A1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SOCIATE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LCOHOL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6B087F2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EPA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</w:t>
      </w:r>
    </w:p>
    <w:p w14:paraId="4002BA8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INTERNATIONAL TRAD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RPORA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43BBD8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USHALEND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1870EE2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7 HI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20000000</w:t>
      </w:r>
    </w:p>
    <w:p w14:paraId="3F6C103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AND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ENTERPRIS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1800000</w:t>
      </w:r>
    </w:p>
    <w:p w14:paraId="2FB7494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ORTHERN SPIRIT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2000000</w:t>
      </w:r>
    </w:p>
    <w:p w14:paraId="2583ECB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HU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HOUDHAR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11CBE8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M DISTILLERIES BREWE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6C56A8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OM DISTILLE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E93923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RDHMAN TEXTIL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E5CCFB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KSHAT GREEN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998D4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A HUNGUND TALIKOT ROA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5000000</w:t>
      </w:r>
    </w:p>
    <w:p w14:paraId="3727AC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CHIBEN KHAMUBHA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V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768000</w:t>
      </w:r>
    </w:p>
    <w:p w14:paraId="0810005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VAL KHAMUBHA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VA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268000</w:t>
      </w:r>
    </w:p>
    <w:p w14:paraId="68EAACE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 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RAVIND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0DF8E25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IJ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IRIBA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768000</w:t>
      </w:r>
    </w:p>
    <w:p w14:paraId="200F8F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V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ABHA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1436000</w:t>
      </w:r>
    </w:p>
    <w:p w14:paraId="0FFC2E1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NV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VABHA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6000</w:t>
      </w:r>
    </w:p>
    <w:p w14:paraId="588013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ISH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448C04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NISHANT 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YADAV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4AA73DB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UVOCO VISTAS CORP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CF761F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SHANT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S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3000000</w:t>
      </w:r>
    </w:p>
    <w:p w14:paraId="0976C57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UJA COA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C82DD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RATHO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KHIBE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768000</w:t>
      </w:r>
    </w:p>
    <w:p w14:paraId="3380B4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NGUPTA AND SENGUPTA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6B8A6EF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 AIR SPRING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8CFB69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E ASSOCIATED AUTO PART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39BEBC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VS MOBILIT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60000000</w:t>
      </w:r>
    </w:p>
    <w:p w14:paraId="5FB060D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IJAYKUMARMISHRACONSTRUCTIONPV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0C7F2EF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NITA HEM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HA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82000000</w:t>
      </w:r>
    </w:p>
    <w:p w14:paraId="063A331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ARNA FARMS AND ESTAT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0</w:t>
      </w:r>
    </w:p>
    <w:p w14:paraId="01C6E6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CO INFRATECH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4680D5B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LUESTONE COMMODI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7942D2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ASAMI LAB PRIVATE LIMITED (FORMERLY HEL IUS LAB PVT LTD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)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A94B67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ETERO BIOPHARM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629AF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ORIZON MEDIC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UPPLIE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683616C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ISHAN F.L. BON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HOUS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7E149DE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NISH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RAFF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</w:t>
      </w:r>
    </w:p>
    <w:p w14:paraId="77FB211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ANDEEP KUMAR SULTANIA (JT1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)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831CF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L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AB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9F0ED2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OURAB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688000</w:t>
      </w:r>
    </w:p>
    <w:p w14:paraId="1AC70B2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DRAM INDUST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1036EB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RIVENI SAINIK MINING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BBA7DD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TKAR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1C7AF03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SH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OTHA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335DFD3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OW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7C715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OGESH MANNAL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RA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B9AFFA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YUVAN TRADING CONSULTANC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44EA8B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JIT KUMA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</w:t>
      </w:r>
    </w:p>
    <w:p w14:paraId="48AC83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YU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</w:t>
      </w:r>
    </w:p>
    <w:p w14:paraId="1D425B9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ASUDEV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</w:t>
      </w:r>
    </w:p>
    <w:p w14:paraId="15C111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YNAMIC CS BOTTLING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AD918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RSH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OTHAR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</w:t>
      </w:r>
    </w:p>
    <w:p w14:paraId="658310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 K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702A8CB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 GIRIDAR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IVANNA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</w:t>
      </w:r>
    </w:p>
    <w:p w14:paraId="2B64CBD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S LILA DEV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ULTANI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54ED4AC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RIBARTAN ELECTOR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RUS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E5A934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NJA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63D1D71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GA INDUSTR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435CA0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HRIVENI EARTHMOV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E94304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UNILIGHT REINSURANCE BROK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360C12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N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</w:t>
      </w:r>
    </w:p>
    <w:p w14:paraId="083E8B0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ONDER CEM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0</w:t>
      </w:r>
    </w:p>
    <w:p w14:paraId="6268543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SHOK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5773EFE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VINA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OD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5C6C7D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YIE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05EE081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PL HEALTHCAR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17B8DA3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UGIA PHARMA SPECIALITI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2997EF2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SMAL INFRASTRUCTUR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40000000</w:t>
      </w:r>
    </w:p>
    <w:p w14:paraId="44BEAB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MAYAN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INGH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61C40D0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KASH BALWAN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ENGAN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3935A7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THMES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NSTRUCTIO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5A621CA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RDA ENERGY AND MINER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00F247A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CURE MET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69B2A2D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OLKEM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051EB4A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AAWAT FOOD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0606459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HENDRA SPONGE AND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</w:t>
      </w:r>
    </w:p>
    <w:p w14:paraId="39A8652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ONDER MINERAL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C3E7F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ONDER MARMOSTON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54BA09D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VARAHIPPARIGI WIND POWER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017FDD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EENKO RAYALA WIND POWER PRIVATE LIMI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3728D5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HAPPYTAT VILLA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4CA5AA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JK PAP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A998AE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HANDKE WIND ENERG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3F7186FF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KEIRON RENEWABLE ENERGY AMIDYAL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154B36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NEHA KINETIC POWER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972B3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ARORA CHANDRAPUR BALLARPU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OLLR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</w:t>
      </w:r>
    </w:p>
    <w:p w14:paraId="304EF4D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YGNUS POWER INFRA SERVICE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IVAT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5000000</w:t>
      </w:r>
    </w:p>
    <w:p w14:paraId="6013F17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ESAI TRADING CONSULTAN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78239FD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AITHRI LABORATORIES (PVT)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09B7B40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N LABORATO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783325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SN ORGANIC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2F2FD2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Y HOME INFRASTRUCTURES PVT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Y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5000000</w:t>
      </w:r>
    </w:p>
    <w:p w14:paraId="58B9EB5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AFAL GOYAL REALT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50000000</w:t>
      </w:r>
    </w:p>
    <w:p w14:paraId="6F85334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ERACON BUILDTEC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L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0</w:t>
      </w:r>
    </w:p>
    <w:p w14:paraId="640D15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CE URBAN DEVELOPER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64EFF02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CM SHRIRA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63DCA9E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 R RAJ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236E394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LAXMIDAS VALLABHDAS ASMIT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ERCH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0</w:t>
      </w:r>
    </w:p>
    <w:p w14:paraId="5697AA5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ASAD AND COMPANY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136E8DC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EPC POWER PVT LTD OPERA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TEN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0</w:t>
      </w:r>
    </w:p>
    <w:p w14:paraId="134180F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UNDARAM INDUSTR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2FCE7E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ELSPUN LIVING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4B5A86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BIS AGROTECH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AF0662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 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SPAT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238C411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SIDDHARTH INFRATECH &amp; SERVICES(I)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9000000</w:t>
      </w:r>
    </w:p>
    <w:p w14:paraId="56AA9FB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IBHAV LAXMI CAPITAL MARKET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6ABE39C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IC VMR PROJECT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EBC2CC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JAI GANESH ISPAT AND FERRO ALLOY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</w:t>
      </w:r>
    </w:p>
    <w:p w14:paraId="340F078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/S T S WIND POWE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3000000</w:t>
      </w:r>
    </w:p>
    <w:p w14:paraId="3FA02D6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STRO JAISALMER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00</w:t>
      </w:r>
    </w:p>
    <w:p w14:paraId="7EFA386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OSTRO MADHYA WIND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70000000</w:t>
      </w:r>
    </w:p>
    <w:p w14:paraId="6051E66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WARORA CHANDRAPUR BALLARPU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TOLLRO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41003543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ALPTARU INVESTMENTS PVT.LTD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ROP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4008284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USUM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RO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13FD021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REETI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ROT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6C45A98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ISH FINANC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4784BD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LUTO FINANCE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4A72A97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AR SECURITI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5000000</w:t>
      </w:r>
    </w:p>
    <w:p w14:paraId="2BDBBFA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HARAT BIOTECH INTERNATIO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285339F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CHIRON BEHRING VACCINE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1BE36E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VM SECURITIES PVT LTD-SELF A/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7F089B6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J KAM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RUG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</w:t>
      </w:r>
    </w:p>
    <w:p w14:paraId="083FCE8A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ANISATI MERCANTILES PVT.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.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12E3361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PECO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INFRASTRUCTUR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0</w:t>
      </w:r>
    </w:p>
    <w:p w14:paraId="319FAFE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ENVIRO CONTROL PRIVATE LIMITE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FORM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562D1C8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PK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RTN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BACED9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BIOVET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5423A5A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MR. BISWAJI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HOSH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</w:t>
      </w:r>
    </w:p>
    <w:p w14:paraId="7697C64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RCC NUTRA FILL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379F3364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MA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JAIS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1835ED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KUS LOGISTICS PVT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0000000</w:t>
      </w:r>
    </w:p>
    <w:p w14:paraId="57D9497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K ENERGY MARKETER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45E38C3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KUNAL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</w:t>
      </w:r>
    </w:p>
    <w:p w14:paraId="458789E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RPANKAJKUMAR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</w:t>
      </w:r>
    </w:p>
    <w:p w14:paraId="7BC22DE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YNERGY DEALCOM PVT LTD-SELF A/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636889C1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TVS MOTOR COMPAN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0</w:t>
      </w:r>
    </w:p>
    <w:p w14:paraId="3C7994D8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ALLURUPALLI PRABHU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ISHOR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1F4FF33E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ASHOK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EVELOPERS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59336405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DYNERE ENGINEERING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0000000</w:t>
      </w:r>
    </w:p>
    <w:p w14:paraId="2390ED2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GRANULES INDIA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30000000</w:t>
      </w:r>
    </w:p>
    <w:p w14:paraId="09E5F89D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INDERDEEP CONSTRUCTION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567F488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PACIFIC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6C0EEE7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PACIFICA DEVELOPERS P LTD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EFLECTIO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7500000</w:t>
      </w:r>
    </w:p>
    <w:p w14:paraId="13DF0946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HIRDI SAI ELECTRICAL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T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400000000</w:t>
      </w:r>
    </w:p>
    <w:p w14:paraId="6E73853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DDHART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THUR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1500000</w:t>
      </w:r>
    </w:p>
    <w:p w14:paraId="60C97C92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IDHARTH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AGARWAL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2CBCC9E0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RI CHAITANYA STUDENTS FACILITY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ANAGEME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60000000</w:t>
      </w:r>
    </w:p>
    <w:p w14:paraId="6199723C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SYLVANUS BUILDERS AND DEVELOPERS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56C05C29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VEDIKA VANIJYA PVT LTD-SELF A/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C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0</w:t>
      </w:r>
    </w:p>
    <w:p w14:paraId="2C9C6E1B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DUR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GUPTA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5000000</w:t>
      </w:r>
    </w:p>
    <w:p w14:paraId="0838DA27" w14:textId="77777777" w:rsidR="003B1853" w:rsidRPr="003B1853" w:rsidRDefault="003B1853" w:rsidP="003B1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VIHAAN AUTO VENTURES PRIVATE </w:t>
      </w:r>
      <w:proofErr w:type="gramStart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IMITED :</w:t>
      </w:r>
      <w:proofErr w:type="gramEnd"/>
      <w:r w:rsidRPr="003B1853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- 20000000</w:t>
      </w:r>
    </w:p>
    <w:p w14:paraId="122A301D" w14:textId="0815C391" w:rsidR="003B1853" w:rsidRPr="003B1853" w:rsidRDefault="003B1853" w:rsidP="003B1853">
      <w:pPr>
        <w:rPr>
          <w:rFonts w:cstheme="minorHAnsi"/>
          <w:sz w:val="24"/>
          <w:szCs w:val="22"/>
        </w:rPr>
      </w:pPr>
    </w:p>
    <w:p w14:paraId="627A8AC2" w14:textId="77777777" w:rsidR="003B1853" w:rsidRDefault="003B1853" w:rsidP="003B1853">
      <w:pPr>
        <w:rPr>
          <w:rFonts w:cstheme="minorHAnsi"/>
          <w:b/>
          <w:bCs/>
          <w:sz w:val="28"/>
          <w:szCs w:val="24"/>
        </w:rPr>
      </w:pPr>
    </w:p>
    <w:p w14:paraId="461DF805" w14:textId="77777777" w:rsidR="00667BEC" w:rsidRDefault="003B1853" w:rsidP="00667BEC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Compare the both the datasheets and find the relation between them: -</w:t>
      </w:r>
    </w:p>
    <w:p w14:paraId="55B8BECF" w14:textId="77777777" w:rsidR="003B14F0" w:rsidRPr="003B14F0" w:rsidRDefault="003B14F0" w:rsidP="003B14F0">
      <w:pPr>
        <w:jc w:val="both"/>
        <w:rPr>
          <w:rFonts w:cstheme="minorHAnsi"/>
          <w:sz w:val="24"/>
          <w:szCs w:val="24"/>
        </w:rPr>
      </w:pPr>
      <w:r w:rsidRPr="003B14F0">
        <w:rPr>
          <w:rFonts w:cstheme="minorHAnsi"/>
          <w:sz w:val="24"/>
          <w:szCs w:val="24"/>
          <w:lang w:val="en"/>
        </w:rPr>
        <w:t xml:space="preserve">Now I combine the two datasheets whose bond numbers and amounts both </w:t>
      </w:r>
      <w:proofErr w:type="gramStart"/>
      <w:r w:rsidRPr="003B14F0">
        <w:rPr>
          <w:rFonts w:cstheme="minorHAnsi"/>
          <w:sz w:val="24"/>
          <w:szCs w:val="24"/>
          <w:lang w:val="en"/>
        </w:rPr>
        <w:t>match</w:t>
      </w:r>
      <w:proofErr w:type="gramEnd"/>
      <w:r w:rsidRPr="003B14F0">
        <w:rPr>
          <w:rFonts w:cstheme="minorHAnsi"/>
          <w:sz w:val="24"/>
          <w:szCs w:val="24"/>
          <w:lang w:val="en"/>
        </w:rPr>
        <w:t>. New datasheets are then obtained which are able to name the buyer (company) and the seller (political party).</w:t>
      </w:r>
    </w:p>
    <w:p w14:paraId="39CCFC5B" w14:textId="7F9F41EB" w:rsidR="003B14F0" w:rsidRPr="003B14F0" w:rsidRDefault="00D50D0C" w:rsidP="003B14F0">
      <w:pPr>
        <w:jc w:val="both"/>
        <w:rPr>
          <w:rFonts w:cstheme="minorHAnsi"/>
          <w:color w:val="FF0000"/>
          <w:sz w:val="24"/>
          <w:szCs w:val="24"/>
        </w:rPr>
      </w:pPr>
      <w:r w:rsidRPr="00D50D0C">
        <w:rPr>
          <w:rFonts w:cstheme="minorHAnsi"/>
          <w:color w:val="FF0000"/>
          <w:sz w:val="24"/>
          <w:szCs w:val="24"/>
        </w:rPr>
        <w:t>Note: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D50D0C">
        <w:rPr>
          <w:rFonts w:cstheme="minorHAnsi"/>
          <w:color w:val="FF0000"/>
          <w:sz w:val="24"/>
          <w:szCs w:val="24"/>
        </w:rPr>
        <w:t>-</w:t>
      </w:r>
      <w:r w:rsidR="00667BEC">
        <w:rPr>
          <w:rFonts w:cstheme="minorHAnsi"/>
          <w:color w:val="FF0000"/>
          <w:sz w:val="24"/>
          <w:szCs w:val="24"/>
        </w:rPr>
        <w:t xml:space="preserve"> </w:t>
      </w:r>
      <w:r w:rsidR="003B14F0" w:rsidRPr="003B14F0">
        <w:rPr>
          <w:rFonts w:cstheme="minorHAnsi"/>
          <w:sz w:val="24"/>
          <w:szCs w:val="24"/>
          <w:lang w:val="en"/>
        </w:rPr>
        <w:t>You may see some variations here, as data that doesn't meet both criteria is not added here</w:t>
      </w:r>
      <w:r w:rsidR="003B14F0">
        <w:rPr>
          <w:rFonts w:cstheme="minorHAnsi"/>
          <w:sz w:val="24"/>
          <w:szCs w:val="24"/>
          <w:lang w:val="en"/>
        </w:rPr>
        <w:t>.</w:t>
      </w:r>
    </w:p>
    <w:p w14:paraId="5AD38B83" w14:textId="07F9EFF3" w:rsidR="00667BEC" w:rsidRDefault="00667BEC" w:rsidP="00667BEC">
      <w:pPr>
        <w:jc w:val="both"/>
        <w:rPr>
          <w:rFonts w:cstheme="minorHAnsi"/>
          <w:sz w:val="24"/>
          <w:szCs w:val="24"/>
        </w:rPr>
      </w:pPr>
    </w:p>
    <w:p w14:paraId="596D8577" w14:textId="5BC2B13A" w:rsidR="0017772F" w:rsidRDefault="0017772F" w:rsidP="00667BEC">
      <w:pPr>
        <w:jc w:val="both"/>
        <w:rPr>
          <w:rFonts w:cstheme="minorHAnsi"/>
          <w:sz w:val="24"/>
          <w:szCs w:val="24"/>
        </w:rPr>
      </w:pPr>
    </w:p>
    <w:p w14:paraId="0212E24A" w14:textId="682DE44A" w:rsidR="0017772F" w:rsidRPr="0017772F" w:rsidRDefault="0017772F" w:rsidP="0017772F">
      <w:pPr>
        <w:rPr>
          <w:rFonts w:cstheme="minorHAnsi"/>
          <w:b/>
          <w:bCs/>
          <w:sz w:val="24"/>
          <w:szCs w:val="22"/>
        </w:rPr>
      </w:pPr>
      <w:r w:rsidRPr="0017772F">
        <w:rPr>
          <w:rFonts w:cstheme="minorHAnsi"/>
          <w:b/>
          <w:bCs/>
          <w:sz w:val="24"/>
          <w:szCs w:val="22"/>
        </w:rPr>
        <w:t xml:space="preserve">Total Donation of Each Party </w:t>
      </w:r>
      <w:r>
        <w:rPr>
          <w:rFonts w:cstheme="minorHAnsi"/>
          <w:b/>
          <w:bCs/>
          <w:sz w:val="24"/>
          <w:szCs w:val="22"/>
        </w:rPr>
        <w:t xml:space="preserve">in Matched Datasheet </w:t>
      </w:r>
      <w:r w:rsidRPr="0017772F">
        <w:rPr>
          <w:rFonts w:cstheme="minorHAnsi"/>
          <w:b/>
          <w:bCs/>
          <w:sz w:val="24"/>
          <w:szCs w:val="22"/>
        </w:rPr>
        <w:t>(in Crore</w:t>
      </w:r>
      <w:proofErr w:type="gramStart"/>
      <w:r w:rsidRPr="0017772F">
        <w:rPr>
          <w:rFonts w:cstheme="minorHAnsi"/>
          <w:b/>
          <w:bCs/>
          <w:sz w:val="24"/>
          <w:szCs w:val="22"/>
        </w:rPr>
        <w:t>) :</w:t>
      </w:r>
      <w:proofErr w:type="gramEnd"/>
      <w:r w:rsidRPr="0017772F">
        <w:rPr>
          <w:rFonts w:cstheme="minorHAnsi"/>
          <w:b/>
          <w:bCs/>
          <w:sz w:val="24"/>
          <w:szCs w:val="22"/>
        </w:rPr>
        <w:t xml:space="preserve">- </w:t>
      </w:r>
    </w:p>
    <w:p w14:paraId="19DFBAAF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ATIYA JANATA PARTY': 5594.2011,</w:t>
      </w:r>
    </w:p>
    <w:p w14:paraId="37099215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 INDIA TRINAMOOL CONGRESS': 1592.5214,</w:t>
      </w:r>
    </w:p>
    <w:p w14:paraId="0536068D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IDENT, ALL INDIA CONGRESS COMMITTEE': 1351.0945,</w:t>
      </w:r>
    </w:p>
    <w:p w14:paraId="04A5F750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SENA': 152.4514,</w:t>
      </w:r>
    </w:p>
    <w:p w14:paraId="6E0D725B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OMANI AKALI DAL': 7.26,</w:t>
      </w:r>
    </w:p>
    <w:p w14:paraId="14E8F30A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AVIDA MUNNETRA KAZHAGAM (DMK)': 632.0,</w:t>
      </w:r>
    </w:p>
    <w:p w14:paraId="47C0825A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TRIYA JANTA DAL': 72.5,</w:t>
      </w:r>
    </w:p>
    <w:p w14:paraId="3F55879E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MMU AND KASHMIR NATIONAL CONFERENCE': 0.5,</w:t>
      </w:r>
    </w:p>
    <w:p w14:paraId="4F4098D5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HAR PRADESH JANTA DAL(UNITED)': 12.0,</w:t>
      </w:r>
    </w:p>
    <w:p w14:paraId="7C33F473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IONALIST CONGRESS PARTY MAHARASHTRA PRADESH': 28.5,</w:t>
      </w:r>
    </w:p>
    <w:p w14:paraId="7035CE25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YAKSHA SAMAJVADI PARTY': 13.21,</w:t>
      </w:r>
    </w:p>
    <w:p w14:paraId="5B3250B5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M AADMI PARTY': 65.25,</w:t>
      </w:r>
    </w:p>
    <w:p w14:paraId="344F25EB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RASHTRA SAMITHI': 1191.1599,</w:t>
      </w:r>
    </w:p>
    <w:p w14:paraId="5B6E6D01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U JANATA DAL': 775.5,</w:t>
      </w:r>
    </w:p>
    <w:p w14:paraId="3658A7E4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': 325.75,</w:t>
      </w:r>
    </w:p>
    <w:p w14:paraId="022D9838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UGU DESAM PARTY': 211.58,</w:t>
      </w:r>
    </w:p>
    <w:p w14:paraId="2A354D46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FORWARD PARTY': 0.35,</w:t>
      </w:r>
    </w:p>
    <w:p w14:paraId="59E2415C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RASHTRAWADI GOMNTAK PARTY': 0.55,</w:t>
      </w:r>
    </w:p>
    <w:p w14:paraId="57F2497A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KRANTIKARI MORCHA': 36.5,</w:t>
      </w:r>
    </w:p>
    <w:p w14:paraId="04F9AC1C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SENA PARTY': 21.0,</w:t>
      </w:r>
    </w:p>
    <w:p w14:paraId="794C5907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SR CONGRESS PARTY': 3.0,</w:t>
      </w:r>
    </w:p>
    <w:p w14:paraId="01005DDA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HARKHAND MUKTI MORCHA': 12.5,</w:t>
      </w:r>
    </w:p>
    <w:p w14:paraId="061D34DD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TA DAL </w:t>
      </w:r>
      <w:proofErr w:type="gramStart"/>
      <w:r>
        <w:rPr>
          <w:rFonts w:ascii="var(--jp-code-font-family)" w:hAnsi="var(--jp-code-font-family)"/>
        </w:rPr>
        <w:t>( SECULAR</w:t>
      </w:r>
      <w:proofErr w:type="gramEnd"/>
      <w:r>
        <w:rPr>
          <w:rFonts w:ascii="var(--jp-code-font-family)" w:hAnsi="var(--jp-code-font-family)"/>
        </w:rPr>
        <w:t xml:space="preserve"> )': 41.0,</w:t>
      </w:r>
    </w:p>
    <w:p w14:paraId="2981AC66" w14:textId="77777777" w:rsidR="0017772F" w:rsidRDefault="0017772F" w:rsidP="0017772F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KKIM DEMOCRATIC FRONT': 5.5</w:t>
      </w:r>
    </w:p>
    <w:p w14:paraId="7C3C101C" w14:textId="77777777" w:rsidR="00667BEC" w:rsidRDefault="00667BEC" w:rsidP="00667BEC">
      <w:pPr>
        <w:jc w:val="both"/>
        <w:rPr>
          <w:rFonts w:cstheme="minorHAnsi"/>
          <w:color w:val="FF0000"/>
          <w:sz w:val="24"/>
          <w:szCs w:val="24"/>
        </w:rPr>
      </w:pPr>
    </w:p>
    <w:p w14:paraId="04A98A30" w14:textId="77777777" w:rsidR="00427334" w:rsidRDefault="00427334" w:rsidP="00667BEC">
      <w:pPr>
        <w:jc w:val="both"/>
        <w:rPr>
          <w:rFonts w:cstheme="minorHAnsi"/>
          <w:color w:val="FF0000"/>
          <w:sz w:val="24"/>
          <w:szCs w:val="24"/>
        </w:rPr>
      </w:pPr>
    </w:p>
    <w:p w14:paraId="2F552FC7" w14:textId="77777777" w:rsidR="00427334" w:rsidRPr="00667BEC" w:rsidRDefault="00427334" w:rsidP="00667BEC">
      <w:pPr>
        <w:jc w:val="both"/>
        <w:rPr>
          <w:rFonts w:cstheme="minorHAnsi"/>
          <w:color w:val="FF0000"/>
          <w:sz w:val="24"/>
          <w:szCs w:val="24"/>
        </w:rPr>
      </w:pPr>
    </w:p>
    <w:p w14:paraId="77BE7F4D" w14:textId="38CA245C" w:rsidR="00D50D0C" w:rsidRPr="00B23132" w:rsidRDefault="005B610F" w:rsidP="00B2313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23132">
        <w:rPr>
          <w:rFonts w:cstheme="minorHAnsi"/>
          <w:b/>
          <w:bCs/>
        </w:rPr>
        <w:t>BHARATIYA JANATA PARTY</w:t>
      </w:r>
      <w:r w:rsidR="00427334" w:rsidRPr="00B23132">
        <w:rPr>
          <w:rFonts w:cstheme="minorHAnsi"/>
          <w:b/>
          <w:bCs/>
        </w:rPr>
        <w:t xml:space="preserve"> </w:t>
      </w:r>
      <w:r w:rsidR="00427334" w:rsidRPr="00B23132">
        <w:rPr>
          <w:rFonts w:cstheme="minorHAnsi"/>
          <w:b/>
          <w:bCs/>
          <w:sz w:val="24"/>
          <w:szCs w:val="22"/>
        </w:rPr>
        <w:t>(in Crore)</w:t>
      </w:r>
      <w:r w:rsidRPr="00B23132">
        <w:rPr>
          <w:rFonts w:cstheme="minorHAnsi"/>
          <w:b/>
          <w:bCs/>
        </w:rPr>
        <w:t>: -</w:t>
      </w:r>
    </w:p>
    <w:p w14:paraId="39819881" w14:textId="7BE7A166" w:rsidR="00427334" w:rsidRPr="00427334" w:rsidRDefault="00427334" w:rsidP="0042733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ab/>
      </w:r>
      <w:r w:rsidRPr="00427334">
        <w:rPr>
          <w:rFonts w:ascii="var(--jp-code-font-family)" w:hAnsi="var(--jp-code-font-family)"/>
        </w:rPr>
        <w:t>'A B C INDIA LIMITED': 0.4,</w:t>
      </w:r>
    </w:p>
    <w:p w14:paraId="1D28CB6F" w14:textId="583139D1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ab/>
        <w:t xml:space="preserve"> </w:t>
      </w: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'ARIHANT ENTERPRISES': 0.4,</w:t>
      </w:r>
    </w:p>
    <w:p w14:paraId="411134C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OUDHARY GARMENTS': 0.2,</w:t>
      </w:r>
    </w:p>
    <w:p w14:paraId="4C2336E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SSEL MINING AND INDS LTD': 50.0,</w:t>
      </w:r>
    </w:p>
    <w:p w14:paraId="7DFEDA2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RASIM INDUSTRIES LTD': 23.0,</w:t>
      </w:r>
    </w:p>
    <w:p w14:paraId="3503923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GHSTREET CRUISES AND ENTERTAINMENT PVT LTD': 0.3,</w:t>
      </w:r>
    </w:p>
    <w:p w14:paraId="650BFFB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AMLANG SAW &amp; VENEER MILLS PVT LTD': 0.2,</w:t>
      </w:r>
    </w:p>
    <w:p w14:paraId="185D3BB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EGHA ENGINEERING AND INFRASTRUCTURES LI MITED': 519.0,</w:t>
      </w:r>
    </w:p>
    <w:p w14:paraId="4BC88C1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SPL LTD': 1.0,</w:t>
      </w:r>
    </w:p>
    <w:p w14:paraId="67B3E39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YRIAD DEVELOPERS': 0.15,</w:t>
      </w:r>
    </w:p>
    <w:p w14:paraId="7B2EF46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OMKAR VENTURES PVT LTD': 4.0,</w:t>
      </w:r>
    </w:p>
    <w:p w14:paraId="536286A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ATEL HIGHWAY MANAGEMENT PVT LTD': 1.0,</w:t>
      </w:r>
    </w:p>
    <w:p w14:paraId="05D59FD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HL FINIVEST PVT LTD': 40.0,</w:t>
      </w:r>
    </w:p>
    <w:p w14:paraId="6F620B1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IRAMAL CAPITAL AND HOUSING FINANCE LTD': 10.0,</w:t>
      </w:r>
    </w:p>
    <w:p w14:paraId="1F515C1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IRAMAL ENTERPRISES LTD': 10.0,</w:t>
      </w:r>
    </w:p>
    <w:p w14:paraId="0F4677E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ENUKA INVESTMENTS AND FINANCE LTD': 5.0,</w:t>
      </w:r>
    </w:p>
    <w:p w14:paraId="1D72D6C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ENUKESHWAR INVESTMENTS PVT LTD': 5.0,</w:t>
      </w:r>
    </w:p>
    <w:p w14:paraId="59A72FF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IVAM TRANSCON PRIVATE LIMITED': 0.5,</w:t>
      </w:r>
    </w:p>
    <w:p w14:paraId="7DE7169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KYWORLD DEVELOPERS LLP': 0.15,</w:t>
      </w:r>
    </w:p>
    <w:p w14:paraId="255AFAE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EXPORT CREATION': 0.9,</w:t>
      </w:r>
    </w:p>
    <w:p w14:paraId="2E58F5A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LOK NARAYAN PANDEY': 3.4,</w:t>
      </w:r>
    </w:p>
    <w:p w14:paraId="25D4807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ELLWEY INTERNATIONAL CO': 1.0,</w:t>
      </w:r>
    </w:p>
    <w:p w14:paraId="645191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HATTISGARH DISTILLERIES LIMITED': 1.0,</w:t>
      </w:r>
    </w:p>
    <w:p w14:paraId="2842ED8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MPO INDUSTRIES PVT LTD': 0.05,</w:t>
      </w:r>
    </w:p>
    <w:p w14:paraId="2A9F7C8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UJARAT FLUORO CHEMICALS LIMITED': 10.0,</w:t>
      </w:r>
    </w:p>
    <w:p w14:paraId="437A40F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HINDER': 0.25,</w:t>
      </w:r>
    </w:p>
    <w:p w14:paraId="441BBE8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 RAJ DEEPAK VARSHNEY': 0.05,</w:t>
      </w:r>
    </w:p>
    <w:p w14:paraId="7768A5E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S PEARL GLOBAL INDUSTRIES LTD FORM': 1.6,</w:t>
      </w:r>
    </w:p>
    <w:p w14:paraId="04B20BA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OCEAN SPARKLE LTD': 0.1,</w:t>
      </w:r>
    </w:p>
    <w:p w14:paraId="3D75D31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EMCHAND GODHA': 0.1,</w:t>
      </w:r>
    </w:p>
    <w:p w14:paraId="6C2F255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L DEVELOPERS PRIVATE LIMITED': 10.0,</w:t>
      </w:r>
    </w:p>
    <w:p w14:paraId="67B95A1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AHAB RIZVI': 0.1,</w:t>
      </w:r>
    </w:p>
    <w:p w14:paraId="4CC2278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ANKARANARAYANA CONSTRUCTIONS PVT': 5.0,</w:t>
      </w:r>
    </w:p>
    <w:p w14:paraId="4F744E7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RI KRISHNA INFRAASTRUCTURES': 2.0,</w:t>
      </w:r>
    </w:p>
    <w:p w14:paraId="3BF25FC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 PHARMA LABORATORIES LIMTED': 20.0,</w:t>
      </w:r>
    </w:p>
    <w:p w14:paraId="5C51328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 PHARMA LABORATORIES LTD': 11.5,</w:t>
      </w:r>
    </w:p>
    <w:p w14:paraId="320B573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ASSUDEVA DEMPO FAMILY PRIVATE TRUST': 0.05,</w:t>
      </w:r>
    </w:p>
    <w:p w14:paraId="781D45A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AVALIER TRANSPORTERS PRIVATE LIMITED': 0.85,</w:t>
      </w:r>
    </w:p>
    <w:p w14:paraId="1605D06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 SUSPENSION SYSTEMS LLP': 0.5,</w:t>
      </w:r>
    </w:p>
    <w:p w14:paraId="781853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EVENTER FOODPARK INFRA LIMITED': 144.5,</w:t>
      </w:r>
    </w:p>
    <w:p w14:paraId="583A322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EYSTONE REALTORS PVT LTD': 3.0,</w:t>
      </w:r>
    </w:p>
    <w:p w14:paraId="4BA2736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UTHOOT FINANCE LTD': 3.0,</w:t>
      </w:r>
    </w:p>
    <w:p w14:paraId="32323E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OMKAR REALTORS PROJECTS PVT LTD': 3.0,</w:t>
      </w:r>
    </w:p>
    <w:p w14:paraId="4CA5551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EGASUS PROPERTIES PVT LTD': 10.0,</w:t>
      </w:r>
    </w:p>
    <w:p w14:paraId="7DBDBC9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IME SALES CORPORATION': 1.25,</w:t>
      </w:r>
    </w:p>
    <w:p w14:paraId="72F84B3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IPUR BOTLING COMPANY': 1.0001,</w:t>
      </w:r>
    </w:p>
    <w:p w14:paraId="3A6A418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 R C CHEMICALS PVT LTD': 1.0,</w:t>
      </w:r>
    </w:p>
    <w:p w14:paraId="19612CC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NJAY JAIN': 0.1,</w:t>
      </w:r>
    </w:p>
    <w:p w14:paraId="3FFF28A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DS LOGISTICS PRIVATE LIMITED': 0.35,</w:t>
      </w:r>
    </w:p>
    <w:p w14:paraId="3AC86E0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AURYAVIR CARRIERS PRIVATE LIMITED': 1.0,</w:t>
      </w:r>
    </w:p>
    <w:p w14:paraId="3631118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NS CLOTHING PVT LTD': 2.0,</w:t>
      </w:r>
    </w:p>
    <w:p w14:paraId="137B2B5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T PATRICKS REALTY PVT LTD': 3.0,</w:t>
      </w:r>
    </w:p>
    <w:p w14:paraId="773B39C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WETA ESTATES PVT LTD': 2.0,</w:t>
      </w:r>
    </w:p>
    <w:p w14:paraId="362504A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HE SUPREME INDUSTRIES LTD': 1.5,</w:t>
      </w:r>
    </w:p>
    <w:p w14:paraId="452F4CE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M CABLES LIMITED': 4.0,</w:t>
      </w:r>
    </w:p>
    <w:p w14:paraId="42A657D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VEDANTA LIMITED': 226.65,</w:t>
      </w:r>
    </w:p>
    <w:p w14:paraId="0285B59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CE COMERCIAL COMPANY PRIVATE LIMITED': 0.25,</w:t>
      </w:r>
    </w:p>
    <w:p w14:paraId="5E9448C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VEN CHAND JAIN': 0.7,</w:t>
      </w:r>
    </w:p>
    <w:p w14:paraId="79B9F6B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EEV KUMAR JAIN': 0.2,</w:t>
      </w:r>
    </w:p>
    <w:p w14:paraId="6E3A4F8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ISHWARYA BUSINESS CORPORATION PVT, LTD': 5.0,</w:t>
      </w:r>
    </w:p>
    <w:p w14:paraId="4E08C1E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2C CONSULTING LLP': 1.0,</w:t>
      </w:r>
    </w:p>
    <w:p w14:paraId="4104BEF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JAJ AUTO LTD': 10.0,</w:t>
      </w:r>
    </w:p>
    <w:p w14:paraId="6E1F256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JAJ FINANCE LTD': 20.0,</w:t>
      </w:r>
    </w:p>
    <w:p w14:paraId="3BEBD80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JAJ HOLDINGS &amp; INVESTMENT LIMITED': 10.0,</w:t>
      </w:r>
    </w:p>
    <w:p w14:paraId="61CB9A7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RTI AIRTEL LIMITEDAIRTEL CURRE NT AC-GCO': 14.4,</w:t>
      </w:r>
    </w:p>
    <w:p w14:paraId="5AF1FF8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RTI INFRATEL LIMITED': 2.0,</w:t>
      </w:r>
    </w:p>
    <w:p w14:paraId="10E5BE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INOLEX CABLES LTD': 18.0,</w:t>
      </w:r>
    </w:p>
    <w:p w14:paraId="58BBE6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RAUER AMP': 0.01,</w:t>
      </w:r>
    </w:p>
    <w:p w14:paraId="3B7880A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UB POWER COMPANY': 0.95,</w:t>
      </w:r>
    </w:p>
    <w:p w14:paraId="18EBE8B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OX AIR PRODUCTS LTD': 4.0,</w:t>
      </w:r>
    </w:p>
    <w:p w14:paraId="2D4ADBB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OX LEISURE LTD': 1.0,</w:t>
      </w:r>
    </w:p>
    <w:p w14:paraId="2BDAE5C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KSHMI NIWAS MITTAL': 35.0,</w:t>
      </w:r>
    </w:p>
    <w:p w14:paraId="07ADB9E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LIT GULATI': 0.5,</w:t>
      </w:r>
    </w:p>
    <w:p w14:paraId="2EC22FC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/SGAURAV INTERNATIONAL': 0.4,</w:t>
      </w:r>
    </w:p>
    <w:p w14:paraId="6AB0DDF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EHERFOUNDATIONSANDCIVILENGPVT': 0.5,</w:t>
      </w:r>
    </w:p>
    <w:p w14:paraId="1E3FDDF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TOWN TRADING PVT LTD': 0.05,</w:t>
      </w:r>
    </w:p>
    <w:p w14:paraId="13331E0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. VIJAY KUMAR GOYAL': 0.1,</w:t>
      </w:r>
    </w:p>
    <w:p w14:paraId="2B13CF7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VAYUGA ENGINEERING COMPANY LIMITED': 45.0,</w:t>
      </w:r>
    </w:p>
    <w:p w14:paraId="320A77F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ORIENT FASHION EXP (I) PVT LTD': 0.6,</w:t>
      </w:r>
    </w:p>
    <w:p w14:paraId="56A9555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ICHA GLOBAL EXPORTS PRIVATE LIMITED': 1.0,</w:t>
      </w:r>
    </w:p>
    <w:p w14:paraId="393BA1D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MMAN LAL SHER SINGH PAPERS PVT LT': 0.25,</w:t>
      </w:r>
    </w:p>
    <w:p w14:paraId="3FBC16D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RD INDIA PRIVATE L': 0.6,</w:t>
      </w:r>
    </w:p>
    <w:p w14:paraId="2DC4DAE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URABH GUPTA': 10.0,</w:t>
      </w:r>
    </w:p>
    <w:p w14:paraId="740E642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AHIEXP': 3.0,</w:t>
      </w:r>
    </w:p>
    <w:p w14:paraId="6724E14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M SALGAOCAR CORPORATION PVT LTD': 0.2,</w:t>
      </w:r>
    </w:p>
    <w:p w14:paraId="0CE3CBD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DIT BUILD WELL PVT LTD': 1.0,</w:t>
      </w:r>
    </w:p>
    <w:p w14:paraId="1A0FEFE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ANNON DUNKERLEY AND CO LIMITED': 1.5,</w:t>
      </w:r>
    </w:p>
    <w:p w14:paraId="7072D02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 RAHEJA CORP PVT LTD': 2.0,</w:t>
      </w:r>
    </w:p>
    <w:p w14:paraId="7FA919B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OTUS TEXPARK LIMITED FORMERLY LOTUS INT EGRATED TEXPARK LTD': 4.5,</w:t>
      </w:r>
    </w:p>
    <w:p w14:paraId="154CC43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/SKJS AHLUWALIA': 14.0,</w:t>
      </w:r>
    </w:p>
    <w:p w14:paraId="3D10757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EENU CREATION LLP': 0.6,</w:t>
      </w:r>
    </w:p>
    <w:p w14:paraId="3B77C10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 SAURABH BAKLIWAL': 0.3,</w:t>
      </w:r>
    </w:p>
    <w:p w14:paraId="7C3619F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OM METALS DEVELOPERS (P) LTD.': 1.5,</w:t>
      </w:r>
    </w:p>
    <w:p w14:paraId="428EF77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DICO KHAITAN LIMITED': 5.0,</w:t>
      </w:r>
    </w:p>
    <w:p w14:paraId="01B7744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 D CORPORATION PVT LTD': 17.0,</w:t>
      </w:r>
    </w:p>
    <w:p w14:paraId="75F5AE6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IVALIK PRINTS LIMITED': 0.35,</w:t>
      </w:r>
    </w:p>
    <w:p w14:paraId="6D3065A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PPL PROPERTY MANAGEMENT PVT LTD': 3.0,</w:t>
      </w:r>
    </w:p>
    <w:p w14:paraId="74B7DBE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TAR CEMENT MEGHALAYA LIMITED': 0.5,</w:t>
      </w:r>
    </w:p>
    <w:p w14:paraId="4C7B337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NNIKRISHNAN K': 1.1,</w:t>
      </w:r>
    </w:p>
    <w:p w14:paraId="2D71FEE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IS DISTRIBUTION': 2.5,</w:t>
      </w:r>
    </w:p>
    <w:p w14:paraId="094D816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ORCE MOTORS LTD': 6.35,</w:t>
      </w:r>
    </w:p>
    <w:p w14:paraId="7D69DB7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USTRIAL TECHNO MAN POWER SUPPLY AND SERVICES PVT LTD': 9.0,</w:t>
      </w:r>
    </w:p>
    <w:p w14:paraId="6115C4B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SHAN TECHNICAL PLANT SERVICES PVT LTD': 16.0,</w:t>
      </w:r>
    </w:p>
    <w:p w14:paraId="1B2881D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 BHARAT TECHNICAL SERVICES PVT LTD': 10.5,</w:t>
      </w:r>
    </w:p>
    <w:p w14:paraId="7C08E08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 SUSPENSION SYSTEMS L </w:t>
      </w:r>
      <w:proofErr w:type="spell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L</w:t>
      </w:r>
      <w:proofErr w:type="spell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P': 0.4,</w:t>
      </w:r>
    </w:p>
    <w:p w14:paraId="7B9A7E5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DHYA PRADESH WASTE MANAGEMENT PR': 0.25,</w:t>
      </w:r>
    </w:p>
    <w:p w14:paraId="70ED038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EAL TECHNICAL SOLUTIONS PVT LTD': 11.0,</w:t>
      </w:r>
    </w:p>
    <w:p w14:paraId="4FAE2A7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ALENTO TECHNICAL PLANT SERVICES PVT LTD': 12.0,</w:t>
      </w:r>
    </w:p>
    <w:p w14:paraId="67A0D76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ARDHMAN TEXTILES LTD': 17.0,</w:t>
      </w:r>
    </w:p>
    <w:p w14:paraId="207443A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OMFORT TRIMS PRIVATE LIMITED': 2.5,</w:t>
      </w:r>
    </w:p>
    <w:p w14:paraId="2754A1E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HCL LTD': 0.5,</w:t>
      </w:r>
    </w:p>
    <w:p w14:paraId="74D4104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UWAHATI CARBON LIMITED': 2.0,</w:t>
      </w:r>
    </w:p>
    <w:p w14:paraId="068078B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LDIA ENERGY LIMITED': 81.0,</w:t>
      </w:r>
    </w:p>
    <w:p w14:paraId="09A2C12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IA GLYCOLS LTD': 3.99,</w:t>
      </w:r>
    </w:p>
    <w:p w14:paraId="43D86DA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JINDAL POLY FILMS LIMITED': 3.0,</w:t>
      </w:r>
    </w:p>
    <w:p w14:paraId="60F4596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QUALITY MAINTENANCE VENTURE LTD': 1.0,</w:t>
      </w:r>
    </w:p>
    <w:p w14:paraId="19163F7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EGENT ELECTRO MECH PRIVATE LIMITED': 1.0,</w:t>
      </w:r>
    </w:p>
    <w:p w14:paraId="058DDF4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ORRENT POWER LIMITED': 58.0,</w:t>
      </w:r>
    </w:p>
    <w:p w14:paraId="2EBA490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ORRENT PHARMACEUTICALS LIMITED': 29.0,</w:t>
      </w:r>
    </w:p>
    <w:p w14:paraId="3B8F926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ZENSAR TECHNOLOGIES LTD': 3.0,</w:t>
      </w:r>
    </w:p>
    <w:p w14:paraId="0DEFD6C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ISHAN M AGARWAL': 0.1,</w:t>
      </w:r>
    </w:p>
    <w:p w14:paraId="4510537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RIGHT STAR INVESTMENTS PVT.LTD': 10.0,</w:t>
      </w:r>
    </w:p>
    <w:p w14:paraId="1E5E994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EAT LTD': 6.0,</w:t>
      </w:r>
    </w:p>
    <w:p w14:paraId="2E2C0B1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RIVE INVESTMENTS': 5.0,</w:t>
      </w:r>
    </w:p>
    <w:p w14:paraId="6AB275A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RIVE TRADING AND RESORTS PRIVATE LIMIT': 5.0,</w:t>
      </w:r>
    </w:p>
    <w:p w14:paraId="5B59658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VL DHUNSERI PETROCHEM INDUSTRIES PRIVAT E LIMITED': 1.0,</w:t>
      </w:r>
    </w:p>
    <w:p w14:paraId="0F98092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ISHAN M AGARWAL': 0.1,</w:t>
      </w:r>
    </w:p>
    <w:p w14:paraId="56A3668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 R F LIMITED': 0.15,</w:t>
      </w:r>
    </w:p>
    <w:p w14:paraId="55A1D2B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DANLAL LTD.': 175.5,</w:t>
      </w:r>
    </w:p>
    <w:p w14:paraId="3C1E7A3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RITA MIRANIA AGARWAL': 0.1,</w:t>
      </w:r>
    </w:p>
    <w:p w14:paraId="784497B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EEMA MIRANIA AGARWAL': 0.1,</w:t>
      </w:r>
    </w:p>
    <w:p w14:paraId="7A7CC5E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ANKARRESOURCESPVTLTD': 5.0,</w:t>
      </w:r>
    </w:p>
    <w:p w14:paraId="1FC1365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WAL CORPORATION LIMITED': 35.0,</w:t>
      </w:r>
    </w:p>
    <w:p w14:paraId="524D7D9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ND TERMINALS PVT LTD': 1.0,</w:t>
      </w:r>
    </w:p>
    <w:p w14:paraId="01D8049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FOTELACCESSENTERPRISESPL00108': 5.0,</w:t>
      </w:r>
    </w:p>
    <w:p w14:paraId="5734DC9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FOTELBUSINESSSOLUTIONSLTDBR': 15.0,</w:t>
      </w:r>
    </w:p>
    <w:p w14:paraId="21FE53A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FOTELTECHNOLOGIESPRIVATELIMITE': 10.0,</w:t>
      </w:r>
    </w:p>
    <w:p w14:paraId="34DB5E1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AYPEE ENTERPRISES': 14.0,</w:t>
      </w:r>
    </w:p>
    <w:p w14:paraId="5EB59C4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EC INTERNATIONAL LIMITED': 11.0,</w:t>
      </w:r>
    </w:p>
    <w:p w14:paraId="783A312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UMAX INDUSTRIES LIMITED': 2.0,</w:t>
      </w:r>
    </w:p>
    <w:p w14:paraId="6B7C96A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EXG DEVICES PVT LTD': 35.0,</w:t>
      </w:r>
    </w:p>
    <w:p w14:paraId="25AD989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.</w:t>
      </w:r>
      <w:proofErr w:type="gram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S.EARTHMOVERS</w:t>
      </w:r>
      <w:proofErr w:type="gram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AND LOGISTICS': 10.0,</w:t>
      </w:r>
    </w:p>
    <w:p w14:paraId="0FC454D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HUTOSH JYOTIPRASAD TAPARIA': 0.5,</w:t>
      </w:r>
    </w:p>
    <w:p w14:paraId="79F7907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THENA INFRASTRUCTURE LIMITED': 10.0,</w:t>
      </w:r>
    </w:p>
    <w:p w14:paraId="296E600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G SHIRKE CONSTRUCTION TECHNOLOGY PVT LTD': 0.5,</w:t>
      </w:r>
    </w:p>
    <w:p w14:paraId="0A66BFF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NAM HOLDINGS PRIVATE LIMITED': 10.0,</w:t>
      </w:r>
    </w:p>
    <w:p w14:paraId="22DE3A6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STEE TRANSWAYS PRIVATE LIMITE': 0.5,</w:t>
      </w:r>
    </w:p>
    <w:p w14:paraId="4273173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AMY ENERGY PRIVATE LIMITED': 5.0,</w:t>
      </w:r>
    </w:p>
    <w:p w14:paraId="544EBA1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AMY STERI PVT LIMITED': 0.5,</w:t>
      </w:r>
    </w:p>
    <w:p w14:paraId="6B4558F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RANI PATNAIK': 5.0,</w:t>
      </w:r>
    </w:p>
    <w:p w14:paraId="5E731BC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TERGLOBE AIR TRANSPORT LIMITED': 11.0,</w:t>
      </w:r>
    </w:p>
    <w:p w14:paraId="00FD7A8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TERGLOBE REAL ESTATE VENTURES PVT LTD': 20.0,</w:t>
      </w:r>
    </w:p>
    <w:p w14:paraId="17529A1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BM INDUSTRIES LIMITED': 1.25,</w:t>
      </w:r>
    </w:p>
    <w:p w14:paraId="56ED057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MC PROJECTS': 2.0,</w:t>
      </w:r>
    </w:p>
    <w:p w14:paraId="5DF6BD2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MC PROJECTS INDIA LTD': 1.0,</w:t>
      </w:r>
    </w:p>
    <w:p w14:paraId="5DC304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 </w:t>
      </w:r>
      <w:proofErr w:type="spell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</w:t>
      </w:r>
      <w:proofErr w:type="spell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RESOURCES PRIVATE LIMITED': 2.5,</w:t>
      </w:r>
    </w:p>
    <w:p w14:paraId="1D94E28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UCINA LAND DEVELOPMENT LIMITED': 20.0,</w:t>
      </w:r>
    </w:p>
    <w:p w14:paraId="73C28F8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/S VISION SECURITY SERVICES, PROP-MAJOR DEVENDRA NATH DAS': 2.0,</w:t>
      </w:r>
    </w:p>
    <w:p w14:paraId="0A0858D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KARAND PLANTATIONS PVT LIMITED': 0.5,</w:t>
      </w:r>
    </w:p>
    <w:p w14:paraId="7D4568F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RBHERAM VISHRAM': 4.0,</w:t>
      </w:r>
    </w:p>
    <w:p w14:paraId="6AD8369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.P. SINGLA CONSTRUCTIONS PRIVATE LTD.': 0.75,</w:t>
      </w:r>
    </w:p>
    <w:p w14:paraId="03B3836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ROSH ALIZAH MINING': 2.5,</w:t>
      </w:r>
    </w:p>
    <w:p w14:paraId="18C47E4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ELENE CONSTRUCTIONS LIMITED': 10.0,</w:t>
      </w:r>
    </w:p>
    <w:p w14:paraId="452C3EC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MR AUTOMOTIVE SYSTEMS INDIA LTD': 3.0,</w:t>
      </w:r>
    </w:p>
    <w:p w14:paraId="4D7251B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YLVANUS PROPERTIES LIMITED': 10.0,</w:t>
      </w:r>
    </w:p>
    <w:p w14:paraId="35B563A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HAKUR PRASAD SAO &amp; SONS PVT LT': 5.0,</w:t>
      </w:r>
    </w:p>
    <w:p w14:paraId="0ABD8B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RMILA DEVI TAPARIA': 0.5,</w:t>
      </w:r>
    </w:p>
    <w:p w14:paraId="24AE307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AQUITO LEASE OPERATORS PVT. LTD': 4.0,</w:t>
      </w:r>
    </w:p>
    <w:p w14:paraId="4986C4A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IPLA LTD': 7.0,</w:t>
      </w:r>
    </w:p>
    <w:p w14:paraId="5233696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IPLA LIMITED': 30.0,</w:t>
      </w:r>
    </w:p>
    <w:p w14:paraId="195F5E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USHKARA COMMOSALES PRIVATE LIMITED': 0.75,</w:t>
      </w:r>
    </w:p>
    <w:p w14:paraId="7AB4471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OOPREKHA VYAPAAR PRIVATE LIMITED': 0.5,</w:t>
      </w:r>
    </w:p>
    <w:p w14:paraId="711727D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AKRADHARI TRADELINK PRIVATE LIMIT': 0.9,</w:t>
      </w:r>
    </w:p>
    <w:p w14:paraId="206187F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MANKIND TRACOM PRIVATE LIMITED': 0.6,</w:t>
      </w:r>
    </w:p>
    <w:p w14:paraId="58AA664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KJ ENTERPRISES LTD': 14.42,</w:t>
      </w:r>
    </w:p>
    <w:p w14:paraId="1C2361B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TRAJ GOODS PRIVATE LIMITED': 0.5,</w:t>
      </w:r>
    </w:p>
    <w:p w14:paraId="1468060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LTRA TECH CEMENT LIMITED': 12.0,</w:t>
      </w:r>
    </w:p>
    <w:p w14:paraId="75BC8AB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ESTIGE HABITAT VENTURES': 5.0,</w:t>
      </w:r>
    </w:p>
    <w:p w14:paraId="5D21991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ESTIGE NOTTING HILL INVESTMENTS': 5.0,</w:t>
      </w:r>
    </w:p>
    <w:p w14:paraId="6CFA094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ESTIGE SOUTHCITY HOLDINGS': 5.0,</w:t>
      </w:r>
    </w:p>
    <w:p w14:paraId="4F41C18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NS INSTRUMENTS LTD': 1.0,</w:t>
      </w:r>
    </w:p>
    <w:p w14:paraId="28AB2E3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BHISHEK RATHI': 0.04,</w:t>
      </w:r>
    </w:p>
    <w:p w14:paraId="4A19C93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LLANASONS PRIVATE L': 1.0,</w:t>
      </w:r>
    </w:p>
    <w:p w14:paraId="5A48B11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MRITA AGARWAL': 0.01,</w:t>
      </w:r>
    </w:p>
    <w:p w14:paraId="31BDEFE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IL CHANDAK': 0.09,</w:t>
      </w:r>
    </w:p>
    <w:p w14:paraId="5EAA68F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SHUL GADIA': 0.03,</w:t>
      </w:r>
    </w:p>
    <w:p w14:paraId="4A8A582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UBHAV CHANDAK': 0.08,</w:t>
      </w:r>
    </w:p>
    <w:p w14:paraId="38638F8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PPADITYA ROY': 0.02,</w:t>
      </w:r>
    </w:p>
    <w:p w14:paraId="5E8607F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WNA AGARWAL': 0.05,</w:t>
      </w:r>
    </w:p>
    <w:p w14:paraId="56EC1AA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WNA KASAT': 0.005,</w:t>
      </w:r>
    </w:p>
    <w:p w14:paraId="3AC7013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LF COMMERCIAL DEVELOPERS LIMITED': 130.0,</w:t>
      </w:r>
    </w:p>
    <w:p w14:paraId="7F86433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LF LUXURY HOMES LIMITED': 25.0,</w:t>
      </w:r>
    </w:p>
    <w:p w14:paraId="5CCD839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RI PRASAD AGARWAL': 0.05,</w:t>
      </w:r>
    </w:p>
    <w:p w14:paraId="533D7C2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MANSHU RAJNIKANT SHAH': 0.02,</w:t>
      </w:r>
    </w:p>
    <w:p w14:paraId="78D02D7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SWANT KUMAR SETHIA': 0.05,</w:t>
      </w:r>
    </w:p>
    <w:p w14:paraId="656D3DD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Y USHIN LTD': 0.33,</w:t>
      </w:r>
    </w:p>
    <w:p w14:paraId="2AEB4F6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YANTA KUMAR DAS': 0.01,</w:t>
      </w:r>
    </w:p>
    <w:p w14:paraId="20530A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OSYULA VENKATESH': 0.02,</w:t>
      </w:r>
    </w:p>
    <w:p w14:paraId="2CC1CF6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NISH AGARWAL': 0.02,</w:t>
      </w:r>
    </w:p>
    <w:p w14:paraId="223F7E8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INDA KYORAKU LTD': 0.5,</w:t>
      </w:r>
    </w:p>
    <w:p w14:paraId="78E623D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INDARIKA PRIVATE LTD': 1.0,</w:t>
      </w:r>
    </w:p>
    <w:p w14:paraId="2FFAA3D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VARUN SEN': 0.02,</w:t>
      </w:r>
    </w:p>
    <w:p w14:paraId="3D6B23D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CC LIMITED': 60.0,</w:t>
      </w:r>
    </w:p>
    <w:p w14:paraId="524A378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EERAJ GANDHI': 0.03,</w:t>
      </w:r>
    </w:p>
    <w:p w14:paraId="044058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ANKAJ PERIWAL': 0.09,</w:t>
      </w:r>
    </w:p>
    <w:p w14:paraId="33941F1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HLAD SHARMA': 0.02,</w:t>
      </w:r>
    </w:p>
    <w:p w14:paraId="547A1EC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MOD BAJORIA': 0.03,</w:t>
      </w:r>
    </w:p>
    <w:p w14:paraId="6BFACB0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HUL TULSIAN': 0.04,</w:t>
      </w:r>
    </w:p>
    <w:p w14:paraId="0F4C6BA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ESH JAIN': 0.01,</w:t>
      </w:r>
    </w:p>
    <w:p w14:paraId="01CA5C2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ESH KUMAR AGARWAL': 0.08,</w:t>
      </w:r>
    </w:p>
    <w:p w14:paraId="4B3E1B6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ESH SHARMA': 0.1,</w:t>
      </w:r>
    </w:p>
    <w:p w14:paraId="28AD68E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IV KUMAR JHA': 0.01,</w:t>
      </w:r>
    </w:p>
    <w:p w14:paraId="1F9F334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MAWATAR SHARMA': 0.02,</w:t>
      </w:r>
    </w:p>
    <w:p w14:paraId="397EE2D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MESH TAPARIA': 0.02,</w:t>
      </w:r>
    </w:p>
    <w:p w14:paraId="53D126D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VI KUMAR SHARMA': 0.03,</w:t>
      </w:r>
    </w:p>
    <w:p w14:paraId="19CC3D6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OHIT AGARWAL': 0.015,</w:t>
      </w:r>
    </w:p>
    <w:p w14:paraId="4B5B975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IRISH BAJAJ': 0.01,</w:t>
      </w:r>
    </w:p>
    <w:p w14:paraId="13C8D98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HAN SARAF': 0.01,</w:t>
      </w:r>
    </w:p>
    <w:p w14:paraId="1B4E582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BHASH CHANDRA GUPTA': 0.01,</w:t>
      </w:r>
    </w:p>
    <w:p w14:paraId="2799966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KHBIR SINGH': 0.03,</w:t>
      </w:r>
    </w:p>
    <w:p w14:paraId="4A2BE8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MITRA DEVI AGARWAL': 0.05,</w:t>
      </w:r>
    </w:p>
    <w:p w14:paraId="117E877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DEEP JHUNJHUNWALA': 0.05,</w:t>
      </w:r>
    </w:p>
    <w:p w14:paraId="3E208D5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PL LIMITED': 10.0,</w:t>
      </w:r>
    </w:p>
    <w:p w14:paraId="01DC298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AIBHAV BHUTANI': 0.02,</w:t>
      </w:r>
    </w:p>
    <w:p w14:paraId="763162A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KASH JHUNJHUNWALA': 0.05,</w:t>
      </w:r>
    </w:p>
    <w:p w14:paraId="5FA369C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KRAM KUMAR KHAITAN': 0.05,</w:t>
      </w:r>
    </w:p>
    <w:p w14:paraId="1B1CF90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NAY AGARWAL': 0.01,</w:t>
      </w:r>
    </w:p>
    <w:p w14:paraId="418ACC0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NAY KUMAR GANERIWAL': 0.02,</w:t>
      </w:r>
    </w:p>
    <w:p w14:paraId="04C0EDE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YOGESH GARODIA': 0.01,</w:t>
      </w:r>
    </w:p>
    <w:p w14:paraId="7873587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ENEXT HARDWARE PARKS PVT. LTD': 2.0,</w:t>
      </w:r>
    </w:p>
    <w:p w14:paraId="7C16754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FINA FINANCE PRIVATE LIMITED': 60.0,</w:t>
      </w:r>
    </w:p>
    <w:p w14:paraId="049DCB6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ANHA VINCOM PRIVATE LIMITED': 1.0,</w:t>
      </w:r>
    </w:p>
    <w:p w14:paraId="3490370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ORIENTAL SOUTH DELHI HOTELS PVT LTD': 5.0,</w:t>
      </w:r>
    </w:p>
    <w:p w14:paraId="1B9D06B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URI CONSTRUCTION PVT LTD': 1.0,</w:t>
      </w:r>
    </w:p>
    <w:p w14:paraId="7217E3F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IV S SOMANI': 0.1,</w:t>
      </w:r>
    </w:p>
    <w:p w14:paraId="19913EC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U KUMAR SHARMA': 10.0,</w:t>
      </w:r>
    </w:p>
    <w:p w14:paraId="7421BC5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PCO INFRATECH PVT LTD FORMERLY AP': 10.0,</w:t>
      </w:r>
    </w:p>
    <w:p w14:paraId="4D435F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INDAL SAW LIMITED': 27.0,</w:t>
      </w:r>
    </w:p>
    <w:p w14:paraId="2CACC79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TNAMANI METALS AND TUBES LTD': 2.5,</w:t>
      </w:r>
    </w:p>
    <w:p w14:paraId="7B72074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RIGERIO CONSERVA AL': 1.0,</w:t>
      </w:r>
    </w:p>
    <w:p w14:paraId="608D3E2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ELSPUN CORP LTD': 9.0,</w:t>
      </w:r>
    </w:p>
    <w:p w14:paraId="25971E0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RINAGAR SUGAR MILLS LTD': 0.4,</w:t>
      </w:r>
    </w:p>
    <w:p w14:paraId="3168295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 R INFRAPROJECTS L': 5.0,</w:t>
      </w:r>
    </w:p>
    <w:p w14:paraId="0407DCC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MESH AGARWAL C S BOTTLING PLANT': 0.03,</w:t>
      </w:r>
    </w:p>
    <w:p w14:paraId="3CADB2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EOJIT INVESTMENT SERVICES LTD': 0.025,</w:t>
      </w:r>
    </w:p>
    <w:p w14:paraId="6E97952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MALAYAN ENDEAVOUR PVT LTD': 0.1,</w:t>
      </w:r>
    </w:p>
    <w:p w14:paraId="4841A1A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 S DAVAR AND CO': 1.0,</w:t>
      </w:r>
    </w:p>
    <w:p w14:paraId="18E27AA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XMI INDUSTRIAL BOTTLING PLAN': 0.14,</w:t>
      </w:r>
    </w:p>
    <w:p w14:paraId="43871D7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ENGUPTA AND SENGUPTA PRIVATE LIMIT': 0.1,</w:t>
      </w:r>
    </w:p>
    <w:p w14:paraId="3183750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RANSWAYS EXIM PRIVATE LTD': 0.1,</w:t>
      </w:r>
    </w:p>
    <w:p w14:paraId="1B2CF92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RTI AIRTEL LIMITED': 183.0,</w:t>
      </w:r>
    </w:p>
    <w:p w14:paraId="275F8A8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RTI TELEMEDIA LIMITED': 37.0,</w:t>
      </w:r>
    </w:p>
    <w:p w14:paraId="17519DA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H IRON AND STEEL PRIVATE LIMITED': 15.0,</w:t>
      </w:r>
    </w:p>
    <w:p w14:paraId="3119F63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KK METAL SECTIONS P LTD': 5.0,</w:t>
      </w:r>
    </w:p>
    <w:p w14:paraId="4C089BE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HILLIPS CARBON BLACK LIMITED': 20.0,</w:t>
      </w:r>
    </w:p>
    <w:p w14:paraId="01522F5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YAM STEEL MANUFACTURING LTD. (FLY SOVA ISPAT LTD.)': 3.0,</w:t>
      </w:r>
    </w:p>
    <w:p w14:paraId="48EF9D9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LU CEMENT CORPORATION': 4.5,</w:t>
      </w:r>
    </w:p>
    <w:p w14:paraId="2B7E449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LU IRON AND STEEL COMPANY': 10.0,</w:t>
      </w:r>
    </w:p>
    <w:p w14:paraId="261913E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RESCENT POWER LTD': 1.0,</w:t>
      </w:r>
    </w:p>
    <w:p w14:paraId="2B1DDC6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INDAL HOUSE': 9.0,</w:t>
      </w:r>
    </w:p>
    <w:p w14:paraId="339D914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HAN STEEL CORPORATION': 14.0,</w:t>
      </w:r>
    </w:p>
    <w:p w14:paraId="3EDAD7D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ILVERTOSS SECURITIES PVT LTD': 2.5,</w:t>
      </w:r>
    </w:p>
    <w:p w14:paraId="6C97096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JAY GUPTA': 4.0,</w:t>
      </w:r>
    </w:p>
    <w:p w14:paraId="79518EE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 AMISH KUMAR TRADING PVT LTD': 5.0,</w:t>
      </w:r>
    </w:p>
    <w:p w14:paraId="48E370B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URSHOTTAM LAL GUPTA': 3.0,</w:t>
      </w:r>
    </w:p>
    <w:p w14:paraId="5867AC4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ANDER COMMERCIALS PVT LTD': 20.0,</w:t>
      </w:r>
    </w:p>
    <w:p w14:paraId="1C49793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ANDRAJYOTI ESTATE DEVELOPERS PVT.': 10.0,</w:t>
      </w:r>
    </w:p>
    <w:p w14:paraId="49BCD14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RDESH ORES PVT LTD': 9.0,</w:t>
      </w:r>
    </w:p>
    <w:p w14:paraId="6BB592D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ONEYWELL PROPERTIES PVT LTD': 30.0,</w:t>
      </w:r>
    </w:p>
    <w:p w14:paraId="2FD0351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Y CONSTRUCTIONS LTD': 16.5,</w:t>
      </w:r>
    </w:p>
    <w:p w14:paraId="6190FF6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 S ENGINEERING WORKSHOP LLP': 5.0,</w:t>
      </w:r>
    </w:p>
    <w:p w14:paraId="12A3FD8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OODLUCK INDIA LTD': 5.0,</w:t>
      </w:r>
    </w:p>
    <w:p w14:paraId="3841B9F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YTRAH ENERGY INDIA PRIVATE LIMITED': 10.0,</w:t>
      </w:r>
    </w:p>
    <w:p w14:paraId="4C894DF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.</w:t>
      </w:r>
      <w:proofErr w:type="gram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K.CEMENT</w:t>
      </w:r>
      <w:proofErr w:type="gram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LTD.': 10.0,</w:t>
      </w:r>
    </w:p>
    <w:p w14:paraId="4A7FFC6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UTURE GAMING AND HOTEL SERVICES PR': 100.0,</w:t>
      </w:r>
    </w:p>
    <w:p w14:paraId="2B01E94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AVINDER SINGH KOHLI': 5.0,</w:t>
      </w:r>
    </w:p>
    <w:p w14:paraId="03604DE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YASHODA SUPER SPECIALITY HOSPITAL': 2.0,</w:t>
      </w:r>
    </w:p>
    <w:p w14:paraId="20992E0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ALMIA BHARAT SUGAR AND INDUSTRIES LTD': 2.0,</w:t>
      </w:r>
    </w:p>
    <w:p w14:paraId="2F86676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ANDHI SECURITIES INVESTMENT': 0.5,</w:t>
      </w:r>
    </w:p>
    <w:p w14:paraId="5238C2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TIKSHA DOSHI': 0.75,</w:t>
      </w:r>
    </w:p>
    <w:p w14:paraId="668EDAB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ORRENT POWER LTD': 18.0,</w:t>
      </w:r>
    </w:p>
    <w:p w14:paraId="1169D54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LITPUR POWER GENERATION COMPANY LIMITED': 5.0,</w:t>
      </w:r>
    </w:p>
    <w:p w14:paraId="2428F2F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UROBINDO PHARMA LTD': 3.0,</w:t>
      </w:r>
    </w:p>
    <w:p w14:paraId="51FDE19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OWGLE AND COMPANY PVT LTD': 1.2,</w:t>
      </w:r>
    </w:p>
    <w:p w14:paraId="13C370D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DERN ROAD MAKERS PVT. LTD.': 40.0,</w:t>
      </w:r>
    </w:p>
    <w:p w14:paraId="4BCC909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QWIKSUPPLYCHAINPRIVATELIMITED': 375.0,</w:t>
      </w:r>
    </w:p>
    <w:p w14:paraId="01D2E7D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 M SALGAOCAR BROTHER PVT LTD': 0.9,</w:t>
      </w:r>
    </w:p>
    <w:p w14:paraId="1313E7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 M SALGAOCAR CORPORATION PVT LTD': 2.2,</w:t>
      </w:r>
    </w:p>
    <w:p w14:paraId="7DB59FB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LRAMPUR CHINI MILLS LTD': 2.0,</w:t>
      </w:r>
    </w:p>
    <w:p w14:paraId="3BBCB21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EENA STEEL LLP': 4.5,</w:t>
      </w:r>
    </w:p>
    <w:p w14:paraId="5109771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NDUSTAN TEXTILES': 5.0,</w:t>
      </w:r>
    </w:p>
    <w:p w14:paraId="7329CF6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KAMAL TRADING CORPORATION': 2.0,</w:t>
      </w:r>
    </w:p>
    <w:p w14:paraId="2606381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EGHA ENGINEERING AND INFRASTRUCTURES LTD': 60.0,</w:t>
      </w:r>
    </w:p>
    <w:p w14:paraId="57A1F76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KK METAL SECTIONS PVT LTD': 2.5,</w:t>
      </w:r>
    </w:p>
    <w:p w14:paraId="7B9D4E0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TISHCHANDRA SHANTILAL DOSHI HUF': 0.75,</w:t>
      </w:r>
    </w:p>
    <w:p w14:paraId="5CC88A4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ORRENT PHARMACEUTICALS LTD': 32.0,</w:t>
      </w:r>
    </w:p>
    <w:p w14:paraId="146D0D1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ACMETINDIALIMITED': 9.0,</w:t>
      </w:r>
    </w:p>
    <w:p w14:paraId="369B587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DITYA KUMAR GARG': 1.75,</w:t>
      </w:r>
    </w:p>
    <w:p w14:paraId="009E6A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JAY METALLOYS PVT LTD': 5.0,</w:t>
      </w:r>
    </w:p>
    <w:p w14:paraId="58791D2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PCO INFRATECH PRIVATE LIMITED': 10.0,</w:t>
      </w:r>
    </w:p>
    <w:p w14:paraId="3960423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LU IRON &amp; STEEL COMPANY': 4.0,</w:t>
      </w:r>
    </w:p>
    <w:p w14:paraId="3CD88C7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MPO IND PVT LTD NAVHIND PAPERSAND PUB': 0.1,</w:t>
      </w:r>
    </w:p>
    <w:p w14:paraId="5A90DD2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VASHRI NIRMAN LLP': 0.3,</w:t>
      </w:r>
    </w:p>
    <w:p w14:paraId="02814F6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RMESH RAHUL JOSHI': 10.0,</w:t>
      </w:r>
    </w:p>
    <w:p w14:paraId="35CEFBC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FRASTRUCTURE LOGISTICS PVT LTD': 4.0,</w:t>
      </w:r>
    </w:p>
    <w:p w14:paraId="609DDC5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RISHNA SHEET PROCESSORS PVT LTD': 3.0,</w:t>
      </w:r>
    </w:p>
    <w:p w14:paraId="231A8DF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ULU INDIA SHOPPING MALL PRIVATE LI': 2.0,</w:t>
      </w:r>
    </w:p>
    <w:p w14:paraId="4CC4CB1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VAL KISHORE AGARWAL': 4.0,</w:t>
      </w:r>
    </w:p>
    <w:p w14:paraId="34B112F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HUL JAGANNATH JOSHI': 10.0,</w:t>
      </w:r>
    </w:p>
    <w:p w14:paraId="083087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EENA GARG': 1.75,</w:t>
      </w:r>
    </w:p>
    <w:p w14:paraId="48CF404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RI JAGANNATH STEELS &amp; POWER LTD': 0.5,</w:t>
      </w:r>
    </w:p>
    <w:p w14:paraId="51E14D5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RINIVAS VASUDEVA DEMPO': 0.5,</w:t>
      </w:r>
    </w:p>
    <w:p w14:paraId="4B5FE36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LTRATECHCEMENTSLTD': 10.0,</w:t>
      </w:r>
    </w:p>
    <w:p w14:paraId="38A300F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EDANTA LTD': 3.5,</w:t>
      </w:r>
    </w:p>
    <w:p w14:paraId="6068DFD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UTHUM INVESTMENT AND INFRASTRUCTURE LTD': 25.0,</w:t>
      </w:r>
    </w:p>
    <w:p w14:paraId="325F37D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EGHA ENGINEERING &amp; INFRASTRUCTURES LIMITED': 5.0,</w:t>
      </w:r>
    </w:p>
    <w:p w14:paraId="09EDB73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IRAMAL ENTERPRISES LIMITED': 25.0,</w:t>
      </w:r>
    </w:p>
    <w:p w14:paraId="7F9B058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JESH MANNALAL AGRAWAL': 5.0,</w:t>
      </w:r>
    </w:p>
    <w:p w14:paraId="79302DF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ELSPUN CORP LIMITED': 13.0,</w:t>
      </w:r>
    </w:p>
    <w:p w14:paraId="4860247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OWGULE AND COMPANY PVT LTD': 0.5,</w:t>
      </w:r>
    </w:p>
    <w:p w14:paraId="2B62B01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R REDDYS LABORATORIES LIMITED': 1.0,</w:t>
      </w:r>
    </w:p>
    <w:p w14:paraId="0409F5D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TCO PHARMA LIMITED': 2.0,</w:t>
      </w:r>
    </w:p>
    <w:p w14:paraId="0D28F54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UROBINDO PHARMA LIMITED': 31.5,</w:t>
      </w:r>
    </w:p>
    <w:p w14:paraId="775652C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REENKO ENERGY PROJECTS PRIVATE LTD': 8.0,</w:t>
      </w:r>
    </w:p>
    <w:p w14:paraId="45B34A2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"</w:t>
      </w:r>
      <w:proofErr w:type="gram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DR.REDDY'S</w:t>
      </w:r>
      <w:proofErr w:type="gram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LABORATORIES LTD": 24.0,</w:t>
      </w:r>
    </w:p>
    <w:p w14:paraId="0A319A1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ERO MOTOCORP LIMITED': 20.0,</w:t>
      </w:r>
    </w:p>
    <w:p w14:paraId="2BF1DE0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HIT MINERALS LIMITED': 7.0,</w:t>
      </w:r>
    </w:p>
    <w:p w14:paraId="78DF21F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WAMI FUELS PRIVATE LIMITED': 5.0,</w:t>
      </w:r>
    </w:p>
    <w:p w14:paraId="232794E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JANTA PHARMA LTD': 3.0,</w:t>
      </w:r>
    </w:p>
    <w:p w14:paraId="4088C33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ANDHAR COALS AND MINES PVT LTD': 6.0,</w:t>
      </w:r>
    </w:p>
    <w:p w14:paraId="59B669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ENUS POWER INFRASTRUCTURES LIMITED': 25.5,</w:t>
      </w:r>
    </w:p>
    <w:p w14:paraId="45F38C8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TAS PHARMACEUTICALS LIMITED': 20.0,</w:t>
      </w:r>
    </w:p>
    <w:p w14:paraId="2B6264F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ICHIGAN ENGINEERS PVT LTD': 9.0,</w:t>
      </w:r>
    </w:p>
    <w:p w14:paraId="78C9313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ICRO LABS LTD': 6.0,</w:t>
      </w:r>
    </w:p>
    <w:p w14:paraId="5972467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VAYUGA ENGINEERING CO LTD': 10.0,</w:t>
      </w:r>
    </w:p>
    <w:p w14:paraId="1005959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RAMBH SECURITIES PVT LTDPROPRIET': 33.0,</w:t>
      </w:r>
    </w:p>
    <w:p w14:paraId="4148F70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ZYDUS HEALTHCARE LIMITED': 18.0,</w:t>
      </w:r>
    </w:p>
    <w:p w14:paraId="2739CFB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RUTI SUZUKI INDIA LTD': 20.0,</w:t>
      </w:r>
    </w:p>
    <w:p w14:paraId="6FE16E5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RVIND LIMITED': 9.0,</w:t>
      </w:r>
    </w:p>
    <w:p w14:paraId="36533D4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RVINDBEAUTYBRANDSRETAILPVTLTD': 3.0,</w:t>
      </w:r>
    </w:p>
    <w:p w14:paraId="32618FE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RVINDINFRACONLLP': 4.0,</w:t>
      </w:r>
    </w:p>
    <w:p w14:paraId="63DA47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PCA LABORATORIES LIMITED': 10.0,</w:t>
      </w:r>
    </w:p>
    <w:p w14:paraId="47FA42C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ATHA PROJECTS LLP': 20.0,</w:t>
      </w:r>
    </w:p>
    <w:p w14:paraId="66E19A7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ATCO PHARMA LTD': 13.0,</w:t>
      </w:r>
    </w:p>
    <w:p w14:paraId="77EFF24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MASILA SOLAR POWER LIMITED': 5.0,</w:t>
      </w:r>
    </w:p>
    <w:p w14:paraId="4B2EF50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RI SIDDHARTH INFRATECH AND SERVICES I P': 50.0,</w:t>
      </w:r>
    </w:p>
    <w:p w14:paraId="637AAFA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HE ANUP ENGINEERING': 2.0,</w:t>
      </w:r>
    </w:p>
    <w:p w14:paraId="74B0CC7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RIZONAGLOBALSERVICESPVTLTDBR': 5.0,</w:t>
      </w:r>
    </w:p>
    <w:p w14:paraId="3DA1D42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LENMARK PHARMACEUTICALS LTD': 9.75,</w:t>
      </w:r>
    </w:p>
    <w:p w14:paraId="045539B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NKIND PHARMA LIMITED': 24.0,</w:t>
      </w:r>
    </w:p>
    <w:p w14:paraId="5494990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MNMEDIAVENTURESPVTL108': 5.0,</w:t>
      </w:r>
    </w:p>
    <w:p w14:paraId="63C01A3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ELSPUN ENTERPRISES LTD': 10.0,</w:t>
      </w:r>
    </w:p>
    <w:p w14:paraId="5BBB1E1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LEMBICPHARMACEUTICALSLINCLRTGS': 10.2,</w:t>
      </w:r>
    </w:p>
    <w:p w14:paraId="347EAF0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LKEM LABORATORIES LIMITED': 15.0,</w:t>
      </w:r>
    </w:p>
    <w:p w14:paraId="7B0D62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FIOTEX COTSPIN PRIVATE LIMITED': 0.38,</w:t>
      </w:r>
    </w:p>
    <w:p w14:paraId="4B83FDF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IRMA LIMITED': 3.0,</w:t>
      </w:r>
    </w:p>
    <w:p w14:paraId="21B3387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ANACEA BIOTEC PHARMA LTD PHARMACEU': 1.0,</w:t>
      </w:r>
    </w:p>
    <w:p w14:paraId="7389DC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IRAMAL PHARMA LIMITED': 3.0,</w:t>
      </w:r>
    </w:p>
    <w:p w14:paraId="0ACEF95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MC SWITCHGEARS LTD': 0.5,</w:t>
      </w:r>
    </w:p>
    <w:p w14:paraId="413F60B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ELSPUN INDIA LIMITED': 10.0,</w:t>
      </w:r>
    </w:p>
    <w:p w14:paraId="376ECAA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GEL FIBERS LIMITED': 0.29,</w:t>
      </w:r>
    </w:p>
    <w:p w14:paraId="3060ADD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EST AGROLIFE LIMITED': 10.0,</w:t>
      </w:r>
    </w:p>
    <w:p w14:paraId="07FA477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HRUV COTTON PROCESSING PVT LTD': 0.1915,</w:t>
      </w:r>
    </w:p>
    <w:p w14:paraId="279517D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LF GARDEN CITY INDORE PVT LTD': 15.0,</w:t>
      </w:r>
    </w:p>
    <w:p w14:paraId="1DC185D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 </w:t>
      </w:r>
      <w:proofErr w:type="spell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M</w:t>
      </w:r>
      <w:proofErr w:type="spell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YARNS PVT LTD': 0.383,</w:t>
      </w:r>
    </w:p>
    <w:p w14:paraId="2438CCB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GHAV COTSPIN PRIVATE LIMITED': 0.1504,</w:t>
      </w:r>
    </w:p>
    <w:p w14:paraId="321378F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MKRISHNA COTSPIN PVT LTD': 0.1915,</w:t>
      </w:r>
    </w:p>
    <w:p w14:paraId="3014F48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NVI SPINNING MILLS PVT LTD': 0.2833,</w:t>
      </w:r>
    </w:p>
    <w:p w14:paraId="2EF498A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HINE COTSPIN PVT LTD': 0.1368,</w:t>
      </w:r>
    </w:p>
    <w:p w14:paraId="7890594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NB MINERALS PRIVATE LIMITED': 1.0,</w:t>
      </w:r>
    </w:p>
    <w:p w14:paraId="54BE4E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 OILNATURAL GAS DIV SUN PETRO P.': 4.0,</w:t>
      </w:r>
    </w:p>
    <w:p w14:paraId="23E72C2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STAINABLE SPINNING AND COMMODITIES PVT LTD': 0.145,</w:t>
      </w:r>
    </w:p>
    <w:p w14:paraId="7694806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RIBHUVAN SPINTEX PRIVATE LIMITED': 0.2484,</w:t>
      </w:r>
    </w:p>
    <w:p w14:paraId="3A0F7C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NITED PHOSPHORUS INDIA LLP': 50.0,</w:t>
      </w:r>
    </w:p>
    <w:p w14:paraId="7F38C49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SV PRIVATE LTD </w:t>
      </w:r>
      <w:proofErr w:type="gram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( FORMERLY</w:t>
      </w:r>
      <w:proofErr w:type="gram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USV LTD)': 10.0,</w:t>
      </w:r>
    </w:p>
    <w:p w14:paraId="3FDB11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CM SHRIRAM LTD': 5.0,</w:t>
      </w:r>
    </w:p>
    <w:p w14:paraId="52366A0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ATEL ENGINEERING LTD.': 6.0,</w:t>
      </w:r>
    </w:p>
    <w:p w14:paraId="0C8DE2A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BNLINVESTMENTLIMITED': 10.0,</w:t>
      </w:r>
    </w:p>
    <w:p w14:paraId="3A3C501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IRLACARBONINDIAPRIVATELIMITED': 105.0,</w:t>
      </w:r>
    </w:p>
    <w:p w14:paraId="36DA84F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TKAL ALUMINA INTERNATIONAL LIMITED': 75.0,</w:t>
      </w:r>
    </w:p>
    <w:p w14:paraId="782C9B9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HARIWAL INFRASTRUCTURE LIMITED': 25.0,</w:t>
      </w:r>
    </w:p>
    <w:p w14:paraId="6259430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. KAUKUNTLA VENU GOPAL': 0.1,</w:t>
      </w:r>
    </w:p>
    <w:p w14:paraId="156E0BE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NJIT BUILDCON LIMITED': 7.0,</w:t>
      </w:r>
    </w:p>
    <w:p w14:paraId="39CAC5D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NJIT PROJECTS PRIVATE LIMITED': 1.5,</w:t>
      </w:r>
    </w:p>
    <w:p w14:paraId="3315137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NJIT TOLL ROAD PRIVATE LIMITED': 1.5,</w:t>
      </w:r>
    </w:p>
    <w:p w14:paraId="4A996D5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 G SHIRKE CONSTRUCTION TECHNOLOGY PVT L TD': 30.0,</w:t>
      </w:r>
    </w:p>
    <w:p w14:paraId="7B046EA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UPIN LIMITED': 18.0,</w:t>
      </w:r>
    </w:p>
    <w:p w14:paraId="74160AE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KESH PRAVINCHANDRA SHAH': 1.86,</w:t>
      </w:r>
    </w:p>
    <w:p w14:paraId="0CAC50A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IOXGREEN TECHNOLOGY PRIVATE LIMITE': 10.0,</w:t>
      </w:r>
    </w:p>
    <w:p w14:paraId="499ED45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HINDRA &amp; MAHINDRA LTD': 25.0,</w:t>
      </w:r>
    </w:p>
    <w:p w14:paraId="6D44AD8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HIT MINERALS LTD': 5.0,</w:t>
      </w:r>
    </w:p>
    <w:p w14:paraId="7EC1D60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 KONARK RAJENDRA SHAH': 2.0,</w:t>
      </w:r>
    </w:p>
    <w:p w14:paraId="6D3DB1F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GATI ENTERPRISES': 3.5,</w:t>
      </w:r>
    </w:p>
    <w:p w14:paraId="72E1840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PANRAO BALKRISHNA DHASAL AGRO PRODUCTS LIMITED': 0.2,</w:t>
      </w:r>
    </w:p>
    <w:p w14:paraId="50931A5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ONARK RAJENDRA SHAH': 4.5,</w:t>
      </w:r>
    </w:p>
    <w:p w14:paraId="366784E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RAL OVERSEAS LTD.': 3.0,</w:t>
      </w:r>
    </w:p>
    <w:p w14:paraId="3C627C5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ARLA RAJENDRA SHAH': 1.5,</w:t>
      </w:r>
    </w:p>
    <w:p w14:paraId="2948069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VEES TRADING FINANCE PVT LTD': 1.0,</w:t>
      </w:r>
    </w:p>
    <w:p w14:paraId="4B30CC0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APACITE INFRAPROJECTS LTD': 7.0,</w:t>
      </w:r>
    </w:p>
    <w:p w14:paraId="2A10233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IPAN': 1.45,</w:t>
      </w:r>
    </w:p>
    <w:p w14:paraId="482342A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ER': 14.0,</w:t>
      </w:r>
    </w:p>
    <w:p w14:paraId="0BBFF1E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NENDRA': 1.52,</w:t>
      </w:r>
    </w:p>
    <w:p w14:paraId="5DB110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NENDRA P SHAH': 0.01,</w:t>
      </w:r>
    </w:p>
    <w:p w14:paraId="6CCC2A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XMI CIVIL ENGINEERING SERVICES PR': 40.0,</w:t>
      </w:r>
    </w:p>
    <w:p w14:paraId="6F809AC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PECO INFRASTRUCTURES': 2.5,</w:t>
      </w:r>
    </w:p>
    <w:p w14:paraId="33BDA77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NIPRO TECHNO INFRASTRUCTURE PVT LTD': 8.0,</w:t>
      </w:r>
    </w:p>
    <w:p w14:paraId="0DCE79D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PIL LIMITED': 15.0,</w:t>
      </w:r>
    </w:p>
    <w:p w14:paraId="4524FF6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TIQUE INDIA PRIVATE LIMITED': 1.0,</w:t>
      </w:r>
    </w:p>
    <w:p w14:paraId="3765F0A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SCENT BUILDWELL LLP': 1.0,</w:t>
      </w:r>
    </w:p>
    <w:p w14:paraId="5CCDE3E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KALPATARU PROJECTS INTERNATIONAL LIMITED': 25.5,</w:t>
      </w:r>
    </w:p>
    <w:p w14:paraId="61ADC9D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ENNAMANAGATHIHALLI SOLAR POWER PROJECT': 0.015,</w:t>
      </w:r>
    </w:p>
    <w:p w14:paraId="63255FF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HIKKAHALLI SOLAR POWER PROJECT LLP': 0.2,</w:t>
      </w:r>
    </w:p>
    <w:p w14:paraId="2BE0B57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OMFORT TRIMS PRIVATE LIMITED DIVIS': 8.0,</w:t>
      </w:r>
    </w:p>
    <w:p w14:paraId="669F864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REENKO MP01 IREP PRIVATE LIMITED': 5.0,</w:t>
      </w:r>
    </w:p>
    <w:p w14:paraId="10EF340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NSVAHINI AUTO INTERIOR PVT LTD': 4.0,</w:t>
      </w:r>
    </w:p>
    <w:p w14:paraId="43ABA90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IREHALLI SOLAR POWER PROJECT LLP': 0.2,</w:t>
      </w:r>
    </w:p>
    <w:p w14:paraId="2B80BCD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UNSANKODILLI SOLAR POWER PROJECT LLP': 0.2,</w:t>
      </w:r>
    </w:p>
    <w:p w14:paraId="04D8BC7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IRAN MAZUMDAR SHAW': 4.0,</w:t>
      </w:r>
    </w:p>
    <w:p w14:paraId="09C3554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DAMAGERI SOLAR POWER PROJECT LLP': 0.2,</w:t>
      </w:r>
    </w:p>
    <w:p w14:paraId="25AB978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SLH AUTO SEAT TRIMS PVT LTD': 3.0,</w:t>
      </w:r>
    </w:p>
    <w:p w14:paraId="42DFFC5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UGMONT ENTERPRISES PRIVATE LIMITED': 5.0,</w:t>
      </w:r>
    </w:p>
    <w:p w14:paraId="25E1671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PUNA ALCOBREW PRIVATE LIMITED': 0.25,</w:t>
      </w:r>
    </w:p>
    <w:p w14:paraId="533C6EA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UILDOX DEVELOPERS LLP': 0.6,</w:t>
      </w:r>
    </w:p>
    <w:p w14:paraId="506E480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WIL INFRA LTD. (FORM. JITF WATER': 10.4,</w:t>
      </w:r>
    </w:p>
    <w:p w14:paraId="31CDE6F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CCPROJECTSPRIVATELIMITED': 31.5,</w:t>
      </w:r>
    </w:p>
    <w:p w14:paraId="43229B4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ESTIGE ESTATES PROJECTS LTD PREST': 5.0,</w:t>
      </w:r>
    </w:p>
    <w:p w14:paraId="21AC9F5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 </w:t>
      </w:r>
      <w:proofErr w:type="spellStart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>R</w:t>
      </w:r>
      <w:proofErr w:type="spellEnd"/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KABEL LIMITED': 0.02,</w:t>
      </w:r>
    </w:p>
    <w:p w14:paraId="766948D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TEC ENVIR ENGINEERING (I) PVT LTD': 12.0,</w:t>
      </w:r>
    </w:p>
    <w:p w14:paraId="401CF69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HE RAMCO CEMENTS LIMITED': 25.0,</w:t>
      </w:r>
    </w:p>
    <w:p w14:paraId="322DC50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LLAGE DE NANDI PVT LTD RERA DESIG': 5.0,</w:t>
      </w:r>
    </w:p>
    <w:p w14:paraId="20EC1E7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KSENTT TECH SERVICES LIMITED (UNITY TEL ECOM INFRASTRUCTURE)': 15.0,</w:t>
      </w:r>
    </w:p>
    <w:p w14:paraId="1D58B5C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ILIP RAMANLAL THACKER': 3.0,</w:t>
      </w:r>
    </w:p>
    <w:p w14:paraId="6F42A69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INESHCHANDRA R AGRAWAL INFRACON PVT LTD': 15.0,</w:t>
      </w:r>
    </w:p>
    <w:p w14:paraId="6AFE3FD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EJAS': 0.87,</w:t>
      </w:r>
    </w:p>
    <w:p w14:paraId="36E398C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GAR CEMENTS LIMITED': 0.5,</w:t>
      </w:r>
    </w:p>
    <w:p w14:paraId="546918B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RAVIND S': 0.0001,</w:t>
      </w:r>
    </w:p>
    <w:p w14:paraId="5EE6A33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REATIVE LLP': 0.96,</w:t>
      </w:r>
    </w:p>
    <w:p w14:paraId="511124D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DITVA CONSTRUCTIONS': 0.48,</w:t>
      </w:r>
    </w:p>
    <w:p w14:paraId="19BE2E9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HOKA MUDHOL NIPANI ROADS LIMITED': 5.0,</w:t>
      </w:r>
    </w:p>
    <w:p w14:paraId="300ED17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IA EXPOSITION MART LTD': 0.1,</w:t>
      </w:r>
    </w:p>
    <w:p w14:paraId="438798C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VA HIGHWAYS LTD': 5.0,</w:t>
      </w:r>
    </w:p>
    <w:p w14:paraId="43FDDBF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MD ENGINEERING CONSULTANTS': 0.75,</w:t>
      </w:r>
    </w:p>
    <w:p w14:paraId="7CED923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AGLE INFRA INDIA LTD': 4.0,</w:t>
      </w:r>
    </w:p>
    <w:p w14:paraId="410F13E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OUNT EVEREST BREWERIES LIMITED': 1.99,</w:t>
      </w:r>
    </w:p>
    <w:p w14:paraId="7A7A9F1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NIRANJAN LAL AND SONS HUF': 0.75,</w:t>
      </w:r>
    </w:p>
    <w:p w14:paraId="4D3614F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M DISTILERIES PRIVATE LTD': 1.0,</w:t>
      </w:r>
    </w:p>
    <w:p w14:paraId="2ECF18E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AMNA CREDITS AND PROMOTORS PVT LTD': 1.0,</w:t>
      </w:r>
    </w:p>
    <w:p w14:paraId="59FA3EB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VPR ENGINEERS LTD': 5.0,</w:t>
      </w:r>
    </w:p>
    <w:p w14:paraId="7044B73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KJ ENTERPRISES LIMITED': 12.5,</w:t>
      </w:r>
    </w:p>
    <w:p w14:paraId="17349BE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AIN GLOBAL RESOURCES LLP': 5.0,</w:t>
      </w:r>
    </w:p>
    <w:p w14:paraId="584EDE1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URU SUDHAKARA REDDY': 5.0,</w:t>
      </w:r>
    </w:p>
    <w:p w14:paraId="64AAF00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 B ENTERPRISE': 1.0,</w:t>
      </w:r>
    </w:p>
    <w:p w14:paraId="0CC6DD9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HOKA BAGEWADI SAUNDATTI ROAD LIMITED': 4.0,</w:t>
      </w:r>
    </w:p>
    <w:p w14:paraId="442FA14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SOCIATED ALCOHOLS': 2.0,</w:t>
      </w:r>
    </w:p>
    <w:p w14:paraId="724BF0B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TERNATIONAL TRADING CORPORATION': 1.5,</w:t>
      </w:r>
    </w:p>
    <w:p w14:paraId="665DC1D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M DISTILLERIES BREWERIES LIMITED': 1.0,</w:t>
      </w:r>
    </w:p>
    <w:p w14:paraId="35E1512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OM DISTILLERIES PVT LTD': 1.0,</w:t>
      </w:r>
    </w:p>
    <w:p w14:paraId="1FF34A6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ARDHMAN TEXTILES LIMITED': 3.0,</w:t>
      </w:r>
    </w:p>
    <w:p w14:paraId="5379B68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BHIJIT INTERNATIONAL': 2.0,</w:t>
      </w:r>
    </w:p>
    <w:p w14:paraId="7F5BDE2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HOKA HUNGUND TALIKOT ROAD LTD': 4.5,</w:t>
      </w:r>
    </w:p>
    <w:p w14:paraId="0265CC0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HACHIBEN KHAMUBHAI MANVAR': 1.0,</w:t>
      </w:r>
    </w:p>
    <w:p w14:paraId="1651880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EVAL KHAMUBHAI MANVAR': 1.0,</w:t>
      </w:r>
    </w:p>
    <w:p w14:paraId="50DD548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IVI S LABORATORIES LIMITED': 30.0,</w:t>
      </w:r>
    </w:p>
    <w:p w14:paraId="5601C9C4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OODLUCK INDIA LIMITED': 7.5,</w:t>
      </w:r>
    </w:p>
    <w:p w14:paraId="1DA6398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ARIJAN HIRIBAI': 1.0,</w:t>
      </w:r>
    </w:p>
    <w:p w14:paraId="0CFA856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NVAR DEVABHAI': 1.0,</w:t>
      </w:r>
    </w:p>
    <w:p w14:paraId="01DD911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NVAR SAVABHAI': 5.0,</w:t>
      </w:r>
    </w:p>
    <w:p w14:paraId="2C133DA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ATHOD LAKHIBEN': 1.0,</w:t>
      </w:r>
    </w:p>
    <w:p w14:paraId="7930E88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lastRenderedPageBreak/>
        <w:t xml:space="preserve"> 'SI AIR SPRINGS PRIVATE LTD': 1.5,</w:t>
      </w:r>
    </w:p>
    <w:p w14:paraId="6455E1C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HE ASSOCIATED AUTO PARTS PRIVATE LIMITED': 1.0,</w:t>
      </w:r>
    </w:p>
    <w:p w14:paraId="4DC4766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VS MOBILITY PRIVATE LIMITED': 16.0,</w:t>
      </w:r>
    </w:p>
    <w:p w14:paraId="04FFFE3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IJAYKUMARMISHRACONSTRUCTIONPVT': 5.0,</w:t>
      </w:r>
    </w:p>
    <w:p w14:paraId="6BC8CD9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NITA HEMANT SHAH': 8.2,</w:t>
      </w:r>
    </w:p>
    <w:p w14:paraId="1184D20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PCO INFRATECH PRIVATE LTD': 10.0,</w:t>
      </w:r>
    </w:p>
    <w:p w14:paraId="2F7965C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BLUESTONE COMMODITIES LLP': 2.0,</w:t>
      </w:r>
    </w:p>
    <w:p w14:paraId="5F424EF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ETERO BIOPHARMA LIMITED': 5.0,</w:t>
      </w:r>
    </w:p>
    <w:p w14:paraId="0DDC6B7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HETERO LABS LIMITED': 5.0,</w:t>
      </w:r>
    </w:p>
    <w:p w14:paraId="5C13993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ELMAR LAB': 5.0,</w:t>
      </w:r>
    </w:p>
    <w:p w14:paraId="76EA66F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DRAM INDUSTRIES PVT LTD': 0.5,</w:t>
      </w:r>
    </w:p>
    <w:p w14:paraId="197C04B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VS TOWERS': 0.5,</w:t>
      </w:r>
    </w:p>
    <w:p w14:paraId="45CDC05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 K CEMENT LIMITED': 5.0,</w:t>
      </w:r>
    </w:p>
    <w:p w14:paraId="0157A31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UNILIGHT REINSURANCE BROKERS PVT LTD': 0.5,</w:t>
      </w:r>
    </w:p>
    <w:p w14:paraId="1A19788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ONDER CEMENT LTD': 10.0,</w:t>
      </w:r>
    </w:p>
    <w:p w14:paraId="5E30FF6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CYIENT LIMITED': 10.0,</w:t>
      </w:r>
    </w:p>
    <w:p w14:paraId="18C3C2A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PL HEALTHCARE LIMITED': 10.0,</w:t>
      </w:r>
    </w:p>
    <w:p w14:paraId="290FCF9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UGIA PHARMA SPECIALITIES LIMITED': 15.0,</w:t>
      </w:r>
    </w:p>
    <w:p w14:paraId="5E9CD4C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R. MAYANK SINGHAL': 0.75,</w:t>
      </w:r>
    </w:p>
    <w:p w14:paraId="419B1A0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KASH BALWANT MENGANE': 3.0,</w:t>
      </w:r>
    </w:p>
    <w:p w14:paraId="76433D0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THMESH CONSTRUCTION': 25.0,</w:t>
      </w:r>
    </w:p>
    <w:p w14:paraId="0C8A6E9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RDA ENERGY AND MINERALS LTD': 5.0,</w:t>
      </w:r>
    </w:p>
    <w:p w14:paraId="35C0B64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AAWAT FOODS LTD': 1.0,</w:t>
      </w:r>
    </w:p>
    <w:p w14:paraId="3D1D701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HENDRA SPONGE AND POWER LIMITED': 0.25,</w:t>
      </w:r>
    </w:p>
    <w:p w14:paraId="2D6252A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ESTERN UP POWER TRANSMISSION COMPANY LI MITED': 80.0,</w:t>
      </w:r>
    </w:p>
    <w:p w14:paraId="300A069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INDAL STEEL AND POWER LIMITED': 3.0,</w:t>
      </w:r>
    </w:p>
    <w:p w14:paraId="0BABCFF6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ARORA CHANDRAPUR BALLARPUR TOLLRO': 0.001,</w:t>
      </w:r>
    </w:p>
    <w:p w14:paraId="5955C29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AITHRI LABORATORIES (PVT) LTD': 2.0,</w:t>
      </w:r>
    </w:p>
    <w:p w14:paraId="4A16295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SN LABORATORIES PVT LTD': 10.0,</w:t>
      </w:r>
    </w:p>
    <w:p w14:paraId="4F3CC1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SN ORGANICS PVT LTD': 2.0,</w:t>
      </w:r>
    </w:p>
    <w:p w14:paraId="68D17B5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SN PHARMACHEM PVT LTD': 6.0,</w:t>
      </w:r>
    </w:p>
    <w:p w14:paraId="4776CCC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Y HOME INFRASTRUCTURES PVT LTD MY': 5.0,</w:t>
      </w:r>
    </w:p>
    <w:p w14:paraId="339A729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FAL GOYAL REALTY LLP': 35.0,</w:t>
      </w:r>
    </w:p>
    <w:p w14:paraId="4729E5B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ASMAL INFRASTRUCTURE PRIVATE LIMITED': 5.0,</w:t>
      </w:r>
    </w:p>
    <w:p w14:paraId="2D5E6A6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ERACON BUILDTECH LLP': 15.0,</w:t>
      </w:r>
    </w:p>
    <w:p w14:paraId="1A25ECB5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CE URBAN DEVELOPERS PVT LTD': 10.0,</w:t>
      </w:r>
    </w:p>
    <w:p w14:paraId="3BF6A11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DCM SHRIRAM LIMITED': 5.0,</w:t>
      </w:r>
    </w:p>
    <w:p w14:paraId="7F8DBD5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K R RAJA JT': 25.0,</w:t>
      </w:r>
    </w:p>
    <w:p w14:paraId="7BA5032C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LAXMIDAS VALLABHDAS ASMITA MERCHA': 25.0,</w:t>
      </w:r>
    </w:p>
    <w:p w14:paraId="0477B017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PRASAD AND COMPANY PRIVATE LIMITED': 3.0,</w:t>
      </w:r>
    </w:p>
    <w:p w14:paraId="7EAB14A1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UNDARAM INDUSTRIES PVT LIMITED': 1.0,</w:t>
      </w:r>
    </w:p>
    <w:p w14:paraId="04436020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BIS AGROTECH PVT LTD': 0.5,</w:t>
      </w:r>
    </w:p>
    <w:p w14:paraId="27CB540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 S ISPAT': 4.0,</w:t>
      </w:r>
    </w:p>
    <w:p w14:paraId="3E62CD42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JAI GANESH ISPAT AND FERRO ALLOYS PVT LTD': 4.0,</w:t>
      </w:r>
    </w:p>
    <w:p w14:paraId="6F693278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M/S T S WIND POWER DEVELOPERS': 2.3,</w:t>
      </w:r>
    </w:p>
    <w:p w14:paraId="31C2091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EPC POWER PVT LTD OPERATION RETEN': 5.0,</w:t>
      </w:r>
    </w:p>
    <w:p w14:paraId="7BE3E64F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WARORA CHANDRAPUR BALLARPUR TOLLROA': 7.0,</w:t>
      </w:r>
    </w:p>
    <w:p w14:paraId="710769EB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SPECO INFRASTRUCTURE': 1.5,</w:t>
      </w:r>
    </w:p>
    <w:p w14:paraId="44775B13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ENVIRO CONTROL PRIVATE LIMITED FORM': 10.0,</w:t>
      </w:r>
    </w:p>
    <w:p w14:paraId="31EDC7BD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GK ENERGY MARKETERS PRIVATE LIMITED': 6.0,</w:t>
      </w:r>
    </w:p>
    <w:p w14:paraId="0A145D5A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TVS MOTOR COMPANY LIMITED': 10.0,</w:t>
      </w:r>
    </w:p>
    <w:p w14:paraId="4A4E084E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ASHOKA DEVELOPERS': 1.0,</w:t>
      </w:r>
    </w:p>
    <w:p w14:paraId="2EA18489" w14:textId="77777777" w:rsidR="00427334" w:rsidRP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INDERDEEP CONSTRUCTION CO': 6.0,</w:t>
      </w:r>
    </w:p>
    <w:p w14:paraId="05663A57" w14:textId="77777777" w:rsidR="00427334" w:rsidRDefault="00427334" w:rsidP="0042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  <w:r w:rsidRPr="00427334"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  <w:t xml:space="preserve"> 'RUNGTA SONS P LTD': 50.0</w:t>
      </w:r>
    </w:p>
    <w:p w14:paraId="1079E67F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25D57C9D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31CCEAB0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418C29BA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0C13BACE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423170B4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190C7952" w14:textId="77777777" w:rsidR="00B23132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21A22ADB" w14:textId="691C093F" w:rsidR="00B23132" w:rsidRPr="00B23132" w:rsidRDefault="00B23132" w:rsidP="00B2313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kern w:val="0"/>
          <w:sz w:val="20"/>
          <w:lang w:eastAsia="en-IN"/>
          <w14:ligatures w14:val="none"/>
        </w:rPr>
      </w:pPr>
      <w:r w:rsidRPr="00B23132">
        <w:rPr>
          <w:rFonts w:cstheme="minorHAnsi"/>
          <w:b/>
          <w:bCs/>
        </w:rPr>
        <w:t>ALL INDIA TRINAMOOL CONGRESS</w:t>
      </w:r>
      <w:r w:rsidR="003B14F0">
        <w:rPr>
          <w:rFonts w:cstheme="minorHAnsi"/>
          <w:b/>
          <w:bCs/>
        </w:rPr>
        <w:t xml:space="preserve"> </w:t>
      </w:r>
      <w:r w:rsidR="003B14F0" w:rsidRPr="00B23132">
        <w:rPr>
          <w:rFonts w:cstheme="minorHAnsi"/>
          <w:b/>
          <w:bCs/>
          <w:sz w:val="24"/>
          <w:szCs w:val="22"/>
        </w:rPr>
        <w:t>(in Crore)</w:t>
      </w:r>
      <w:r w:rsidRPr="00B23132">
        <w:rPr>
          <w:rFonts w:cstheme="minorHAnsi"/>
          <w:b/>
          <w:bCs/>
        </w:rPr>
        <w:t>: -</w:t>
      </w:r>
    </w:p>
    <w:p w14:paraId="5EC79F84" w14:textId="0CEAD668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CROPOLIS MAINTENANCE SERVICES PRIVATE LIMITED': 0.25,</w:t>
      </w:r>
    </w:p>
    <w:p w14:paraId="2B3F6F9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NOCENT MERCHANDISE PVT LTD': 0.25,</w:t>
      </w:r>
    </w:p>
    <w:p w14:paraId="3BA87EC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RLIN RECREATION PVT LTD': 0.25,</w:t>
      </w:r>
    </w:p>
    <w:p w14:paraId="4A151F8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BUJA REALTY EVENTS MANAGMENT LTD': 1.0,</w:t>
      </w:r>
    </w:p>
    <w:p w14:paraId="2766E8C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CH SYSTEMS &amp; SERVICES LTD': 1.0,</w:t>
      </w:r>
    </w:p>
    <w:p w14:paraId="31FC6A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20.0,</w:t>
      </w:r>
    </w:p>
    <w:p w14:paraId="3B90FB7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ILIPS CARBON BLACK LTD': 5.0,</w:t>
      </w:r>
    </w:p>
    <w:p w14:paraId="440BE65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TC LIMITED': 4.9546,</w:t>
      </w:r>
    </w:p>
    <w:p w14:paraId="178F5B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GDOGRA REALTORS PVT LTD': 1.0,</w:t>
      </w:r>
    </w:p>
    <w:p w14:paraId="71C8B2F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CREDIT PVT LTD': 3.0,</w:t>
      </w:r>
    </w:p>
    <w:p w14:paraId="3B87184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MIGHTY FINANCE AND INVESTMENT P': 0.3,</w:t>
      </w:r>
    </w:p>
    <w:p w14:paraId="48BA642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 M HOLDINGS PVT LTD': 0.4,</w:t>
      </w:r>
    </w:p>
    <w:p w14:paraId="31A0431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METALS DEVELOPERS (P) LTD.': 5.5,</w:t>
      </w:r>
    </w:p>
    <w:p w14:paraId="6C3BBC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SHINE FINTRADE PVT LTD': 0.4,</w:t>
      </w:r>
    </w:p>
    <w:p w14:paraId="4AC5E0D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AIRPLAN VINTRADE PRIVATE LIMITED': 0.7,</w:t>
      </w:r>
    </w:p>
    <w:p w14:paraId="244F0A3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KRADHARI TRADELINK PRIVATE LIMIT': 0.3,</w:t>
      </w:r>
    </w:p>
    <w:p w14:paraId="0748D5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ITRAKUT HOLDINGS LTD': 1.0,</w:t>
      </w:r>
    </w:p>
    <w:p w14:paraId="1036353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FFODIL GOODS PRIVATE LIMITED': 0.2,</w:t>
      </w:r>
    </w:p>
    <w:p w14:paraId="0AA3ECB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LAC MERCHANDISE PRIVATE LIMITED': 0.2,</w:t>
      </w:r>
    </w:p>
    <w:p w14:paraId="4DBC5C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VIRA VINCOM PRIVATE LIMITED': 0.3,</w:t>
      </w:r>
    </w:p>
    <w:p w14:paraId="4E38738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&amp; FINANCE PVT LTD': 24.0,</w:t>
      </w:r>
    </w:p>
    <w:p w14:paraId="66B4F31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LDEEP RESOURCES LTD': 0.4,</w:t>
      </w:r>
    </w:p>
    <w:p w14:paraId="46DF56A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ONFIDENT FINANCIAL CONSULTANCY PRI': 0.25,</w:t>
      </w:r>
    </w:p>
    <w:p w14:paraId="010D45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RFECT INVESTMENT CONSULTANCY PRIV': 0.18,</w:t>
      </w:r>
    </w:p>
    <w:p w14:paraId="752D35D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HANT INVESTMENT ADVISORY PRIVATE': 0.25,</w:t>
      </w:r>
    </w:p>
    <w:p w14:paraId="62788C9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3.0,</w:t>
      </w:r>
    </w:p>
    <w:p w14:paraId="45B68DD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JRIWAL MIINIING PRIVATE LIMITED': 4.0,</w:t>
      </w:r>
    </w:p>
    <w:p w14:paraId="076C5D2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AJMERA': 0.06,</w:t>
      </w:r>
    </w:p>
    <w:p w14:paraId="633E782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ESCENT POWER LTD': 33.0,</w:t>
      </w:r>
    </w:p>
    <w:p w14:paraId="6E9492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281.0,</w:t>
      </w:r>
    </w:p>
    <w:p w14:paraId="54BDE39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TAN AJMERA': 0.11,</w:t>
      </w:r>
    </w:p>
    <w:p w14:paraId="13D14B0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KESH AJMERA': 0.06,</w:t>
      </w:r>
    </w:p>
    <w:p w14:paraId="5F37712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OORVI DUGAR AJMERA': 0.05,</w:t>
      </w:r>
    </w:p>
    <w:p w14:paraId="6CFDC94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NAK AJMERA': 0.25,</w:t>
      </w:r>
    </w:p>
    <w:p w14:paraId="5F2075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ILAK AJMERA': 0.06,</w:t>
      </w:r>
    </w:p>
    <w:p w14:paraId="7B530ED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NAGAR SUGAR MILLS LTD': 0.4,</w:t>
      </w:r>
    </w:p>
    <w:p w14:paraId="3C6DF74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435.0,</w:t>
      </w:r>
    </w:p>
    <w:p w14:paraId="61B3FAE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RSH SFATIK LIMITED': 1.0,</w:t>
      </w:r>
    </w:p>
    <w:p w14:paraId="50ACDB1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UALITY MAINTENANCE VENTURE LTD': 0.5,</w:t>
      </w:r>
    </w:p>
    <w:p w14:paraId="125DC82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E BUILDERS AND REALTORS LTD': 0.5,</w:t>
      </w:r>
    </w:p>
    <w:p w14:paraId="32D4BFB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ILLIPS CARBON BLACK LIMITED': 10.0,</w:t>
      </w:r>
    </w:p>
    <w:p w14:paraId="26CA80E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SRILALL MINES PVT LTD': 14.0,</w:t>
      </w:r>
    </w:p>
    <w:p w14:paraId="41C0001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YSTAL TEA INDIA PVT LTD': 1.25,</w:t>
      </w:r>
    </w:p>
    <w:p w14:paraId="7DCFB0C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GALIA ASSOCIATES': 0.5,</w:t>
      </w:r>
    </w:p>
    <w:p w14:paraId="23BE380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BHATIA': 16.2,</w:t>
      </w:r>
    </w:p>
    <w:p w14:paraId="537968E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 LINE INVESTMENT COMPANY': 0.4,</w:t>
      </w:r>
    </w:p>
    <w:p w14:paraId="73BA04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STIN PLYWOOD PRIVATE LIMITED FORMERLY B S PROGRESSIVE PVT': 1.3,</w:t>
      </w:r>
    </w:p>
    <w:p w14:paraId="4239CE3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SHANI BHAVIK AJMERA': 0.05,</w:t>
      </w:r>
    </w:p>
    <w:p w14:paraId="3EA92B6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S MINING PRIVATE LIMITED': 2.5,</w:t>
      </w:r>
    </w:p>
    <w:p w14:paraId="7AF338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ESH AJMERA': 0.02,</w:t>
      </w:r>
    </w:p>
    <w:p w14:paraId="5FD152E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SAV ENCLAVE LLP': 0.1,</w:t>
      </w:r>
    </w:p>
    <w:p w14:paraId="7C65777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JIT INTERNATIONAL': 0.5,</w:t>
      </w:r>
    </w:p>
    <w:p w14:paraId="5BA45E5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CENT BUILDWELL LLP': 1.0,</w:t>
      </w:r>
    </w:p>
    <w:p w14:paraId="4BC3978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LDSTONE CEMENTS LTD': 2.0,</w:t>
      </w:r>
    </w:p>
    <w:p w14:paraId="2999F0A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IAN VALVE': 0.2,</w:t>
      </w:r>
    </w:p>
    <w:p w14:paraId="11B267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ORTH EAST INFRA NET WORK': 1.65,</w:t>
      </w:r>
    </w:p>
    <w:p w14:paraId="043C46A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URENDRA STEELS PRIVATE LIMITED': 1.0,</w:t>
      </w:r>
    </w:p>
    <w:p w14:paraId="176E21E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 SHANKAR SECURITIES PVT LTD': 0.85,</w:t>
      </w:r>
    </w:p>
    <w:p w14:paraId="771729C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27.4,</w:t>
      </w:r>
    </w:p>
    <w:p w14:paraId="4EA9A99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TD': 1.8,</w:t>
      </w:r>
    </w:p>
    <w:p w14:paraId="5DDC66B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6.65,</w:t>
      </w:r>
    </w:p>
    <w:p w14:paraId="6B5D584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ULIA BOTTLING PVT LTD': 2.5,</w:t>
      </w:r>
    </w:p>
    <w:p w14:paraId="7710F89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4.0,</w:t>
      </w:r>
    </w:p>
    <w:p w14:paraId="611E378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K.D. LIQUOR FERTILIZER PRIVATE L': 3.5,</w:t>
      </w:r>
    </w:p>
    <w:p w14:paraId="5F456BE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RAMESH AGARWAL C S BOTTLING PL': 7.5,</w:t>
      </w:r>
    </w:p>
    <w:p w14:paraId="054903F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LUTO FINANCE PRIVATE LTD': 0.24,</w:t>
      </w:r>
    </w:p>
    <w:p w14:paraId="5D29D10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 D': 0.358,</w:t>
      </w:r>
    </w:p>
    <w:p w14:paraId="2845D40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REAL ESTATES PVT LTD': 0.34,</w:t>
      </w:r>
    </w:p>
    <w:p w14:paraId="19E34D5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VANIJYA PRIVATE LIMITED': 0.3,</w:t>
      </w:r>
    </w:p>
    <w:p w14:paraId="401A925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2.86,</w:t>
      </w:r>
    </w:p>
    <w:p w14:paraId="566CF2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PL OIL MARKETING PVT LTD': 0.4,</w:t>
      </w:r>
    </w:p>
    <w:p w14:paraId="2CB2B68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UMAR AGARWAL': 0.06,</w:t>
      </w:r>
    </w:p>
    <w:p w14:paraId="5F10C14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IWAL INFRASTRUCTURE LIMITED': 90.0,</w:t>
      </w:r>
    </w:p>
    <w:p w14:paraId="20D41DD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DRI KHAN COUNTRY SPIRIT BOTTLING PLA NT CUM WARE HOUSE': 0.7,</w:t>
      </w:r>
    </w:p>
    <w:p w14:paraId="0489481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OWN A/C': 0.75,</w:t>
      </w:r>
    </w:p>
    <w:p w14:paraId="219ED69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NIRMAN PVT LTD': 0.4,</w:t>
      </w:r>
    </w:p>
    <w:p w14:paraId="659C63C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PROJECTS PVT LTD': 3.1,</w:t>
      </w:r>
    </w:p>
    <w:p w14:paraId="3BADD21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7.7,</w:t>
      </w:r>
    </w:p>
    <w:p w14:paraId="1660B62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SALASAR PROPERTIES &amp; FINANCE PVT LTD': 1.0,</w:t>
      </w:r>
    </w:p>
    <w:p w14:paraId="1739108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EED BUSINESS PVT LTD': 0.4,</w:t>
      </w:r>
    </w:p>
    <w:p w14:paraId="033B9F0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SALASAR FINANCIAL ADVISORY SERVICE PVT LTD': 1.0,</w:t>
      </w:r>
    </w:p>
    <w:p w14:paraId="21517C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AGARWAL': 0.04,</w:t>
      </w:r>
    </w:p>
    <w:p w14:paraId="4E1A9A3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RNAPUSHPA VANIJYA PRIVATE LIMITE': 1.25,</w:t>
      </w:r>
    </w:p>
    <w:p w14:paraId="6D9B5E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RIVATE LIMITED': 0.35,</w:t>
      </w:r>
    </w:p>
    <w:p w14:paraId="7C737D9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11.2,</w:t>
      </w:r>
    </w:p>
    <w:p w14:paraId="75A63A0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2.705,</w:t>
      </w:r>
    </w:p>
    <w:p w14:paraId="050C60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RANIA BUILDERS LLP': 0.45,</w:t>
      </w:r>
    </w:p>
    <w:p w14:paraId="46DC1F9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&amp; CO STEVDORING &amp; HANDLING PVT LT D': 8.5,</w:t>
      </w:r>
    </w:p>
    <w:p w14:paraId="05B5F1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DSAR BUILDSPACE LLP': 0.2,</w:t>
      </w:r>
    </w:p>
    <w:p w14:paraId="2FFBB43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M A MERCHANDISE LLP': 0.1,</w:t>
      </w:r>
    </w:p>
    <w:p w14:paraId="663CB49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OALSALE COMPANY LTD': 0.95,</w:t>
      </w:r>
    </w:p>
    <w:p w14:paraId="41E8B0D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LOWING FERN HIGHRISE LLP': 0.1,</w:t>
      </w:r>
    </w:p>
    <w:p w14:paraId="16D4F37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M AGARWAL HUF': 0.2,</w:t>
      </w:r>
    </w:p>
    <w:p w14:paraId="028DAB8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VINCOM PVT LTD': 0.6,</w:t>
      </w:r>
    </w:p>
    <w:p w14:paraId="0FFAE8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IVOLI PARK APARTMENTS PVT LTD': 7.0,</w:t>
      </w:r>
    </w:p>
    <w:p w14:paraId="27C8DE3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CHANA PROPERTIES P LTD': 0.9,</w:t>
      </w:r>
    </w:p>
    <w:p w14:paraId="6000FC0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ITANYA ESTATES PRIVATE LIMITED': 0.6,</w:t>
      </w:r>
    </w:p>
    <w:p w14:paraId="20D2816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JAYANTILAL VORA': 0.1,</w:t>
      </w:r>
    </w:p>
    <w:p w14:paraId="46BAF78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B ROY': 0.3,</w:t>
      </w:r>
    </w:p>
    <w:p w14:paraId="0DB5D45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21.5,</w:t>
      </w:r>
    </w:p>
    <w:p w14:paraId="13A034E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RISMA COMBINES PVTLTD': 0.2,</w:t>
      </w:r>
    </w:p>
    <w:p w14:paraId="041B0C5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VARAS INTERNATIONAL PVT LTD': 3.3,</w:t>
      </w:r>
    </w:p>
    <w:p w14:paraId="1CB6225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ENCLAVE PVT LTD': 0.3,</w:t>
      </w:r>
    </w:p>
    <w:p w14:paraId="124FC27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B SECURITIES PVT LTD': 0.5,</w:t>
      </w:r>
    </w:p>
    <w:p w14:paraId="18E5045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ISATI MERCANTILES PVT LTD': 0.3,</w:t>
      </w:r>
    </w:p>
    <w:p w14:paraId="24E32EC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ENCLAVE PVT LTD': 0.5,</w:t>
      </w:r>
    </w:p>
    <w:p w14:paraId="3A87621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PA H SHAH': 0.1,</w:t>
      </w:r>
    </w:p>
    <w:p w14:paraId="76CACA3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SAREES PVT LTD': 0.15,</w:t>
      </w:r>
    </w:p>
    <w:p w14:paraId="5CBDAE1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STOCK BROKING LTD-PROPRIETARY': 5.0,</w:t>
      </w:r>
    </w:p>
    <w:p w14:paraId="73CBEA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19.3,</w:t>
      </w:r>
    </w:p>
    <w:p w14:paraId="7102CED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NUS FINANCIAL CONSULTANTS PVT LTD': 0.7,</w:t>
      </w:r>
    </w:p>
    <w:p w14:paraId="13C4F8C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 KUMAR GANERIWALA': 0.02,</w:t>
      </w:r>
    </w:p>
    <w:p w14:paraId="06889D7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DALMIA': 0.01,</w:t>
      </w:r>
    </w:p>
    <w:p w14:paraId="420DE0C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SH RAHA': 0.03,</w:t>
      </w:r>
    </w:p>
    <w:p w14:paraId="297435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GURUM': 0.01,</w:t>
      </w:r>
    </w:p>
    <w:p w14:paraId="6A47F7A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GALAXY C.S. BOTTLING PLANT': 3.1,</w:t>
      </w:r>
    </w:p>
    <w:p w14:paraId="65F4020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': 0.3,</w:t>
      </w:r>
    </w:p>
    <w:p w14:paraId="5CFFA4C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OSYULA VENKATESH': 0.05,</w:t>
      </w:r>
    </w:p>
    <w:p w14:paraId="56607FD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URELSECURITIESPVTLTD': 2.5,</w:t>
      </w:r>
    </w:p>
    <w:p w14:paraId="4F1635D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FELINE MARKETING PRIVATE LIMITED': 1.0,</w:t>
      </w:r>
    </w:p>
    <w:p w14:paraId="221D9E2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AYAN PODDAR': 0.03,</w:t>
      </w:r>
    </w:p>
    <w:p w14:paraId="654823F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ERAJ GANDHI': 0.03,</w:t>
      </w:r>
    </w:p>
    <w:p w14:paraId="1B989B9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MOD BAJORIA': 0.05,</w:t>
      </w:r>
    </w:p>
    <w:p w14:paraId="4896AA8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KUMAR AGARWAL': 0.07,</w:t>
      </w:r>
    </w:p>
    <w:p w14:paraId="5719DF3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SHARMA': 0.07,</w:t>
      </w:r>
    </w:p>
    <w:p w14:paraId="1695A58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UN TULSYAN': 0.1,</w:t>
      </w:r>
    </w:p>
    <w:p w14:paraId="05FB6C9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 SINHA': 0.01,</w:t>
      </w:r>
    </w:p>
    <w:p w14:paraId="1981496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GUPTA': 0.02,</w:t>
      </w:r>
    </w:p>
    <w:p w14:paraId="0FE8B90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NAHATA': 0.07,</w:t>
      </w:r>
    </w:p>
    <w:p w14:paraId="6E0EEA2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EET GUPTA': 0.04,</w:t>
      </w:r>
    </w:p>
    <w:p w14:paraId="4D39C53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AGARWAL': 0.02,</w:t>
      </w:r>
    </w:p>
    <w:p w14:paraId="3C50A4B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PURIA': 0.07,</w:t>
      </w:r>
    </w:p>
    <w:p w14:paraId="7CCC5F2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OCHET TRADE AND INVESTMENT PVT L': 2.0,</w:t>
      </w:r>
    </w:p>
    <w:p w14:paraId="476BC82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42.0,</w:t>
      </w:r>
    </w:p>
    <w:p w14:paraId="0CEAE17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RANIA COMPLEX LLP': 0.1,</w:t>
      </w:r>
    </w:p>
    <w:p w14:paraId="29D8E6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URAL RESIDENCY LLP': 0.2,</w:t>
      </w:r>
    </w:p>
    <w:p w14:paraId="01128CC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GHT AID CONSULTANTS PVT LTD': 1.5,</w:t>
      </w:r>
    </w:p>
    <w:p w14:paraId="3FAEFC3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TONE SECURITIES PVT LTD': 2.0,</w:t>
      </w:r>
    </w:p>
    <w:p w14:paraId="370FA37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ESTATES PRIVATE LIMITED': 0.85,</w:t>
      </w:r>
    </w:p>
    <w:p w14:paraId="6DFF532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ULIP RESIDENCY LLP': 0.1,</w:t>
      </w:r>
    </w:p>
    <w:p w14:paraId="772655E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PROPRIET': 38.0,</w:t>
      </w:r>
    </w:p>
    <w:p w14:paraId="14BABBF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I GREEN WOODS PRIVATE LIMITED': 40.0,</w:t>
      </w:r>
    </w:p>
    <w:p w14:paraId="5AC9B0F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VR BASELINE RESOURCES PRIVATE LIMI': 4.0,</w:t>
      </w:r>
    </w:p>
    <w:p w14:paraId="0697FE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HYA PRADESH WASTE MANAGEMENT PRI': 6.0,</w:t>
      </w:r>
    </w:p>
    <w:p w14:paraId="1003BDB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VT LTD': 0.5,</w:t>
      </w:r>
    </w:p>
    <w:p w14:paraId="7A92FFD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IVATE LIMITED': 45.0,</w:t>
      </w:r>
    </w:p>
    <w:p w14:paraId="746D781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BROTHER PVT LTD': 0.3,</w:t>
      </w:r>
    </w:p>
    <w:p w14:paraId="26A562A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TOWN TRADING PVT LTD': 0.1,</w:t>
      </w:r>
    </w:p>
    <w:p w14:paraId="31C7499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CARBON LTD': 0.1,</w:t>
      </w:r>
    </w:p>
    <w:p w14:paraId="455FB97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TINCON MARKETING PVT LTD': 3.0,</w:t>
      </w:r>
    </w:p>
    <w:p w14:paraId="045A00B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NIVAS VASUDEVA DEMPO': 0.05,</w:t>
      </w:r>
    </w:p>
    <w:p w14:paraId="0BDB209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15,</w:t>
      </w:r>
    </w:p>
    <w:p w14:paraId="707DF0B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TD': 0.2,</w:t>
      </w:r>
    </w:p>
    <w:p w14:paraId="2A8938C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AND CO. STEVEDORING &amp; HANDLING PVT LTD': 3.0,</w:t>
      </w:r>
    </w:p>
    <w:p w14:paraId="6D534A0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CBL LIMITED': 40.0,</w:t>
      </w:r>
    </w:p>
    <w:p w14:paraId="2F4B1F4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WELL GASES PRIVATE LIMITED': 15.4,</w:t>
      </w:r>
    </w:p>
    <w:p w14:paraId="6FFB6D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AT EASTERN STORES PVT LTD': 2.0,</w:t>
      </w:r>
    </w:p>
    <w:p w14:paraId="1B9D685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ANGSHU MUKHERJEE': 1.1,</w:t>
      </w:r>
    </w:p>
    <w:p w14:paraId="00B86FC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VIPANAPAN PRIVATE LIMITED': 2.0,</w:t>
      </w:r>
    </w:p>
    <w:p w14:paraId="3EA5ED0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MI CEMENT LTD': 18.5,</w:t>
      </w:r>
    </w:p>
    <w:p w14:paraId="7E83126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ROW PROJECTS PVT LTD': 4.5,</w:t>
      </w:r>
    </w:p>
    <w:p w14:paraId="05664EE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INFOTECHLLP': 2.5,</w:t>
      </w:r>
    </w:p>
    <w:p w14:paraId="40ED475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8.5,</w:t>
      </w:r>
    </w:p>
    <w:p w14:paraId="69D6852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DHANI DEALERS PRIVATE LIMITED': 3.0,</w:t>
      </w:r>
    </w:p>
    <w:p w14:paraId="65BF445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U VYAPAR (P) LTD.': 1.0,</w:t>
      </w:r>
    </w:p>
    <w:p w14:paraId="75ADC4A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MAROTI': 0.2,</w:t>
      </w:r>
    </w:p>
    <w:p w14:paraId="265D141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BIR BANKA': 3.5,</w:t>
      </w:r>
    </w:p>
    <w:p w14:paraId="5BD90B8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UNAK GUPTA': 1.5,</w:t>
      </w:r>
    </w:p>
    <w:p w14:paraId="309C0AF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FINANCIAL ADVISORY SERVICES': 0.5,</w:t>
      </w:r>
    </w:p>
    <w:p w14:paraId="6D5D862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RASRAMPURIA': 3.5,</w:t>
      </w:r>
    </w:p>
    <w:p w14:paraId="37F0CA5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PIL LIMITED': 7.0,</w:t>
      </w:r>
    </w:p>
    <w:p w14:paraId="2B8EE7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SAKHARAM PIMPARKAR': 0.1,</w:t>
      </w:r>
    </w:p>
    <w:p w14:paraId="24421B0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SAL UDYOG PRIVATE': 0.5,</w:t>
      </w:r>
    </w:p>
    <w:p w14:paraId="17140F2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NDY SPIRITS PVT LTD': 1.0,</w:t>
      </w:r>
    </w:p>
    <w:p w14:paraId="7795E75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DINESH KUMAR LAKHANPAL': 0.05,</w:t>
      </w:r>
    </w:p>
    <w:p w14:paraId="4CD8D9D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. MANDEEP SHARMA': 0.2,</w:t>
      </w:r>
    </w:p>
    <w:p w14:paraId="3629A98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PTA VARUN': 0.05,</w:t>
      </w:r>
    </w:p>
    <w:p w14:paraId="77588DA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DRI KHAN': 1.3,</w:t>
      </w:r>
    </w:p>
    <w:p w14:paraId="1B3E5C8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RDI GRAS LIQUOR DIV OF MARDI GRAS': 2.3,</w:t>
      </w:r>
    </w:p>
    <w:p w14:paraId="4270E82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': 0.2,</w:t>
      </w:r>
    </w:p>
    <w:p w14:paraId="00863D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JAY KUMAR GOYAL': 0.1,</w:t>
      </w:r>
    </w:p>
    <w:p w14:paraId="38F495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KUMAR BHATT': 0.15,</w:t>
      </w:r>
    </w:p>
    <w:p w14:paraId="1A1E07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RALD BEVERAGES PRIVATE LIMITED': 5.5,</w:t>
      </w:r>
    </w:p>
    <w:p w14:paraId="0D0FCB2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WIL INFRA LTD. (FORM. JITF WATER': 0.1,</w:t>
      </w:r>
    </w:p>
    <w:p w14:paraId="31F12F8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D LIQUOR AND FERTILIZER PVT LTD': 0.5,</w:t>
      </w:r>
    </w:p>
    <w:p w14:paraId="0CB8DC6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4,</w:t>
      </w:r>
    </w:p>
    <w:p w14:paraId="2AED3D0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GUPTA': 0.5,</w:t>
      </w:r>
    </w:p>
    <w:p w14:paraId="6A4A2F6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KUS LOGISTICS PRIV': 6.0,</w:t>
      </w:r>
    </w:p>
    <w:p w14:paraId="3B0A16D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TLE LIQUORS PRIVATE LIMITED': 6.8,</w:t>
      </w:r>
    </w:p>
    <w:p w14:paraId="0D1A9FA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AN AGARWAL': 0.015,</w:t>
      </w:r>
    </w:p>
    <w:p w14:paraId="516AAA7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HUMITA SAH': 0.02,</w:t>
      </w:r>
    </w:p>
    <w:p w14:paraId="0419B1C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CHIN BAKLIWAL': 0.3,</w:t>
      </w:r>
    </w:p>
    <w:p w14:paraId="68C5FB6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': 1.3,</w:t>
      </w:r>
    </w:p>
    <w:p w14:paraId="0E499B2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MA GHATAK': 0.01,</w:t>
      </w:r>
    </w:p>
    <w:p w14:paraId="38D1AB4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UTO LINES': 7.0,</w:t>
      </w:r>
    </w:p>
    <w:p w14:paraId="5EA50F5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IB CHAKRABORTY': 0.01,</w:t>
      </w:r>
    </w:p>
    <w:p w14:paraId="7D4A9E8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OTOSH DAS': 1.2,</w:t>
      </w:r>
    </w:p>
    <w:p w14:paraId="32B068A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AGARWAL C S BOTTLING PL': 1.5,</w:t>
      </w:r>
    </w:p>
    <w:p w14:paraId="34AC813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OCHET TRADE AND INVESTMENT PVT LT': 1.5,</w:t>
      </w:r>
    </w:p>
    <w:p w14:paraId="58E55EE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PSG VENTURES LIMITED': 3.0,</w:t>
      </w:r>
    </w:p>
    <w:p w14:paraId="727610B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VT LTD': 62.0,</w:t>
      </w:r>
    </w:p>
    <w:p w14:paraId="366D208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6.0,</w:t>
      </w:r>
    </w:p>
    <w:p w14:paraId="13862DF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RAJIT MITRA': 1.05,</w:t>
      </w:r>
    </w:p>
    <w:p w14:paraId="1D9E42C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NGA MERCANTILES PVT LTD': 0.15,</w:t>
      </w:r>
    </w:p>
    <w:p w14:paraId="5B74DBA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UNAK PROPERTIES PVT. LTD': 0.3,</w:t>
      </w:r>
    </w:p>
    <w:p w14:paraId="2D1A9BB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.DAS AND ASSOCIATES PVT. LTD.': 1.0,</w:t>
      </w:r>
    </w:p>
    <w:p w14:paraId="70D36D8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T': 1.21,</w:t>
      </w:r>
    </w:p>
    <w:p w14:paraId="7A1CBB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CHOUDHARY': 0.01,</w:t>
      </w:r>
    </w:p>
    <w:p w14:paraId="3B404C1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SHANT KUMAR JAISWAL': 4.3,</w:t>
      </w:r>
    </w:p>
    <w:p w14:paraId="2CB3157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HAND SARAOGI': 0.75,</w:t>
      </w:r>
    </w:p>
    <w:p w14:paraId="6D4C837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F.L. BOND HOUSE': 2.5,</w:t>
      </w:r>
    </w:p>
    <w:p w14:paraId="2B5DA19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URABH': 0.2688,</w:t>
      </w:r>
    </w:p>
    <w:p w14:paraId="420CDA7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AMIC CS BOTTLING PVT LTD': 0.28,</w:t>
      </w:r>
    </w:p>
    <w:p w14:paraId="02262BC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GA INDUSTRIES LIMI': 1.0,</w:t>
      </w:r>
    </w:p>
    <w:p w14:paraId="0D6A204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IBHAV LAXMI CAPITAL MARKET PRIVATE LIM': 1.0,</w:t>
      </w:r>
    </w:p>
    <w:p w14:paraId="3B64F30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LPTARU INVESTMENTS PVT.LTD. PROP': 2.5,</w:t>
      </w:r>
    </w:p>
    <w:p w14:paraId="2ACB221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USUM MAROTI': 0.15,</w:t>
      </w:r>
    </w:p>
    <w:p w14:paraId="4DE887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AV MAROTI': 0.2,</w:t>
      </w:r>
    </w:p>
    <w:p w14:paraId="6CA618D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ETI MAROTI': 0.15,</w:t>
      </w:r>
    </w:p>
    <w:p w14:paraId="3B132B3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SH FINANCE PRIVATE LIMITED': 5.0,</w:t>
      </w:r>
    </w:p>
    <w:p w14:paraId="696EEC9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LUTO FINANCE PRIVATE LTD.': 0.75,</w:t>
      </w:r>
    </w:p>
    <w:p w14:paraId="5F76915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ISATI MERCANTILES PVT. LTD.': 0.75,</w:t>
      </w:r>
    </w:p>
    <w:p w14:paraId="62B219C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B DEALERS PVT LTD': 0.5,</w:t>
      </w:r>
    </w:p>
    <w:p w14:paraId="659303F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VT LTD': 0.5,</w:t>
      </w:r>
    </w:p>
    <w:p w14:paraId="540AED9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N JAISWAL': 0.1,</w:t>
      </w:r>
    </w:p>
    <w:p w14:paraId="4248DCA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PANKAJKUMARGUPTA': 0.1,</w:t>
      </w:r>
    </w:p>
    <w:p w14:paraId="0045814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YNERGY DEALCOM PVT LTD-SELF A/C': 3.0</w:t>
      </w:r>
    </w:p>
    <w:p w14:paraId="3695D451" w14:textId="057D6ABF" w:rsidR="00B23132" w:rsidRPr="00427334" w:rsidRDefault="00B23132" w:rsidP="00B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lang w:eastAsia="en-IN"/>
          <w14:ligatures w14:val="none"/>
        </w:rPr>
      </w:pPr>
    </w:p>
    <w:p w14:paraId="18CB62FC" w14:textId="77777777" w:rsidR="00B23132" w:rsidRPr="00B23132" w:rsidRDefault="00B23132" w:rsidP="00667BEC">
      <w:pPr>
        <w:rPr>
          <w:rFonts w:cstheme="minorHAnsi"/>
          <w:szCs w:val="22"/>
        </w:rPr>
      </w:pPr>
    </w:p>
    <w:p w14:paraId="68702DD6" w14:textId="77777777" w:rsidR="00F1405E" w:rsidRPr="005B610F" w:rsidRDefault="00F1405E" w:rsidP="00667BEC">
      <w:pPr>
        <w:rPr>
          <w:rFonts w:cstheme="minorHAnsi"/>
          <w:sz w:val="32"/>
          <w:szCs w:val="32"/>
        </w:rPr>
      </w:pPr>
    </w:p>
    <w:p w14:paraId="38F867EE" w14:textId="77777777" w:rsidR="00667BEC" w:rsidRDefault="00667BEC" w:rsidP="00667BEC">
      <w:pPr>
        <w:rPr>
          <w:rFonts w:cstheme="minorHAnsi"/>
          <w:color w:val="FF0000"/>
          <w:sz w:val="24"/>
          <w:szCs w:val="24"/>
        </w:rPr>
      </w:pPr>
    </w:p>
    <w:p w14:paraId="4E680F47" w14:textId="77777777" w:rsidR="00B23132" w:rsidRPr="00D50D0C" w:rsidRDefault="00B23132" w:rsidP="00667BEC">
      <w:pPr>
        <w:rPr>
          <w:rFonts w:cstheme="minorHAnsi"/>
          <w:color w:val="FF0000"/>
          <w:sz w:val="24"/>
          <w:szCs w:val="24"/>
        </w:rPr>
      </w:pPr>
    </w:p>
    <w:p w14:paraId="5D45357F" w14:textId="739BA5AD" w:rsidR="00B23132" w:rsidRPr="00B23132" w:rsidRDefault="00B23132" w:rsidP="00B23132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  <w:b/>
          <w:bCs/>
        </w:rPr>
      </w:pPr>
      <w:r w:rsidRPr="003B14F0">
        <w:rPr>
          <w:rFonts w:asciiTheme="minorHAnsi" w:hAnsiTheme="minorHAnsi" w:cstheme="minorHAnsi"/>
          <w:b/>
          <w:bCs/>
          <w:sz w:val="28"/>
          <w:szCs w:val="28"/>
        </w:rPr>
        <w:t xml:space="preserve">PRESIDENT, ALL INDIA CONGRESS </w:t>
      </w:r>
      <w:proofErr w:type="gramStart"/>
      <w:r w:rsidRPr="003B14F0">
        <w:rPr>
          <w:rFonts w:asciiTheme="minorHAnsi" w:hAnsiTheme="minorHAnsi" w:cstheme="minorHAnsi"/>
          <w:b/>
          <w:bCs/>
          <w:sz w:val="28"/>
          <w:szCs w:val="28"/>
        </w:rPr>
        <w:t>COMMITTEE</w:t>
      </w:r>
      <w:r w:rsidR="003B14F0" w:rsidRPr="003B14F0">
        <w:rPr>
          <w:rFonts w:asciiTheme="minorHAnsi" w:hAnsiTheme="minorHAnsi" w:cstheme="minorHAnsi"/>
          <w:b/>
          <w:bCs/>
          <w:sz w:val="28"/>
          <w:szCs w:val="24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8"/>
          <w:szCs w:val="24"/>
        </w:rPr>
        <w:t>in Crore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)</w:t>
      </w:r>
      <w:r>
        <w:rPr>
          <w:rFonts w:ascii="var(--jp-code-font-family)" w:hAnsi="var(--jp-code-font-family)"/>
          <w:b/>
          <w:bCs/>
        </w:rPr>
        <w:t>: -</w:t>
      </w:r>
    </w:p>
    <w:p w14:paraId="046B733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ONUGOTI HEMENDAR RAO': 0.03,</w:t>
      </w:r>
    </w:p>
    <w:p w14:paraId="29303D6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OTESWAR RAO GULLAPALLY': 0.05,</w:t>
      </w:r>
    </w:p>
    <w:p w14:paraId="3AAF8CC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DADI RAMULU': 0.04,</w:t>
      </w:r>
    </w:p>
    <w:p w14:paraId="7BB78BC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PPI REDDY': 0.05,</w:t>
      </w:r>
    </w:p>
    <w:p w14:paraId="4B7A059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DDIREDDY RAMANJANEYA REDDY': 0.05,</w:t>
      </w:r>
    </w:p>
    <w:p w14:paraId="233569F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CHAND GODHA': 0.05,</w:t>
      </w:r>
    </w:p>
    <w:p w14:paraId="532F091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L DEVELOPERS PRIVATE LIMITED': 5.0,</w:t>
      </w:r>
    </w:p>
    <w:p w14:paraId="4E7C817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INDER AGARWAL': 0.08,</w:t>
      </w:r>
    </w:p>
    <w:p w14:paraId="197F57F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GIREDDY THIRUPATHI REDDY': 0.05,</w:t>
      </w:r>
    </w:p>
    <w:p w14:paraId="455F9A1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PNA CHENNAVARAM': 0.05,</w:t>
      </w:r>
    </w:p>
    <w:p w14:paraId="7FA756F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AGARWAL': 0.12,</w:t>
      </w:r>
    </w:p>
    <w:p w14:paraId="51C14B0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DEAL REAL ESTATES PRIVATE LIMITED': 1.0,</w:t>
      </w:r>
    </w:p>
    <w:p w14:paraId="7F68360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UBILANT LIFE SCIENCES LIMITED': 1.0,</w:t>
      </w:r>
    </w:p>
    <w:p w14:paraId="5BED159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20.0,</w:t>
      </w:r>
    </w:p>
    <w:p w14:paraId="3161148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YSTONE REALTORS PVT LTD': 0.6,</w:t>
      </w:r>
    </w:p>
    <w:p w14:paraId="745E138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DERN ROAD MAKERS PVT LTD': 6.0,</w:t>
      </w:r>
    </w:p>
    <w:p w14:paraId="5820059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KAR REALTORS PROJECTS PVT LTD': 1.5,</w:t>
      </w:r>
    </w:p>
    <w:p w14:paraId="5F848E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 SHIVA SHANKAR REDDY': 0.04,</w:t>
      </w:r>
    </w:p>
    <w:p w14:paraId="7B49D0F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OLINA GANESWARARAO': 0.04,</w:t>
      </w:r>
    </w:p>
    <w:p w14:paraId="59E2DB4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 INFRA': 0.04,</w:t>
      </w:r>
    </w:p>
    <w:p w14:paraId="6F028E7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EE KRUTHI': 0.08,</w:t>
      </w:r>
    </w:p>
    <w:p w14:paraId="501FCE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SUPREME INDUSTRIES LTD': 1.25,</w:t>
      </w:r>
    </w:p>
    <w:p w14:paraId="6F3A825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JANI ROADLINES': 0.5,</w:t>
      </w:r>
    </w:p>
    <w:p w14:paraId="32A7350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OLLO TYRES LIMITED': 3.0,</w:t>
      </w:r>
    </w:p>
    <w:p w14:paraId="53AAE77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INFRATEL LIMITED': 8.0,</w:t>
      </w:r>
    </w:p>
    <w:p w14:paraId="5E7FE0A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HATTISGARH DISTILLERIES LIMITED': 2.0,</w:t>
      </w:r>
    </w:p>
    <w:p w14:paraId="6ADB627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INOLEX CABLES LTD': 2.0,</w:t>
      </w:r>
    </w:p>
    <w:p w14:paraId="7D5DD86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IMITED': 0.1,</w:t>
      </w:r>
    </w:p>
    <w:p w14:paraId="1443F1D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M SALGAOCAR CORPORATION PVT LTD': 0.1,</w:t>
      </w:r>
    </w:p>
    <w:p w14:paraId="0DA07EE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ENTERPRISES LTD': 3.0,</w:t>
      </w:r>
    </w:p>
    <w:p w14:paraId="6131ECB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TRADING AND RESORTS PRIVATE LIMIT': 1.5,</w:t>
      </w:r>
    </w:p>
    <w:p w14:paraId="5352FF2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TRADING AND RESORTS PRIVATE LIMITED': 1.0,</w:t>
      </w:r>
    </w:p>
    <w:p w14:paraId="32141AE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YPEE ENTERPRISES': 3.0,</w:t>
      </w:r>
    </w:p>
    <w:p w14:paraId="485889D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METALS DEVELOPERS (P) LTD.': 2.0,</w:t>
      </w:r>
    </w:p>
    <w:p w14:paraId="07AD2EB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ALIK PRINTS LIMITED': 1.0,</w:t>
      </w:r>
    </w:p>
    <w:p w14:paraId="19E4DC2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AR CEMENT MEGHALAYA LIMITED': 4.5,</w:t>
      </w:r>
    </w:p>
    <w:p w14:paraId="7BDE58D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DELWEISS HOUSING FINANCE LTD.': 1.0,</w:t>
      </w:r>
    </w:p>
    <w:p w14:paraId="1C035BC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VR LTD': 2.0,</w:t>
      </w:r>
    </w:p>
    <w:p w14:paraId="47E44D7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SHINI DEVELOPERS PRIVATE LTD': 0.5,</w:t>
      </w:r>
    </w:p>
    <w:p w14:paraId="1C7B965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18.0,</w:t>
      </w:r>
    </w:p>
    <w:p w14:paraId="4C4404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M CABLES LIMITED': 0.5,</w:t>
      </w:r>
    </w:p>
    <w:p w14:paraId="6872CA6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JARAT FLUORO CHEMICALS LIMITED': 2.0,</w:t>
      </w:r>
    </w:p>
    <w:p w14:paraId="16CC1F4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ANLAL LTD.': 10.0,</w:t>
      </w:r>
    </w:p>
    <w:p w14:paraId="2FD78C7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EMENT LIMITED': 1.5,</w:t>
      </w:r>
    </w:p>
    <w:p w14:paraId="7B340C7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CORP LTD': 5.0,</w:t>
      </w:r>
    </w:p>
    <w:p w14:paraId="16CE1D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C PROJECTS': 2.0,</w:t>
      </w:r>
    </w:p>
    <w:p w14:paraId="7C58FCC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12.25,</w:t>
      </w:r>
    </w:p>
    <w:p w14:paraId="7CE68C4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LAXMI VIDYUT PVT.LTD.': 1.0,</w:t>
      </w:r>
    </w:p>
    <w:p w14:paraId="33A050F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TAMET WORKS PRIVATE LIMITED': 0.65,</w:t>
      </w:r>
    </w:p>
    <w:p w14:paraId="284DFC9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GUR SHREE': 0.4,</w:t>
      </w:r>
    </w:p>
    <w:p w14:paraId="52E06B9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M ENTERPRISES': 0.35,</w:t>
      </w:r>
    </w:p>
    <w:p w14:paraId="068D9E2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EMENT LTD': 4.0,</w:t>
      </w:r>
    </w:p>
    <w:p w14:paraId="01F8635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USHREE LOGISTICS PRIVATE LIMITED': 5.6,</w:t>
      </w:r>
    </w:p>
    <w:p w14:paraId="31086E3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TD': 3.0,</w:t>
      </w:r>
    </w:p>
    <w:p w14:paraId="2B789A0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CASTAMET WORKS': 2.0,</w:t>
      </w:r>
    </w:p>
    <w:p w14:paraId="4CBB01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OJIT INVESTMENT SERVICES LTD': 0.075,</w:t>
      </w:r>
    </w:p>
    <w:p w14:paraId="3D3FD7F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SRILALL MINES PVT LTD': 1.0,</w:t>
      </w:r>
    </w:p>
    <w:p w14:paraId="554D83D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LON PROPERTIES PVT LTD.': 0.1,</w:t>
      </w:r>
    </w:p>
    <w:p w14:paraId="19C87A4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IMITED': 5.0,</w:t>
      </w:r>
    </w:p>
    <w:p w14:paraId="3B08744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R INTERNATIONAL PRIVATE LIMITED': 3.0,</w:t>
      </w:r>
    </w:p>
    <w:p w14:paraId="4E608F6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R POLYMERS PVT LTD': 3.0,</w:t>
      </w:r>
    </w:p>
    <w:p w14:paraId="6969EED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': 5.0,</w:t>
      </w:r>
    </w:p>
    <w:p w14:paraId="1FFD273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104.0,</w:t>
      </w:r>
    </w:p>
    <w:p w14:paraId="4DD74D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8.5,</w:t>
      </w:r>
    </w:p>
    <w:p w14:paraId="57CA57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GARWAL M BISHAN': 0.3,</w:t>
      </w:r>
    </w:p>
    <w:p w14:paraId="0889026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 INFOTECH LLP': 4.0,</w:t>
      </w:r>
    </w:p>
    <w:p w14:paraId="0B2E3BC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 DEALERS LLP': 0.2,</w:t>
      </w:r>
    </w:p>
    <w:p w14:paraId="07B72B2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. MANDEEP SHARMA': 0.25,</w:t>
      </w:r>
    </w:p>
    <w:p w14:paraId="18FEB74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RESHBYTE BUILDTECH PVT LTD': 0.2,</w:t>
      </w:r>
    </w:p>
    <w:p w14:paraId="7EC914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K LAKSHMI CEMENT LIMITED': 14.0,</w:t>
      </w:r>
    </w:p>
    <w:p w14:paraId="032ED9C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B DEALERS PRIVATE LIMITED': 0.2,</w:t>
      </w:r>
    </w:p>
    <w:p w14:paraId="376680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M A COMMODITIES LLP': 0.4,</w:t>
      </w:r>
    </w:p>
    <w:p w14:paraId="7261CE0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M DEALERS LLP': 0.2,</w:t>
      </w:r>
    </w:p>
    <w:p w14:paraId="2D29A0B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B DEALERS LLP': 0.2,</w:t>
      </w:r>
    </w:p>
    <w:p w14:paraId="31081D2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MIRANIA AGARWAL': 0.3,</w:t>
      </w:r>
    </w:p>
    <w:p w14:paraId="1F52EDE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M DEALERS LLP': 0.2,</w:t>
      </w:r>
    </w:p>
    <w:p w14:paraId="4B7DB27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EVOC FINANCE PVT LTD': 0.4,</w:t>
      </w:r>
    </w:p>
    <w:p w14:paraId="3034B9F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4,</w:t>
      </w:r>
    </w:p>
    <w:p w14:paraId="71CE91F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ITA MIRANIA AGARWAL': 0.2,</w:t>
      </w:r>
    </w:p>
    <w:p w14:paraId="1CC39A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EMA MIRANIA AGARWAL': 0.2,</w:t>
      </w:r>
    </w:p>
    <w:p w14:paraId="17101F4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UDUTT JANGID': 0.05,</w:t>
      </w:r>
    </w:p>
    <w:p w14:paraId="608CCC3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RAM SINGH': 0.05,</w:t>
      </w:r>
    </w:p>
    <w:p w14:paraId="1484647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AY SHUKLA': 0.2,</w:t>
      </w:r>
    </w:p>
    <w:p w14:paraId="360F831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STIN PLYWOOD PRIVATE LIMITED FORMERLY B S PROGRESSIVE PVT': 0.4,</w:t>
      </w:r>
    </w:p>
    <w:p w14:paraId="0C261E3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15.0,</w:t>
      </w:r>
    </w:p>
    <w:p w14:paraId="2D61272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MIT PURI': 0.3,</w:t>
      </w:r>
    </w:p>
    <w:p w14:paraId="0327C57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PROJECTS PVT LTD': 2.0,</w:t>
      </w:r>
    </w:p>
    <w:p w14:paraId="27CFD00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': 0.1,</w:t>
      </w:r>
    </w:p>
    <w:p w14:paraId="6A6BABC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 AGRAWAL': 2.0,</w:t>
      </w:r>
    </w:p>
    <w:p w14:paraId="3FA9D3F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EENATH FINVEST PRIVATE LIMITED': 0.3,</w:t>
      </w:r>
    </w:p>
    <w:p w14:paraId="7135D9C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22.25,</w:t>
      </w:r>
    </w:p>
    <w:p w14:paraId="39EFF3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JAYANTILAL VORA': 0.062,</w:t>
      </w:r>
    </w:p>
    <w:p w14:paraId="4563BB4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ML OM METALS JV': 5.0,</w:t>
      </w:r>
    </w:p>
    <w:p w14:paraId="1E13F8D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64.0,</w:t>
      </w:r>
    </w:p>
    <w:p w14:paraId="7F3F3C5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EV KUMAR SHARMA': 0.1,</w:t>
      </w:r>
    </w:p>
    <w:p w14:paraId="37FA60F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PA H SHAH': 0.16,</w:t>
      </w:r>
    </w:p>
    <w:p w14:paraId="1B67E17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PIMPARKAR': 0.08,</w:t>
      </w:r>
    </w:p>
    <w:p w14:paraId="7B4263D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UMAR GADDHYAN': 0.5,</w:t>
      </w:r>
    </w:p>
    <w:p w14:paraId="3CFDB48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KESH KUMAR SHARMA': 0.25,</w:t>
      </w:r>
    </w:p>
    <w:p w14:paraId="6C03958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HINT MAHESHWARI': 0.05,</w:t>
      </w:r>
    </w:p>
    <w:p w14:paraId="608B565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KUMAR KEDIA': 0.05,</w:t>
      </w:r>
    </w:p>
    <w:p w14:paraId="5C7D528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UJ KUMAR JAIN': 0.06,</w:t>
      </w:r>
    </w:p>
    <w:p w14:paraId="4ED4D57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DALMIA': 0.02,</w:t>
      </w:r>
    </w:p>
    <w:p w14:paraId="560E4C2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TUL KUMAR SINGH': 0.07,</w:t>
      </w:r>
    </w:p>
    <w:p w14:paraId="7D8CAC7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': 0.45,</w:t>
      </w:r>
    </w:p>
    <w:p w14:paraId="18C2315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FELINE MARKETING PRIVATE LIMITED': 1.0,</w:t>
      </w:r>
    </w:p>
    <w:p w14:paraId="6CEADEA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IKA': 0.05,</w:t>
      </w:r>
    </w:p>
    <w:p w14:paraId="096C413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AYAN PODDAR': 0.02,</w:t>
      </w:r>
    </w:p>
    <w:p w14:paraId="190E12A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TIN BANSAL': 0.05,</w:t>
      </w:r>
    </w:p>
    <w:p w14:paraId="4BEF45D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B SECURITIES PVT LTD': 2.0,</w:t>
      </w:r>
    </w:p>
    <w:p w14:paraId="3556745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GUPTA': 0.04,</w:t>
      </w:r>
    </w:p>
    <w:p w14:paraId="50BADCE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5.0,</w:t>
      </w:r>
    </w:p>
    <w:p w14:paraId="2BB9E1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GUPTA': 0.08,</w:t>
      </w:r>
    </w:p>
    <w:p w14:paraId="151201E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VIVEK AGARWAL': 0.1,</w:t>
      </w:r>
    </w:p>
    <w:p w14:paraId="6EDF028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AGARWAL': 0.01,</w:t>
      </w:r>
    </w:p>
    <w:p w14:paraId="7C70130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AGARWAL': 0.0075,</w:t>
      </w:r>
    </w:p>
    <w:p w14:paraId="729729F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KUMAR MALAWAT': 0.13,</w:t>
      </w:r>
    </w:p>
    <w:p w14:paraId="2C32DA8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KIT AGARWAL': 0.01,</w:t>
      </w:r>
    </w:p>
    <w:p w14:paraId="35F549A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 KUMAR JOSHI': 0.07,</w:t>
      </w:r>
    </w:p>
    <w:p w14:paraId="1E1652E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MALA PRASANNA SINGH ROY': 0.04,</w:t>
      </w:r>
    </w:p>
    <w:p w14:paraId="5976F7E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AGARWAL': 0.1,</w:t>
      </w:r>
    </w:p>
    <w:p w14:paraId="441040A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ISH KUMAR KHAKHOLIA': 0.04,</w:t>
      </w:r>
    </w:p>
    <w:p w14:paraId="3E8D900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OJ KUMAR AGARWAL': 0.045,</w:t>
      </w:r>
    </w:p>
    <w:p w14:paraId="57DA2C7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ESH HIRALAL BHANSALI': 0.55,</w:t>
      </w:r>
    </w:p>
    <w:p w14:paraId="67E88A4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TESH KUMAR GUPTA': 0.25,</w:t>
      </w:r>
    </w:p>
    <w:p w14:paraId="5F0C9BD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LB SERVICES PRIVATE LIMITED': 0.32,</w:t>
      </w:r>
    </w:p>
    <w:p w14:paraId="01C3FBE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YEL AGARWAL': 0.03,</w:t>
      </w:r>
    </w:p>
    <w:p w14:paraId="56A36A2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DIP KUMAR DAS': 0.015,</w:t>
      </w:r>
    </w:p>
    <w:p w14:paraId="562BBA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AGARWAL': 0.01,</w:t>
      </w:r>
    </w:p>
    <w:p w14:paraId="66A92AA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BHUWANIA': 0.03,</w:t>
      </w:r>
    </w:p>
    <w:p w14:paraId="02D611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NDRA AGARWAL': 0.2,</w:t>
      </w:r>
    </w:p>
    <w:p w14:paraId="696FE3F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JHUNJHUNWALA': 0.125,</w:t>
      </w:r>
    </w:p>
    <w:p w14:paraId="048A8D8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JHUNJHUNWALA': 0.03,</w:t>
      </w:r>
    </w:p>
    <w:p w14:paraId="5265118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RBHI AGARWAL': 0.1,</w:t>
      </w:r>
    </w:p>
    <w:p w14:paraId="0A5DF71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HIL KUMAR KOTHARI': 0.085,</w:t>
      </w:r>
    </w:p>
    <w:p w14:paraId="51DD8DD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TAM KUMAR GHOSH': 0.025,</w:t>
      </w:r>
    </w:p>
    <w:p w14:paraId="3B97527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SAL BUSINESS PRIVATE LIMITED': 0.5,</w:t>
      </w:r>
    </w:p>
    <w:p w14:paraId="37426A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SHIDHAR VYAPAAR PVT LTD': 0.72,</w:t>
      </w:r>
    </w:p>
    <w:p w14:paraId="0A026BF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COKE COMPANY LIMITED': 11.321,</w:t>
      </w:r>
    </w:p>
    <w:p w14:paraId="19F4169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W INFOTECH PRIVATE LIMITED': 0.09,</w:t>
      </w:r>
    </w:p>
    <w:p w14:paraId="4413FD2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W INFRASTRUCTURE LLP': 2.6,</w:t>
      </w:r>
    </w:p>
    <w:p w14:paraId="4DE431B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LIX SECURITIES PRIVATE LIMITED': 0.35,</w:t>
      </w:r>
    </w:p>
    <w:p w14:paraId="4653095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 IRON AND STEEL PVT LTD': 0.3,</w:t>
      </w:r>
    </w:p>
    <w:p w14:paraId="7A998D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T INDUSTRIAL PARK LLP': 0.999,</w:t>
      </w:r>
    </w:p>
    <w:p w14:paraId="6FD8DA6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ANNALAL AGRAWAL': 3.0,</w:t>
      </w:r>
    </w:p>
    <w:p w14:paraId="6D3F7C7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OLI DEALERS PVT LTD': 0.25,</w:t>
      </w:r>
    </w:p>
    <w:p w14:paraId="379662A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IBHAW TIE UP PRIVATE LIMITED': 0.85,</w:t>
      </w:r>
    </w:p>
    <w:p w14:paraId="1F538BE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OWGLE AND COMPANY PVT LTD': 0.3,</w:t>
      </w:r>
    </w:p>
    <w:p w14:paraId="632A80E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CAFFOLD PROPERTIES PVT LTD': 7.0,</w:t>
      </w:r>
    </w:p>
    <w:p w14:paraId="709FAD9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OK KUMAR SOMANI': 0.15,</w:t>
      </w:r>
    </w:p>
    <w:p w14:paraId="38D2DF2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SOMANI': 0.15,</w:t>
      </w:r>
    </w:p>
    <w:p w14:paraId="0CC8CE7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HEMKA': 0.03,</w:t>
      </w:r>
    </w:p>
    <w:p w14:paraId="0EA479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0.2,</w:t>
      </w:r>
    </w:p>
    <w:p w14:paraId="56DBC2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JU SHREE SOMANI': 0.2,</w:t>
      </w:r>
    </w:p>
    <w:p w14:paraId="47CC0E3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DHI SOMANI': 0.05,</w:t>
      </w:r>
    </w:p>
    <w:p w14:paraId="7A4AC14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IKSHIT SOMANI': 0.15,</w:t>
      </w:r>
    </w:p>
    <w:p w14:paraId="20E5A47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SHABH KHEMKA / ISHWAR CHAND KHEMK': 0.13,</w:t>
      </w:r>
    </w:p>
    <w:p w14:paraId="24E299B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USHREE SOMANI': 0.05,</w:t>
      </w:r>
    </w:p>
    <w:p w14:paraId="24307F7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BROTHER PVT LTD': 0.3,</w:t>
      </w:r>
    </w:p>
    <w:p w14:paraId="7397AF1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8,</w:t>
      </w:r>
    </w:p>
    <w:p w14:paraId="1D2590B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TD': 21.0,</w:t>
      </w:r>
    </w:p>
    <w:p w14:paraId="452D007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BEE CONSTRUCTIONS LLP': 2.5,</w:t>
      </w:r>
    </w:p>
    <w:p w14:paraId="6A779C1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OLLO VINTRADE PVT LTD': 1.0,</w:t>
      </w:r>
    </w:p>
    <w:p w14:paraId="09ACD7E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KC PROPERTIES PVT LTD': 20.0,</w:t>
      </w:r>
    </w:p>
    <w:p w14:paraId="46E4A5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LUEBERRY TRADING COMPANY PRIVATE L': 5.0,</w:t>
      </w:r>
    </w:p>
    <w:p w14:paraId="4CB473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E TRADING LLP': 2.5,</w:t>
      </w:r>
    </w:p>
    <w:p w14:paraId="41C5A20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STAN TRADING LLP': 3.25,</w:t>
      </w:r>
    </w:p>
    <w:p w14:paraId="55E6215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A MARIA PROPERTIES LLP': 3.0,</w:t>
      </w:r>
    </w:p>
    <w:p w14:paraId="7899D9E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OMMERCIAL PRIVATE LIMITED': 0.05,</w:t>
      </w:r>
    </w:p>
    <w:p w14:paraId="414A325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OUISIANA INVESTMENT FINANCE PVT': 3.0,</w:t>
      </w:r>
    </w:p>
    <w:p w14:paraId="5679F3F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A EQUITAS PRIVATE LIMITED': 1.8,</w:t>
      </w:r>
    </w:p>
    <w:p w14:paraId="1F914C0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LM SHELTER ESTATE DEVELOPMENT LLP': 3.25,</w:t>
      </w:r>
    </w:p>
    <w:p w14:paraId="241FA28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R B DEALERS PVT LTD': 0.75,</w:t>
      </w:r>
    </w:p>
    <w:p w14:paraId="6CAC09E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GHUKOOL ESTATE DEVELOPMENT LLP': 2.5,</w:t>
      </w:r>
    </w:p>
    <w:p w14:paraId="1F041D5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RGET VINCOM PVT LTD': 1.0,</w:t>
      </w:r>
    </w:p>
    <w:p w14:paraId="7BE5436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A BUILDERS PVT LTD': 5.5,</w:t>
      </w:r>
    </w:p>
    <w:p w14:paraId="2558A3B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KANKSHA BAHETY': 0.1,</w:t>
      </w:r>
    </w:p>
    <w:p w14:paraId="548E35F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SHEK TIBREWAL': 0.1,</w:t>
      </w:r>
    </w:p>
    <w:p w14:paraId="6EB845C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T UDYOG LLP': 2.0,</w:t>
      </w:r>
    </w:p>
    <w:p w14:paraId="2E5AAED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KIT BAHETY': 0.1,</w:t>
      </w:r>
    </w:p>
    <w:p w14:paraId="67F2B1E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GHNA MEDITECH SOLUTIONS PVT LTD': 0.1,</w:t>
      </w:r>
    </w:p>
    <w:p w14:paraId="649F69B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GHNA SOLUTIONS': 0.1,</w:t>
      </w:r>
    </w:p>
    <w:p w14:paraId="52A7954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AY RATAN BAHETY': 0.1,</w:t>
      </w:r>
    </w:p>
    <w:p w14:paraId="0216B20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RIJESH BINANI': 0.2,</w:t>
      </w:r>
    </w:p>
    <w:p w14:paraId="3BB8FD0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MELIA GRIHA NIRMAN PRIVATE LIMITED': 5.5,</w:t>
      </w:r>
    </w:p>
    <w:p w14:paraId="42CFD5C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 HEALTHTECH': 0.8,</w:t>
      </w:r>
    </w:p>
    <w:p w14:paraId="3A48204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URAV BAHETY': 0.1,</w:t>
      </w:r>
    </w:p>
    <w:p w14:paraId="7C0B5BD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ALTHTECH SOLUTION': 0.2,</w:t>
      </w:r>
    </w:p>
    <w:p w14:paraId="5ACE762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YOTI LADHA': 0.15,</w:t>
      </w:r>
    </w:p>
    <w:p w14:paraId="3D98BC5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KUND BINANI': 0.15,</w:t>
      </w:r>
    </w:p>
    <w:p w14:paraId="277D681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HA BAHETY': 0.1,</w:t>
      </w:r>
    </w:p>
    <w:p w14:paraId="110DF23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VEEN BAHETY': 0.1,</w:t>
      </w:r>
    </w:p>
    <w:p w14:paraId="5F12485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ETI BINANI': 0.15,</w:t>
      </w:r>
    </w:p>
    <w:p w14:paraId="5B6D8D4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RATAN BAHETY': 0.1,</w:t>
      </w:r>
    </w:p>
    <w:p w14:paraId="14D13FE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DOWFAX TRADERS': 1.5,</w:t>
      </w:r>
    </w:p>
    <w:p w14:paraId="3A8C238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RATAN BAHETY': 0.1,</w:t>
      </w:r>
    </w:p>
    <w:p w14:paraId="2D3AEF5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NIVAS VASUDEVA DEMPO': 0.5,</w:t>
      </w:r>
    </w:p>
    <w:p w14:paraId="48FDCB6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YAM SUNDAR BAHETY': 0.2,</w:t>
      </w:r>
    </w:p>
    <w:p w14:paraId="4B70271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NIVASH BINANI': 0.2,</w:t>
      </w:r>
    </w:p>
    <w:p w14:paraId="2898C24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KRITI GUPTA BAHETY': 0.05,</w:t>
      </w:r>
    </w:p>
    <w:p w14:paraId="0761C94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B ROY': 0.2,</w:t>
      </w:r>
    </w:p>
    <w:p w14:paraId="4D72839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ABANI ROY': 0.05,</w:t>
      </w:r>
    </w:p>
    <w:p w14:paraId="3D2E8AC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ESTATES PRIVATE LIMITED': 0.5,</w:t>
      </w:r>
    </w:p>
    <w:p w14:paraId="3D8DB44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15.2,</w:t>
      </w:r>
    </w:p>
    <w:p w14:paraId="0048E68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69.35,</w:t>
      </w:r>
    </w:p>
    <w:p w14:paraId="07C166E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VT LTD': 3.0,</w:t>
      </w:r>
    </w:p>
    <w:p w14:paraId="2195377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RBIT MALLS': 10.0,</w:t>
      </w:r>
    </w:p>
    <w:p w14:paraId="747D6A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DEEPAK': 0.05,</w:t>
      </w:r>
    </w:p>
    <w:p w14:paraId="0A7217A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UVOCO VISTAS CORPORATION LTD': 7.0,</w:t>
      </w:r>
    </w:p>
    <w:p w14:paraId="5601FE5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PATNI': 2.0,</w:t>
      </w:r>
    </w:p>
    <w:p w14:paraId="2588256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RESH PATNI': 2.0,</w:t>
      </w:r>
    </w:p>
    <w:p w14:paraId="7310B92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HILA PATNI': 1.0,</w:t>
      </w:r>
    </w:p>
    <w:p w14:paraId="639C4FA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EET PATNI': 2.0,</w:t>
      </w:r>
    </w:p>
    <w:p w14:paraId="7EA9B4B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NWAR': 2.0,</w:t>
      </w:r>
    </w:p>
    <w:p w14:paraId="4F8740B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SHABH PATNI': 2.0,</w:t>
      </w:r>
    </w:p>
    <w:p w14:paraId="12C9FA0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TNI': 2.0,</w:t>
      </w:r>
    </w:p>
    <w:p w14:paraId="698ABB8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PATNI': 2.0,</w:t>
      </w:r>
    </w:p>
    <w:p w14:paraId="0A4A39F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I BROTHERS': 0.4,</w:t>
      </w:r>
    </w:p>
    <w:p w14:paraId="5C9D6F9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K CEMENT LTD.': 5.0,</w:t>
      </w:r>
    </w:p>
    <w:p w14:paraId="1ED012E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 LIMITED': 13.0,</w:t>
      </w:r>
    </w:p>
    <w:p w14:paraId="2F71461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CREDIT PVT LTD': 1.0,</w:t>
      </w:r>
    </w:p>
    <w:p w14:paraId="2799A51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17.0,</w:t>
      </w:r>
    </w:p>
    <w:p w14:paraId="4C60001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IPLA LIMITED': 2.2,</w:t>
      </w:r>
    </w:p>
    <w:p w14:paraId="19F0087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14.0,</w:t>
      </w:r>
    </w:p>
    <w:p w14:paraId="288160C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 LOGISTICS': 0.4,</w:t>
      </w:r>
    </w:p>
    <w:p w14:paraId="06695CF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AVALI TECHNICAL SERVICES PVT LTD': 3.0,</w:t>
      </w:r>
    </w:p>
    <w:p w14:paraId="1320914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V JAIN': 0.02,</w:t>
      </w:r>
    </w:p>
    <w:p w14:paraId="63721BF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NTA PHARMA LTD': 1.0,</w:t>
      </w:r>
    </w:p>
    <w:p w14:paraId="2BA6F3D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GUPTA': 0.02,</w:t>
      </w:r>
    </w:p>
    <w:p w14:paraId="3EE68D8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5.0,</w:t>
      </w:r>
    </w:p>
    <w:p w14:paraId="2DCF390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SHIT CHHABRA': 0.02,</w:t>
      </w:r>
    </w:p>
    <w:p w14:paraId="01CB66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NAHAR BUILDERS AND DEVELOPERS LTD': 0.5,</w:t>
      </w:r>
    </w:p>
    <w:p w14:paraId="732D2B5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URABH JAIN': 0.05,</w:t>
      </w:r>
    </w:p>
    <w:p w14:paraId="26E3B3C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YDUS HEALTHCARE LIMITED': 3.0,</w:t>
      </w:r>
    </w:p>
    <w:p w14:paraId="08755C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CHOUDHARY': 0.1,</w:t>
      </w:r>
    </w:p>
    <w:p w14:paraId="1974CC3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5.0,</w:t>
      </w:r>
    </w:p>
    <w:p w14:paraId="30CBC50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S K HOTELS P LTD': 0.75,</w:t>
      </w:r>
    </w:p>
    <w:p w14:paraId="1452965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CRO LABS LTD': 3.0,</w:t>
      </w:r>
    </w:p>
    <w:p w14:paraId="3F5DE6D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G AGARWAL &amp; CO': 0.1,</w:t>
      </w:r>
    </w:p>
    <w:p w14:paraId="106E77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RVEALL LAND DEVELOPERS PVT LTD': 2.25,</w:t>
      </w:r>
    </w:p>
    <w:p w14:paraId="78F1844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 OILNATURAL GAS DIV SUN PETRO P.': 4.0,</w:t>
      </w:r>
    </w:p>
    <w:p w14:paraId="646BA71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RBIT MALLS INDIA PRIVATE LIMITED': 10.0,</w:t>
      </w:r>
    </w:p>
    <w:p w14:paraId="10F6631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EERAJ MEDICALS': 2.0,</w:t>
      </w:r>
    </w:p>
    <w:p w14:paraId="5744509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KSHMI MEDICALS': 3.0,</w:t>
      </w:r>
    </w:p>
    <w:p w14:paraId="72D52FA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 KUMAR AGARWALLA': 0.03,</w:t>
      </w:r>
    </w:p>
    <w:p w14:paraId="7793438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DEEPAK KHEMKA': 0.04,</w:t>
      </w:r>
    </w:p>
    <w:p w14:paraId="6793AFD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AL MANOHAR': 0.3,</w:t>
      </w:r>
    </w:p>
    <w:p w14:paraId="27CEDFA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ESH NARAYAN KHADE': 0.5,</w:t>
      </w:r>
    </w:p>
    <w:p w14:paraId="46668A6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MAROTI': 0.05,</w:t>
      </w:r>
    </w:p>
    <w:p w14:paraId="66D8FDA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50.0,</w:t>
      </w:r>
    </w:p>
    <w:p w14:paraId="2D8857F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53.0,</w:t>
      </w:r>
    </w:p>
    <w:p w14:paraId="62A2BC0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ENA STEEL LLP': 0.5,</w:t>
      </w:r>
    </w:p>
    <w:p w14:paraId="1815101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JIT INTERNATIONAL': 0.5,</w:t>
      </w:r>
    </w:p>
    <w:p w14:paraId="7B174C9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CENT BUILDWELL LLP': 0.5,</w:t>
      </w:r>
    </w:p>
    <w:p w14:paraId="47E2684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METALLOYS PVT LTD': 2.5,</w:t>
      </w:r>
    </w:p>
    <w:p w14:paraId="53C7CF8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S COATED STEEL': 1.0,</w:t>
      </w:r>
    </w:p>
    <w:p w14:paraId="33703B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ODLUCK INDIA LIMITED': 2.5,</w:t>
      </w:r>
    </w:p>
    <w:p w14:paraId="73A9E9E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RJA STEEL PROCESSORS': 3.0,</w:t>
      </w:r>
    </w:p>
    <w:p w14:paraId="587E9CD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AL TRADING CORPORATION': 1.5,</w:t>
      </w:r>
    </w:p>
    <w:p w14:paraId="0C544CE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AN MAZUMDAR SHAW': 1.0,</w:t>
      </w:r>
    </w:p>
    <w:p w14:paraId="191747D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 KAMAL ISPAT': 0.5,</w:t>
      </w:r>
    </w:p>
    <w:p w14:paraId="2D2B914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K METAL SECTIONS P LTD': 5.0,</w:t>
      </w:r>
    </w:p>
    <w:p w14:paraId="7B70C43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TC ISPAT PVT LTD': 2.5,</w:t>
      </w:r>
    </w:p>
    <w:p w14:paraId="3023EB5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SHOTTAM LAL GUPTA': 2.0,</w:t>
      </w:r>
    </w:p>
    <w:p w14:paraId="6D072F9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AN STEEL CORPORATION': 2.0,</w:t>
      </w:r>
    </w:p>
    <w:p w14:paraId="47BA3B7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GARDEN ESTATES PRIVATE LIM': 5.0,</w:t>
      </w:r>
    </w:p>
    <w:p w14:paraId="4E87AB9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PROJECTS PVT LTD': 5.0,</w:t>
      </w:r>
    </w:p>
    <w:p w14:paraId="45CE2FD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PROPERTY MANAGEMENT AND SE': 5.0,</w:t>
      </w:r>
    </w:p>
    <w:p w14:paraId="120D6A1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HWIK PROJECTS PRIVATE LIMITED': 30.0,</w:t>
      </w:r>
    </w:p>
    <w:p w14:paraId="27AB2C2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HOUSE': 1.0,</w:t>
      </w:r>
    </w:p>
    <w:p w14:paraId="6CC89D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PL LTD': 3.0,</w:t>
      </w:r>
    </w:p>
    <w:p w14:paraId="6751AAA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TRAH ENERGY INDIA PRIVATE LIMITED': 3.0,</w:t>
      </w:r>
    </w:p>
    <w:p w14:paraId="430BAC2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GALIA ASSOCIATES': 1.0,</w:t>
      </w:r>
    </w:p>
    <w:p w14:paraId="31D7D01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GAD MINERALS AND MINING LTD': 2.0,</w:t>
      </w:r>
    </w:p>
    <w:p w14:paraId="3F58167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3161DD7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DEAL ROAD BUILDERS PVT.LTD.': 6.0,</w:t>
      </w:r>
    </w:p>
    <w:p w14:paraId="1279239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ERGLOBE AVIATION LIMITED': 5.0,</w:t>
      </w:r>
    </w:p>
    <w:p w14:paraId="4C568AF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TEEL AND POWER LIMITED': 20.0,</w:t>
      </w:r>
    </w:p>
    <w:p w14:paraId="2F1E8B1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PROPRIET': 5.0,</w:t>
      </w:r>
    </w:p>
    <w:p w14:paraId="41CAA4E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DHI TRADING': 22.0,</w:t>
      </w:r>
    </w:p>
    <w:p w14:paraId="162530E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VORA': 0.15,</w:t>
      </w:r>
    </w:p>
    <w:p w14:paraId="2BD2A30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 HUF': 0.25,</w:t>
      </w:r>
    </w:p>
    <w:p w14:paraId="4AC42BF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11.5,</w:t>
      </w:r>
    </w:p>
    <w:p w14:paraId="62D76AF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KUMARASWAMY MINERAL EXPORTS PR': 8.33,</w:t>
      </w:r>
    </w:p>
    <w:p w14:paraId="7D2F3D1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DENT LIMITED {FORMERLY ABHISHEK INDUS TRIES LIMITED}': 2.0,</w:t>
      </w:r>
    </w:p>
    <w:p w14:paraId="1847F13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ERABHADRAPPA SANGAPPA AND CO': 5.5,</w:t>
      </w:r>
    </w:p>
    <w:p w14:paraId="1AFD1AF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MRITI AGRAWAL': 1.0,</w:t>
      </w:r>
    </w:p>
    <w:p w14:paraId="7AFFCBE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SANDUR MANGANESE &amp;</w:t>
      </w:r>
      <w:proofErr w:type="gramStart"/>
      <w:r>
        <w:rPr>
          <w:rFonts w:ascii="var(--jp-code-font-family)" w:hAnsi="var(--jp-code-font-family)"/>
        </w:rPr>
        <w:t>AMP;AMP</w:t>
      </w:r>
      <w:proofErr w:type="gramEnd"/>
      <w:r>
        <w:rPr>
          <w:rFonts w:ascii="var(--jp-code-font-family)" w:hAnsi="var(--jp-code-font-family)"/>
        </w:rPr>
        <w:t>; IRON ORES LI': 5.6,</w:t>
      </w:r>
    </w:p>
    <w:p w14:paraId="423EE8F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DENT LIMITED': 5.0,</w:t>
      </w:r>
    </w:p>
    <w:p w14:paraId="027B0EB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ERN UP POWER TRANSMISSION COMPANY LI MITED': 110.0,</w:t>
      </w:r>
    </w:p>
    <w:p w14:paraId="45EF451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ABHRAJIT MITRA': 3.2,</w:t>
      </w:r>
    </w:p>
    <w:p w14:paraId="0739497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SARAF': 0.5,</w:t>
      </w:r>
    </w:p>
    <w:p w14:paraId="3BC40BC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OCKPATHADVISORSLLP': 5.2,</w:t>
      </w:r>
    </w:p>
    <w:p w14:paraId="6B03EDC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DI ENTERPRISES': 6.18,</w:t>
      </w:r>
    </w:p>
    <w:p w14:paraId="10C62FD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Y CONSTRUCTIONS LTD': 1.0,</w:t>
      </w:r>
    </w:p>
    <w:p w14:paraId="1E25C2F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IMITED': 1.0,</w:t>
      </w:r>
    </w:p>
    <w:p w14:paraId="29B452B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 S LABORATORIES LIMITED': 5.0,</w:t>
      </w:r>
    </w:p>
    <w:p w14:paraId="05D72FE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UVOCO VISTAS CORP. LTD': 3.0,</w:t>
      </w:r>
    </w:p>
    <w:p w14:paraId="2B553B1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JAYKUMARMISHRACONSTRUCTIONPVT': 1.0,</w:t>
      </w:r>
    </w:p>
    <w:p w14:paraId="7FC96F9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PURIA': 0.1,</w:t>
      </w:r>
    </w:p>
    <w:p w14:paraId="6DCC076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G SHIRKE CONSTRUCTION TECHNOLOGY PVT L TD': 2.0,</w:t>
      </w:r>
    </w:p>
    <w:p w14:paraId="47457A0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I GREEN WOODS PRIVATE LIMITED': 15.0,</w:t>
      </w:r>
    </w:p>
    <w:p w14:paraId="4F661B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SAMI LAB PRIVATE LIMITED (FORMERLY HEL IUS LAB PVT LTD)': 5.0,</w:t>
      </w:r>
    </w:p>
    <w:p w14:paraId="1B3FC4B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ORIZON MEDICAL SUPPLIES': 4.0,</w:t>
      </w:r>
    </w:p>
    <w:p w14:paraId="786A5B4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AW LIMITED': 2.0,</w:t>
      </w:r>
    </w:p>
    <w:p w14:paraId="233D630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ERAJ GANDHI': 0.025,</w:t>
      </w:r>
    </w:p>
    <w:p w14:paraId="050BE28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SHANT SARAFF': 0.025,</w:t>
      </w:r>
    </w:p>
    <w:p w14:paraId="33FDFB4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KUMAR AGARWAL': 0.2,</w:t>
      </w:r>
    </w:p>
    <w:p w14:paraId="319CDEE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UN TULSYAN': 0.2,</w:t>
      </w:r>
    </w:p>
    <w:p w14:paraId="6A1F37A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KUMAR SULTANIA (JT1)': 0.1,</w:t>
      </w:r>
    </w:p>
    <w:p w14:paraId="4AA6DA4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RSH JAIN': 0.05,</w:t>
      </w:r>
    </w:p>
    <w:p w14:paraId="7E11DDF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SHAL KOTHARI': 0.01,</w:t>
      </w:r>
    </w:p>
    <w:p w14:paraId="0E7D41B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NALAL AGRAWAL': 0.5,</w:t>
      </w:r>
    </w:p>
    <w:p w14:paraId="764E11F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IT KUMAR JAIN': 0.02,</w:t>
      </w:r>
    </w:p>
    <w:p w14:paraId="2C143BC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RITA AGARWAL': 0.03,</w:t>
      </w:r>
    </w:p>
    <w:p w14:paraId="1F46DFB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YUSH JAIN': 0.03,</w:t>
      </w:r>
    </w:p>
    <w:p w14:paraId="7D0265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SUDEV AGARWAL': 0.015,</w:t>
      </w:r>
    </w:p>
    <w:p w14:paraId="600355A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SHIT KOTHARI': 0.01,</w:t>
      </w:r>
    </w:p>
    <w:p w14:paraId="7AFA6765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S LILA DEVI SULTANIA': 0.05,</w:t>
      </w:r>
    </w:p>
    <w:p w14:paraId="735D8B91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IBARTAN ELECTORAL TRUST': 1.0,</w:t>
      </w:r>
    </w:p>
    <w:p w14:paraId="66C03FD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MOD BAJORIA': 0.1,</w:t>
      </w:r>
    </w:p>
    <w:p w14:paraId="785F342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AGARWAL': 0.1,</w:t>
      </w:r>
    </w:p>
    <w:p w14:paraId="776012A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 SINHA': 0.03,</w:t>
      </w:r>
    </w:p>
    <w:p w14:paraId="3BB89F42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IT GUPTA': 0.06,</w:t>
      </w:r>
    </w:p>
    <w:p w14:paraId="34C273E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': 3.0,</w:t>
      </w:r>
    </w:p>
    <w:p w14:paraId="22E639D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NASH MODI': 3.0,</w:t>
      </w:r>
    </w:p>
    <w:p w14:paraId="7545D8C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SMAL INFRASTRUCTURE PRIVATE LIMITED': 39.0,</w:t>
      </w:r>
    </w:p>
    <w:p w14:paraId="139A24C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CURE METERS LTD': 0.25,</w:t>
      </w:r>
    </w:p>
    <w:p w14:paraId="1B82DCDD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LKEM INDIA LTD': 0.25,</w:t>
      </w:r>
    </w:p>
    <w:p w14:paraId="065FBE9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CEMENT LTD': 10.0,</w:t>
      </w:r>
    </w:p>
    <w:p w14:paraId="221F521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MINERALS PVT LTD.': 3.0,</w:t>
      </w:r>
    </w:p>
    <w:p w14:paraId="269D0EC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MARMOSTONES PVT LTD': 2.0,</w:t>
      </w:r>
    </w:p>
    <w:p w14:paraId="724CBAA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PPYTAT VILLAS PRIVATE LIMITED': 1.0,</w:t>
      </w:r>
    </w:p>
    <w:p w14:paraId="04A0F0F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YGNUS POWER INFRA SERVICES PRIVATE': 5.5,</w:t>
      </w:r>
    </w:p>
    <w:p w14:paraId="2D48B6A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 HOME INFRASTRUCTURES PVT LTD MY': 4.5,</w:t>
      </w:r>
    </w:p>
    <w:p w14:paraId="599401BA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PC POWER PVT LTD OPERATION RETEN': 30.0,</w:t>
      </w:r>
    </w:p>
    <w:p w14:paraId="1E132D57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HARTH INFRATECH AND SERVICES I P': 10.0,</w:t>
      </w:r>
    </w:p>
    <w:p w14:paraId="60BF243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ARNA FARMS AND ESTATES LLP': 15.0,</w:t>
      </w:r>
    </w:p>
    <w:p w14:paraId="1FDE3CD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S INFRA PVT LTD': 2.0,</w:t>
      </w:r>
    </w:p>
    <w:p w14:paraId="2BD191B3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SH FINANCE PRIVATE LIMITED': 2.0,</w:t>
      </w:r>
    </w:p>
    <w:p w14:paraId="21CF485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R SECURITIES PVT LTD': 2.5,</w:t>
      </w:r>
    </w:p>
    <w:p w14:paraId="2816C996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VM SECURITIES PVT LTD-SELF A/C': 3.0,</w:t>
      </w:r>
    </w:p>
    <w:p w14:paraId="0D4037C4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 KAMAL DRUGS': 0.05,</w:t>
      </w:r>
    </w:p>
    <w:p w14:paraId="73A81D7C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PK PARTNERS': 1.0,</w:t>
      </w:r>
    </w:p>
    <w:p w14:paraId="1380229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VPR ENGINEERS LTD': 5.0,</w:t>
      </w:r>
    </w:p>
    <w:p w14:paraId="35BC077F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ERE ENGINEERING PRIVATE LIMITED': 1.0,</w:t>
      </w:r>
    </w:p>
    <w:p w14:paraId="09786AA8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U VYAPAR (P) LTD.': 2.0,</w:t>
      </w:r>
    </w:p>
    <w:p w14:paraId="6BA06880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DHARTH MATHUR': 0.15,</w:t>
      </w:r>
    </w:p>
    <w:p w14:paraId="03D5DC8E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HARTH AGARWAL': 0.5,</w:t>
      </w:r>
    </w:p>
    <w:p w14:paraId="3E7AF659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VEDIKA VANIJYA PVT LTD-SELF A/C': 5.0,</w:t>
      </w:r>
    </w:p>
    <w:p w14:paraId="0E49881B" w14:textId="77777777" w:rsidR="00B23132" w:rsidRDefault="00B23132" w:rsidP="00B23132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DUR GUPTA': 0.5</w:t>
      </w:r>
    </w:p>
    <w:p w14:paraId="17B3181B" w14:textId="5ADB6FDC" w:rsidR="00B23132" w:rsidRPr="004D3BA4" w:rsidRDefault="00B23132" w:rsidP="004D3BA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B23132">
        <w:rPr>
          <w:rFonts w:asciiTheme="minorHAnsi" w:hAnsiTheme="minorHAnsi" w:cstheme="minorHAnsi"/>
          <w:b/>
          <w:bCs/>
          <w:sz w:val="28"/>
          <w:szCs w:val="28"/>
        </w:rPr>
        <w:t>SHIVSENA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 w:rsidRPr="00B2313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23132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5F1A8F8E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EMCHAND GODHA': 0.07,</w:t>
      </w:r>
    </w:p>
    <w:p w14:paraId="19022656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L DEVELOPERS PRIVATE LIMITED': 5.0,</w:t>
      </w:r>
    </w:p>
    <w:p w14:paraId="02856C5D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YSTONE REALTORS PVT LTD': 1.3,</w:t>
      </w:r>
    </w:p>
    <w:p w14:paraId="539AEB53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 UDAYA SANKAR': 0.02,</w:t>
      </w:r>
    </w:p>
    <w:p w14:paraId="7942AA30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V SRINIVASA': 0.02,</w:t>
      </w:r>
    </w:p>
    <w:p w14:paraId="0D87FEE2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RAHEJA CORP PVT LTD': 1.0,</w:t>
      </w:r>
    </w:p>
    <w:p w14:paraId="3549D8ED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SURYA NARAYNARAJU': 0.02,</w:t>
      </w:r>
    </w:p>
    <w:p w14:paraId="6D13D81B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LA VINEYARDS PVT LTD': 0.25,</w:t>
      </w:r>
    </w:p>
    <w:p w14:paraId="2D56861C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 SIRISH BABU': 0.02,</w:t>
      </w:r>
    </w:p>
    <w:p w14:paraId="6B63B537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MONA DEVELOPERS PRIVATE LIMITED': 0.25,</w:t>
      </w:r>
    </w:p>
    <w:p w14:paraId="6B2BDF09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TARA DIAMOND PRIVATE LIMITED': 0.5,</w:t>
      </w:r>
    </w:p>
    <w:p w14:paraId="0D185761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ANA COLD STORAGE': 1.0,</w:t>
      </w:r>
    </w:p>
    <w:p w14:paraId="79DCE87F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ANASONS PRIVATE L': 2.0,</w:t>
      </w:r>
    </w:p>
    <w:p w14:paraId="2AD03C2F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RIGORIFICO ALLANA P': 2.0,</w:t>
      </w:r>
    </w:p>
    <w:p w14:paraId="11A1AE38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3.0,</w:t>
      </w:r>
    </w:p>
    <w:p w14:paraId="02A55757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ENTURY TEXTILES AND INDUSTRIES LTD': 1.0,</w:t>
      </w:r>
    </w:p>
    <w:p w14:paraId="1C14528A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LTRA TECH CEMENT LIMITED': 3.0,</w:t>
      </w:r>
    </w:p>
    <w:p w14:paraId="52AF38DF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POLY FILMS LIMITED': 0.5,</w:t>
      </w:r>
    </w:p>
    <w:p w14:paraId="2725B175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EXT HARDWARE PARKS PVT. LTD': 3.0,</w:t>
      </w:r>
    </w:p>
    <w:p w14:paraId="6C15A54D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LAXMI VIDYUT PVT.LTD.': 2.5,</w:t>
      </w:r>
    </w:p>
    <w:p w14:paraId="157365F9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WIKSUPPLYCHAINPRIVATELIMITED': 25.0,</w:t>
      </w:r>
    </w:p>
    <w:p w14:paraId="071BC39F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RLAESTATESPRIVATELIMITED': 2.0,</w:t>
      </w:r>
    </w:p>
    <w:p w14:paraId="4F2C6D26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PROPRIET': 2.0,</w:t>
      </w:r>
    </w:p>
    <w:p w14:paraId="76642218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BUILDCON LIMITED': 2.0,</w:t>
      </w:r>
    </w:p>
    <w:p w14:paraId="7A7CE402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PROJECTS PRIVATE LIMITED': 1.0,</w:t>
      </w:r>
    </w:p>
    <w:p w14:paraId="24441325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TOLL ROAD PRIVATE LIMITED': 2.0,</w:t>
      </w:r>
    </w:p>
    <w:p w14:paraId="629F3400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G SHIRKE CONSTRUCTION TECHNOLOGY PVT L TD': 85.0,</w:t>
      </w:r>
    </w:p>
    <w:p w14:paraId="109AE1BC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CHANDRA R AGRAWAL INFRACON PVT LTD': 3.0,</w:t>
      </w:r>
    </w:p>
    <w:p w14:paraId="20D294D5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CHIBEN KHAMUBHAI MANVAR': 0.0768,</w:t>
      </w:r>
    </w:p>
    <w:p w14:paraId="49A4774F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L KHAMUBHAI MANVAR': 0.1268,</w:t>
      </w:r>
    </w:p>
    <w:p w14:paraId="4581F9ED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JAN HIRIBAI': 0.0768,</w:t>
      </w:r>
    </w:p>
    <w:p w14:paraId="265DC5FA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VAR DEVABHAI': 0.1436,</w:t>
      </w:r>
    </w:p>
    <w:p w14:paraId="7680C93B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VAR SAVABHAI': 0.5006,</w:t>
      </w:r>
    </w:p>
    <w:p w14:paraId="45B4CC3A" w14:textId="77777777" w:rsidR="004D3BA4" w:rsidRDefault="004D3BA4" w:rsidP="004D3BA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THOD LAKHIBEN': 0.0768,</w:t>
      </w:r>
    </w:p>
    <w:p w14:paraId="1BC087C5" w14:textId="442540E5" w:rsidR="006236C4" w:rsidRDefault="004D3BA4" w:rsidP="006236C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UVAN TRADING CONSULTANCY LLP': 3.0</w:t>
      </w:r>
    </w:p>
    <w:p w14:paraId="3DFAB91A" w14:textId="77777777" w:rsidR="006236C4" w:rsidRDefault="006236C4" w:rsidP="006236C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274964A" w14:textId="7C8357E9" w:rsidR="003B1853" w:rsidRDefault="00AE25BA" w:rsidP="006236C4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inline distT="0" distB="0" distL="0" distR="0" wp14:anchorId="55D08878" wp14:editId="29D1D91D">
            <wp:extent cx="6330950" cy="5691116"/>
            <wp:effectExtent l="0" t="0" r="0" b="5080"/>
            <wp:docPr id="915664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485" name="Picture 9156648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38" cy="56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0CF3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277D30D0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3E063F72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38FFE096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0BBD8266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3D52F03B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19D82E26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63901E27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2E37B7E1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5756B37E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4D78D4C7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01CDAD6D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1ABD3DDB" w14:textId="77777777" w:rsidR="004A4613" w:rsidRDefault="004A4613" w:rsidP="006236C4">
      <w:pPr>
        <w:rPr>
          <w:rFonts w:cstheme="minorHAnsi"/>
          <w:sz w:val="28"/>
          <w:szCs w:val="24"/>
        </w:rPr>
      </w:pPr>
    </w:p>
    <w:p w14:paraId="1BC0FA22" w14:textId="77777777" w:rsidR="004A4613" w:rsidRPr="006236C4" w:rsidRDefault="004A4613" w:rsidP="006236C4">
      <w:pPr>
        <w:rPr>
          <w:rFonts w:cstheme="minorHAnsi"/>
          <w:sz w:val="28"/>
          <w:szCs w:val="24"/>
        </w:rPr>
      </w:pPr>
    </w:p>
    <w:p w14:paraId="7E50A53A" w14:textId="2BC21EE9" w:rsidR="004A4613" w:rsidRDefault="004A4613" w:rsidP="004A461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4A4613">
        <w:rPr>
          <w:rFonts w:asciiTheme="minorHAnsi" w:hAnsiTheme="minorHAnsi" w:cstheme="minorHAnsi"/>
          <w:b/>
          <w:bCs/>
          <w:sz w:val="28"/>
          <w:szCs w:val="28"/>
        </w:rPr>
        <w:t xml:space="preserve">SHIROMANI AKALI </w:t>
      </w:r>
      <w:proofErr w:type="gramStart"/>
      <w:r w:rsidRPr="004A4613">
        <w:rPr>
          <w:rFonts w:asciiTheme="minorHAnsi" w:hAnsiTheme="minorHAnsi" w:cstheme="minorHAnsi"/>
          <w:b/>
          <w:bCs/>
          <w:sz w:val="28"/>
          <w:szCs w:val="28"/>
        </w:rPr>
        <w:t>DAL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540DC37E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VARDHMAN TEXTILES LTD': 0.75,</w:t>
      </w:r>
    </w:p>
    <w:p w14:paraId="2F119589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INFRATEL LIMITED': 1.0,</w:t>
      </w:r>
    </w:p>
    <w:p w14:paraId="50A27DA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ASTWAY TRANSMISSIONS PVT LTD': 5.0,</w:t>
      </w:r>
    </w:p>
    <w:p w14:paraId="04BBB4E2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KHANNA AND ASSOCIATES': 0.004,</w:t>
      </w:r>
    </w:p>
    <w:p w14:paraId="3016F893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KUMAR GARG': 0.003,</w:t>
      </w:r>
    </w:p>
    <w:p w14:paraId="7C4AFB43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V KUMAR': 0.003,</w:t>
      </w:r>
    </w:p>
    <w:p w14:paraId="63962DB4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0.5</w:t>
      </w:r>
    </w:p>
    <w:p w14:paraId="626FFD52" w14:textId="77777777" w:rsidR="004A4613" w:rsidRDefault="004A4613" w:rsidP="004A461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9716B2F" w14:textId="434A5747" w:rsidR="004A4613" w:rsidRDefault="004A4613" w:rsidP="004A461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6032885" wp14:editId="59FEE611">
            <wp:extent cx="6230927" cy="4032913"/>
            <wp:effectExtent l="0" t="0" r="0" b="5715"/>
            <wp:docPr id="343755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5523" name="Picture 3437555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90" cy="40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262" w14:textId="77777777" w:rsidR="004A4613" w:rsidRDefault="004A4613" w:rsidP="004A461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8E04361" w14:textId="77777777" w:rsidR="004A4613" w:rsidRPr="004A4613" w:rsidRDefault="004A4613" w:rsidP="004A461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82C0ACE" w14:textId="77777777" w:rsidR="005542E3" w:rsidRDefault="005542E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75C4C82" w14:textId="3AB043EF" w:rsidR="004A4613" w:rsidRDefault="004A4613" w:rsidP="004A461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4A4613">
        <w:rPr>
          <w:rFonts w:asciiTheme="minorHAnsi" w:hAnsiTheme="minorHAnsi" w:cstheme="minorHAnsi"/>
          <w:b/>
          <w:bCs/>
          <w:sz w:val="28"/>
          <w:szCs w:val="28"/>
        </w:rPr>
        <w:t>DRAVIDA MUNNETRA KAZHAGAM (DMK)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 xml:space="preserve"> (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7D5CC6CD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MODERN ROAD MAKERS PVT LTD': 2.0,</w:t>
      </w:r>
    </w:p>
    <w:p w14:paraId="6B43A09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453.0,</w:t>
      </w:r>
    </w:p>
    <w:p w14:paraId="1C753726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60.0,</w:t>
      </w:r>
    </w:p>
    <w:p w14:paraId="57D16261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L RADIO LIMITED': 3.5,</w:t>
      </w:r>
    </w:p>
    <w:p w14:paraId="16B7F836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UTH ASIA FM LIMITED': 3.5,</w:t>
      </w:r>
    </w:p>
    <w:p w14:paraId="2AB9E258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UN DISTRIBUTION SERVICES PVT LTD': 3.0,</w:t>
      </w:r>
    </w:p>
    <w:p w14:paraId="382D22AF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INDIA CEMENTS LTD': 4.0,</w:t>
      </w:r>
    </w:p>
    <w:p w14:paraId="36986FD0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RIVENI EARTH MOVERS PVT LTD': 3.0,</w:t>
      </w:r>
    </w:p>
    <w:p w14:paraId="1106490B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IVATE LIMITED': 50.0,</w:t>
      </w:r>
    </w:p>
    <w:p w14:paraId="392CF39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&amp; INFRASTRUCTURES LIMITED': 25.0,</w:t>
      </w:r>
    </w:p>
    <w:p w14:paraId="0C8A352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ERTILELAND FOODS PRIVATE LIMITED': 5.0,</w:t>
      </w:r>
    </w:p>
    <w:p w14:paraId="2D26340C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UTO LINES': 1.0,</w:t>
      </w:r>
    </w:p>
    <w:p w14:paraId="2DA77525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KUS LOGISTICS PVT LTD': 7.0,</w:t>
      </w:r>
    </w:p>
    <w:p w14:paraId="0C45DC8B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RALD BEVERAGES PRIVATE LIMITED': 4.0,</w:t>
      </w:r>
    </w:p>
    <w:p w14:paraId="6F2A7AA3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WELL GASES PRIVATE LIMITED': 8.0</w:t>
      </w:r>
    </w:p>
    <w:p w14:paraId="030A1B07" w14:textId="77777777" w:rsidR="004A4613" w:rsidRPr="004A4613" w:rsidRDefault="004A4613" w:rsidP="004A4613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2E88AECB" w14:textId="2437BE92" w:rsidR="004A4613" w:rsidRDefault="004A461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0996BEDC" wp14:editId="56BB67F2">
            <wp:extent cx="6135499" cy="3527946"/>
            <wp:effectExtent l="0" t="0" r="0" b="0"/>
            <wp:docPr id="1319676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76745" name="Picture 13196767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55" cy="35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BD2E" w14:textId="77777777" w:rsidR="004A4613" w:rsidRDefault="004A461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1AAC9BE" w14:textId="4E03F548" w:rsidR="004A4613" w:rsidRDefault="004A4613" w:rsidP="004A461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4A4613">
        <w:rPr>
          <w:rFonts w:asciiTheme="minorHAnsi" w:hAnsiTheme="minorHAnsi" w:cstheme="minorHAnsi"/>
          <w:b/>
          <w:bCs/>
          <w:sz w:val="28"/>
          <w:szCs w:val="32"/>
        </w:rPr>
        <w:t xml:space="preserve">RASHTRIYA JANTA </w:t>
      </w:r>
      <w:proofErr w:type="gramStart"/>
      <w:r w:rsidRPr="004A4613">
        <w:rPr>
          <w:rFonts w:asciiTheme="minorHAnsi" w:hAnsiTheme="minorHAnsi" w:cstheme="minorHAnsi"/>
          <w:b/>
          <w:bCs/>
          <w:sz w:val="28"/>
          <w:szCs w:val="32"/>
        </w:rPr>
        <w:t>DAL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79B2CE22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QUALITY MAINTENANCE VENTURE LTD': 0.5,</w:t>
      </w:r>
    </w:p>
    <w:p w14:paraId="5B9AE5DC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AIRTEL CURRE NT AC-GCO': 0.1,</w:t>
      </w:r>
    </w:p>
    <w:p w14:paraId="60711E55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GAURAV INTERNATIONAL': 0.1,</w:t>
      </w:r>
    </w:p>
    <w:p w14:paraId="6EA594EB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CHA &amp; CO': 0.5,</w:t>
      </w:r>
    </w:p>
    <w:p w14:paraId="614EE6BE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ITA HANDA EXPORTS PVT LTD': 0.3,</w:t>
      </w:r>
    </w:p>
    <w:p w14:paraId="2AF6EC1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EMENT LTD': 1.0,</w:t>
      </w:r>
    </w:p>
    <w:p w14:paraId="5DCC7C8E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TLE LIQUORS PRIVATE LIMITED': 0.7,</w:t>
      </w:r>
    </w:p>
    <w:p w14:paraId="08D34EFF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35.0,</w:t>
      </w:r>
    </w:p>
    <w:p w14:paraId="2D8A4655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VARAS INTERNATIONAL PVT LTD': 0.5,</w:t>
      </w:r>
    </w:p>
    <w:p w14:paraId="2CB8FF79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KUS LOGISTICS PRIVATE LIMITED': 9.0,</w:t>
      </w:r>
    </w:p>
    <w:p w14:paraId="502DA191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ULIA BOTTLING PVT LTD': 2.5,</w:t>
      </w:r>
    </w:p>
    <w:p w14:paraId="019C2500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T': 2.44,</w:t>
      </w:r>
    </w:p>
    <w:p w14:paraId="5E442500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 D': 0.8,</w:t>
      </w:r>
    </w:p>
    <w:p w14:paraId="774C4D16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RASRAMPURIA': 1.5,</w:t>
      </w:r>
    </w:p>
    <w:p w14:paraId="4536335D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RALD BEVERAGES PRIVATE LIMITED': 2.0,</w:t>
      </w:r>
    </w:p>
    <w:p w14:paraId="4B5D3FB1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BIR BANKA': 1.5,</w:t>
      </w:r>
    </w:p>
    <w:p w14:paraId="53613906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UNAK GUPTA': 3.5,</w:t>
      </w:r>
    </w:p>
    <w:p w14:paraId="53D57F35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UTO LINES': 2.0,</w:t>
      </w:r>
    </w:p>
    <w:p w14:paraId="407E00E6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WELL GASES PRIVATE LIMITED': 5.1,</w:t>
      </w:r>
    </w:p>
    <w:p w14:paraId="3CF55FEE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ORTHERN SPIRITS LTD': 1.2,</w:t>
      </w:r>
    </w:p>
    <w:p w14:paraId="2C6E0847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CHOUDHARY': 0.04,</w:t>
      </w:r>
    </w:p>
    <w:p w14:paraId="144044F7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ENGUPTA AND SENGUPTA PVT LTD': 1.0,</w:t>
      </w:r>
    </w:p>
    <w:p w14:paraId="00A281EA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AMIC CS BOTTLING PVT LTD': 0.22,</w:t>
      </w:r>
    </w:p>
    <w:p w14:paraId="755E9ABD" w14:textId="77777777" w:rsidR="004A4613" w:rsidRDefault="004A4613" w:rsidP="004A461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1.0</w:t>
      </w:r>
    </w:p>
    <w:p w14:paraId="28C4E279" w14:textId="77777777" w:rsidR="004A4613" w:rsidRDefault="004A4613" w:rsidP="004A461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0954359" w14:textId="2333A17B" w:rsidR="004A4613" w:rsidRPr="00DC4C1D" w:rsidRDefault="004A4613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63808EF8" wp14:editId="16CD1FA2">
            <wp:extent cx="6497955" cy="4026090"/>
            <wp:effectExtent l="0" t="0" r="0" b="0"/>
            <wp:docPr id="807628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8676" name="Picture 80762867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89" cy="4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C376" w14:textId="77777777" w:rsidR="004A4613" w:rsidRDefault="004A461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306E708" w14:textId="7EE074E6" w:rsidR="00DC4C1D" w:rsidRDefault="00DC4C1D" w:rsidP="00DC4C1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DC4C1D">
        <w:rPr>
          <w:rFonts w:asciiTheme="minorHAnsi" w:hAnsiTheme="minorHAnsi" w:cstheme="minorHAnsi"/>
          <w:b/>
          <w:bCs/>
          <w:sz w:val="28"/>
          <w:szCs w:val="32"/>
        </w:rPr>
        <w:t xml:space="preserve">JAMMU AND KASHMIR NATIONAL </w:t>
      </w:r>
      <w:proofErr w:type="gramStart"/>
      <w:r w:rsidRPr="00DC4C1D">
        <w:rPr>
          <w:rFonts w:asciiTheme="minorHAnsi" w:hAnsiTheme="minorHAnsi" w:cstheme="minorHAnsi"/>
          <w:b/>
          <w:bCs/>
          <w:sz w:val="28"/>
          <w:szCs w:val="32"/>
        </w:rPr>
        <w:t>CONFERENCE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6CCB2EBA" w14:textId="6FB2D431" w:rsidR="004A4613" w:rsidRDefault="00DC4C1D" w:rsidP="00DC4C1D">
      <w:pPr>
        <w:pStyle w:val="HTMLPreformatted"/>
        <w:shd w:val="clear" w:color="auto" w:fill="FFFFFF"/>
        <w:wordWrap w:val="0"/>
        <w:ind w:firstLine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HARTI AIRTEL LIMITEDAIRTEL CURRE NT AC-GCO': 0.5</w:t>
      </w:r>
    </w:p>
    <w:p w14:paraId="59E0E164" w14:textId="77777777" w:rsidR="00DC4C1D" w:rsidRPr="00DC4C1D" w:rsidRDefault="00DC4C1D" w:rsidP="00DC4C1D">
      <w:pPr>
        <w:pStyle w:val="HTMLPreformatted"/>
        <w:shd w:val="clear" w:color="auto" w:fill="FFFFFF"/>
        <w:wordWrap w:val="0"/>
        <w:ind w:firstLine="720"/>
        <w:rPr>
          <w:rFonts w:ascii="var(--jp-code-font-family)" w:hAnsi="var(--jp-code-font-family)"/>
        </w:rPr>
      </w:pPr>
    </w:p>
    <w:p w14:paraId="2B6478D6" w14:textId="498DB5C8" w:rsidR="00DC4C1D" w:rsidRDefault="00DC4C1D" w:rsidP="00DC4C1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  <w:sz w:val="28"/>
          <w:szCs w:val="32"/>
        </w:rPr>
      </w:pPr>
      <w:r w:rsidRPr="00DC4C1D">
        <w:rPr>
          <w:rFonts w:asciiTheme="minorHAnsi" w:hAnsiTheme="minorHAnsi" w:cstheme="minorHAnsi"/>
          <w:b/>
          <w:bCs/>
          <w:sz w:val="28"/>
          <w:szCs w:val="32"/>
        </w:rPr>
        <w:t>BIHAR PRADESH JANTA DAL(UNITED)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 xml:space="preserve"> (in Crore)</w:t>
      </w:r>
      <w:r>
        <w:rPr>
          <w:rFonts w:ascii="var(--jp-code-font-family)" w:hAnsi="var(--jp-code-font-family)"/>
          <w:sz w:val="28"/>
          <w:szCs w:val="32"/>
        </w:rPr>
        <w:t>: -</w:t>
      </w:r>
    </w:p>
    <w:p w14:paraId="41E91978" w14:textId="77777777" w:rsidR="00DC4C1D" w:rsidRDefault="00DC4C1D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sz w:val="28"/>
          <w:szCs w:val="32"/>
        </w:rPr>
        <w:tab/>
      </w:r>
      <w:r>
        <w:rPr>
          <w:rFonts w:ascii="var(--jp-code-font-family)" w:hAnsi="var(--jp-code-font-family)"/>
        </w:rPr>
        <w:t>'BHARTI INFRATEL LIMITED': 1.0,</w:t>
      </w:r>
    </w:p>
    <w:p w14:paraId="2682E9AF" w14:textId="08CCF676" w:rsidR="00DC4C1D" w:rsidRDefault="00DC4C1D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</w:t>
      </w:r>
      <w:r>
        <w:rPr>
          <w:rFonts w:ascii="var(--jp-code-font-family)" w:hAnsi="var(--jp-code-font-family)"/>
        </w:rPr>
        <w:tab/>
        <w:t>'SHREE CEMENT LTD': 1.0,</w:t>
      </w:r>
    </w:p>
    <w:p w14:paraId="1B703919" w14:textId="219F19F0" w:rsidR="00DC4C1D" w:rsidRDefault="00DC4C1D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'MEGHA ENGINEERING AND INFRASTRUCTURES LTD': 10.0</w:t>
      </w:r>
    </w:p>
    <w:p w14:paraId="2315D538" w14:textId="77777777" w:rsidR="00AE25BA" w:rsidRDefault="00AE25BA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BEC3C33" w14:textId="32F6F311" w:rsidR="00AE25BA" w:rsidRPr="00DC4C1D" w:rsidRDefault="00584180" w:rsidP="00DC4C1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In above data few of the party transection is hub so we can’t understand the data </w:t>
      </w:r>
    </w:p>
    <w:p w14:paraId="7590E821" w14:textId="5C2255A1" w:rsidR="00DC4C1D" w:rsidRDefault="00DC4C1D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C3BEB37" wp14:editId="44238481">
            <wp:extent cx="5731510" cy="3410585"/>
            <wp:effectExtent l="0" t="0" r="2540" b="0"/>
            <wp:docPr id="1145565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5818" name="Picture 11455658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539" w14:textId="3A0F3DC3" w:rsidR="00DC4C1D" w:rsidRDefault="00DC4C1D" w:rsidP="00DC4C1D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DC4C1D">
        <w:rPr>
          <w:rFonts w:asciiTheme="minorHAnsi" w:hAnsiTheme="minorHAnsi" w:cstheme="minorHAnsi"/>
          <w:b/>
          <w:bCs/>
          <w:sz w:val="28"/>
          <w:szCs w:val="28"/>
        </w:rPr>
        <w:t xml:space="preserve">NATIONALIST CONGRESS PARTY MAHARASHTRA </w:t>
      </w:r>
      <w:proofErr w:type="gramStart"/>
      <w:r w:rsidRPr="00DC4C1D">
        <w:rPr>
          <w:rFonts w:asciiTheme="minorHAnsi" w:hAnsiTheme="minorHAnsi" w:cstheme="minorHAnsi"/>
          <w:b/>
          <w:bCs/>
          <w:sz w:val="28"/>
          <w:szCs w:val="28"/>
        </w:rPr>
        <w:t>PRADESH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1628C7AC" w14:textId="77777777" w:rsidR="00907B93" w:rsidRDefault="00DC4C1D" w:rsidP="00907B9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7B93">
        <w:rPr>
          <w:rFonts w:ascii="var(--jp-code-font-family)" w:hAnsi="var(--jp-code-font-family)"/>
        </w:rPr>
        <w:t>'AMBUJA HOUSING AND URBAN INFRASTRUCTURE CO. LTD.': 1.0,</w:t>
      </w:r>
    </w:p>
    <w:p w14:paraId="3580D60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3.5,</w:t>
      </w:r>
    </w:p>
    <w:p w14:paraId="2AA0458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BUJA REALTY EVENTS MANAGMENT LTD': 0.5,</w:t>
      </w:r>
    </w:p>
    <w:p w14:paraId="61991F17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A INVESTMENT TRADING CO. PVT': 0.5,</w:t>
      </w:r>
    </w:p>
    <w:p w14:paraId="4A4AB2A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YZACHEM PVT LTD': 0.75,</w:t>
      </w:r>
    </w:p>
    <w:p w14:paraId="2EB3E5A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GARPATTA TOWNSHIP DEV AND CONST C': 3.0,</w:t>
      </w:r>
    </w:p>
    <w:p w14:paraId="467E8B6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DED CITY DEVELOPMENT AND CONSTRU': 2.0,</w:t>
      </w:r>
    </w:p>
    <w:p w14:paraId="7FB7477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Z BIOTECH SERVICES PVT LTD': 0.75,</w:t>
      </w:r>
    </w:p>
    <w:p w14:paraId="353E420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LAXMI VIDYUT PVT.LTD.': 2.5,</w:t>
      </w:r>
    </w:p>
    <w:p w14:paraId="3078DD0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BHATIA': 3.8,</w:t>
      </w:r>
    </w:p>
    <w:p w14:paraId="27C4AD30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1,</w:t>
      </w:r>
    </w:p>
    <w:p w14:paraId="3F34DB2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CARBON LTD': 0.1,</w:t>
      </w:r>
    </w:p>
    <w:p w14:paraId="69C7993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WIKSUPPLYCHAINPRIVATELIMITED': 10.0</w:t>
      </w:r>
    </w:p>
    <w:p w14:paraId="0C26A9D0" w14:textId="294EBCF6" w:rsidR="00DC4C1D" w:rsidRPr="00DC4C1D" w:rsidRDefault="00DC4C1D" w:rsidP="00DC4C1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D5057D" w14:textId="44407F63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2500B22" wp14:editId="2084B6A7">
            <wp:extent cx="6252485" cy="3568890"/>
            <wp:effectExtent l="0" t="0" r="0" b="0"/>
            <wp:docPr id="148503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1799" name="Picture 14850317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187" cy="35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4B61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B7ED138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DA249F9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C65DEDB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8230092" w14:textId="3104AB71" w:rsidR="00907B93" w:rsidRDefault="00907B93" w:rsidP="00907B9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907B93">
        <w:rPr>
          <w:rFonts w:asciiTheme="minorHAnsi" w:hAnsiTheme="minorHAnsi" w:cstheme="minorHAnsi"/>
          <w:b/>
          <w:bCs/>
          <w:sz w:val="28"/>
          <w:szCs w:val="32"/>
        </w:rPr>
        <w:t xml:space="preserve">ADYAKSHA SAMAJVADI </w:t>
      </w:r>
      <w:proofErr w:type="gramStart"/>
      <w:r w:rsidRPr="00907B93">
        <w:rPr>
          <w:rFonts w:asciiTheme="minorHAnsi" w:hAnsiTheme="minorHAnsi" w:cstheme="minorHAnsi"/>
          <w:b/>
          <w:bCs/>
          <w:sz w:val="28"/>
          <w:szCs w:val="32"/>
        </w:rPr>
        <w:t>PARTY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432F567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KEVENTER FOODPARK INFRA LIMITED': 10.0,</w:t>
      </w:r>
    </w:p>
    <w:p w14:paraId="0A14325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JUGENDRA SINGH AND COMPANY': 0.21,</w:t>
      </w:r>
    </w:p>
    <w:p w14:paraId="43DC5F7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TD': 3.0</w:t>
      </w:r>
    </w:p>
    <w:p w14:paraId="3EECB5BD" w14:textId="77777777" w:rsidR="00907B93" w:rsidRPr="00907B93" w:rsidRDefault="00907B93" w:rsidP="00907B93">
      <w:pPr>
        <w:pStyle w:val="HTMLPreformatted"/>
        <w:shd w:val="clear" w:color="auto" w:fill="FFFFFF"/>
        <w:wordWrap w:val="0"/>
        <w:ind w:left="1276"/>
        <w:rPr>
          <w:rFonts w:asciiTheme="minorHAnsi" w:hAnsiTheme="minorHAnsi" w:cstheme="minorHAnsi"/>
          <w:b/>
          <w:bCs/>
          <w:sz w:val="28"/>
          <w:szCs w:val="32"/>
        </w:rPr>
      </w:pPr>
    </w:p>
    <w:p w14:paraId="5ED6EAE5" w14:textId="368E5F90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EF4F547" wp14:editId="304225D5">
            <wp:extent cx="5731510" cy="3709670"/>
            <wp:effectExtent l="0" t="0" r="2540" b="5080"/>
            <wp:docPr id="1649313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13956" name="Picture 16493139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537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37498BE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5BD88C35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CB6E09F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EC611DE" w14:textId="77777777" w:rsidR="00907B93" w:rsidRDefault="00907B93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12AD865" w14:textId="4590CD04" w:rsidR="00907B93" w:rsidRDefault="00907B93" w:rsidP="00907B9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907B93">
        <w:rPr>
          <w:rFonts w:asciiTheme="minorHAnsi" w:hAnsiTheme="minorHAnsi" w:cstheme="minorHAnsi"/>
          <w:b/>
          <w:bCs/>
          <w:sz w:val="28"/>
          <w:szCs w:val="32"/>
        </w:rPr>
        <w:t xml:space="preserve">AAM AADMI </w:t>
      </w:r>
      <w:proofErr w:type="gramStart"/>
      <w:r w:rsidRPr="00907B93">
        <w:rPr>
          <w:rFonts w:asciiTheme="minorHAnsi" w:hAnsiTheme="minorHAnsi" w:cstheme="minorHAnsi"/>
          <w:b/>
          <w:bCs/>
          <w:sz w:val="28"/>
          <w:szCs w:val="32"/>
        </w:rPr>
        <w:t>PARTY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 xml:space="preserve">: - </w:t>
      </w:r>
    </w:p>
    <w:p w14:paraId="28072F2B" w14:textId="3F99B30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ORRENT PHARMACEUTICALS LIMITED': 1.0,</w:t>
      </w:r>
    </w:p>
    <w:p w14:paraId="36A940A4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G SHIRKE CONSTRUCTION TECHNOLOGY PVT LTD': 1.0,</w:t>
      </w:r>
    </w:p>
    <w:p w14:paraId="16219A0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EPTON SOFTWARE EXPORT AND RESEARCH PRIVATE LTD': 0.1,</w:t>
      </w:r>
    </w:p>
    <w:p w14:paraId="221E350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RBL LTD': 0.2,</w:t>
      </w:r>
    </w:p>
    <w:p w14:paraId="7BE5933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JAJ AUTO LTD': 8.0,</w:t>
      </w:r>
    </w:p>
    <w:p w14:paraId="314D122D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CH MAHINDRA LTD': 1.0,</w:t>
      </w:r>
    </w:p>
    <w:p w14:paraId="74BF0B8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ICEJET LIMITED': 0.65,</w:t>
      </w:r>
    </w:p>
    <w:p w14:paraId="602B442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AN SHARMA': 0.2,</w:t>
      </w:r>
    </w:p>
    <w:p w14:paraId="76E2E994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TD': 2.0,</w:t>
      </w:r>
    </w:p>
    <w:p w14:paraId="7A27C94D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3,</w:t>
      </w:r>
    </w:p>
    <w:p w14:paraId="63627699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WAKAR NIGAM': 0.25,</w:t>
      </w:r>
    </w:p>
    <w:p w14:paraId="536CAD8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TOWN TRADING PVT LTD': 0.15,</w:t>
      </w:r>
    </w:p>
    <w:p w14:paraId="0B4963F1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MPO IND PVT LTD NAVHIND PAPERSAND PUB': 0.05,</w:t>
      </w:r>
    </w:p>
    <w:p w14:paraId="198BD6DD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SHRI NIRMAN LLP': 0.05,</w:t>
      </w:r>
    </w:p>
    <w:p w14:paraId="24BEAC9C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CARBON LTD': 0.1,</w:t>
      </w:r>
    </w:p>
    <w:p w14:paraId="41F0ABB9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TD': 0.5,</w:t>
      </w:r>
    </w:p>
    <w:p w14:paraId="48F8A3E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7.0,</w:t>
      </w:r>
    </w:p>
    <w:p w14:paraId="05B4007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SAKHARAM PIMPARKAR': 0.1,</w:t>
      </w:r>
    </w:p>
    <w:p w14:paraId="658306F5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. MANDEEP SHARMA': 0.1,</w:t>
      </w:r>
    </w:p>
    <w:p w14:paraId="6EAEDF8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ANUJ GOENKA': 0.1,</w:t>
      </w:r>
    </w:p>
    <w:p w14:paraId="45C17DC1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BAL KISHAN GOENKA': 0.1,</w:t>
      </w:r>
    </w:p>
    <w:p w14:paraId="2B0234F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S. SUSHILA GOENKA': 0.1,</w:t>
      </w:r>
    </w:p>
    <w:p w14:paraId="0EB60DF8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. SHIPRA GOENKA': 0.1,</w:t>
      </w:r>
    </w:p>
    <w:p w14:paraId="7942A5B4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K SUPPLY CHAIN SOLUTIONS': 0.1,</w:t>
      </w:r>
    </w:p>
    <w:p w14:paraId="0CDBD697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K TRADERS': 0.1,</w:t>
      </w:r>
    </w:p>
    <w:p w14:paraId="68C41D6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 K TRADING CO.': 0.1,</w:t>
      </w:r>
    </w:p>
    <w:p w14:paraId="46A98569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 BEVERAGES PVT LTD': 0.3,</w:t>
      </w:r>
    </w:p>
    <w:p w14:paraId="706FEA6D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 LOGISTICS': 0.3,</w:t>
      </w:r>
    </w:p>
    <w:p w14:paraId="10815D46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': 0.15,</w:t>
      </w:r>
    </w:p>
    <w:p w14:paraId="4DE3FBB4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KUMAR BHATT': 0.15,</w:t>
      </w:r>
    </w:p>
    <w:p w14:paraId="3E3C07D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YTEE LOGISTICS PRIVATE LIMITED': 0.3,</w:t>
      </w:r>
    </w:p>
    <w:p w14:paraId="2005F969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SHEK KAUSHIK': 0.1,</w:t>
      </w:r>
    </w:p>
    <w:p w14:paraId="203DE200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ISH AGARWAL': 0.1,</w:t>
      </w:r>
    </w:p>
    <w:p w14:paraId="0113DDF7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KUMAR': 0.2,</w:t>
      </w:r>
    </w:p>
    <w:p w14:paraId="7236F68A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AN TRADING CORPORATION LIMITED': 5.0,</w:t>
      </w:r>
    </w:p>
    <w:p w14:paraId="419CF39C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VIPANAPAN PRIVATE LIMITED': 1.0,</w:t>
      </w:r>
    </w:p>
    <w:p w14:paraId="3D3A8735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PC FOODS PRIVATE LIMITED': 0.1,</w:t>
      </w:r>
    </w:p>
    <w:p w14:paraId="0961C670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4.0,</w:t>
      </w:r>
    </w:p>
    <w:p w14:paraId="0706636C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TIBHA AGARWAL': 0.1,</w:t>
      </w:r>
    </w:p>
    <w:p w14:paraId="1B20EA9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TOSH GOYAL': 0.1,</w:t>
      </w:r>
    </w:p>
    <w:p w14:paraId="58D3AFB1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KURU SURESH SUBUDHI': 0.23,</w:t>
      </w:r>
    </w:p>
    <w:p w14:paraId="4C07EC2C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KURU SURESH SUBUDHI JT': 0.02,</w:t>
      </w:r>
    </w:p>
    <w:p w14:paraId="66FC29C6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CEDGES BUILDING INDIA LLP': 0.5,</w:t>
      </w:r>
    </w:p>
    <w:p w14:paraId="72DB904E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ON CYCLES LTD': 1.4,</w:t>
      </w:r>
    </w:p>
    <w:p w14:paraId="6C3BF87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INFOTECHLLP': 1.0,</w:t>
      </w:r>
    </w:p>
    <w:p w14:paraId="53B70DD9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ORTUNE METALIKS LIMITED': 0.5,</w:t>
      </w:r>
    </w:p>
    <w:p w14:paraId="309B0EF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5.0,</w:t>
      </w:r>
    </w:p>
    <w:p w14:paraId="479A8228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ULWANT SINGH': 0.3,</w:t>
      </w:r>
    </w:p>
    <w:p w14:paraId="0D80239B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JIT KAUR': 0.5,</w:t>
      </w:r>
    </w:p>
    <w:p w14:paraId="07E2BA71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AMJIT SINGH S O JAGJIT SINGH': 0.2,</w:t>
      </w:r>
    </w:p>
    <w:p w14:paraId="20173F52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RD WORLDWIDE FLIGHT SERVICES INDI': 2.0,</w:t>
      </w:r>
    </w:p>
    <w:p w14:paraId="36E4DE18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1.0,</w:t>
      </w:r>
    </w:p>
    <w:p w14:paraId="05290621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10.0,</w:t>
      </w:r>
    </w:p>
    <w:p w14:paraId="11DCD770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EET NANDA': 0.1,</w:t>
      </w:r>
    </w:p>
    <w:p w14:paraId="6041A70C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7.0,</w:t>
      </w:r>
    </w:p>
    <w:p w14:paraId="51B25C83" w14:textId="77777777" w:rsidR="00907B93" w:rsidRDefault="00907B93" w:rsidP="00907B9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AV MAROTI': 0.15</w:t>
      </w:r>
    </w:p>
    <w:p w14:paraId="440267C0" w14:textId="747FA183" w:rsidR="00907B93" w:rsidRDefault="00907B93" w:rsidP="00907B9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>
        <w:rPr>
          <w:rFonts w:asciiTheme="minorHAnsi" w:hAnsiTheme="minorHAnsi" w:cstheme="minorHAnsi"/>
          <w:b/>
          <w:bCs/>
          <w:noProof/>
          <w:sz w:val="28"/>
          <w:szCs w:val="32"/>
          <w14:ligatures w14:val="standardContextual"/>
        </w:rPr>
        <w:lastRenderedPageBreak/>
        <w:drawing>
          <wp:inline distT="0" distB="0" distL="0" distR="0" wp14:anchorId="5F641EF1" wp14:editId="5F77BDC2">
            <wp:extent cx="6428105" cy="7751928"/>
            <wp:effectExtent l="0" t="0" r="0" b="1905"/>
            <wp:docPr id="630821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1138" name="Picture 6308211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261" cy="77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40B" w14:textId="77777777" w:rsidR="00565DDC" w:rsidRDefault="00565DDC" w:rsidP="00907B9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</w:p>
    <w:p w14:paraId="06A54427" w14:textId="77777777" w:rsidR="00565DDC" w:rsidRPr="00907B93" w:rsidRDefault="00565DDC" w:rsidP="00907B9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</w:p>
    <w:p w14:paraId="1E1F5142" w14:textId="77A5F806" w:rsidR="00565DDC" w:rsidRDefault="00565DDC" w:rsidP="00565DD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565DDC">
        <w:rPr>
          <w:rFonts w:asciiTheme="minorHAnsi" w:hAnsiTheme="minorHAnsi" w:cstheme="minorHAnsi"/>
          <w:b/>
          <w:bCs/>
          <w:sz w:val="28"/>
          <w:szCs w:val="32"/>
        </w:rPr>
        <w:t xml:space="preserve">BHARAT RASHTRA </w:t>
      </w:r>
      <w:proofErr w:type="gramStart"/>
      <w:r w:rsidRPr="00565DDC">
        <w:rPr>
          <w:rFonts w:asciiTheme="minorHAnsi" w:hAnsiTheme="minorHAnsi" w:cstheme="minorHAnsi"/>
          <w:b/>
          <w:bCs/>
          <w:sz w:val="28"/>
          <w:szCs w:val="32"/>
        </w:rPr>
        <w:t>SAMITHI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 xml:space="preserve">: - </w:t>
      </w:r>
    </w:p>
    <w:p w14:paraId="33DFE9C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32.0,</w:t>
      </w:r>
    </w:p>
    <w:p w14:paraId="301899F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TC LIMITED': 1.6029,</w:t>
      </w:r>
    </w:p>
    <w:p w14:paraId="3AD7595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TRAH ENERGY(INDIA) PRIVATE LIMITED': 5.0,</w:t>
      </w:r>
    </w:p>
    <w:p w14:paraId="728A684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MEGHA ENGINEERING AND INFRASTRUCTURES LI MITED': 150.0,</w:t>
      </w:r>
    </w:p>
    <w:p w14:paraId="42CFE65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BEE CONSTRUCTIONS LLP': 2.0,</w:t>
      </w:r>
    </w:p>
    <w:p w14:paraId="3CC4F41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E TRADING LLP': 2.0,</w:t>
      </w:r>
    </w:p>
    <w:p w14:paraId="6AD6128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STAN TRADING LLP': 2.0,</w:t>
      </w:r>
    </w:p>
    <w:p w14:paraId="31922AB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A MARIA PROPERTIES LLP': 2.0,</w:t>
      </w:r>
    </w:p>
    <w:p w14:paraId="4F7CE48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RAHEJA CORP PVT LTD': 18.0,</w:t>
      </w:r>
    </w:p>
    <w:p w14:paraId="0557DE2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LM SHELTER ESTATE DEVELOPMENT LL': 2.0,</w:t>
      </w:r>
    </w:p>
    <w:p w14:paraId="16F2EA4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GHUKOOL ESTATE DEVELOPMENT LLP': 2.0,</w:t>
      </w:r>
    </w:p>
    <w:p w14:paraId="001219F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94.0,</w:t>
      </w:r>
    </w:p>
    <w:p w14:paraId="517A8B0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GC MOBILES PVT LTD': 2.5,</w:t>
      </w:r>
    </w:p>
    <w:p w14:paraId="65340F7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.</w:t>
      </w:r>
      <w:proofErr w:type="gramStart"/>
      <w:r>
        <w:rPr>
          <w:rFonts w:ascii="var(--jp-code-font-family)" w:hAnsi="var(--jp-code-font-family)"/>
        </w:rPr>
        <w:t>S.BROTHERS</w:t>
      </w:r>
      <w:proofErr w:type="gramEnd"/>
      <w:r>
        <w:rPr>
          <w:rFonts w:ascii="var(--jp-code-font-family)" w:hAnsi="var(--jp-code-font-family)"/>
        </w:rPr>
        <w:t xml:space="preserve"> RETAIL INDIA PRIVATE LIMITE D': 2.5,</w:t>
      </w:r>
    </w:p>
    <w:p w14:paraId="1941344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HYA CONSTRUCTIONS &amp; ESTATES PRIVATE LIMITED': 13.0,</w:t>
      </w:r>
    </w:p>
    <w:p w14:paraId="757E38B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RUKANTI DEVENDER RAO': 1.0,</w:t>
      </w:r>
    </w:p>
    <w:p w14:paraId="0651B60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RUKANTI SURENDER RAO': 1.0,</w:t>
      </w:r>
    </w:p>
    <w:p w14:paraId="07C1927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KSHMI MEDICALS': 2.0,</w:t>
      </w:r>
    </w:p>
    <w:p w14:paraId="281C001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APUSHPA ASSET MANAGEMENT LLP': 5.0,</w:t>
      </w:r>
    </w:p>
    <w:p w14:paraId="553B988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APUSHPA PROPERTIES PVT LTD': 20.0,</w:t>
      </w:r>
    </w:p>
    <w:p w14:paraId="6A56E1F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ENDER RAO GORUKANTI': 1.0,</w:t>
      </w:r>
    </w:p>
    <w:p w14:paraId="2227645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ORAVELLI BHUPAL REDDY': 1.0,</w:t>
      </w:r>
    </w:p>
    <w:p w14:paraId="5C40825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ORAVELLI RAMULAMMA': 1.0,</w:t>
      </w:r>
    </w:p>
    <w:p w14:paraId="31D53AA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EERAJ MEDICALS': 15.0,</w:t>
      </w:r>
    </w:p>
    <w:p w14:paraId="5C387DA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TERO DRUGS LIMITED': 30.0,</w:t>
      </w:r>
    </w:p>
    <w:p w14:paraId="7E3926B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TERO LABS LIMITED': 20.0,</w:t>
      </w:r>
    </w:p>
    <w:p w14:paraId="71900DE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ONOUR LAB LTD': 20.0,</w:t>
      </w:r>
    </w:p>
    <w:p w14:paraId="3E7250D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OYA AND COMPANY CONSTRUCTION LTD': 20.0,</w:t>
      </w:r>
    </w:p>
    <w:p w14:paraId="42939CD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&amp; INFRASTRUCTURES LIMITED': 45.0,</w:t>
      </w:r>
    </w:p>
    <w:p w14:paraId="33F5F84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14 REELS PLUS LLP': 1.0,</w:t>
      </w:r>
    </w:p>
    <w:p w14:paraId="7E42400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SHMAN ENERGY PVT LTD': 2.0,</w:t>
      </w:r>
    </w:p>
    <w:p w14:paraId="4EA08D3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TPURA WIND ENERGIES PVT LTD': 1.0,</w:t>
      </w:r>
    </w:p>
    <w:p w14:paraId="005643F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ROBINDO PHARMA LIMITED': 15.0,</w:t>
      </w:r>
    </w:p>
    <w:p w14:paraId="0878F03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XIS CLINICALS LIMITED': 5.0,</w:t>
      </w:r>
    </w:p>
    <w:p w14:paraId="22A3E69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RICKS INFRATECH LLP': 5.0,</w:t>
      </w:r>
    </w:p>
    <w:p w14:paraId="04D10B3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I GREEN WOODS PRIVATE LIMITED': 50.0,</w:t>
      </w:r>
    </w:p>
    <w:p w14:paraId="62A79FD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ITE DEVELOPERS': 2.0,</w:t>
      </w:r>
    </w:p>
    <w:p w14:paraId="53AD054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VEY TRANS PVT LTD': 6.0,</w:t>
      </w:r>
    </w:p>
    <w:p w14:paraId="2FAFDC5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GDARI HYDRO POWER PVT LTD': 1.0,</w:t>
      </w:r>
    </w:p>
    <w:p w14:paraId="08A5D3C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ASTHA PROJECTS (INDIA) PVT LTD': 1.0,</w:t>
      </w:r>
    </w:p>
    <w:p w14:paraId="5CB918C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HIM KAILASH HYDRO POWER PVT LTD': 1.0,</w:t>
      </w:r>
    </w:p>
    <w:p w14:paraId="43F98F8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SOLAR POWER (DHARAMAVARAM) LTD': 1.0,</w:t>
      </w:r>
    </w:p>
    <w:p w14:paraId="5804B93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SRI SAI KRISHNA HYDRO ENERGIES PVT LTD': 1.0,</w:t>
      </w:r>
    </w:p>
    <w:p w14:paraId="484328A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SUMEZ HYDRO ENERGIES PVT LTD': 2.0,</w:t>
      </w:r>
    </w:p>
    <w:p w14:paraId="537BAA8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S INFRA PVT LTD': 20.0,</w:t>
      </w:r>
    </w:p>
    <w:p w14:paraId="4A4982F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US INDUSTRIAL TEC': 0.195,</w:t>
      </w:r>
    </w:p>
    <w:p w14:paraId="0131FE9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US ORGANICS': 0.195,</w:t>
      </w:r>
    </w:p>
    <w:p w14:paraId="7601D8C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RA BLOSSOM FIELDS': 3.0,</w:t>
      </w:r>
    </w:p>
    <w:p w14:paraId="3FE61AE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ONERU RAVITEJA': 0.199,</w:t>
      </w:r>
    </w:p>
    <w:p w14:paraId="79A3797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OKESH KUMAR': 0.199,</w:t>
      </w:r>
    </w:p>
    <w:p w14:paraId="0F77D11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N PHARMACHEM PVT LTD': 20.0,</w:t>
      </w:r>
    </w:p>
    <w:p w14:paraId="029DAA7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 TEJAVARDHAN REDDY': 0.5,</w:t>
      </w:r>
    </w:p>
    <w:p w14:paraId="75A2414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VANKUMAR REDDY KUNDURU': 0.5,</w:t>
      </w:r>
    </w:p>
    <w:p w14:paraId="6CAFC9D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PR M SAND LLP': 10.0,</w:t>
      </w:r>
    </w:p>
    <w:p w14:paraId="2EDE332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TYASH RENEWABLE PRIVATE LIMITED': 2.0,</w:t>
      </w:r>
    </w:p>
    <w:p w14:paraId="1D5D9CD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.</w:t>
      </w:r>
      <w:proofErr w:type="gramStart"/>
      <w:r>
        <w:rPr>
          <w:rFonts w:ascii="var(--jp-code-font-family)" w:hAnsi="var(--jp-code-font-family)"/>
        </w:rPr>
        <w:t>S.BROTHERS</w:t>
      </w:r>
      <w:proofErr w:type="gramEnd"/>
      <w:r>
        <w:rPr>
          <w:rFonts w:ascii="var(--jp-code-font-family)" w:hAnsi="var(--jp-code-font-family)"/>
        </w:rPr>
        <w:t xml:space="preserve"> RETIAL INDIA PVT LTD': 1.0,</w:t>
      </w:r>
    </w:p>
    <w:p w14:paraId="2B55A72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INDRANATHA REDDY BANDI': 0.5,</w:t>
      </w:r>
    </w:p>
    <w:p w14:paraId="0FF9BFD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YALA SEEMA WIND ENERGY PVT LTD': 1.0,</w:t>
      </w:r>
    </w:p>
    <w:p w14:paraId="7B4036B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T RENEWABLE ENERGY PVT LTD': 2.0,</w:t>
      </w:r>
    </w:p>
    <w:p w14:paraId="69803ED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A RENEWABLES PRIVATE LIMITED': 2.0,</w:t>
      </w:r>
    </w:p>
    <w:p w14:paraId="77F7534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BASKARA POWER PVT LTD': 2.0,</w:t>
      </w:r>
    </w:p>
    <w:p w14:paraId="6643E70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ENERSTAR RENEWABLE ENRGY PVT LTD': 2.0,</w:t>
      </w:r>
    </w:p>
    <w:p w14:paraId="5603A02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EI MIHIR ENERGY PVT LTD': 2.0,</w:t>
      </w:r>
    </w:p>
    <w:p w14:paraId="6425095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YAS RENEWABLE ENERGY PVT LTD': 2.0,</w:t>
      </w:r>
    </w:p>
    <w:p w14:paraId="7BE3EF0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YANTRA ASSOCIATES': 0.199,</w:t>
      </w:r>
    </w:p>
    <w:p w14:paraId="7256922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CHAITANYA STUDENTS FACILITY MANAGEMENT PVT LTD': 10.0,</w:t>
      </w:r>
    </w:p>
    <w:p w14:paraId="7E31A02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REME INFRASTRUCTURRE PVT LTD': 1.0,</w:t>
      </w:r>
    </w:p>
    <w:p w14:paraId="50D91A9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SITY EDUCATION MANAGEMENT PVT LIMITED': 2.0,</w:t>
      </w:r>
    </w:p>
    <w:p w14:paraId="33DDA51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ERA RAVEENDRA': 0.5,</w:t>
      </w:r>
    </w:p>
    <w:p w14:paraId="591235F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UVAN ENERGY PVT LTD': 2.0,</w:t>
      </w:r>
    </w:p>
    <w:p w14:paraId="2AAD5F2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BUDHIL HYDRO POWER PVT LTD': 3.0,</w:t>
      </w:r>
    </w:p>
    <w:p w14:paraId="5828693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RAYALA WIND POWER PVT LTD': 3.0,</w:t>
      </w:r>
    </w:p>
    <w:p w14:paraId="2159E54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OLA WIND PROJECT PVT LTD': 2.0,</w:t>
      </w:r>
    </w:p>
    <w:p w14:paraId="10BCF33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VENUS PVT LTD': 2.0,</w:t>
      </w:r>
    </w:p>
    <w:p w14:paraId="3BCC31F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BORNE ENERGY ANDHRA PVT LTD': 2.0,</w:t>
      </w:r>
    </w:p>
    <w:p w14:paraId="23A5C38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OT WIND POWER VENTURES PVT LTD': 1.0,</w:t>
      </w:r>
    </w:p>
    <w:p w14:paraId="294AA9A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IMITED': 10.0,</w:t>
      </w:r>
    </w:p>
    <w:p w14:paraId="305B011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SAMI LAB PRIVATE LTD': 2.5,</w:t>
      </w:r>
    </w:p>
    <w:p w14:paraId="2E45F3F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ZELO LAB PRIVATE LTD': 12.5,</w:t>
      </w:r>
    </w:p>
    <w:p w14:paraId="4CAD73C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NDYS LAB PRIVATE LTD': 12.5,</w:t>
      </w:r>
    </w:p>
    <w:p w14:paraId="353F1E0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NIKA TRADERS PRIVATE LTD': 2.5,</w:t>
      </w:r>
    </w:p>
    <w:p w14:paraId="516F43F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LMAR LAB PRIVATE LTD': 10.0,</w:t>
      </w:r>
    </w:p>
    <w:p w14:paraId="348E28C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Q SQUARE REALTORS PRIVATE LIMITED': 8.0,</w:t>
      </w:r>
    </w:p>
    <w:p w14:paraId="4CBF24E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HINTYA SOLAR POWER PRIVATE LIMITED': 4.0,</w:t>
      </w:r>
    </w:p>
    <w:p w14:paraId="5BF8484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INIBHRIT SOLAR POWER PVT LTD': 1.0,</w:t>
      </w:r>
    </w:p>
    <w:p w14:paraId="5EF99DC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SL SEZ(HYDERABAD) PRIVATE LIMITED': 19.5,</w:t>
      </w:r>
    </w:p>
    <w:p w14:paraId="2926371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NNAR RENEWABLES PVT </w:t>
      </w:r>
      <w:proofErr w:type="gramStart"/>
      <w:r>
        <w:rPr>
          <w:rFonts w:ascii="var(--jp-code-font-family)" w:hAnsi="var(--jp-code-font-family)"/>
        </w:rPr>
        <w:t>LTD( NEW</w:t>
      </w:r>
      <w:proofErr w:type="gramEnd"/>
      <w:r>
        <w:rPr>
          <w:rFonts w:ascii="var(--jp-code-font-family)" w:hAnsi="var(--jp-code-font-family)"/>
        </w:rPr>
        <w:t xml:space="preserve"> ERA': 1.0,</w:t>
      </w:r>
    </w:p>
    <w:p w14:paraId="3A1CC48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BHAKARA RAO MANDAVA': 0.5,</w:t>
      </w:r>
    </w:p>
    <w:p w14:paraId="7CAD227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IER PHOTOVOLTAIC MEDAK (P)LTD': 1.0,</w:t>
      </w:r>
    </w:p>
    <w:p w14:paraId="1910603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VARCHAS SOLAR POWER PRIVATE LIMITED': 1.0,</w:t>
      </w:r>
    </w:p>
    <w:p w14:paraId="2447D2F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SHVARUPA SOLAR POWER PRIVATE LIMITED': 2.0,</w:t>
      </w:r>
    </w:p>
    <w:p w14:paraId="7274C49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UILDOX DEVELOPERS LLP': 0.35,</w:t>
      </w:r>
    </w:p>
    <w:p w14:paraId="04A6A88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0.0,</w:t>
      </w:r>
    </w:p>
    <w:p w14:paraId="089CFF0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ANNALAL AGRAWAL': 5.0,</w:t>
      </w:r>
    </w:p>
    <w:p w14:paraId="09F0157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MRITI AGRAWAL': 1.0,</w:t>
      </w:r>
    </w:p>
    <w:p w14:paraId="5A746E5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AN AGRI GENETICS LIMITED': 4.5,</w:t>
      </w:r>
    </w:p>
    <w:p w14:paraId="3FB9DFF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SHOPS WEED FOOD CRAFTS PRIVATE LI': 1.0,</w:t>
      </w:r>
    </w:p>
    <w:p w14:paraId="58D1D0D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MELIA GRIHA NIRMAN PRIVATE LIMITED': 1.0,</w:t>
      </w:r>
    </w:p>
    <w:p w14:paraId="04456DE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YA REAL ESTATE PVT LIMITED': 1.0,</w:t>
      </w:r>
    </w:p>
    <w:p w14:paraId="7694CC7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URATED LIVING SOLUTIONS PRIVATE LI': 1.0,</w:t>
      </w:r>
    </w:p>
    <w:p w14:paraId="4574E3D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ASREE HOLDINGS PVT LTD': 1.0,</w:t>
      </w:r>
    </w:p>
    <w:p w14:paraId="3056B88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ASREE NSL INFRASTRUCTURE PRIVATE LIM ITED': 1.0,</w:t>
      </w:r>
    </w:p>
    <w:p w14:paraId="09F2F19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ASREE SOFTTECH REALTORS PVT LTD': 1.0,</w:t>
      </w:r>
    </w:p>
    <w:p w14:paraId="4829C9D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DAS PROJECTS PRIVATE LIMITED': 1.0,</w:t>
      </w:r>
    </w:p>
    <w:p w14:paraId="06316DF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SL RENEWABLE POWER PRIVATE LIMITED': 5.0,</w:t>
      </w:r>
    </w:p>
    <w:p w14:paraId="31535D7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BHAKAR RAO ASHA PRIYA PROPERTIES': 3.0,</w:t>
      </w:r>
    </w:p>
    <w:p w14:paraId="663475F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BHAT HOMES PRIVATE LIMITED': 2.0,</w:t>
      </w:r>
    </w:p>
    <w:p w14:paraId="059D79B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PNOTCH PROJECTS PRIVATE LIMITED': 0.5,</w:t>
      </w:r>
    </w:p>
    <w:p w14:paraId="055423A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A BUILDERS PVT LTD': 3.0,</w:t>
      </w:r>
    </w:p>
    <w:p w14:paraId="07E9596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ORTUNE ESTATE DEVELOPERS PVT LTD': 1.0,</w:t>
      </w:r>
    </w:p>
    <w:p w14:paraId="1E18593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HINI DEVELOPERS LLP': 3.0,</w:t>
      </w:r>
    </w:p>
    <w:p w14:paraId="2722F8F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MSIRAM BUILDERS LLP': 3.0,</w:t>
      </w:r>
    </w:p>
    <w:p w14:paraId="03B68DE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MSIRAM DEVELOPERS LLP': 3.0,</w:t>
      </w:r>
    </w:p>
    <w:p w14:paraId="0D6E8CC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MSIRAMS JYOTHI LORVEN': 1.0,</w:t>
      </w:r>
    </w:p>
    <w:p w14:paraId="651C123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AJI REAL ESTATE VENTURES PVT LT': 1.0,</w:t>
      </w:r>
    </w:p>
    <w:p w14:paraId="00F403A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GYANAGAR INFRA PROJECTS': 1.0,</w:t>
      </w:r>
    </w:p>
    <w:p w14:paraId="2C3DDE1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GYASREE REALTORS PRIVATE LIMITED': 1.0,</w:t>
      </w:r>
    </w:p>
    <w:p w14:paraId="5C7CD9F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ONOUR LAB LIMITED': 5.0,</w:t>
      </w:r>
    </w:p>
    <w:p w14:paraId="3CC2A90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TRAH ENERGY INDIA PRIVATE LIMITED': 1.0,</w:t>
      </w:r>
    </w:p>
    <w:p w14:paraId="12DADD2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SL SEZ HYDERABAD PRIVATE LIMITED': 5.0,</w:t>
      </w:r>
    </w:p>
    <w:p w14:paraId="71635E8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DERN ROAD MAKERS PVT LTD': 5.0,</w:t>
      </w:r>
    </w:p>
    <w:p w14:paraId="0C2DA1A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UPER CYBERTECH PARK PRIVATE LIMITE': 10.0,</w:t>
      </w:r>
    </w:p>
    <w:p w14:paraId="4D9F6A6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RB MP EXPRESSWAY PRIVATE LIMITED': 25.0,</w:t>
      </w:r>
    </w:p>
    <w:p w14:paraId="77C17FA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NKAT PRANEETH DEVELOPRS (P) LTD': 1.0,</w:t>
      </w:r>
    </w:p>
    <w:p w14:paraId="554B172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 S LABORATORIES LIMITED': 20.0,</w:t>
      </w:r>
    </w:p>
    <w:p w14:paraId="3CC3821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TEX CHILDRENSWEAR LTD': 9.0,</w:t>
      </w:r>
    </w:p>
    <w:p w14:paraId="3362872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TEX GARMENTS LIMITED': 16.0,</w:t>
      </w:r>
    </w:p>
    <w:p w14:paraId="65E85C2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LAYA CONSTRUCTIONS': 1.0,</w:t>
      </w:r>
    </w:p>
    <w:p w14:paraId="1E2434B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SWINI DEVELOPERS': 1.0,</w:t>
      </w:r>
    </w:p>
    <w:p w14:paraId="6E06FD3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T SECURITY': 0.7,</w:t>
      </w:r>
    </w:p>
    <w:p w14:paraId="1D2CEB5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 HOME INFRASTRUCTURES PRIVATE LI': 15.0,</w:t>
      </w:r>
    </w:p>
    <w:p w14:paraId="5F4C4F1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DEVELOPERS': 1.0,</w:t>
      </w:r>
    </w:p>
    <w:p w14:paraId="0D82852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KARTHIKEYA DEVELOPERS': 1.0,</w:t>
      </w:r>
    </w:p>
    <w:p w14:paraId="633A658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SUDHA DEVELOPERS': 1.0,</w:t>
      </w:r>
    </w:p>
    <w:p w14:paraId="5255053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QUA SPACE DEVELOPERS PRIVATE LIMIT': 15.0,</w:t>
      </w:r>
    </w:p>
    <w:p w14:paraId="22B6ED4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AKA SANYASI RAO': 0.05,</w:t>
      </w:r>
    </w:p>
    <w:p w14:paraId="5EB9506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 PROJECTS': 0.55,</w:t>
      </w:r>
    </w:p>
    <w:p w14:paraId="064F2FB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LISBRIDGE ESTATES PVT LTD': 0.5,</w:t>
      </w:r>
    </w:p>
    <w:p w14:paraId="26E5D88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OR M/S SRI NIDHI CONSTRUCTIONS': 1.0,</w:t>
      </w:r>
    </w:p>
    <w:p w14:paraId="5AB02EC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 CHANDRASHEKHAR': 0.05,</w:t>
      </w:r>
    </w:p>
    <w:p w14:paraId="33FF2E3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JA ENGINEERING PVT LTD': 5.0,</w:t>
      </w:r>
    </w:p>
    <w:p w14:paraId="5F9C7DA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URELSECURITIESPVTLTD': 2.0,</w:t>
      </w:r>
    </w:p>
    <w:p w14:paraId="118D0D5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B POWER (MADHYA PRADESH) LTD': 5.0,</w:t>
      </w:r>
    </w:p>
    <w:p w14:paraId="6B4599B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682817B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DHARTH DEVELOPERS': 1.0,</w:t>
      </w:r>
    </w:p>
    <w:p w14:paraId="6523A87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RNARETH MINERAL INDUSTRIES': 1.0,</w:t>
      </w:r>
    </w:p>
    <w:p w14:paraId="2402D24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RTEX VEGA DEVELOPERS LLP': 4.0,</w:t>
      </w:r>
    </w:p>
    <w:p w14:paraId="1B49704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R KRISHNA SAJJA': 0.05,</w:t>
      </w:r>
    </w:p>
    <w:p w14:paraId="6B64BA5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INFOTECHLLP': 4.0,</w:t>
      </w:r>
    </w:p>
    <w:p w14:paraId="124C988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USTUBH VERMA': 0.5,</w:t>
      </w:r>
    </w:p>
    <w:p w14:paraId="1F85656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NR CONSTRUCTIONS LTD': 10.0,</w:t>
      </w:r>
    </w:p>
    <w:p w14:paraId="5B90679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PF SYSTEMS PRIVATE LIMITED': 1.0,</w:t>
      </w:r>
    </w:p>
    <w:p w14:paraId="4DE26AF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PPANA VENKATA RAO': 0.9,</w:t>
      </w:r>
    </w:p>
    <w:p w14:paraId="022E432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VNR POWER INFRA PRIVATE LIMITED': 2.0,</w:t>
      </w:r>
    </w:p>
    <w:p w14:paraId="43D3C6B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GARDEN ESTATES PRIVATE LIM': 5.0,</w:t>
      </w:r>
    </w:p>
    <w:p w14:paraId="2E7B9BF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PROJECTS PVT LTD': 5.0,</w:t>
      </w:r>
    </w:p>
    <w:p w14:paraId="571A839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UDHVI CONSTRUCTIONS PRIVATE LIMIT': 2.5,</w:t>
      </w:r>
    </w:p>
    <w:p w14:paraId="2F37B25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': 2.5,</w:t>
      </w:r>
    </w:p>
    <w:p w14:paraId="06C1961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PALLY ASHOK': 0.05,</w:t>
      </w:r>
    </w:p>
    <w:p w14:paraId="4BA6B13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GHT AID CONSULTANTS PVT LTD': 1.5,</w:t>
      </w:r>
    </w:p>
    <w:p w14:paraId="54E956C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I VENKATA RAMAKRISHNA RAJU': 1.0,</w:t>
      </w:r>
    </w:p>
    <w:p w14:paraId="16B4162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TONE SECURITIES PRIVATE LIMIT': 0.3,</w:t>
      </w:r>
    </w:p>
    <w:p w14:paraId="15C2663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LLAPUR TECHNOCITY PRIVATE LIMI': 20.0,</w:t>
      </w:r>
    </w:p>
    <w:p w14:paraId="5DD7ADC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BALAVEERIAH SONS': 0.25,</w:t>
      </w:r>
    </w:p>
    <w:p w14:paraId="3632CA2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SCPL INFRASTRUCTURE LIMITED': 1.5,</w:t>
      </w:r>
    </w:p>
    <w:p w14:paraId="5581A3E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RRAM MOUNIKA': 0.2,</w:t>
      </w:r>
    </w:p>
    <w:p w14:paraId="697A23D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RRAM RAVI': 0.2,</w:t>
      </w:r>
    </w:p>
    <w:p w14:paraId="0DBEF00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ITHEJ ENTERPRISES': 0.1,</w:t>
      </w:r>
    </w:p>
    <w:p w14:paraId="710A804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SURA AGRI SCIENCES LLP': 0.25,</w:t>
      </w:r>
    </w:p>
    <w:p w14:paraId="3AE8E25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SURA CROP CARE PVT LTD': 0.5,</w:t>
      </w:r>
    </w:p>
    <w:p w14:paraId="133EF6E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IMUSGLOBALTECHNOLOGIESPVTLTD': 0.25,</w:t>
      </w:r>
    </w:p>
    <w:p w14:paraId="7192953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1.0,</w:t>
      </w:r>
    </w:p>
    <w:p w14:paraId="1F74548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A RAMANJANEYULU': 0.05,</w:t>
      </w:r>
    </w:p>
    <w:p w14:paraId="4CDA786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OLOGICAL E LIMITED': 5.0,</w:t>
      </w:r>
    </w:p>
    <w:p w14:paraId="744A19A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OSE CONSTRUCTIONS': 0.5,</w:t>
      </w:r>
    </w:p>
    <w:p w14:paraId="59C7F14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UTTA HOSPITALITIES PVT LTD': 0.25,</w:t>
      </w:r>
    </w:p>
    <w:p w14:paraId="667F9B7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YBER HOMES': 1.0,</w:t>
      </w:r>
    </w:p>
    <w:p w14:paraId="487AFA7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OYEN ENGINEERING SERVICES PRIVATE': 1.0,</w:t>
      </w:r>
    </w:p>
    <w:p w14:paraId="30E6AA5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VEREST ENTERPRISE': 0.2,</w:t>
      </w:r>
    </w:p>
    <w:p w14:paraId="1C2113D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GADASU BASIVI REDDY': 0.08,</w:t>
      </w:r>
    </w:p>
    <w:p w14:paraId="3C03B35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GANGES JUTE PRIVATE LTD': 1.0,</w:t>
      </w:r>
    </w:p>
    <w:p w14:paraId="7504EBD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WREDDY HARIPRASAD REDDY': 0.05,</w:t>
      </w:r>
    </w:p>
    <w:p w14:paraId="58D7CCD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NDYS LAB PVT. LTD. (PREVIOUSLY HIND LI FE SCIENCES PVT LTD)': 5.0,</w:t>
      </w:r>
    </w:p>
    <w:p w14:paraId="69DAA0E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CONICA PROJECTS': 1.0,</w:t>
      </w:r>
    </w:p>
    <w:p w14:paraId="035AE83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STAMSETTY SONY': 0.12,</w:t>
      </w:r>
    </w:p>
    <w:p w14:paraId="518ACE2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7.0,</w:t>
      </w:r>
    </w:p>
    <w:p w14:paraId="5513C85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RTHIKEYA CONSTRUCTIONS': 1.0,</w:t>
      </w:r>
    </w:p>
    <w:p w14:paraId="72FAB74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RTIKEYA INFRA': 0.09,</w:t>
      </w:r>
    </w:p>
    <w:p w14:paraId="1757208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MK DEVELOPERS PVT LTD ASHISH BHAS': 1.0,</w:t>
      </w:r>
    </w:p>
    <w:p w14:paraId="048791D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VSUBBA RAO': 1.5,</w:t>
      </w:r>
    </w:p>
    <w:p w14:paraId="5FF1D04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CBL LIMITED': 5.0,</w:t>
      </w:r>
    </w:p>
    <w:p w14:paraId="5AD0D77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IER PLASTIC INDUSTRIES': 0.09,</w:t>
      </w:r>
    </w:p>
    <w:p w14:paraId="18E7B51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K V FABTECH INDIA PRIVATE LIMITED': 0.4,</w:t>
      </w:r>
    </w:p>
    <w:p w14:paraId="0C1C308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N CONSTRUCTIONS': 2.0,</w:t>
      </w:r>
    </w:p>
    <w:p w14:paraId="307E120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V SUBRAHAMANYAM ISTAMSETTY': 0.13,</w:t>
      </w:r>
    </w:p>
    <w:p w14:paraId="6F860A0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KRISHNA ENGINEERS PRIVATE LIMITED': 0.2,</w:t>
      </w:r>
    </w:p>
    <w:p w14:paraId="043BA1F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AN INFRA AND REALCON LLP': 0.25,</w:t>
      </w:r>
    </w:p>
    <w:p w14:paraId="7EC01D2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 DEVELOPERS': 1.0,</w:t>
      </w:r>
    </w:p>
    <w:p w14:paraId="2B2C088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AI BIO </w:t>
      </w:r>
      <w:proofErr w:type="gramStart"/>
      <w:r>
        <w:rPr>
          <w:rFonts w:ascii="var(--jp-code-font-family)" w:hAnsi="var(--jp-code-font-family)"/>
        </w:rPr>
        <w:t>ORGANICS( OPR</w:t>
      </w:r>
      <w:proofErr w:type="gramEnd"/>
      <w:r>
        <w:rPr>
          <w:rFonts w:ascii="var(--jp-code-font-family)" w:hAnsi="var(--jp-code-font-family)"/>
        </w:rPr>
        <w:t xml:space="preserve"> BY R V SUBRAHM ANYAM I)': 3.55,</w:t>
      </w:r>
    </w:p>
    <w:p w14:paraId="53504AC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ARTHA CONSTRUCTIONS': 1.0,</w:t>
      </w:r>
    </w:p>
    <w:p w14:paraId="4A52B54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VIGNEWARA CONSTRUCTIONS': 0.09,</w:t>
      </w:r>
    </w:p>
    <w:p w14:paraId="6201229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VAY INDUSTRIES LIMITED': 1.49,</w:t>
      </w:r>
    </w:p>
    <w:p w14:paraId="60998EE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VILAS HYDROTECH PVT LTD': 1.0,</w:t>
      </w:r>
    </w:p>
    <w:p w14:paraId="7E0BA0F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IL ENGINEERING AND SYSTEMS': 1.5,</w:t>
      </w:r>
    </w:p>
    <w:p w14:paraId="1F2AD8E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ANGUS COMPANY LIMITED': 2.0,</w:t>
      </w:r>
    </w:p>
    <w:p w14:paraId="49D0FB1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GANGES MANUFACTURING CO LTD': 1.0,</w:t>
      </w:r>
    </w:p>
    <w:p w14:paraId="713DE9B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SHARKS INFRA DEVELOPERS PRIVATE LI': 3.5,</w:t>
      </w:r>
    </w:p>
    <w:p w14:paraId="6F3BE01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SHARKS OVERSEAS EDUCATION CONSULTA': 4.0,</w:t>
      </w:r>
    </w:p>
    <w:p w14:paraId="67104DE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SAVI AVENUES LLP': 5.0,</w:t>
      </w:r>
    </w:p>
    <w:p w14:paraId="778AAE9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NKATESH NARAYAN REDDY': 0.2,</w:t>
      </w:r>
    </w:p>
    <w:p w14:paraId="1E592F8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AGARWAL': 0.08,</w:t>
      </w:r>
    </w:p>
    <w:p w14:paraId="5E81F36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10.0,</w:t>
      </w:r>
    </w:p>
    <w:p w14:paraId="3A62FB8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SANT GAJANAND LAKHOTIYA': 0.2,</w:t>
      </w:r>
    </w:p>
    <w:p w14:paraId="0258265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V RAJESH MUNDHRA': 0.05,</w:t>
      </w:r>
    </w:p>
    <w:p w14:paraId="0AC479B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MANT LAKHOTIA': 0.07,</w:t>
      </w:r>
    </w:p>
    <w:p w14:paraId="2E7EBA6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KHIL SUNIL MUNDHRA': 0.05,</w:t>
      </w:r>
    </w:p>
    <w:p w14:paraId="4EC1C61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CHIT KAILASH MUNDHRA': 0.05,</w:t>
      </w:r>
    </w:p>
    <w:p w14:paraId="7ADA4D2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ISH KHANDELWAL': 0.06,</w:t>
      </w:r>
    </w:p>
    <w:p w14:paraId="23CE575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BANSAL': 0.07,</w:t>
      </w:r>
    </w:p>
    <w:p w14:paraId="3DF86E0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ISH JAIN': 0.2,</w:t>
      </w:r>
    </w:p>
    <w:p w14:paraId="7EA1035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': 0.2,</w:t>
      </w:r>
    </w:p>
    <w:p w14:paraId="020903E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USHALENDER AGGARWAL': 0.15,</w:t>
      </w:r>
    </w:p>
    <w:p w14:paraId="2EE8A2A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7 HITECH PRIVATE LIMITED': 22.0,</w:t>
      </w:r>
    </w:p>
    <w:p w14:paraId="2DB45DF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KSHAT GREENTECH PRIVATE LIMITED': 5.0,</w:t>
      </w:r>
    </w:p>
    <w:p w14:paraId="7B85F59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 S ARAVINDA': 0.25,</w:t>
      </w:r>
    </w:p>
    <w:p w14:paraId="5D2C984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ISHANT GUPTA': 0.05,</w:t>
      </w:r>
    </w:p>
    <w:p w14:paraId="12DA823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NISHANT K YADAV': 0.1,</w:t>
      </w:r>
    </w:p>
    <w:p w14:paraId="63C2F23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ARNA FARMS AND ESTATES LLP': 15.0,</w:t>
      </w:r>
    </w:p>
    <w:p w14:paraId="48D4021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K PAPER LIMITED': 0.5,</w:t>
      </w:r>
    </w:p>
    <w:p w14:paraId="08606CA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AI TRADING CONSULTANTS PVT LTD': 1.0,</w:t>
      </w:r>
    </w:p>
    <w:p w14:paraId="7635A6D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LIVING LIMITED': 5.0,</w:t>
      </w:r>
    </w:p>
    <w:p w14:paraId="034DCA2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UVAN TRADING CONSULTANCY LLP': 2.0,</w:t>
      </w:r>
    </w:p>
    <w:p w14:paraId="5A517B1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RBIT MALLS': 5.0</w:t>
      </w:r>
    </w:p>
    <w:p w14:paraId="1B3D5421" w14:textId="77777777" w:rsidR="00565DDC" w:rsidRPr="00565DDC" w:rsidRDefault="00565DDC" w:rsidP="00565DDC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sz w:val="28"/>
          <w:szCs w:val="32"/>
        </w:rPr>
      </w:pPr>
    </w:p>
    <w:p w14:paraId="32F8DF49" w14:textId="0EDA8C9F" w:rsidR="00565DDC" w:rsidRDefault="00565DDC" w:rsidP="00565DD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565DDC">
        <w:rPr>
          <w:rFonts w:asciiTheme="minorHAnsi" w:hAnsiTheme="minorHAnsi" w:cstheme="minorHAnsi"/>
          <w:b/>
          <w:bCs/>
          <w:sz w:val="28"/>
          <w:szCs w:val="28"/>
        </w:rPr>
        <w:t xml:space="preserve">BIJU JANATA </w:t>
      </w:r>
      <w:proofErr w:type="gramStart"/>
      <w:r w:rsidRPr="00565DDC">
        <w:rPr>
          <w:rFonts w:asciiTheme="minorHAnsi" w:hAnsiTheme="minorHAnsi" w:cstheme="minorHAnsi"/>
          <w:b/>
          <w:bCs/>
          <w:sz w:val="28"/>
          <w:szCs w:val="28"/>
        </w:rPr>
        <w:t>DAL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2B750224" w14:textId="41340588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KAYPEE ENTERPRISES': 10.0,</w:t>
      </w:r>
    </w:p>
    <w:p w14:paraId="42DFDE3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 S N MOHANTY': 45.0,</w:t>
      </w:r>
    </w:p>
    <w:p w14:paraId="215DCF1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NGUIN TRADING &amp; AGENCIES LIMITED': 27.5,</w:t>
      </w:r>
    </w:p>
    <w:p w14:paraId="26DE3B5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ESSEL MINING AND INDS LTD': 174.5,</w:t>
      </w:r>
    </w:p>
    <w:p w14:paraId="3696280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LTRATECHCEMENTSLTD': 10.0,</w:t>
      </w:r>
    </w:p>
    <w:p w14:paraId="3989943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ASIM INDUSTRIES LTD': 10.0,</w:t>
      </w:r>
    </w:p>
    <w:p w14:paraId="6E06EFD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TD': 10.0,</w:t>
      </w:r>
    </w:p>
    <w:p w14:paraId="1B2D103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DENT STEEL LIMITED': 4.0,</w:t>
      </w:r>
    </w:p>
    <w:p w14:paraId="2AD3A52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NGTA SONS P LTD': 50.0,</w:t>
      </w:r>
    </w:p>
    <w:p w14:paraId="1472E81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 JAGANNATH STEELS &amp; POWER LTD': 14.0,</w:t>
      </w:r>
    </w:p>
    <w:p w14:paraId="173D781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RISSA METALIKS PVT LIMITED': 10.0,</w:t>
      </w:r>
    </w:p>
    <w:p w14:paraId="2C33FE3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OCURE ADVISORY SERVICES PRIVATE LTD': 8.0,</w:t>
      </w:r>
    </w:p>
    <w:p w14:paraId="61AD50B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MI CEMENT LTD': 45.0,</w:t>
      </w:r>
    </w:p>
    <w:p w14:paraId="50FF2FB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MI METALIKS LTD': 27.0,</w:t>
      </w:r>
    </w:p>
    <w:p w14:paraId="68D5424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SHNI DEALMARK PRIVATE LTD': 5.0,</w:t>
      </w:r>
    </w:p>
    <w:p w14:paraId="585CD21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5.0,</w:t>
      </w:r>
    </w:p>
    <w:p w14:paraId="7BF3D76C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L KUMAR BATHWAL': 2.0,</w:t>
      </w:r>
    </w:p>
    <w:p w14:paraId="549C5719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RRISA METALIKS PVT LTD': 8.0,</w:t>
      </w:r>
    </w:p>
    <w:p w14:paraId="0CC6468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NGUIN TRADING AND AGENCIES LTD': 3.0,</w:t>
      </w:r>
    </w:p>
    <w:p w14:paraId="2D8B965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AND FINANCE PVT LTD': 3.0,</w:t>
      </w:r>
    </w:p>
    <w:p w14:paraId="5F13220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TAINLESS LTD': 30.0,</w:t>
      </w:r>
    </w:p>
    <w:p w14:paraId="7C0E517E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40.0,</w:t>
      </w:r>
    </w:p>
    <w:p w14:paraId="4C5949E1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B SECURITIES PVT LTD': 1.5,</w:t>
      </w:r>
    </w:p>
    <w:p w14:paraId="1874275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T SECURITY': 0.5,</w:t>
      </w:r>
    </w:p>
    <w:p w14:paraId="3B16E07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6.3,</w:t>
      </w:r>
    </w:p>
    <w:p w14:paraId="77AE329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OCURE ADVISORY SERVICES PRIVATE L': 1.0,</w:t>
      </w:r>
    </w:p>
    <w:p w14:paraId="70D779E8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SHNI DEALMARK PRIVATE LIMITED': 1.0,</w:t>
      </w:r>
    </w:p>
    <w:p w14:paraId="156CBC2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1.2,</w:t>
      </w:r>
    </w:p>
    <w:p w14:paraId="077C172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VIPANAPAN PRIVATE LIMITED': 3.0,</w:t>
      </w:r>
    </w:p>
    <w:p w14:paraId="3E907F2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TEEL AND POWER LIMITED': 100.0,</w:t>
      </w:r>
    </w:p>
    <w:p w14:paraId="486B6C36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2.0,</w:t>
      </w:r>
    </w:p>
    <w:p w14:paraId="5C233A6B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U VYAPAR (P) LTD.': 2.0,</w:t>
      </w:r>
    </w:p>
    <w:p w14:paraId="4E84FCC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LAXY C.S. BOTTLING PLANT': 0.5,</w:t>
      </w:r>
    </w:p>
    <w:p w14:paraId="5EE32DD2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0.0,</w:t>
      </w:r>
    </w:p>
    <w:p w14:paraId="4C61B9F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S ENGINEERING WORKS LLP': 5.0,</w:t>
      </w:r>
    </w:p>
    <w:p w14:paraId="5C28090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CEMENT CORPORATION': 1.5,</w:t>
      </w:r>
    </w:p>
    <w:p w14:paraId="06F02D2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IRON AND STEEL COMPANY': 6.0,</w:t>
      </w:r>
    </w:p>
    <w:p w14:paraId="47006364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ESH CHAMPAKLAL SHAH': 1.0,</w:t>
      </w:r>
    </w:p>
    <w:p w14:paraId="74F1DEB3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TONE SECURITIES PRIVATE LIMIT': 1.2,</w:t>
      </w:r>
    </w:p>
    <w:p w14:paraId="7DF95E0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UL CHAMPAKLAL SHAH': 1.0,</w:t>
      </w:r>
    </w:p>
    <w:p w14:paraId="62992D0D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PUNJAB BUSINESS SUPPLY COMPANY': 7.8,</w:t>
      </w:r>
    </w:p>
    <w:p w14:paraId="296224F7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IMITED': 60.0,</w:t>
      </w:r>
    </w:p>
    <w:p w14:paraId="3530D80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DEEP AGGARWAL': 1.0,</w:t>
      </w:r>
    </w:p>
    <w:p w14:paraId="2DDC0BD0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 SHAMLAJI SALES PRIVATE LIMITED': 10.0,</w:t>
      </w:r>
    </w:p>
    <w:p w14:paraId="6DBDF5CA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AGGARWAL': 1.0,</w:t>
      </w:r>
    </w:p>
    <w:p w14:paraId="2B8B2E4F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H IRON AND STEEL PRIVATE LIMITED': 5.0,</w:t>
      </w:r>
    </w:p>
    <w:p w14:paraId="157C6425" w14:textId="77777777" w:rsidR="00565DDC" w:rsidRDefault="00565DDC" w:rsidP="00565DDC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RIVENI EARTHMOVERS PVT LTD': 5.0</w:t>
      </w:r>
    </w:p>
    <w:p w14:paraId="6A99E298" w14:textId="601A91F1" w:rsidR="00565DDC" w:rsidRPr="00565DDC" w:rsidRDefault="00565DDC" w:rsidP="00565DDC">
      <w:pPr>
        <w:pStyle w:val="HTMLPreformatted"/>
        <w:shd w:val="clear" w:color="auto" w:fill="FFFFFF"/>
        <w:wordWrap w:val="0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6EE4B3CE" w14:textId="3AC6CF4C" w:rsidR="00907B93" w:rsidRDefault="00565DDC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780B7C6F" wp14:editId="26E074D5">
            <wp:extent cx="6522085" cy="6196084"/>
            <wp:effectExtent l="0" t="0" r="0" b="0"/>
            <wp:docPr id="2731997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9755" name="Picture 2731997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496" cy="61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8984" w14:textId="77777777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E1C0502" w14:textId="77777777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72855D7" w14:textId="30F7DBAA" w:rsidR="00565DDC" w:rsidRDefault="00565DDC" w:rsidP="00565DD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proofErr w:type="gramStart"/>
      <w:r w:rsidRPr="00565DDC">
        <w:rPr>
          <w:rFonts w:asciiTheme="minorHAnsi" w:hAnsiTheme="minorHAnsi" w:cstheme="minorHAnsi"/>
          <w:b/>
          <w:bCs/>
          <w:sz w:val="28"/>
          <w:szCs w:val="32"/>
        </w:rPr>
        <w:t>YSR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150416D6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FUTURE GAMING AND HOTEL SERVICES PR': 154.0,</w:t>
      </w:r>
    </w:p>
    <w:p w14:paraId="58ECDAE5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 D': 0.12,</w:t>
      </w:r>
    </w:p>
    <w:p w14:paraId="11966427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AGARWAL C S BOTTLING PLANT': 0.72,</w:t>
      </w:r>
    </w:p>
    <w:p w14:paraId="518CE14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0.5,</w:t>
      </w:r>
    </w:p>
    <w:p w14:paraId="24ABCBC5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1.4,</w:t>
      </w:r>
    </w:p>
    <w:p w14:paraId="6DB51004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0.71,</w:t>
      </w:r>
    </w:p>
    <w:p w14:paraId="56346648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0.5,</w:t>
      </w:r>
    </w:p>
    <w:p w14:paraId="3344C9AC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1.4,</w:t>
      </w:r>
    </w:p>
    <w:p w14:paraId="70F9AC70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TD': 0.6,</w:t>
      </w:r>
    </w:p>
    <w:p w14:paraId="3559468A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RIVATE LIMITED': 0.3,</w:t>
      </w:r>
    </w:p>
    <w:p w14:paraId="3CF3EDB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HINTYA SOLAR POWER PVT LTD': 1.0,</w:t>
      </w:r>
    </w:p>
    <w:p w14:paraId="74F3F15A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DIVYESH POWER PVT LTD': 2.0,</w:t>
      </w:r>
    </w:p>
    <w:p w14:paraId="4D7F0268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ENA RENEWABLE ENERGY PVT LTD': 2.0,</w:t>
      </w:r>
    </w:p>
    <w:p w14:paraId="1C8C1B3D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DIAMOND PVT LTD': 2.0,</w:t>
      </w:r>
    </w:p>
    <w:p w14:paraId="45FDA344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OT WIND POWER VENTURES PVT LTD': 3.0,</w:t>
      </w:r>
    </w:p>
    <w:p w14:paraId="2E6D32B5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37.0,</w:t>
      </w:r>
    </w:p>
    <w:p w14:paraId="2E3F1CC7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YOTSNA AGGARWAL': 0.25,</w:t>
      </w:r>
    </w:p>
    <w:p w14:paraId="463FBBA9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HUSHBU AGGARWAL': 0.25,</w:t>
      </w:r>
    </w:p>
    <w:p w14:paraId="160F132C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AGGARWAL': 0.25,</w:t>
      </w:r>
    </w:p>
    <w:p w14:paraId="5B5F2B1E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AGGARWAL AND SONS HUF': 0.25,</w:t>
      </w:r>
    </w:p>
    <w:p w14:paraId="6D05F736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GGARWAL': 0.25,</w:t>
      </w:r>
    </w:p>
    <w:p w14:paraId="18E9C03D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GGARWAL AND SONS HUF': 0.25,</w:t>
      </w:r>
    </w:p>
    <w:p w14:paraId="5A80B41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SHA AGGARWAL': 0.25,</w:t>
      </w:r>
    </w:p>
    <w:p w14:paraId="168A68BF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ELECTRICALS PRIVATE LIMITED': 1.75,</w:t>
      </w:r>
    </w:p>
    <w:p w14:paraId="56E1214E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AGGARWAL': 0.25,</w:t>
      </w:r>
    </w:p>
    <w:p w14:paraId="15C796D6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AGGARWAL AND SONS HUF': 0.25,</w:t>
      </w:r>
    </w:p>
    <w:p w14:paraId="24F25FFE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RAMCO CEMENTS LIMITED': 23.0,</w:t>
      </w:r>
    </w:p>
    <w:p w14:paraId="01595B5C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VERSHINE INTERIORS CHENNAI PVT LTD': 5.0,</w:t>
      </w:r>
    </w:p>
    <w:p w14:paraId="5C1281D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ISTIC HANDLING SERVICES PVT LTD': 5.0,</w:t>
      </w:r>
    </w:p>
    <w:p w14:paraId="4D0C998F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RISH SOLAR POWER PRIVATE LIMITED': 1.0,</w:t>
      </w:r>
    </w:p>
    <w:p w14:paraId="776BD092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SHMAN ENERGY PRIVATE LIMITED': 1.0,</w:t>
      </w:r>
    </w:p>
    <w:p w14:paraId="7E2D7822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MALA WIND POWER PRIVATE LIMITED': 2.0,</w:t>
      </w:r>
    </w:p>
    <w:p w14:paraId="31669D60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XIS WIND FARMS (MPR DAM) PRIVATE L': 3.0,</w:t>
      </w:r>
    </w:p>
    <w:p w14:paraId="48B02A71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ESH POWER PRIVATE LIMITED': 1.0,</w:t>
      </w:r>
    </w:p>
    <w:p w14:paraId="2958FE3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ENA RENEWABLE ENERGY PRIVATE LIMITED': 1.0,</w:t>
      </w:r>
    </w:p>
    <w:p w14:paraId="561DD45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ANANTAPUR WIND POWER PRIVATE LIMITED': 5.0,</w:t>
      </w:r>
    </w:p>
    <w:p w14:paraId="5168865E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URAVAKONDA WIND POWER PRIVA': 3.0,</w:t>
      </w:r>
    </w:p>
    <w:p w14:paraId="31F79FC9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ARUSHI PVT LTD': 1.0,</w:t>
      </w:r>
    </w:p>
    <w:p w14:paraId="03B9C17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YAS RENEWABLE ENERGY PRIVATE LTD': 1.0,</w:t>
      </w:r>
    </w:p>
    <w:p w14:paraId="08404EE6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EIRON RENEWABLE ENERGY AMIDYALA PRIVATE LIMITED': 5.0,</w:t>
      </w:r>
    </w:p>
    <w:p w14:paraId="261F7E69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DAS WIND ENERGY PVT LTD': 1.0,</w:t>
      </w:r>
    </w:p>
    <w:p w14:paraId="2141461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UVAN ENERGY PRIVATE LIMITED': 1.0,</w:t>
      </w:r>
    </w:p>
    <w:p w14:paraId="602B49FB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77C209A8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RAHIPPARIGI WIND POWER PVT LTD': 2.0,</w:t>
      </w:r>
    </w:p>
    <w:p w14:paraId="69F96C50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RAYALA WIND POWER PRIVATE LIMITE D': 2.0,</w:t>
      </w:r>
    </w:p>
    <w:p w14:paraId="20BD23B0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HANDKE WIND ENERGY PRIVATE LIMITED': 2.0,</w:t>
      </w:r>
    </w:p>
    <w:p w14:paraId="130EDCA0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EIRON RENEWABLE ENERGY AMIDYALA P': 2.0,</w:t>
      </w:r>
    </w:p>
    <w:p w14:paraId="3C3296C1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NEHA KINETIC POWER PROJECTS PVT LTD': 10.0,</w:t>
      </w:r>
    </w:p>
    <w:p w14:paraId="7BCE3F87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STRO JAISALMER PRIVATE LIMITED': 17.0,</w:t>
      </w:r>
    </w:p>
    <w:p w14:paraId="326820F2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STRO MADHYA WIND PRIVATE LIMITED': 17.0,</w:t>
      </w:r>
    </w:p>
    <w:p w14:paraId="5FC4A3FA" w14:textId="77777777" w:rsidR="00565DDC" w:rsidRDefault="00565DDC" w:rsidP="00565DDC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3.0</w:t>
      </w:r>
    </w:p>
    <w:p w14:paraId="6B99DD62" w14:textId="77777777" w:rsidR="00565DDC" w:rsidRPr="00565DDC" w:rsidRDefault="00565DDC" w:rsidP="00565DDC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32"/>
        </w:rPr>
      </w:pPr>
    </w:p>
    <w:p w14:paraId="65033735" w14:textId="1ED09202" w:rsidR="00565DDC" w:rsidRDefault="00565DDC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427E0B7A" wp14:editId="244FAD79">
            <wp:extent cx="6587238" cy="5377218"/>
            <wp:effectExtent l="0" t="0" r="4445" b="0"/>
            <wp:docPr id="13494689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68907" name="Picture 134946890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65" cy="53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37A" w14:textId="77777777" w:rsidR="001B7B84" w:rsidRDefault="001B7B84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878E117" w14:textId="43AF0456" w:rsidR="001B7B84" w:rsidRDefault="001B7B84" w:rsidP="001B7B8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1B7B84">
        <w:rPr>
          <w:rFonts w:asciiTheme="minorHAnsi" w:hAnsiTheme="minorHAnsi" w:cstheme="minorHAnsi"/>
          <w:b/>
          <w:bCs/>
          <w:sz w:val="28"/>
          <w:szCs w:val="28"/>
        </w:rPr>
        <w:t xml:space="preserve">TELUGU DESAM </w:t>
      </w:r>
      <w:proofErr w:type="gramStart"/>
      <w:r w:rsidRPr="001B7B84">
        <w:rPr>
          <w:rFonts w:asciiTheme="minorHAnsi" w:hAnsiTheme="minorHAnsi" w:cstheme="minorHAnsi"/>
          <w:b/>
          <w:bCs/>
          <w:sz w:val="28"/>
          <w:szCs w:val="28"/>
        </w:rPr>
        <w:t>PARTY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770D997B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UROBINDO PHARMA LIMITED': 2.5,</w:t>
      </w:r>
    </w:p>
    <w:p w14:paraId="5FC5EE9B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14.0,</w:t>
      </w:r>
    </w:p>
    <w:p w14:paraId="475F91F1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 REDDYS LABORATORIES LIMITED': 3.0,</w:t>
      </w:r>
    </w:p>
    <w:p w14:paraId="386E9807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DENTCHEMPHARLIMITED': 5.0,</w:t>
      </w:r>
    </w:p>
    <w:p w14:paraId="05CB1758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RAMCO CEMENTS LIMITED': 5.0,</w:t>
      </w:r>
    </w:p>
    <w:p w14:paraId="5B4B336E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RAVATI TEKSYSTEMS PRIVATE LIMITE': 2.0,</w:t>
      </w:r>
    </w:p>
    <w:p w14:paraId="6F00E018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KREANT INDIA PRIVATE LIMITED': 2.0,</w:t>
      </w:r>
    </w:p>
    <w:p w14:paraId="0FA1F075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LICK SOFTWARE SOLUTIONS PRIVATE LI': 1.0,</w:t>
      </w:r>
    </w:p>
    <w:p w14:paraId="5292762B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EE RAYALASEEMA HI STRENGTH HYPO LTD': 1.0,</w:t>
      </w:r>
    </w:p>
    <w:p w14:paraId="57CC3C44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FICENS SOFTWARE SERVICES PVT LTD': 2.0,</w:t>
      </w:r>
    </w:p>
    <w:p w14:paraId="5130E514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28.0,</w:t>
      </w:r>
    </w:p>
    <w:p w14:paraId="5BD10B14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HWIK PROJECTS PRIVATE LIMITED': 5.0,</w:t>
      </w:r>
    </w:p>
    <w:p w14:paraId="7DA2DDCC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ITI VENTURES PRIVATE LIMITED': 2.0,</w:t>
      </w:r>
    </w:p>
    <w:p w14:paraId="6C23CBA6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 R ASSOCIATES': 5.0,</w:t>
      </w:r>
    </w:p>
    <w:p w14:paraId="344898E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ATHA PROJECTS LLP': 5.0,</w:t>
      </w:r>
    </w:p>
    <w:p w14:paraId="601F1B5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 A R INFRA PRIVATE LIMITED': 5.0,</w:t>
      </w:r>
    </w:p>
    <w:p w14:paraId="24693D70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DHAKAR KANCHARLA': 5.0,</w:t>
      </w:r>
    </w:p>
    <w:p w14:paraId="7466C12F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250E1D90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YRAPANENI SHIVARJUN RAO': 0.25,</w:t>
      </w:r>
    </w:p>
    <w:p w14:paraId="2990EFF6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LRV HOMES LLP': 2.0,</w:t>
      </w:r>
    </w:p>
    <w:p w14:paraId="38527142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K INFRACORP PRIVATE LIMITED': 0.88,</w:t>
      </w:r>
    </w:p>
    <w:p w14:paraId="4DCFAFFE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IMUSGLOBALTECHNOLOGIESPVTLTD': 0.45,</w:t>
      </w:r>
    </w:p>
    <w:p w14:paraId="339F73E6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HARTH INFRATECH &amp; SERVICES(I) PVT LTD': 0.9,</w:t>
      </w:r>
    </w:p>
    <w:p w14:paraId="072E031E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HARTH INFRATECH AND SERVICES I P': 0.1,</w:t>
      </w:r>
    </w:p>
    <w:p w14:paraId="0B3A5118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IC VMR PROJECTS PVT LTD': 2.0,</w:t>
      </w:r>
    </w:p>
    <w:p w14:paraId="5745CC3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PC POWER PVT LTD OPERATION RETEN': 5.0,</w:t>
      </w:r>
    </w:p>
    <w:p w14:paraId="2BB8A3FD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MASILA SOLAR POWER LIMITED': 2.0,</w:t>
      </w:r>
    </w:p>
    <w:p w14:paraId="6577EF5C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10.0,</w:t>
      </w:r>
    </w:p>
    <w:p w14:paraId="45267D14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BIOTECH INTERNATIONAL LIMITED': 10.0,</w:t>
      </w:r>
    </w:p>
    <w:p w14:paraId="70994E3E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IRON BEHRING VACCINES PVT LTD': 5.0,</w:t>
      </w:r>
    </w:p>
    <w:p w14:paraId="445B8288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OVET PVT LTD': 5.0,</w:t>
      </w:r>
    </w:p>
    <w:p w14:paraId="05AB655D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CC NUTRA FILL PRIVATE LIMITED': 5.0,</w:t>
      </w:r>
    </w:p>
    <w:p w14:paraId="1B5C5EF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ANULES INDIA LIMITED': 3.0,</w:t>
      </w:r>
    </w:p>
    <w:p w14:paraId="41B46D85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DI SAI ELECTRICALS LTD': 40.0,</w:t>
      </w:r>
    </w:p>
    <w:p w14:paraId="41DA52D8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CHAITANYA STUDENTS FACILITY MANAGEME': 5.0,</w:t>
      </w:r>
    </w:p>
    <w:p w14:paraId="6FA905E7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HAAN AUTO VENTURES PRIVATE LIMITED': 2.0,</w:t>
      </w:r>
    </w:p>
    <w:p w14:paraId="42545C2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ERN UP POWER TRANSMISSION COMPANY LI MITED': 20.0</w:t>
      </w:r>
    </w:p>
    <w:p w14:paraId="5F76D537" w14:textId="32E12782" w:rsidR="001B7B84" w:rsidRPr="001B7B84" w:rsidRDefault="001B7B84" w:rsidP="001B7B84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74A3628C" w14:textId="4E52EC42" w:rsidR="00565DDC" w:rsidRDefault="001B7B84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5E3E6EE0" wp14:editId="7F7A8CCC">
            <wp:extent cx="6490970" cy="5677469"/>
            <wp:effectExtent l="0" t="0" r="5080" b="0"/>
            <wp:docPr id="1566528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8852" name="Picture 156652885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707" cy="56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9839" w14:textId="77777777" w:rsidR="001B7B84" w:rsidRDefault="001B7B84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ACBBA1E" w14:textId="022ABEF1" w:rsidR="001B7B84" w:rsidRPr="001B7B84" w:rsidRDefault="001B7B84" w:rsidP="001B7B8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1B7B84">
        <w:rPr>
          <w:rFonts w:asciiTheme="minorHAnsi" w:hAnsiTheme="minorHAnsi" w:cstheme="minorHAnsi"/>
          <w:b/>
          <w:bCs/>
          <w:sz w:val="28"/>
          <w:szCs w:val="28"/>
        </w:rPr>
        <w:t xml:space="preserve">GOA FORWARD </w:t>
      </w:r>
      <w:proofErr w:type="gramStart"/>
      <w:r w:rsidRPr="001B7B84">
        <w:rPr>
          <w:rFonts w:asciiTheme="minorHAnsi" w:hAnsiTheme="minorHAnsi" w:cstheme="minorHAnsi"/>
          <w:b/>
          <w:bCs/>
          <w:sz w:val="28"/>
          <w:szCs w:val="28"/>
        </w:rPr>
        <w:t>PARTY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1D63ABAA" w14:textId="77777777" w:rsidR="001B7B84" w:rsidRDefault="001B7B84" w:rsidP="001B7B8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ab/>
      </w:r>
      <w:r>
        <w:rPr>
          <w:rFonts w:ascii="var(--jp-code-font-family)" w:hAnsi="var(--jp-code-font-family)"/>
        </w:rPr>
        <w:t xml:space="preserve">'V M SALGAOCAR CORPORATION PVT LTD': 0.15, </w:t>
      </w:r>
    </w:p>
    <w:p w14:paraId="1655CC7C" w14:textId="13BD5F58" w:rsidR="001B7B84" w:rsidRDefault="001B7B84" w:rsidP="001B7B8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'GOA CARBON LTD': 0.2</w:t>
      </w:r>
    </w:p>
    <w:p w14:paraId="7FB960D3" w14:textId="77777777" w:rsidR="001B7B84" w:rsidRDefault="001B7B84" w:rsidP="001B7B8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A5E0B62" w14:textId="2A952622" w:rsidR="001B7B84" w:rsidRDefault="001B7B84" w:rsidP="001B7B8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1B7B84">
        <w:rPr>
          <w:rFonts w:asciiTheme="minorHAnsi" w:hAnsiTheme="minorHAnsi" w:cstheme="minorHAnsi"/>
          <w:b/>
          <w:bCs/>
          <w:sz w:val="28"/>
          <w:szCs w:val="32"/>
        </w:rPr>
        <w:t xml:space="preserve">MAHARASHTRAWADI GOMNTAK </w:t>
      </w:r>
      <w:proofErr w:type="gramStart"/>
      <w:r w:rsidRPr="001B7B84">
        <w:rPr>
          <w:rFonts w:asciiTheme="minorHAnsi" w:hAnsiTheme="minorHAnsi" w:cstheme="minorHAnsi"/>
          <w:b/>
          <w:bCs/>
          <w:sz w:val="28"/>
          <w:szCs w:val="32"/>
        </w:rPr>
        <w:t>PARTY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</w:t>
      </w:r>
      <w:proofErr w:type="gramEnd"/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in Crore)</w:t>
      </w:r>
      <w:r w:rsidR="003B14F0">
        <w:rPr>
          <w:rFonts w:asciiTheme="minorHAnsi" w:hAnsiTheme="minorHAnsi" w:cstheme="minorHAnsi"/>
          <w:b/>
          <w:bCs/>
          <w:sz w:val="24"/>
          <w:szCs w:val="22"/>
        </w:rPr>
        <w:t>:-</w:t>
      </w:r>
    </w:p>
    <w:p w14:paraId="31CC459D" w14:textId="77777777" w:rsidR="001B7B84" w:rsidRDefault="001B7B84" w:rsidP="001B7B8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tab/>
      </w:r>
      <w:r>
        <w:rPr>
          <w:rFonts w:ascii="var(--jp-code-font-family)" w:hAnsi="var(--jp-code-font-family)"/>
        </w:rPr>
        <w:t xml:space="preserve">'V M SALGAOCAR CORPORATION PVT LTD': 0.35, </w:t>
      </w:r>
    </w:p>
    <w:p w14:paraId="48B560B0" w14:textId="049757CE" w:rsidR="001B7B84" w:rsidRDefault="001B7B84" w:rsidP="001B7B8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'SHRINIVAS VASUDEVA DEMPO': 0.2</w:t>
      </w:r>
    </w:p>
    <w:p w14:paraId="22196D68" w14:textId="714B0BFD" w:rsidR="001B7B84" w:rsidRPr="001B7B84" w:rsidRDefault="001B7B84" w:rsidP="001B7B84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32"/>
        </w:rPr>
      </w:pPr>
    </w:p>
    <w:p w14:paraId="044DF186" w14:textId="36E4BFAB" w:rsidR="001B7B84" w:rsidRDefault="001B7B84" w:rsidP="001B7B8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1B7B84">
        <w:rPr>
          <w:rFonts w:asciiTheme="minorHAnsi" w:hAnsiTheme="minorHAnsi" w:cstheme="minorHAnsi"/>
          <w:b/>
          <w:bCs/>
          <w:sz w:val="28"/>
          <w:szCs w:val="28"/>
        </w:rPr>
        <w:t>SIKKIM KRANTIKARI MORCHA</w:t>
      </w:r>
      <w:r w:rsidR="003B14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7FC80801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>'FUTURE GAMING AND HOTEL SERVICES PR': 8.0,</w:t>
      </w:r>
    </w:p>
    <w:p w14:paraId="37E8080C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 xml:space="preserve"> 'IPCA LABORATORIES LIMITED': 3.5,</w:t>
      </w:r>
    </w:p>
    <w:p w14:paraId="5B898D99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 xml:space="preserve"> 'ZYDUS HEALTHCARE LIMITED': 8.0,</w:t>
      </w:r>
    </w:p>
    <w:p w14:paraId="470A0D3C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 xml:space="preserve"> 'FUTURE GAMING AND HOTEL SERVICES PVT LTD': 3.0,</w:t>
      </w:r>
    </w:p>
    <w:p w14:paraId="67AA8ACA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 xml:space="preserve"> 'MICRO LABS LIMITED': 7.0,</w:t>
      </w:r>
    </w:p>
    <w:p w14:paraId="149B58FA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 w:rsidRPr="001B7B84">
        <w:rPr>
          <w:rFonts w:ascii="var(--jp-code-font-family)" w:hAnsi="var(--jp-code-font-family)"/>
        </w:rPr>
        <w:t xml:space="preserve"> 'TORRENT PHARMACEUTICALS LTD': 7.0</w:t>
      </w:r>
    </w:p>
    <w:p w14:paraId="47DFD90E" w14:textId="77777777" w:rsidR="001B7B84" w:rsidRP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  <w:sz w:val="22"/>
          <w:szCs w:val="22"/>
        </w:rPr>
      </w:pPr>
    </w:p>
    <w:p w14:paraId="0BF8F3BC" w14:textId="0BF7714C" w:rsidR="001B7B84" w:rsidRDefault="001B7B84" w:rsidP="001B7B84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C22489" wp14:editId="7D22A3B1">
            <wp:extent cx="6380173" cy="3862316"/>
            <wp:effectExtent l="0" t="0" r="1905" b="5080"/>
            <wp:docPr id="1336199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99496" name="Picture 13361994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738" cy="38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737E" w14:textId="77777777" w:rsidR="001B7B84" w:rsidRPr="001B7B84" w:rsidRDefault="001B7B84" w:rsidP="001B7B84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0AD8E0C" w14:textId="14F40EB6" w:rsidR="001B7B84" w:rsidRDefault="001B7B84" w:rsidP="001B7B84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1B7B84">
        <w:rPr>
          <w:rFonts w:asciiTheme="minorHAnsi" w:hAnsiTheme="minorHAnsi" w:cstheme="minorHAnsi"/>
          <w:b/>
          <w:bCs/>
          <w:sz w:val="28"/>
          <w:szCs w:val="28"/>
        </w:rPr>
        <w:t>JANASENA PARTY</w:t>
      </w:r>
      <w:r w:rsidR="003B14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2784BB60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MEGHA ENGINEERING AND INFRASTRUCTURES LI MITED': 4.0,</w:t>
      </w:r>
    </w:p>
    <w:p w14:paraId="2A151A1C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5.0,</w:t>
      </w:r>
    </w:p>
    <w:p w14:paraId="06975B8C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LLURUPALLI PRABHU KISHORE': 1.0,</w:t>
      </w:r>
    </w:p>
    <w:p w14:paraId="779FC640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CHAITANYA STUDENTS FACILITY MANAGEME': 1.0,</w:t>
      </w:r>
    </w:p>
    <w:p w14:paraId="47856E86" w14:textId="77777777" w:rsidR="001B7B84" w:rsidRDefault="001B7B84" w:rsidP="001B7B84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ERN UP POWER TRANSMISSION COMPANY LI MITED': 10.0</w:t>
      </w:r>
    </w:p>
    <w:p w14:paraId="4E12A661" w14:textId="77777777" w:rsidR="001B7B84" w:rsidRDefault="001B7B84" w:rsidP="001B7B84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7D40E5" w14:textId="32E5EBBE" w:rsidR="001B7B84" w:rsidRDefault="001B7B84" w:rsidP="001B7B84">
      <w:pPr>
        <w:pStyle w:val="HTMLPreformatted"/>
        <w:shd w:val="clear" w:color="auto" w:fill="FFFFFF"/>
        <w:wordWrap w:val="0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91AF2A" wp14:editId="325825D7">
            <wp:extent cx="5731510" cy="3298825"/>
            <wp:effectExtent l="0" t="0" r="2540" b="0"/>
            <wp:docPr id="12925148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4823" name="Picture 12925148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34F" w14:textId="77777777" w:rsidR="0005735A" w:rsidRPr="001B7B84" w:rsidRDefault="0005735A" w:rsidP="001B7B84">
      <w:pPr>
        <w:pStyle w:val="HTMLPreformatted"/>
        <w:shd w:val="clear" w:color="auto" w:fill="FFFFFF"/>
        <w:wordWrap w:val="0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400806FE" w14:textId="7D43387D" w:rsidR="0005735A" w:rsidRPr="0005735A" w:rsidRDefault="0005735A" w:rsidP="0005735A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05735A">
        <w:rPr>
          <w:rFonts w:asciiTheme="minorHAnsi" w:hAnsiTheme="minorHAnsi" w:cstheme="minorHAnsi"/>
          <w:b/>
          <w:bCs/>
          <w:sz w:val="28"/>
          <w:szCs w:val="32"/>
        </w:rPr>
        <w:t>YSR CONGRESS PARTY</w:t>
      </w:r>
      <w:r w:rsidR="003B14F0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070D4D24" w14:textId="50C5F1A4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YASHODA SUPER SPECIALITY HOSPITAL': 1.0,</w:t>
      </w:r>
    </w:p>
    <w:p w14:paraId="245517DA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RAMCO CEMENTS LIMITED': 1.0,</w:t>
      </w:r>
    </w:p>
    <w:p w14:paraId="6F80BB64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RISH SOLAR POWER PRIVATE LIMITED': 1.0</w:t>
      </w:r>
    </w:p>
    <w:p w14:paraId="64CA3A91" w14:textId="77777777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5514643" w14:textId="77777777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CCC5924" w14:textId="77777777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372CFCA" w14:textId="1B5AAED2" w:rsidR="0005735A" w:rsidRDefault="0005735A" w:rsidP="0005735A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05735A">
        <w:rPr>
          <w:rFonts w:asciiTheme="minorHAnsi" w:hAnsiTheme="minorHAnsi" w:cstheme="minorHAnsi"/>
          <w:b/>
          <w:bCs/>
          <w:sz w:val="28"/>
          <w:szCs w:val="32"/>
        </w:rPr>
        <w:t>JHARKHAND MUKTI MORCHA</w:t>
      </w:r>
      <w:r w:rsidR="003B14F0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7E6BCF83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HREE CHAND SARAOGI': 0.75,</w:t>
      </w:r>
    </w:p>
    <w:p w14:paraId="0904C1EA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PROJECTS PVT LTD': 0.25,</w:t>
      </w:r>
    </w:p>
    <w:p w14:paraId="168FE216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.0,</w:t>
      </w:r>
    </w:p>
    <w:p w14:paraId="28E122B0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5.0,</w:t>
      </w:r>
    </w:p>
    <w:p w14:paraId="5FFC725B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JA COAL PRIVATE LIMITED': 2.0,</w:t>
      </w:r>
    </w:p>
    <w:p w14:paraId="72BC04A4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RIVENI SAINIK MINING PRIVATE LIMI': 3.0,</w:t>
      </w:r>
    </w:p>
    <w:p w14:paraId="4E9543E0" w14:textId="5E79B4F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CHANDRA R AGRAWAL INFRACON PVT LTD': 0.5</w:t>
      </w:r>
    </w:p>
    <w:p w14:paraId="4BFA3E8C" w14:textId="3B9CFA3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</w:p>
    <w:p w14:paraId="24D2E14B" w14:textId="77777777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DFB06FA" w14:textId="795D5332" w:rsidR="0005735A" w:rsidRPr="0005735A" w:rsidRDefault="0005735A" w:rsidP="0005735A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</w:p>
    <w:p w14:paraId="7C4F3FAA" w14:textId="77777777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4219C58" w14:textId="270CF34D" w:rsidR="001B7B84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36DE9A7A" wp14:editId="2CB050D6">
            <wp:extent cx="6508843" cy="4162567"/>
            <wp:effectExtent l="0" t="0" r="6350" b="9525"/>
            <wp:docPr id="16498686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8620" name="Picture 164986862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34" cy="4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B94" w14:textId="77777777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848641F" w14:textId="77777777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20D19F8" w14:textId="5F15E26E" w:rsidR="0005735A" w:rsidRDefault="0005735A" w:rsidP="0005735A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05735A">
        <w:rPr>
          <w:rFonts w:asciiTheme="minorHAnsi" w:hAnsiTheme="minorHAnsi" w:cstheme="minorHAnsi"/>
          <w:b/>
          <w:bCs/>
          <w:sz w:val="28"/>
          <w:szCs w:val="32"/>
        </w:rPr>
        <w:t xml:space="preserve">JANATA DAL </w:t>
      </w:r>
      <w:proofErr w:type="gramStart"/>
      <w:r w:rsidRPr="0005735A">
        <w:rPr>
          <w:rFonts w:asciiTheme="minorHAnsi" w:hAnsiTheme="minorHAnsi" w:cstheme="minorHAnsi"/>
          <w:b/>
          <w:bCs/>
          <w:sz w:val="28"/>
          <w:szCs w:val="32"/>
        </w:rPr>
        <w:t>( SECULAR</w:t>
      </w:r>
      <w:proofErr w:type="gramEnd"/>
      <w:r w:rsidRPr="0005735A">
        <w:rPr>
          <w:rFonts w:asciiTheme="minorHAnsi" w:hAnsiTheme="minorHAnsi" w:cstheme="minorHAnsi"/>
          <w:b/>
          <w:bCs/>
          <w:sz w:val="28"/>
          <w:szCs w:val="32"/>
        </w:rPr>
        <w:t xml:space="preserve"> )</w:t>
      </w:r>
      <w:r w:rsidR="003B14F0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4BA9E47C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ILABS HYD TECHNOLOGY CENTRE PVT LTD': 5.0,</w:t>
      </w:r>
    </w:p>
    <w:p w14:paraId="4FAF3507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CR ENTERPRISE LLP': 5.0,</w:t>
      </w:r>
    </w:p>
    <w:p w14:paraId="0F921F11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AN MAZUMDAR SHAW': 1.0,</w:t>
      </w:r>
    </w:p>
    <w:p w14:paraId="73BE9AA0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5.0,</w:t>
      </w:r>
    </w:p>
    <w:p w14:paraId="723EE8F4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HWIK PROJECTS PRIVATE LIMITED': 10.0,</w:t>
      </w:r>
    </w:p>
    <w:p w14:paraId="727BCA27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A CONSTRUCTIONS': 10.0,</w:t>
      </w:r>
    </w:p>
    <w:p w14:paraId="12074191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MBHA BIOTECH PRIVATE LIMITED': 2.0,</w:t>
      </w:r>
    </w:p>
    <w:p w14:paraId="3B6B13D8" w14:textId="77777777" w:rsidR="0005735A" w:rsidRDefault="0005735A" w:rsidP="0005735A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GMA ADVANCED SYSTEMS PRIVATE LIMI': 3.0</w:t>
      </w:r>
    </w:p>
    <w:p w14:paraId="2CC7A4E1" w14:textId="288D3B15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4D205BCF" wp14:editId="7CCF4BC9">
            <wp:extent cx="5731510" cy="3312160"/>
            <wp:effectExtent l="0" t="0" r="2540" b="2540"/>
            <wp:docPr id="7122495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49569" name="Picture 71224956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0540" w14:textId="77777777" w:rsidR="0005735A" w:rsidRDefault="0005735A" w:rsidP="00747EE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7D746BF" w14:textId="6C428FD5" w:rsidR="0005735A" w:rsidRDefault="0005735A" w:rsidP="0005735A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  <w:r w:rsidRPr="0005735A">
        <w:rPr>
          <w:rFonts w:asciiTheme="minorHAnsi" w:hAnsiTheme="minorHAnsi" w:cstheme="minorHAnsi"/>
          <w:b/>
          <w:bCs/>
          <w:sz w:val="28"/>
          <w:szCs w:val="32"/>
        </w:rPr>
        <w:t>SIKKIM DEMOCRATIC FRONT</w:t>
      </w:r>
      <w:r w:rsidR="003B14F0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3B14F0" w:rsidRPr="003B14F0">
        <w:rPr>
          <w:rFonts w:asciiTheme="minorHAnsi" w:hAnsiTheme="minorHAnsi" w:cstheme="minorHAnsi"/>
          <w:b/>
          <w:bCs/>
          <w:sz w:val="24"/>
          <w:szCs w:val="22"/>
        </w:rPr>
        <w:t>(in Crore)</w:t>
      </w:r>
      <w:r>
        <w:rPr>
          <w:rFonts w:asciiTheme="minorHAnsi" w:hAnsiTheme="minorHAnsi" w:cstheme="minorHAnsi"/>
          <w:b/>
          <w:bCs/>
          <w:sz w:val="28"/>
          <w:szCs w:val="32"/>
        </w:rPr>
        <w:t>: -</w:t>
      </w:r>
    </w:p>
    <w:p w14:paraId="39268617" w14:textId="0F7B7869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'FUTURE GAMING AND HOTEL SERVICES PR': 5.0,</w:t>
      </w:r>
    </w:p>
    <w:p w14:paraId="15F2F1CE" w14:textId="0EC719C2" w:rsidR="0005735A" w:rsidRDefault="0005735A" w:rsidP="0005735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'TORRENT PHARMACEUTICALS LTD': 0.5</w:t>
      </w:r>
    </w:p>
    <w:p w14:paraId="7C0CA017" w14:textId="77777777" w:rsidR="0005735A" w:rsidRPr="0005735A" w:rsidRDefault="0005735A" w:rsidP="0005735A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32"/>
        </w:rPr>
      </w:pPr>
    </w:p>
    <w:p w14:paraId="2D3AF5A3" w14:textId="77777777" w:rsidR="00BC7CE5" w:rsidRDefault="00BC7CE5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  <w:lang w:val="en"/>
        </w:rPr>
      </w:pPr>
      <w:r w:rsidRPr="00BC7CE5">
        <w:rPr>
          <w:rFonts w:asciiTheme="minorHAnsi" w:hAnsiTheme="minorHAnsi" w:cstheme="minorHAnsi"/>
          <w:sz w:val="24"/>
          <w:szCs w:val="24"/>
          <w:lang w:val="en"/>
        </w:rPr>
        <w:t xml:space="preserve">The data above has huge violations </w:t>
      </w:r>
      <w:r>
        <w:rPr>
          <w:rFonts w:asciiTheme="minorHAnsi" w:hAnsiTheme="minorHAnsi" w:cstheme="minorHAnsi"/>
          <w:sz w:val="24"/>
          <w:szCs w:val="24"/>
          <w:lang w:val="en"/>
        </w:rPr>
        <w:t>in</w:t>
      </w:r>
      <w:r w:rsidRPr="00BC7CE5">
        <w:rPr>
          <w:rFonts w:asciiTheme="minorHAnsi" w:hAnsiTheme="minorHAnsi" w:cstheme="minorHAnsi"/>
          <w:sz w:val="24"/>
          <w:szCs w:val="24"/>
          <w:lang w:val="en"/>
        </w:rPr>
        <w:t xml:space="preserve"> some parties and is difficult to understand, so I break </w:t>
      </w:r>
    </w:p>
    <w:p w14:paraId="53EF04B3" w14:textId="4C4C7BEC" w:rsidR="00BC7CE5" w:rsidRDefault="00BC7CE5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i</w:t>
      </w:r>
      <w:r w:rsidRPr="00BC7CE5">
        <w:rPr>
          <w:rFonts w:asciiTheme="minorHAnsi" w:hAnsiTheme="minorHAnsi" w:cstheme="minorHAnsi"/>
          <w:sz w:val="24"/>
          <w:szCs w:val="24"/>
          <w:lang w:val="en"/>
        </w:rPr>
        <w:t>t down by year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bases. </w:t>
      </w:r>
    </w:p>
    <w:p w14:paraId="51444150" w14:textId="77777777" w:rsidR="00BC7CE5" w:rsidRDefault="00BC7CE5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  <w:lang w:val="en"/>
        </w:rPr>
      </w:pPr>
    </w:p>
    <w:p w14:paraId="0B95398B" w14:textId="77777777" w:rsidR="00420998" w:rsidRDefault="00420998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  <w:lang w:val="en"/>
        </w:rPr>
      </w:pPr>
    </w:p>
    <w:p w14:paraId="3C8058EC" w14:textId="77777777" w:rsidR="00420998" w:rsidRDefault="00420998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  <w:lang w:val="en"/>
        </w:rPr>
      </w:pPr>
    </w:p>
    <w:p w14:paraId="5858CAE0" w14:textId="1A8F9AB0" w:rsidR="00BC7CE5" w:rsidRDefault="00420998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420998">
        <w:rPr>
          <w:rFonts w:asciiTheme="minorHAnsi" w:hAnsiTheme="minorHAnsi" w:cstheme="minorHAnsi"/>
          <w:b/>
          <w:bCs/>
          <w:sz w:val="28"/>
          <w:szCs w:val="28"/>
        </w:rPr>
        <w:t xml:space="preserve">Further Break the Marged Datasets: - </w:t>
      </w:r>
    </w:p>
    <w:p w14:paraId="3C58A6DB" w14:textId="77777777" w:rsidR="007A62EE" w:rsidRDefault="007A62EE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75214A2" w14:textId="5FBA4397" w:rsidR="00420998" w:rsidRDefault="007A62EE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JP: -</w:t>
      </w:r>
    </w:p>
    <w:p w14:paraId="0D8D931A" w14:textId="1CD7DD3B" w:rsidR="00420998" w:rsidRPr="00420998" w:rsidRDefault="00420998" w:rsidP="0042099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 w:rsidRPr="00420998">
        <w:rPr>
          <w:rFonts w:asciiTheme="minorHAnsi" w:hAnsiTheme="minorHAnsi" w:cstheme="minorHAnsi"/>
          <w:sz w:val="24"/>
          <w:szCs w:val="24"/>
        </w:rPr>
        <w:t>BJ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2019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-</w:t>
      </w:r>
    </w:p>
    <w:p w14:paraId="6A5D7E5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 B C INDIA LIMITED': 0.4,</w:t>
      </w:r>
    </w:p>
    <w:p w14:paraId="1FC5FA2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IHANT ENTERPRISES': 0.4,</w:t>
      </w:r>
    </w:p>
    <w:p w14:paraId="091B46E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OUDHARY GARMENTS': 0.2,</w:t>
      </w:r>
    </w:p>
    <w:p w14:paraId="767BA20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SSEL MINING AND INDS LTD': 50.0,</w:t>
      </w:r>
    </w:p>
    <w:p w14:paraId="00038A1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ASIM INDUSTRIES LTD': 23.0,</w:t>
      </w:r>
    </w:p>
    <w:p w14:paraId="22D43F3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GHSTREET CRUISES AND ENTERTAINMENT PVT LTD': 0.3,</w:t>
      </w:r>
    </w:p>
    <w:p w14:paraId="4388D0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LANG SAW &amp; VENEER MILLS PVT LTD': 0.2,</w:t>
      </w:r>
    </w:p>
    <w:p w14:paraId="72C04C1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125.0,</w:t>
      </w:r>
    </w:p>
    <w:p w14:paraId="5634D6B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PL LTD': 1.0,</w:t>
      </w:r>
    </w:p>
    <w:p w14:paraId="441D1C5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RIAD DEVELOPERS': 0.15,</w:t>
      </w:r>
    </w:p>
    <w:p w14:paraId="2BD51FD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KAR VENTURES PVT LTD': 4.0,</w:t>
      </w:r>
    </w:p>
    <w:p w14:paraId="2A33DDC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TEL HIGHWAY MANAGEMENT PVT LTD': 1.0,</w:t>
      </w:r>
    </w:p>
    <w:p w14:paraId="22CF6D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L FINIVEST PVT LTD': 40.0,</w:t>
      </w:r>
    </w:p>
    <w:p w14:paraId="0AA6353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IRAMAL CAPITAL AND HOUSING FINANCE LTD': 10.0,</w:t>
      </w:r>
    </w:p>
    <w:p w14:paraId="255506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IRAMAL ENTERPRISES LTD': 10.0,</w:t>
      </w:r>
    </w:p>
    <w:p w14:paraId="49EA360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NUKA INVESTMENTS AND FINANCE LTD': 5.0,</w:t>
      </w:r>
    </w:p>
    <w:p w14:paraId="39288C3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NUKESHWAR INVESTMENTS PVT LTD': 5.0,</w:t>
      </w:r>
    </w:p>
    <w:p w14:paraId="63978DE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AM TRANSCON PRIVATE LIMITED': 0.5,</w:t>
      </w:r>
    </w:p>
    <w:p w14:paraId="482C40D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KYWORLD DEVELOPERS LLP': 0.15,</w:t>
      </w:r>
    </w:p>
    <w:p w14:paraId="64C07B7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XPORT CREATION': 0.9,</w:t>
      </w:r>
    </w:p>
    <w:p w14:paraId="474CFAF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OK NARAYAN PANDEY': 3.4,</w:t>
      </w:r>
    </w:p>
    <w:p w14:paraId="6F43B54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LLWEY INTERNATIONAL CO': 1.0,</w:t>
      </w:r>
    </w:p>
    <w:p w14:paraId="138F75A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HATTISGARH DISTILLERIES LIMITED': 1.0,</w:t>
      </w:r>
    </w:p>
    <w:p w14:paraId="01A1A5D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MPO INDUSTRIES PVT LTD': 0.05,</w:t>
      </w:r>
    </w:p>
    <w:p w14:paraId="316413F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JARAT FLUORO CHEMICALS LIMITED': 10.0,</w:t>
      </w:r>
    </w:p>
    <w:p w14:paraId="675E523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INDER': 0.25,</w:t>
      </w:r>
    </w:p>
    <w:p w14:paraId="2885779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RAJ DEEPAK VARSHNEY': 0.05,</w:t>
      </w:r>
    </w:p>
    <w:p w14:paraId="2348B47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 PEARL GLOBAL INDUSTRIES LTD FORM': 1.6,</w:t>
      </w:r>
    </w:p>
    <w:p w14:paraId="37401B5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CEAN SPARKLE LTD': 0.1,</w:t>
      </w:r>
    </w:p>
    <w:p w14:paraId="31649CF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CHAND GODHA': 0.1,</w:t>
      </w:r>
    </w:p>
    <w:p w14:paraId="7BE74FF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L DEVELOPERS PRIVATE LIMITED': 10.0,</w:t>
      </w:r>
    </w:p>
    <w:p w14:paraId="73F4214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HAB RIZVI': 0.1,</w:t>
      </w:r>
    </w:p>
    <w:p w14:paraId="77ACA92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NKARANARAYANA CONSTRUCTIONS PVT': 5.0,</w:t>
      </w:r>
    </w:p>
    <w:p w14:paraId="35E1543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KRISHNA INFRAASTRUCTURES': 2.0,</w:t>
      </w:r>
    </w:p>
    <w:p w14:paraId="2067C9B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 PHARMA LABORATORIES LIMTED': 20.0,</w:t>
      </w:r>
    </w:p>
    <w:p w14:paraId="48B2839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 PHARMA LABORATORIES LTD': 11.5,</w:t>
      </w:r>
    </w:p>
    <w:p w14:paraId="036F195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SSUDEVA DEMPO FAMILY PRIVATE TRUST': 0.05,</w:t>
      </w:r>
    </w:p>
    <w:p w14:paraId="582BDE2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VALIER TRANSPORTERS PRIVATE LIMITED': 0.85,</w:t>
      </w:r>
    </w:p>
    <w:p w14:paraId="25F60C7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 SUSPENSION SYSTEMS LLP': 0.5,</w:t>
      </w:r>
    </w:p>
    <w:p w14:paraId="6B4998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144.5,</w:t>
      </w:r>
    </w:p>
    <w:p w14:paraId="01762EA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YSTONE REALTORS PVT LTD': 3.0,</w:t>
      </w:r>
    </w:p>
    <w:p w14:paraId="2DE8B75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THOOT FINANCE LTD': 3.0,</w:t>
      </w:r>
    </w:p>
    <w:p w14:paraId="53CDD24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KAR REALTORS PROJECTS PVT LTD': 3.0,</w:t>
      </w:r>
    </w:p>
    <w:p w14:paraId="1A07EA8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GASUS PROPERTIES PVT LTD': 10.0,</w:t>
      </w:r>
    </w:p>
    <w:p w14:paraId="3CBE312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IME SALES CORPORATION': 1.25,</w:t>
      </w:r>
    </w:p>
    <w:p w14:paraId="676FE69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IPUR BOTLING COMPANY': 1.0001,</w:t>
      </w:r>
    </w:p>
    <w:p w14:paraId="4AEE887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R C CHEMICALS PVT LTD': 1.0,</w:t>
      </w:r>
    </w:p>
    <w:p w14:paraId="3BF569D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JAIN': 0.1,</w:t>
      </w:r>
    </w:p>
    <w:p w14:paraId="50EA0A3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DS LOGISTICS PRIVATE LIMITED': 0.35,</w:t>
      </w:r>
    </w:p>
    <w:p w14:paraId="3D96A0C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URYAVIR CARRIERS PRIVATE LIMITED': 1.0,</w:t>
      </w:r>
    </w:p>
    <w:p w14:paraId="56A36A2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NS CLOTHING PVT LTD': 2.0,</w:t>
      </w:r>
    </w:p>
    <w:p w14:paraId="562C554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 PATRICKS REALTY PVT LTD': 3.0,</w:t>
      </w:r>
    </w:p>
    <w:p w14:paraId="7DD048F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ETA ESTATES PVT LTD': 2.0,</w:t>
      </w:r>
    </w:p>
    <w:p w14:paraId="3A8C83E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SUPREME INDUSTRIES LTD': 1.5,</w:t>
      </w:r>
    </w:p>
    <w:p w14:paraId="3BACE9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M CABLES LIMITED': 4.0,</w:t>
      </w:r>
    </w:p>
    <w:p w14:paraId="738FFA0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52.65,</w:t>
      </w:r>
    </w:p>
    <w:p w14:paraId="7578073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E COMERCIAL COMPANY PRIVATE LIMITED': 0.25,</w:t>
      </w:r>
    </w:p>
    <w:p w14:paraId="18B9514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EN CHAND JAIN': 0.7,</w:t>
      </w:r>
    </w:p>
    <w:p w14:paraId="1870B0B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EV KUMAR JAIN': 0.2,</w:t>
      </w:r>
    </w:p>
    <w:p w14:paraId="3639449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ISHWARYA BUSINESS CORPORATION PVT, LTD': 5.0,</w:t>
      </w:r>
    </w:p>
    <w:p w14:paraId="4E0906F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2C CONSULTING LLP': 1.0,</w:t>
      </w:r>
    </w:p>
    <w:p w14:paraId="4B5DB8E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JAJ AUTO LTD': 10.0,</w:t>
      </w:r>
    </w:p>
    <w:p w14:paraId="658A669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JAJ FINANCE LTD': 20.0,</w:t>
      </w:r>
    </w:p>
    <w:p w14:paraId="098E299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JAJ HOLDINGS &amp; INVESTMENT LIMITED': 10.0,</w:t>
      </w:r>
    </w:p>
    <w:p w14:paraId="2DDF2A7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AIRTEL CURRE NT AC-GCO': 14.4,</w:t>
      </w:r>
    </w:p>
    <w:p w14:paraId="656C63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INFRATEL LIMITED': 2.0,</w:t>
      </w:r>
    </w:p>
    <w:p w14:paraId="0A2D65C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INOLEX CABLES LTD': 18.0,</w:t>
      </w:r>
    </w:p>
    <w:p w14:paraId="0AA5EEC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AUER AMP': 0.01,</w:t>
      </w:r>
    </w:p>
    <w:p w14:paraId="1AC591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UB POWER COMPANY': 0.95,</w:t>
      </w:r>
    </w:p>
    <w:p w14:paraId="286C7DA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X AIR PRODUCTS LTD': 4.0,</w:t>
      </w:r>
    </w:p>
    <w:p w14:paraId="651C229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X LEISURE LTD': 1.0,</w:t>
      </w:r>
    </w:p>
    <w:p w14:paraId="0367CEE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KSHMI NIWAS MITTAL': 35.0,</w:t>
      </w:r>
    </w:p>
    <w:p w14:paraId="407A2C4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LIT GULATI': 0.5,</w:t>
      </w:r>
    </w:p>
    <w:p w14:paraId="2A021D0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GAURAV INTERNATIONAL': 0.4,</w:t>
      </w:r>
    </w:p>
    <w:p w14:paraId="2E21537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HERFOUNDATIONSANDCIVILENGPVT': 0.5,</w:t>
      </w:r>
    </w:p>
    <w:p w14:paraId="4F8BCA9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TOWN TRADING PVT LTD': 0.05,</w:t>
      </w:r>
    </w:p>
    <w:p w14:paraId="40E875F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VIJAY KUMAR GOYAL': 0.1,</w:t>
      </w:r>
    </w:p>
    <w:p w14:paraId="3103A1B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NAVAYUGA ENGINEERING COMPANY LIMITED': 45.0,</w:t>
      </w:r>
    </w:p>
    <w:p w14:paraId="73608AE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RIENT FASHION EXP (I) PVT LTD': 0.6,</w:t>
      </w:r>
    </w:p>
    <w:p w14:paraId="59BE99F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CHA GLOBAL EXPORTS PRIVATE LIMITED': 1.0,</w:t>
      </w:r>
    </w:p>
    <w:p w14:paraId="00245F2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MMAN LAL SHER SINGH PAPERS PVT LT': 0.25,</w:t>
      </w:r>
    </w:p>
    <w:p w14:paraId="0E62781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D INDIA PRIVATE L': 0.6,</w:t>
      </w:r>
    </w:p>
    <w:p w14:paraId="72A6C56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URABH GUPTA': 10.0,</w:t>
      </w:r>
    </w:p>
    <w:p w14:paraId="02F0ED7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HIEXP': 3.0,</w:t>
      </w:r>
    </w:p>
    <w:p w14:paraId="6FD234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M SALGAOCAR CORPORATION PVT LTD': 0.2,</w:t>
      </w:r>
    </w:p>
    <w:p w14:paraId="6E3EEA7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IT BUILD WELL PVT LTD': 1.0,</w:t>
      </w:r>
    </w:p>
    <w:p w14:paraId="7EB5CF0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NON DUNKERLEY AND CO LIMITED': 1.5,</w:t>
      </w:r>
    </w:p>
    <w:p w14:paraId="1FD49D8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RAHEJA CORP PVT LTD': 2.0,</w:t>
      </w:r>
    </w:p>
    <w:p w14:paraId="3AAD32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OTUS TEXPARK LIMITED FORMERLY LOTUS INT EGRATED TEXPARK LTD': 4.5,</w:t>
      </w:r>
    </w:p>
    <w:p w14:paraId="216C5BD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KJS AHLUWALIA': 14.0,</w:t>
      </w:r>
    </w:p>
    <w:p w14:paraId="550B5A1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ENU CREATION LLP': 0.6,</w:t>
      </w:r>
    </w:p>
    <w:p w14:paraId="2F8BCCD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2,</w:t>
      </w:r>
    </w:p>
    <w:p w14:paraId="213D4B1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METALS DEVELOPERS (P) LTD.': 1.5,</w:t>
      </w:r>
    </w:p>
    <w:p w14:paraId="4775762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DICO KHAITAN LIMITED': 5.0,</w:t>
      </w:r>
    </w:p>
    <w:p w14:paraId="0043CCF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D CORPORATION PVT LTD': 17.0,</w:t>
      </w:r>
    </w:p>
    <w:p w14:paraId="441A8B5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ALIK PRINTS LIMITED': 0.35,</w:t>
      </w:r>
    </w:p>
    <w:p w14:paraId="4960C5F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PL PROPERTY MANAGEMENT PVT LTD': 3.0,</w:t>
      </w:r>
    </w:p>
    <w:p w14:paraId="2096E3B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AR CEMENT MEGHALAYA LIMITED': 0.5,</w:t>
      </w:r>
    </w:p>
    <w:p w14:paraId="57AB385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NNIKRISHNAN K': 1.1,</w:t>
      </w:r>
    </w:p>
    <w:p w14:paraId="5E9DB01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IS DISTRIBUTION': 2.5,</w:t>
      </w:r>
    </w:p>
    <w:p w14:paraId="6279ECB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ORCE MOTORS LTD': 0.75,</w:t>
      </w:r>
    </w:p>
    <w:p w14:paraId="7A7B6B2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USTRIAL TECHNO MAN POWER SUPPLY AND SERVICES PVT LTD': 9.0,</w:t>
      </w:r>
    </w:p>
    <w:p w14:paraId="6BCA408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SHAN TECHNICAL PLANT SERVICES PVT LTD': 16.0,</w:t>
      </w:r>
    </w:p>
    <w:p w14:paraId="491A965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 BHARAT TECHNICAL SERVICES PVT LTD': 10.5,</w:t>
      </w:r>
    </w:p>
    <w:p w14:paraId="1C0782D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 SUSPENSION SYSTEMS L </w:t>
      </w:r>
      <w:proofErr w:type="spellStart"/>
      <w:r>
        <w:rPr>
          <w:rFonts w:ascii="var(--jp-code-font-family)" w:hAnsi="var(--jp-code-font-family)"/>
        </w:rPr>
        <w:t>L</w:t>
      </w:r>
      <w:proofErr w:type="spellEnd"/>
      <w:r>
        <w:rPr>
          <w:rFonts w:ascii="var(--jp-code-font-family)" w:hAnsi="var(--jp-code-font-family)"/>
        </w:rPr>
        <w:t xml:space="preserve"> P': 0.4,</w:t>
      </w:r>
    </w:p>
    <w:p w14:paraId="673270A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HYA PRADESH WASTE MANAGEMENT PR': 0.25,</w:t>
      </w:r>
    </w:p>
    <w:p w14:paraId="1517AF2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AL TECHNICAL SOLUTIONS PVT LTD': 11.0,</w:t>
      </w:r>
    </w:p>
    <w:p w14:paraId="48A621E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LENTO TECHNICAL PLANT SERVICES PVT LTD': 12.0,</w:t>
      </w:r>
    </w:p>
    <w:p w14:paraId="286FC5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TD': 1.0,</w:t>
      </w:r>
    </w:p>
    <w:p w14:paraId="63053C3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OMFORT TRIMS PRIVATE LIMITED': 2.5,</w:t>
      </w:r>
    </w:p>
    <w:p w14:paraId="5AE400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HCL LTD': 0.5,</w:t>
      </w:r>
    </w:p>
    <w:p w14:paraId="78030E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WAHATI CARBON LIMITED': 2.0,</w:t>
      </w:r>
    </w:p>
    <w:p w14:paraId="285AF45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16.0,</w:t>
      </w:r>
    </w:p>
    <w:p w14:paraId="445C4D7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IA GLYCOLS LTD': 2.0,</w:t>
      </w:r>
    </w:p>
    <w:p w14:paraId="2414163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POLY FILMS LIMITED': 3.0,</w:t>
      </w:r>
    </w:p>
    <w:p w14:paraId="31A3E80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UALITY MAINTENANCE VENTURE LTD': 1.0,</w:t>
      </w:r>
    </w:p>
    <w:p w14:paraId="780873E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GENT ELECTRO MECH PRIVATE LIMITED': 1.0,</w:t>
      </w:r>
    </w:p>
    <w:p w14:paraId="7752992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12.5,</w:t>
      </w:r>
    </w:p>
    <w:p w14:paraId="36CAC80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IMITED': 11.5,</w:t>
      </w:r>
    </w:p>
    <w:p w14:paraId="1C68CAC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ENSAR TECHNOLOGIES LTD': 3.0,</w:t>
      </w:r>
    </w:p>
    <w:p w14:paraId="7B37EF0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SHAN M AGARWAL': 0.1,</w:t>
      </w:r>
    </w:p>
    <w:p w14:paraId="2BDA15B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RIGHT STAR INVESTMENTS PVT.LTD': 10.0,</w:t>
      </w:r>
    </w:p>
    <w:p w14:paraId="687F170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EAT LTD': 6.0,</w:t>
      </w:r>
    </w:p>
    <w:p w14:paraId="6EA2EDF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INVESTMENTS': 5.0,</w:t>
      </w:r>
    </w:p>
    <w:p w14:paraId="7B90CE3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TRADING AND RESORTS PRIVATE LIMIT': 5.0,</w:t>
      </w:r>
    </w:p>
    <w:p w14:paraId="7D43DC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VL DHUNSERI PETROCHEM INDUSTRIES PRIVAT E LIMITED': 1.0,</w:t>
      </w:r>
    </w:p>
    <w:p w14:paraId="2F7240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M AGARWAL': 0.1,</w:t>
      </w:r>
    </w:p>
    <w:p w14:paraId="4D2C0DD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R F LIMITED': 0.15,</w:t>
      </w:r>
    </w:p>
    <w:p w14:paraId="2E1C2BD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ANLAL LTD.': 175.5,</w:t>
      </w:r>
    </w:p>
    <w:p w14:paraId="09CA305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ITA MIRANIA AGARWAL': 0.1,</w:t>
      </w:r>
    </w:p>
    <w:p w14:paraId="2CAE638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EMA MIRANIA AGARWAL': 0.1,</w:t>
      </w:r>
    </w:p>
    <w:p w14:paraId="392C588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NKARRESOURCESPVTLTD': 5.0,</w:t>
      </w:r>
    </w:p>
    <w:p w14:paraId="754C246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L CORPORATION LIMITED': 5.0,</w:t>
      </w:r>
    </w:p>
    <w:p w14:paraId="051C7D1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ND TERMINALS PVT LTD': 1.0,</w:t>
      </w:r>
    </w:p>
    <w:p w14:paraId="30F701A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OTELACCESSENTERPRISESPL00108': 5.0,</w:t>
      </w:r>
    </w:p>
    <w:p w14:paraId="0F07C6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OTELBUSINESSSOLUTIONSLTDBR': 15.0,</w:t>
      </w:r>
    </w:p>
    <w:p w14:paraId="385EA91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INFOTELTECHNOLOGIESPRIVATELIMITE': 10.0,</w:t>
      </w:r>
    </w:p>
    <w:p w14:paraId="228A2FC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YPEE ENTERPRISES': 9.0,</w:t>
      </w:r>
    </w:p>
    <w:p w14:paraId="2A56A26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C INTERNATIONAL LIMITED': 11.0,</w:t>
      </w:r>
    </w:p>
    <w:p w14:paraId="58A1387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UMAX INDUSTRIES LIMITED': 2.0,</w:t>
      </w:r>
    </w:p>
    <w:p w14:paraId="3BFFE80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XG DEVICES PVT LTD': 20.0,</w:t>
      </w:r>
    </w:p>
    <w:p w14:paraId="637604C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.</w:t>
      </w:r>
      <w:proofErr w:type="gramStart"/>
      <w:r>
        <w:rPr>
          <w:rFonts w:ascii="var(--jp-code-font-family)" w:hAnsi="var(--jp-code-font-family)"/>
        </w:rPr>
        <w:t>S.EARTHMOVERS</w:t>
      </w:r>
      <w:proofErr w:type="gramEnd"/>
      <w:r>
        <w:rPr>
          <w:rFonts w:ascii="var(--jp-code-font-family)" w:hAnsi="var(--jp-code-font-family)"/>
        </w:rPr>
        <w:t xml:space="preserve"> AND LOGISTICS': 10.0,</w:t>
      </w:r>
    </w:p>
    <w:p w14:paraId="41A1254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UTOSH JYOTIPRASAD TAPARIA': 0.5,</w:t>
      </w:r>
    </w:p>
    <w:p w14:paraId="5E1FBB0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THENA INFRASTRUCTURE LIMITED': 10.0,</w:t>
      </w:r>
    </w:p>
    <w:p w14:paraId="025607A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G SHIRKE CONSTRUCTION TECHNOLOGY PVT LTD': 0.5,</w:t>
      </w:r>
    </w:p>
    <w:p w14:paraId="396F856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NAM HOLDINGS PRIVATE LIMITED': 10.0,</w:t>
      </w:r>
    </w:p>
    <w:p w14:paraId="065D991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STEE TRANSWAYS PRIVATE LIMITE': 0.5,</w:t>
      </w:r>
    </w:p>
    <w:p w14:paraId="4FC5C0B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AMY ENERGY PRIVATE LIMITED': 5.0,</w:t>
      </w:r>
    </w:p>
    <w:p w14:paraId="707F3EB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AMY STERI PVT LIMITED': 0.5,</w:t>
      </w:r>
    </w:p>
    <w:p w14:paraId="5C96C81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RANI PATNAIK': 5.0,</w:t>
      </w:r>
    </w:p>
    <w:p w14:paraId="1F86850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ERGLOBE AIR TRANSPORT LIMITED': 11.0,</w:t>
      </w:r>
    </w:p>
    <w:p w14:paraId="06A933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ERGLOBE REAL ESTATE VENTURES PVT LTD': 20.0,</w:t>
      </w:r>
    </w:p>
    <w:p w14:paraId="24335C6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BM INDUSTRIES LIMITED': 1.25,</w:t>
      </w:r>
    </w:p>
    <w:p w14:paraId="616C23A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C PROJECTS': 2.0,</w:t>
      </w:r>
    </w:p>
    <w:p w14:paraId="0CA151E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C PROJECTS INDIA LTD': 1.0,</w:t>
      </w:r>
    </w:p>
    <w:p w14:paraId="23D0E62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</w:t>
      </w:r>
      <w:proofErr w:type="spellStart"/>
      <w:r>
        <w:rPr>
          <w:rFonts w:ascii="var(--jp-code-font-family)" w:hAnsi="var(--jp-code-font-family)"/>
        </w:rPr>
        <w:t>K</w:t>
      </w:r>
      <w:proofErr w:type="spellEnd"/>
      <w:r>
        <w:rPr>
          <w:rFonts w:ascii="var(--jp-code-font-family)" w:hAnsi="var(--jp-code-font-family)"/>
        </w:rPr>
        <w:t xml:space="preserve"> RESOURCES PRIVATE LIMITED': 2.5,</w:t>
      </w:r>
    </w:p>
    <w:p w14:paraId="20199BE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UCINA LAND DEVELOPMENT LIMITED': 20.0,</w:t>
      </w:r>
    </w:p>
    <w:p w14:paraId="117F39A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 VISION SECURITY SERVICES, PROP-MAJOR DEVENDRA NATH DAS': 2.0,</w:t>
      </w:r>
    </w:p>
    <w:p w14:paraId="58D26B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KARAND PLANTATIONS PVT LIMITED': 0.5,</w:t>
      </w:r>
    </w:p>
    <w:p w14:paraId="1B81EF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BHERAM VISHRAM': 4.0,</w:t>
      </w:r>
    </w:p>
    <w:p w14:paraId="62D0F43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.P. SINGLA CONSTRUCTIONS PRIVATE LTD.': 0.75,</w:t>
      </w:r>
    </w:p>
    <w:p w14:paraId="053651C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SH ALIZAH MINING': 2.5,</w:t>
      </w:r>
    </w:p>
    <w:p w14:paraId="0FEB162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LENE CONSTRUCTIONS LIMITED': 10.0,</w:t>
      </w:r>
    </w:p>
    <w:p w14:paraId="48BEBDF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MR AUTOMOTIVE SYSTEMS INDIA LTD': 3.0,</w:t>
      </w:r>
    </w:p>
    <w:p w14:paraId="588ADC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YLVANUS PROPERTIES LIMITED': 10.0,</w:t>
      </w:r>
    </w:p>
    <w:p w14:paraId="62378C8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AKUR PRASAD SAO &amp; SONS PVT LT': 5.0,</w:t>
      </w:r>
    </w:p>
    <w:p w14:paraId="0816063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RMILA DEVI TAPARIA': 0.5,</w:t>
      </w:r>
    </w:p>
    <w:p w14:paraId="4FF8F4D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QUITO LEASE OPERATORS PVT. LTD': 4.0,</w:t>
      </w:r>
    </w:p>
    <w:p w14:paraId="1CD506C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IPLA LTD': 7.0,</w:t>
      </w:r>
    </w:p>
    <w:p w14:paraId="337144F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IPLA LIMITED': 8.0,</w:t>
      </w:r>
    </w:p>
    <w:p w14:paraId="1B6EFD8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SHKARA COMMOSALES PRIVATE LIMITED': 0.75,</w:t>
      </w:r>
    </w:p>
    <w:p w14:paraId="0C005F4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OPREKHA VYAPAAR PRIVATE LIMITED': 0.5,</w:t>
      </w:r>
    </w:p>
    <w:p w14:paraId="05534A8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KRADHARI TRADELINK PRIVATE LIMIT': 0.9,</w:t>
      </w:r>
    </w:p>
    <w:p w14:paraId="676012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KIND TRACOM PRIVATE LIMITED': 0.6,</w:t>
      </w:r>
    </w:p>
    <w:p w14:paraId="6BBD83C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14.42,</w:t>
      </w:r>
    </w:p>
    <w:p w14:paraId="6074820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RAJ GOODS PRIVATE LIMITED': 0.5,</w:t>
      </w:r>
    </w:p>
    <w:p w14:paraId="70ADAE7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LTRA TECH CEMENT LIMITED': 2.0,</w:t>
      </w:r>
    </w:p>
    <w:p w14:paraId="520A2C1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HABITAT VENTURES': 5.0,</w:t>
      </w:r>
    </w:p>
    <w:p w14:paraId="6B4994A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NOTTING HILL INVESTMENTS': 5.0,</w:t>
      </w:r>
    </w:p>
    <w:p w14:paraId="00D92D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SOUTHCITY HOLDINGS': 5.0,</w:t>
      </w:r>
    </w:p>
    <w:p w14:paraId="26BB144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NS INSTRUMENTS LTD': 1.0,</w:t>
      </w:r>
    </w:p>
    <w:p w14:paraId="7204CE7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SHEK RATHI': 0.04,</w:t>
      </w:r>
    </w:p>
    <w:p w14:paraId="3D7284B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LANASONS PRIVATE L': 1.0,</w:t>
      </w:r>
    </w:p>
    <w:p w14:paraId="6D592C2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RITA AGARWAL': 0.01,</w:t>
      </w:r>
    </w:p>
    <w:p w14:paraId="10FEBFD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CHANDAK': 0.09,</w:t>
      </w:r>
    </w:p>
    <w:p w14:paraId="18114F8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SHUL GADIA': 0.03,</w:t>
      </w:r>
    </w:p>
    <w:p w14:paraId="6B24B40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UBHAV CHANDAK': 0.08,</w:t>
      </w:r>
    </w:p>
    <w:p w14:paraId="7A1B3D0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PPADITYA ROY': 0.02,</w:t>
      </w:r>
    </w:p>
    <w:p w14:paraId="0201BA5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WNA AGARWAL': 0.05,</w:t>
      </w:r>
    </w:p>
    <w:p w14:paraId="17578D3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WNA KASAT': 0.005,</w:t>
      </w:r>
    </w:p>
    <w:p w14:paraId="14D1C53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COMMERCIAL DEVELOPERS LIMITED': 15.0,</w:t>
      </w:r>
    </w:p>
    <w:p w14:paraId="4E86881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LUXURY HOMES LIMITED': 10.0,</w:t>
      </w:r>
    </w:p>
    <w:p w14:paraId="1A20E44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 PRASAD AGARWAL': 0.05,</w:t>
      </w:r>
    </w:p>
    <w:p w14:paraId="7AE1670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NSHU RAJNIKANT SHAH': 0.02,</w:t>
      </w:r>
    </w:p>
    <w:p w14:paraId="343A7A7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SWANT KUMAR SETHIA': 0.05,</w:t>
      </w:r>
    </w:p>
    <w:p w14:paraId="4278277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JAY USHIN LTD': 0.33,</w:t>
      </w:r>
    </w:p>
    <w:p w14:paraId="168F58C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YANTA KUMAR DAS': 0.01,</w:t>
      </w:r>
    </w:p>
    <w:p w14:paraId="144D7B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OSYULA VENKATESH': 0.02,</w:t>
      </w:r>
    </w:p>
    <w:p w14:paraId="7B88841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ISH AGARWAL': 0.02,</w:t>
      </w:r>
    </w:p>
    <w:p w14:paraId="3F4154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NDA KYORAKU LTD': 0.5,</w:t>
      </w:r>
    </w:p>
    <w:p w14:paraId="4860327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NDARIKA PRIVATE LTD': 1.0,</w:t>
      </w:r>
    </w:p>
    <w:p w14:paraId="2D7BE25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VARUN SEN': 0.02,</w:t>
      </w:r>
    </w:p>
    <w:p w14:paraId="04A6A31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CC LIMITED': 20.0,</w:t>
      </w:r>
    </w:p>
    <w:p w14:paraId="07CB2C0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ERAJ GANDHI': 0.03,</w:t>
      </w:r>
    </w:p>
    <w:p w14:paraId="1865DD3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NKAJ PERIWAL': 0.09,</w:t>
      </w:r>
    </w:p>
    <w:p w14:paraId="16E56A4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HLAD SHARMA': 0.02,</w:t>
      </w:r>
    </w:p>
    <w:p w14:paraId="7A2B7F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MOD BAJORIA': 0.03,</w:t>
      </w:r>
    </w:p>
    <w:p w14:paraId="71D11E6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TULSIAN': 0.04,</w:t>
      </w:r>
    </w:p>
    <w:p w14:paraId="7E872E1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JAIN': 0.01,</w:t>
      </w:r>
    </w:p>
    <w:p w14:paraId="2300849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KUMAR AGARWAL': 0.08,</w:t>
      </w:r>
    </w:p>
    <w:p w14:paraId="65EAA8E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SHARMA': 0.1,</w:t>
      </w:r>
    </w:p>
    <w:p w14:paraId="765DC9C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IV KUMAR JHA': 0.01,</w:t>
      </w:r>
    </w:p>
    <w:p w14:paraId="0711E14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AWATAR SHARMA': 0.02,</w:t>
      </w:r>
    </w:p>
    <w:p w14:paraId="53FC5DD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TAPARIA': 0.02,</w:t>
      </w:r>
    </w:p>
    <w:p w14:paraId="13A92D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I KUMAR SHARMA': 0.03,</w:t>
      </w:r>
    </w:p>
    <w:p w14:paraId="5C4C98A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HIT AGARWAL': 0.015,</w:t>
      </w:r>
    </w:p>
    <w:p w14:paraId="018A301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RISH BAJAJ': 0.01,</w:t>
      </w:r>
    </w:p>
    <w:p w14:paraId="2D62C26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HAN SARAF': 0.01,</w:t>
      </w:r>
    </w:p>
    <w:p w14:paraId="40C80B0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BHASH CHANDRA GUPTA': 0.01,</w:t>
      </w:r>
    </w:p>
    <w:p w14:paraId="555B362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KHBIR SINGH': 0.03,</w:t>
      </w:r>
    </w:p>
    <w:p w14:paraId="2739B0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ITRA DEVI AGARWAL': 0.05,</w:t>
      </w:r>
    </w:p>
    <w:p w14:paraId="6B3E27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DEEP JHUNJHUNWALA': 0.05,</w:t>
      </w:r>
    </w:p>
    <w:p w14:paraId="4A7BD94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PL LIMITED': 10.0,</w:t>
      </w:r>
    </w:p>
    <w:p w14:paraId="0C4BD16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IBHAV BHUTANI': 0.02,</w:t>
      </w:r>
    </w:p>
    <w:p w14:paraId="53AD87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JHUNJHUNWALA': 0.05,</w:t>
      </w:r>
    </w:p>
    <w:p w14:paraId="433BE71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RAM KUMAR KHAITAN': 0.05,</w:t>
      </w:r>
    </w:p>
    <w:p w14:paraId="6C1C7FD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AGARWAL': 0.01,</w:t>
      </w:r>
    </w:p>
    <w:p w14:paraId="1C61674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KUMAR GANERIWAL': 0.02,</w:t>
      </w:r>
    </w:p>
    <w:p w14:paraId="5FC4A2C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GARODIA': 0.01,</w:t>
      </w:r>
    </w:p>
    <w:p w14:paraId="15A49F4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EXT HARDWARE PARKS PVT. LTD': 2.0,</w:t>
      </w:r>
    </w:p>
    <w:p w14:paraId="677F467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INA FINANCE PRIVATE LIMITED': 25.0,</w:t>
      </w:r>
    </w:p>
    <w:p w14:paraId="18BF8E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NHA VINCOM PRIVATE LIMITED': 1.0,</w:t>
      </w:r>
    </w:p>
    <w:p w14:paraId="07C8298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RIENTAL SOUTH DELHI HOTELS PVT LTD': 5.0,</w:t>
      </w:r>
    </w:p>
    <w:p w14:paraId="24EE7E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I CONSTRUCTION PVT LTD': 1.0,</w:t>
      </w:r>
    </w:p>
    <w:p w14:paraId="6C7ADFB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IV S SOMANI': 0.1</w:t>
      </w:r>
    </w:p>
    <w:p w14:paraId="2A52260E" w14:textId="77777777" w:rsidR="00420998" w:rsidRDefault="00420998" w:rsidP="00420998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sz w:val="24"/>
          <w:szCs w:val="24"/>
        </w:rPr>
      </w:pPr>
    </w:p>
    <w:p w14:paraId="2AF58133" w14:textId="77777777" w:rsidR="00420998" w:rsidRDefault="00420998" w:rsidP="00420998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sz w:val="24"/>
          <w:szCs w:val="24"/>
        </w:rPr>
      </w:pPr>
    </w:p>
    <w:p w14:paraId="102310EE" w14:textId="6F84C15D" w:rsidR="00420998" w:rsidRDefault="00420998" w:rsidP="0042099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JP 2020: -</w:t>
      </w:r>
    </w:p>
    <w:p w14:paraId="3F9CA54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RAJU KUMAR SHARMA': 10.0,</w:t>
      </w:r>
    </w:p>
    <w:p w14:paraId="777CEC0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CO INFRATECH PVT LTD FORMERLY AP': 10.0,</w:t>
      </w:r>
    </w:p>
    <w:p w14:paraId="0E77CFF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COMMERCIAL DEVELOPERS LIMITED': 15.0,</w:t>
      </w:r>
    </w:p>
    <w:p w14:paraId="25710CB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INA FINANCE PRIVATE LIMITED': 10.0,</w:t>
      </w:r>
    </w:p>
    <w:p w14:paraId="7D01C33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AW LIMITED': 9.0,</w:t>
      </w:r>
    </w:p>
    <w:p w14:paraId="47AADCB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TNAMANI METALS AND TUBES LTD': 2.5,</w:t>
      </w:r>
    </w:p>
    <w:p w14:paraId="00E11F5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RIGERIO CONSERVA AL': 1.0,</w:t>
      </w:r>
    </w:p>
    <w:p w14:paraId="577BE01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CORP LTD': 9.0,</w:t>
      </w:r>
    </w:p>
    <w:p w14:paraId="46508E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NAGAR SUGAR MILLS LTD': 0.4,</w:t>
      </w:r>
    </w:p>
    <w:p w14:paraId="1B788A8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 R INFRAPROJECTS L': 5.0,</w:t>
      </w:r>
    </w:p>
    <w:p w14:paraId="7A66A9A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IA GLYCOLS LTD': 1.99</w:t>
      </w:r>
    </w:p>
    <w:p w14:paraId="0461D555" w14:textId="0CA3F156" w:rsidR="00420998" w:rsidRPr="00420998" w:rsidRDefault="00420998" w:rsidP="0042099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86E315C" wp14:editId="1BF79D14">
            <wp:extent cx="5731510" cy="3639185"/>
            <wp:effectExtent l="0" t="0" r="2540" b="0"/>
            <wp:docPr id="79820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07554" name="Picture 7982075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576" w14:textId="40A21148" w:rsidR="00420998" w:rsidRPr="00BC7CE5" w:rsidRDefault="00420998" w:rsidP="00BC7CE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CBBC70C" w14:textId="240978E8" w:rsidR="0005735A" w:rsidRDefault="00420998" w:rsidP="0042099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420998">
        <w:rPr>
          <w:rFonts w:asciiTheme="minorHAnsi" w:hAnsiTheme="minorHAnsi" w:cstheme="minorHAnsi"/>
          <w:sz w:val="28"/>
          <w:szCs w:val="28"/>
        </w:rPr>
        <w:t>BJP</w:t>
      </w:r>
      <w:r>
        <w:rPr>
          <w:rFonts w:asciiTheme="minorHAnsi" w:hAnsiTheme="minorHAnsi" w:cstheme="minorHAnsi"/>
          <w:sz w:val="28"/>
          <w:szCs w:val="28"/>
        </w:rPr>
        <w:t xml:space="preserve"> 2021: -</w:t>
      </w:r>
    </w:p>
    <w:p w14:paraId="6E7D9A7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RAMESH AGARWAL C S BOTTLING PLANT': 0.03,</w:t>
      </w:r>
    </w:p>
    <w:p w14:paraId="639C1A4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OJIT INVESTMENT SERVICES LTD': 0.025,</w:t>
      </w:r>
    </w:p>
    <w:p w14:paraId="76A9F00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0.1,</w:t>
      </w:r>
    </w:p>
    <w:p w14:paraId="706A70F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 S DAVAR AND CO': 1.0,</w:t>
      </w:r>
    </w:p>
    <w:p w14:paraId="3E7CC2E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0.14,</w:t>
      </w:r>
    </w:p>
    <w:p w14:paraId="534E8F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0.1,</w:t>
      </w:r>
    </w:p>
    <w:p w14:paraId="07EBE08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TD': 0.1,</w:t>
      </w:r>
    </w:p>
    <w:p w14:paraId="7F1189B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': 5.0,</w:t>
      </w:r>
    </w:p>
    <w:p w14:paraId="5EDCEFD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TELEMEDIA LIMITED': 30.0,</w:t>
      </w:r>
    </w:p>
    <w:p w14:paraId="5CE929E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H IRON AND STEEL PRIVATE LIMITED': 5.0,</w:t>
      </w:r>
    </w:p>
    <w:p w14:paraId="77FA2C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K METAL SECTIONS P LTD': 3.0,</w:t>
      </w:r>
    </w:p>
    <w:p w14:paraId="538589C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ILLIPS CARBON BLACK LIMITED': 20.0,</w:t>
      </w:r>
    </w:p>
    <w:p w14:paraId="4503CA4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YAM STEEL MANUFACTURING LTD. (FLY SOVA ISPAT LTD.)': 3.0,</w:t>
      </w:r>
    </w:p>
    <w:p w14:paraId="3D749D2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CEMENT CORPORATION': 2.5,</w:t>
      </w:r>
    </w:p>
    <w:p w14:paraId="3DBCB47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IRON AND STEEL COMPANY': 5.0,</w:t>
      </w:r>
    </w:p>
    <w:p w14:paraId="0B63D28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ESCENT POWER LTD': 1.0,</w:t>
      </w:r>
    </w:p>
    <w:p w14:paraId="0F917A9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35.0,</w:t>
      </w:r>
    </w:p>
    <w:p w14:paraId="5B17AC2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HOUSE': 5.0,</w:t>
      </w:r>
    </w:p>
    <w:p w14:paraId="3633EC5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33.0,</w:t>
      </w:r>
    </w:p>
    <w:p w14:paraId="00FFC5B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AN STEEL CORPORATION': 5.0,</w:t>
      </w:r>
    </w:p>
    <w:p w14:paraId="6F4FCE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TOSS SECURITIES PVT LTD': 2.5,</w:t>
      </w:r>
    </w:p>
    <w:p w14:paraId="63A7400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GUPTA': 2.0,</w:t>
      </w:r>
    </w:p>
    <w:p w14:paraId="224FC0A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COMMERCIAL DEVELOPERS LIMITED': 10.0,</w:t>
      </w:r>
    </w:p>
    <w:p w14:paraId="689DBEE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LUXURY HOMES LIMITED': 5.0,</w:t>
      </w:r>
    </w:p>
    <w:p w14:paraId="06B1524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INA FINANCE PRIVATE LIMITED': 25.0,</w:t>
      </w:r>
    </w:p>
    <w:p w14:paraId="5BAF182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AMISH KUMAR TRADING PVT LTD': 5.0,</w:t>
      </w:r>
    </w:p>
    <w:p w14:paraId="673E9B9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SHOTTAM LAL GUPTA': 3.0,</w:t>
      </w:r>
    </w:p>
    <w:p w14:paraId="67E48A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7.5,</w:t>
      </w:r>
    </w:p>
    <w:p w14:paraId="45AD161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IMITED': 2.5,</w:t>
      </w:r>
    </w:p>
    <w:p w14:paraId="1C3443E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ER COMMERCIALS PVT LTD': 20.0,</w:t>
      </w:r>
    </w:p>
    <w:p w14:paraId="1C1C969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RAJYOTI ESTATE DEVELOPERS PVT.': 10.0,</w:t>
      </w:r>
    </w:p>
    <w:p w14:paraId="0FCA94E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DESH ORES PVT LTD': 6.0,</w:t>
      </w:r>
    </w:p>
    <w:p w14:paraId="69BFE8B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HONEYWELL PROPERTIES PVT LTD': 30.0,</w:t>
      </w:r>
    </w:p>
    <w:p w14:paraId="024EA8A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Y CONSTRUCTIONS LTD': 6.5,</w:t>
      </w:r>
    </w:p>
    <w:p w14:paraId="1EA95DD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S ENGINEERING WORKSHOP LLP': 5.0,</w:t>
      </w:r>
    </w:p>
    <w:p w14:paraId="62820A6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ODLUCK INDIA LTD': 2.0,</w:t>
      </w:r>
    </w:p>
    <w:p w14:paraId="31D4ECB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TRAH ENERGY INDIA PRIVATE LIMITED': 10.0,</w:t>
      </w:r>
    </w:p>
    <w:p w14:paraId="508A6BF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.</w:t>
      </w:r>
      <w:proofErr w:type="gramStart"/>
      <w:r>
        <w:rPr>
          <w:rFonts w:ascii="var(--jp-code-font-family)" w:hAnsi="var(--jp-code-font-family)"/>
        </w:rPr>
        <w:t>K.CEMENT</w:t>
      </w:r>
      <w:proofErr w:type="gramEnd"/>
      <w:r>
        <w:rPr>
          <w:rFonts w:ascii="var(--jp-code-font-family)" w:hAnsi="var(--jp-code-font-family)"/>
        </w:rPr>
        <w:t xml:space="preserve"> LTD.': 10.0,</w:t>
      </w:r>
    </w:p>
    <w:p w14:paraId="695CDF1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50.0,</w:t>
      </w:r>
    </w:p>
    <w:p w14:paraId="2AE8231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VINDER SINGH KOHLI': 5.0,</w:t>
      </w:r>
    </w:p>
    <w:p w14:paraId="2697151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2.0</w:t>
      </w:r>
    </w:p>
    <w:p w14:paraId="5EB11B2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72266F9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5D719996" w14:textId="23C49845" w:rsidR="00420998" w:rsidRDefault="00420998" w:rsidP="0042099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48125D97" wp14:editId="1DBC90CA">
            <wp:extent cx="6260250" cy="5122779"/>
            <wp:effectExtent l="0" t="0" r="7620" b="1905"/>
            <wp:docPr id="11323074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7408" name="Picture 113230740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339" cy="51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4908" w14:textId="77777777" w:rsidR="00FF7A08" w:rsidRDefault="00FF7A08" w:rsidP="0042099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C983AC4" w14:textId="77777777" w:rsidR="00420998" w:rsidRDefault="00420998" w:rsidP="0042099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F256D42" w14:textId="4BA96531" w:rsidR="00420998" w:rsidRDefault="00420998" w:rsidP="0042099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JP 2022: -</w:t>
      </w:r>
    </w:p>
    <w:p w14:paraId="3FF1999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ALMIA BHARAT SUGAR AND INDUSTRIES LTD': 2.0,</w:t>
      </w:r>
    </w:p>
    <w:p w14:paraId="329DFE6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I SECURITIES INVESTMENT': 0.5,</w:t>
      </w:r>
    </w:p>
    <w:p w14:paraId="7234EF3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TIKSHA DOSHI': 0.75,</w:t>
      </w:r>
    </w:p>
    <w:p w14:paraId="73C9BCE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TD': 18.0,</w:t>
      </w:r>
    </w:p>
    <w:p w14:paraId="1D603B6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LITPUR POWER GENERATION COMPANY LIMITED': 5.0,</w:t>
      </w:r>
    </w:p>
    <w:p w14:paraId="0FD3269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ROBINDO PHARMA LTD': 3.0,</w:t>
      </w:r>
    </w:p>
    <w:p w14:paraId="327C890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OWGLE AND COMPANY PVT LTD': 1.2,</w:t>
      </w:r>
    </w:p>
    <w:p w14:paraId="6EA2D73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50.0,</w:t>
      </w:r>
    </w:p>
    <w:p w14:paraId="78285AB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DERN ROAD MAKERS PVT. LTD.': 40.0,</w:t>
      </w:r>
    </w:p>
    <w:p w14:paraId="3F2CD54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QWIKSUPPLYCHAINPRIVATELIMITED': 325.0,</w:t>
      </w:r>
    </w:p>
    <w:p w14:paraId="35FDF01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ODLUCK INDIA LTD': 3.0,</w:t>
      </w:r>
    </w:p>
    <w:p w14:paraId="69EF5A4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BROTHER PVT LTD': 0.9,</w:t>
      </w:r>
    </w:p>
    <w:p w14:paraId="1E67F03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2.2,</w:t>
      </w:r>
    </w:p>
    <w:p w14:paraId="14769F2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RAMPUR CHINI MILLS LTD': 2.0,</w:t>
      </w:r>
    </w:p>
    <w:p w14:paraId="25C4981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ENA STEEL LLP': 2.5,</w:t>
      </w:r>
    </w:p>
    <w:p w14:paraId="020AE2E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NDUSTAN TEXTILES': 5.0,</w:t>
      </w:r>
    </w:p>
    <w:p w14:paraId="76AE7A4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AL TRADING CORPORATION': 2.0,</w:t>
      </w:r>
    </w:p>
    <w:p w14:paraId="1E95B38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TD': 60.0,</w:t>
      </w:r>
    </w:p>
    <w:p w14:paraId="7015731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K METAL SECTIONS PVT LTD': 2.5,</w:t>
      </w:r>
    </w:p>
    <w:p w14:paraId="01ED683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AN STEEL CORPORATION': 3.0,</w:t>
      </w:r>
    </w:p>
    <w:p w14:paraId="0BC4C43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TISHCHANDRA SHANTILAL DOSHI HUF': 0.75,</w:t>
      </w:r>
    </w:p>
    <w:p w14:paraId="16A7C2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TD': 7.0,</w:t>
      </w:r>
    </w:p>
    <w:p w14:paraId="3CE82C7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CMETINDIALIMITED': 9.0,</w:t>
      </w:r>
    </w:p>
    <w:p w14:paraId="31FFB10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TD': 16.0,</w:t>
      </w:r>
    </w:p>
    <w:p w14:paraId="39384EF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ITYA KUMAR GARG': 1.0,</w:t>
      </w:r>
    </w:p>
    <w:p w14:paraId="403AFEC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METALLOYS PVT LTD': 5.0,</w:t>
      </w:r>
    </w:p>
    <w:p w14:paraId="324CDAF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CO INFRATECH PRIVATE LIMITED': 10.0,</w:t>
      </w:r>
    </w:p>
    <w:p w14:paraId="49799BF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CEMENT CORPORATION': 2.0,</w:t>
      </w:r>
    </w:p>
    <w:p w14:paraId="5961F35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IRON &amp; STEEL COMPANY': 4.0,</w:t>
      </w:r>
    </w:p>
    <w:p w14:paraId="1DC1B79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': 35.0,</w:t>
      </w:r>
    </w:p>
    <w:p w14:paraId="2BADB5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MPO IND PVT LTD NAVHIND PAPERSAND PUB': 0.1,</w:t>
      </w:r>
    </w:p>
    <w:p w14:paraId="4216546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SHRI NIRMAN LLP': 0.3,</w:t>
      </w:r>
    </w:p>
    <w:p w14:paraId="6DB05DD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COMMERCIAL DEVELOPERS LIMITED': 90.0,</w:t>
      </w:r>
    </w:p>
    <w:p w14:paraId="220CCEF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DESH ORES PVT LTD': 3.0,</w:t>
      </w:r>
    </w:p>
    <w:p w14:paraId="606C5C5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MESH RAHUL JOSHI': 5.0,</w:t>
      </w:r>
    </w:p>
    <w:p w14:paraId="381FD03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FRASTRUCTURE LOGISTICS PVT LTD': 4.0,</w:t>
      </w:r>
    </w:p>
    <w:p w14:paraId="3784DBC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RISHNA SHEET PROCESSORS PVT LTD': 3.0,</w:t>
      </w:r>
    </w:p>
    <w:p w14:paraId="7EF0216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ULU INDIA SHOPPING MALL PRIVATE LI': 2.0,</w:t>
      </w:r>
    </w:p>
    <w:p w14:paraId="5D3F65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VAL KISHORE AGARWAL': 4.0,</w:t>
      </w:r>
    </w:p>
    <w:p w14:paraId="6421342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JAGANNATH JOSHI': 5.0,</w:t>
      </w:r>
    </w:p>
    <w:p w14:paraId="68DA5D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Y CONSTRUCTIONS LTD': 10.0,</w:t>
      </w:r>
    </w:p>
    <w:p w14:paraId="1C451DC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ENA GARG': 1.0,</w:t>
      </w:r>
    </w:p>
    <w:p w14:paraId="229456C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 JAGANNATH STEELS &amp; POWER LTD': 0.5,</w:t>
      </w:r>
    </w:p>
    <w:p w14:paraId="2FD1D0F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NIVAS VASUDEVA DEMPO': 0.5,</w:t>
      </w:r>
    </w:p>
    <w:p w14:paraId="1F4A177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L CORPORATION LIMITED': 30.0,</w:t>
      </w:r>
    </w:p>
    <w:p w14:paraId="7873804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LTRATECHCEMENTSLTD': 10.0,</w:t>
      </w:r>
    </w:p>
    <w:p w14:paraId="020E1A2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173.0,</w:t>
      </w:r>
    </w:p>
    <w:p w14:paraId="720D767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TD': 3.5,</w:t>
      </w:r>
    </w:p>
    <w:p w14:paraId="0986DDE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10.0,</w:t>
      </w:r>
    </w:p>
    <w:p w14:paraId="15FC68C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THUM INVESTMENT AND INFRASTRUCTURE LTD': 10.0,</w:t>
      </w:r>
    </w:p>
    <w:p w14:paraId="0F4B423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&amp; INFRASTRUCTURES LIMITED': 5.0,</w:t>
      </w:r>
    </w:p>
    <w:p w14:paraId="55377E0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IRAMAL ENTERPRISES LIMITED': 25.0,</w:t>
      </w:r>
    </w:p>
    <w:p w14:paraId="4CEBF5F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ANNALAL AGRAWAL': 5.0,</w:t>
      </w:r>
    </w:p>
    <w:p w14:paraId="1348E45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CORP LIMITED': 13.0,</w:t>
      </w:r>
    </w:p>
    <w:p w14:paraId="6E6DD4D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OWGULE AND COMPANY PVT LTD': 0.5,</w:t>
      </w:r>
    </w:p>
    <w:p w14:paraId="068B557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 REDDYS LABORATORIES LIMITED': 1.0,</w:t>
      </w:r>
    </w:p>
    <w:p w14:paraId="2A5B48F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IMITED': 2.0,</w:t>
      </w:r>
    </w:p>
    <w:p w14:paraId="0B0C150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ROBINDO PHARMA LIMITED': 6.5,</w:t>
      </w:r>
    </w:p>
    <w:p w14:paraId="698FCF2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ENERGY PROJECTS PRIVATE LTD': 8.0,</w:t>
      </w:r>
    </w:p>
    <w:p w14:paraId="4D0B50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CC LIMITED': 40.0,</w:t>
      </w:r>
    </w:p>
    <w:p w14:paraId="4617761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14.0,</w:t>
      </w:r>
    </w:p>
    <w:p w14:paraId="0D1992C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RO MOTOCORP LIMITED': 20.0,</w:t>
      </w:r>
    </w:p>
    <w:p w14:paraId="2920373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IT MINERALS LIMITED': 7.0,</w:t>
      </w:r>
    </w:p>
    <w:p w14:paraId="53F2A31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MI FUELS PRIVATE LIMITED': 5.0,</w:t>
      </w:r>
    </w:p>
    <w:p w14:paraId="1E67F4C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NTA PHARMA LTD': 3.0,</w:t>
      </w:r>
    </w:p>
    <w:p w14:paraId="1526A2C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AR COALS AND MINES PVT LTD': 3.0,</w:t>
      </w:r>
    </w:p>
    <w:p w14:paraId="063F8B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0.5,</w:t>
      </w:r>
    </w:p>
    <w:p w14:paraId="4ED2CEF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AS PHARMACEUTICALS LIMITED': 20.0,</w:t>
      </w:r>
    </w:p>
    <w:p w14:paraId="085AEBE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MEGHA ENGINEERING AND INFRASTRUCTURES LI MITED': 64.0,</w:t>
      </w:r>
    </w:p>
    <w:p w14:paraId="2319587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CHIGAN ENGINEERS PVT LTD': 3.0,</w:t>
      </w:r>
    </w:p>
    <w:p w14:paraId="1E63624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CRO LABS LTD': 6.0,</w:t>
      </w:r>
    </w:p>
    <w:p w14:paraId="65BE65E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VAYUGA ENGINEERING CO LTD': 10.0,</w:t>
      </w:r>
    </w:p>
    <w:p w14:paraId="54594C6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PROPRIET': 33.0,</w:t>
      </w:r>
    </w:p>
    <w:p w14:paraId="00D3F4D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13.0,</w:t>
      </w:r>
    </w:p>
    <w:p w14:paraId="5E63A5A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IMITED': 15.0,</w:t>
      </w:r>
    </w:p>
    <w:p w14:paraId="2FD6EC8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YDUS HEALTHCARE LIMITED': 18.0,</w:t>
      </w:r>
    </w:p>
    <w:p w14:paraId="633DF6A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RUTI SUZUKI INDIA LTD': 20.0,</w:t>
      </w:r>
    </w:p>
    <w:p w14:paraId="5B2D24A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VIND LIMITED': 9.0,</w:t>
      </w:r>
    </w:p>
    <w:p w14:paraId="6DE5459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VINDBEAUTYBRANDSRETAILPVTLTD': 3.0,</w:t>
      </w:r>
    </w:p>
    <w:p w14:paraId="0FAC4B1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VINDINFRACONLLP': 4.0,</w:t>
      </w:r>
    </w:p>
    <w:p w14:paraId="5FC8731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IPLA LIMITED': 22.0,</w:t>
      </w:r>
    </w:p>
    <w:p w14:paraId="27F4F24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PCA LABORATORIES LIMITED': 10.0,</w:t>
      </w:r>
    </w:p>
    <w:p w14:paraId="7AFE95D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ATHA PROJECTS LLP': 15.0,</w:t>
      </w:r>
    </w:p>
    <w:p w14:paraId="13C6EDA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3.0,</w:t>
      </w:r>
    </w:p>
    <w:p w14:paraId="5197575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MASILA SOLAR POWER LIMITED': 5.0,</w:t>
      </w:r>
    </w:p>
    <w:p w14:paraId="35FF59C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HARTH INFRATECH AND SERVICES I P': 30.0,</w:t>
      </w:r>
    </w:p>
    <w:p w14:paraId="2023528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ANUP ENGINEERING': 2.0,</w:t>
      </w:r>
    </w:p>
    <w:p w14:paraId="0622B45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IZONAGLOBALSERVICESPVTLTDBR': 5.0,</w:t>
      </w:r>
    </w:p>
    <w:p w14:paraId="7C6DC55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LENMARK PHARMACEUTICALS LTD': 9.75,</w:t>
      </w:r>
    </w:p>
    <w:p w14:paraId="1A37D8D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KIND PHARMA LIMITED': 24.0,</w:t>
      </w:r>
    </w:p>
    <w:p w14:paraId="6B85B7D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NMEDIAVENTURESPVTL108': 5.0,</w:t>
      </w:r>
    </w:p>
    <w:p w14:paraId="03EAC5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XG DEVICES PVT LTD': 15.0,</w:t>
      </w:r>
    </w:p>
    <w:p w14:paraId="609CB09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ENTERPRISES LTD': 10.0,</w:t>
      </w:r>
    </w:p>
    <w:p w14:paraId="7630448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EMBICPHARMACEUTICALSLINCLRTGS': 6.2,</w:t>
      </w:r>
    </w:p>
    <w:p w14:paraId="34C1286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KEM LABORATORIES LIMITED': 15.0,</w:t>
      </w:r>
    </w:p>
    <w:p w14:paraId="71372CD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IOTEX COTSPIN PRIVATE LIMITED': 0.38,</w:t>
      </w:r>
    </w:p>
    <w:p w14:paraId="6CC0FE6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 LIMITED': 3.0,</w:t>
      </w:r>
    </w:p>
    <w:p w14:paraId="42EC0F9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NACEA BIOTEC PHARMA LTD PHARMACEU': 1.0,</w:t>
      </w:r>
    </w:p>
    <w:p w14:paraId="751E851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IRAMAL PHARMA LIMITED': 3.0,</w:t>
      </w:r>
    </w:p>
    <w:p w14:paraId="2EE4CBE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MC SWITCHGEARS LTD': 0.5,</w:t>
      </w:r>
    </w:p>
    <w:p w14:paraId="1A6E286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INDIA LIMITED': 10.0,</w:t>
      </w:r>
    </w:p>
    <w:p w14:paraId="0F1154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GEL FIBERS LIMITED': 0.29,</w:t>
      </w:r>
    </w:p>
    <w:p w14:paraId="26ED5FA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T AGROLIFE LIMITED': 10.0,</w:t>
      </w:r>
    </w:p>
    <w:p w14:paraId="7B7C81C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RUV COTTON PROCESSING PVT LTD': 0.1915,</w:t>
      </w:r>
    </w:p>
    <w:p w14:paraId="728CB5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GARDEN CITY INDORE PVT LTD': 15.0,</w:t>
      </w:r>
    </w:p>
    <w:p w14:paraId="1B25283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LF LUXURY HOMES LIMITED': 10.0,</w:t>
      </w:r>
    </w:p>
    <w:p w14:paraId="7B85B3D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</w:t>
      </w:r>
      <w:proofErr w:type="spellStart"/>
      <w:r>
        <w:rPr>
          <w:rFonts w:ascii="var(--jp-code-font-family)" w:hAnsi="var(--jp-code-font-family)"/>
        </w:rPr>
        <w:t>M</w:t>
      </w:r>
      <w:proofErr w:type="spellEnd"/>
      <w:r>
        <w:rPr>
          <w:rFonts w:ascii="var(--jp-code-font-family)" w:hAnsi="var(--jp-code-font-family)"/>
        </w:rPr>
        <w:t xml:space="preserve"> YARNS PVT LTD': 0.383,</w:t>
      </w:r>
    </w:p>
    <w:p w14:paraId="5351B0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GHAV COTSPIN PRIVATE LIMITED': 0.1504,</w:t>
      </w:r>
    </w:p>
    <w:p w14:paraId="7FEDE81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KRISHNA COTSPIN PVT LTD': 0.1915,</w:t>
      </w:r>
    </w:p>
    <w:p w14:paraId="64EE556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VI SPINNING MILLS PVT LTD': 0.2833,</w:t>
      </w:r>
    </w:p>
    <w:p w14:paraId="2650667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NE COTSPIN PVT LTD': 0.1368,</w:t>
      </w:r>
    </w:p>
    <w:p w14:paraId="757755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NB MINERALS PRIVATE LIMITED': 1.0,</w:t>
      </w:r>
    </w:p>
    <w:p w14:paraId="7E26FF4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 OILNATURAL GAS DIV SUN PETRO P.': 4.0,</w:t>
      </w:r>
    </w:p>
    <w:p w14:paraId="391CB6A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TAINABLE SPINNING AND COMMODITIES PVT LTD': 0.145,</w:t>
      </w:r>
    </w:p>
    <w:p w14:paraId="1D9775B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BHUVAN SPINTEX PRIVATE LIMITED': 0.2484,</w:t>
      </w:r>
    </w:p>
    <w:p w14:paraId="568ABF0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NITED PHOSPHORUS INDIA LLP': 50.0,</w:t>
      </w:r>
    </w:p>
    <w:p w14:paraId="23D00E9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SV PRIVATE LTD </w:t>
      </w:r>
      <w:proofErr w:type="gramStart"/>
      <w:r>
        <w:rPr>
          <w:rFonts w:ascii="var(--jp-code-font-family)" w:hAnsi="var(--jp-code-font-family)"/>
        </w:rPr>
        <w:t>( FORMERLY</w:t>
      </w:r>
      <w:proofErr w:type="gramEnd"/>
      <w:r>
        <w:rPr>
          <w:rFonts w:ascii="var(--jp-code-font-family)" w:hAnsi="var(--jp-code-font-family)"/>
        </w:rPr>
        <w:t xml:space="preserve"> USV LTD)': 10.0,</w:t>
      </w:r>
    </w:p>
    <w:p w14:paraId="7FCCB1E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CM SHRIRAM LTD': 5.0,</w:t>
      </w:r>
    </w:p>
    <w:p w14:paraId="6AD1350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TEL ENGINEERING LTD.': 2.0,</w:t>
      </w:r>
    </w:p>
    <w:p w14:paraId="76ECD04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NLINVESTMENTLIMITED': 10.0,</w:t>
      </w:r>
    </w:p>
    <w:p w14:paraId="75FEC8D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RLACARBONINDIAPRIVATELIMITED': 55.0,</w:t>
      </w:r>
    </w:p>
    <w:p w14:paraId="4A6C085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IMITED': 35.0</w:t>
      </w:r>
    </w:p>
    <w:p w14:paraId="13967354" w14:textId="77777777" w:rsidR="00420998" w:rsidRDefault="00420998" w:rsidP="0042099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42BBE5C" w14:textId="3B5DD381" w:rsidR="00420998" w:rsidRDefault="00420998" w:rsidP="0042099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JP 2023: -</w:t>
      </w:r>
    </w:p>
    <w:p w14:paraId="3DFCE6E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HARIWAL INFRASTRUCTURE LIMITED': 25.0,</w:t>
      </w:r>
    </w:p>
    <w:p w14:paraId="2A33D72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20.0,</w:t>
      </w:r>
    </w:p>
    <w:p w14:paraId="21D2EBA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MR. KAUKUNTLA VENU GOPAL': 0.1,</w:t>
      </w:r>
    </w:p>
    <w:p w14:paraId="33A8689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THUM INVESTMENT AND INFRASTRUCTURE LTD': 15.0,</w:t>
      </w:r>
    </w:p>
    <w:p w14:paraId="5EC18F1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BUILDCON LIMITED': 7.0,</w:t>
      </w:r>
    </w:p>
    <w:p w14:paraId="429C746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PROJECTS PRIVATE LIMITED': 1.5,</w:t>
      </w:r>
    </w:p>
    <w:p w14:paraId="072B3D1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JIT TOLL ROAD PRIVATE LIMITED': 1.5,</w:t>
      </w:r>
    </w:p>
    <w:p w14:paraId="20D427E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EMBICPHARMACEUTICALSLINCLRTGS': 4.0,</w:t>
      </w:r>
    </w:p>
    <w:p w14:paraId="060B7C6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G SHIRKE CONSTRUCTION TECHNOLOGY PVT L TD': 30.0,</w:t>
      </w:r>
    </w:p>
    <w:p w14:paraId="01B0005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UPIN LIMITED': 18.0,</w:t>
      </w:r>
    </w:p>
    <w:p w14:paraId="580AC92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CHIGAN ENGINEERS PVT LTD': 6.0,</w:t>
      </w:r>
    </w:p>
    <w:p w14:paraId="30D4919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KESH PRAVINCHANDRA SHAH': 1.86,</w:t>
      </w:r>
    </w:p>
    <w:p w14:paraId="65E1972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OXGREEN TECHNOLOGY PRIVATE LIMITE': 10.0,</w:t>
      </w:r>
    </w:p>
    <w:p w14:paraId="1A70C2C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YPEE ENTERPRISES': 5.0,</w:t>
      </w:r>
    </w:p>
    <w:p w14:paraId="72EE3A8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INDRA &amp; MAHINDRA LTD': 25.0,</w:t>
      </w:r>
    </w:p>
    <w:p w14:paraId="3848BAF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297.0,</w:t>
      </w:r>
    </w:p>
    <w:p w14:paraId="59387E4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IT MINERALS LTD': 5.0,</w:t>
      </w:r>
    </w:p>
    <w:p w14:paraId="6752262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KONARK RAJENDRA SHAH': 2.0,</w:t>
      </w:r>
    </w:p>
    <w:p w14:paraId="558E089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GATI ENTERPRISES': 3.5,</w:t>
      </w:r>
    </w:p>
    <w:p w14:paraId="44EBAC8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PANRAO BALKRISHNA DHASAL AGRO PRODUCTS LIMITED': 0.2,</w:t>
      </w:r>
    </w:p>
    <w:p w14:paraId="204732B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ONARK RAJENDRA SHAH': 4.5,</w:t>
      </w:r>
    </w:p>
    <w:p w14:paraId="6671E86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RAL OVERSEAS LTD.': 3.0,</w:t>
      </w:r>
    </w:p>
    <w:p w14:paraId="3AEE9C2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RLA RAJENDRA SHAH': 1.5,</w:t>
      </w:r>
    </w:p>
    <w:p w14:paraId="6EE955F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1.0,</w:t>
      </w:r>
    </w:p>
    <w:p w14:paraId="0894B23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ACITE INFRAPROJECTS LTD': 7.0,</w:t>
      </w:r>
    </w:p>
    <w:p w14:paraId="4B8694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PAN': 0.85,</w:t>
      </w:r>
    </w:p>
    <w:p w14:paraId="04F0FBD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ENA STEEL LLP': 2.0,</w:t>
      </w:r>
    </w:p>
    <w:p w14:paraId="2BF941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ER': 14.0,</w:t>
      </w:r>
    </w:p>
    <w:p w14:paraId="145BCE1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NENDRA': 0.62,</w:t>
      </w:r>
    </w:p>
    <w:p w14:paraId="20FD5D4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NENDRA P SHAH': 0.01,</w:t>
      </w:r>
    </w:p>
    <w:p w14:paraId="32F07DB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HOUSE': 4.0,</w:t>
      </w:r>
    </w:p>
    <w:p w14:paraId="4F13477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CIVIL ENGINEERING SERVICES PR': 40.0,</w:t>
      </w:r>
    </w:p>
    <w:p w14:paraId="31A9A1B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AN STEEL CORPORATION': 6.0,</w:t>
      </w:r>
    </w:p>
    <w:p w14:paraId="53AD71C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ECO INFRASTRUCTURES': 2.5,</w:t>
      </w:r>
    </w:p>
    <w:p w14:paraId="3FF37F2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NIPRO TECHNO INFRASTRUCTURE PVT LTD': 8.0,</w:t>
      </w:r>
    </w:p>
    <w:p w14:paraId="7B62693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PIL LIMITED': 15.0,</w:t>
      </w:r>
    </w:p>
    <w:p w14:paraId="096B3F9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TIQUE INDIA PRIVATE LIMITED': 1.0,</w:t>
      </w:r>
    </w:p>
    <w:p w14:paraId="7273712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CENT BUILDWELL LLP': 1.0,</w:t>
      </w:r>
    </w:p>
    <w:p w14:paraId="51C9A5B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LPATARU PROJECTS INTERNATIONAL LIMITED': 25.5,</w:t>
      </w:r>
    </w:p>
    <w:p w14:paraId="3FE7135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MANAGATHIHALLI SOLAR POWER PROJECT': 0.015,</w:t>
      </w:r>
    </w:p>
    <w:p w14:paraId="1EDE548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IKKAHALLI SOLAR POWER PROJECT LLP': 0.2,</w:t>
      </w:r>
    </w:p>
    <w:p w14:paraId="525DFAB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OMFORT TRIMS PRIVATE LIMITED DIVIS': 8.0,</w:t>
      </w:r>
    </w:p>
    <w:p w14:paraId="7A68FED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MP01 IREP PRIVATE LIMITED': 5.0,</w:t>
      </w:r>
    </w:p>
    <w:p w14:paraId="2906A58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NSVAHINI AUTO INTERIOR PVT LTD': 4.0,</w:t>
      </w:r>
    </w:p>
    <w:p w14:paraId="7F08F0E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H IRON AND STEEL PRIVATE LIMITED': 10.0,</w:t>
      </w:r>
    </w:p>
    <w:p w14:paraId="150EA4F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REHALLI SOLAR POWER PROJECT LLP': 0.2,</w:t>
      </w:r>
    </w:p>
    <w:p w14:paraId="6DDC341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UNSANKODILLI SOLAR POWER PROJECT LLP': 0.2,</w:t>
      </w:r>
    </w:p>
    <w:p w14:paraId="33C6EFF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AN MAZUMDAR SHAW': 4.0,</w:t>
      </w:r>
    </w:p>
    <w:p w14:paraId="71F14ED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AMAGERI SOLAR POWER PROJECT LLP': 0.2,</w:t>
      </w:r>
    </w:p>
    <w:p w14:paraId="5169919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SLH AUTO SEAT TRIMS PVT LTD': 3.0,</w:t>
      </w:r>
    </w:p>
    <w:p w14:paraId="5A0292B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GMONT ENTERPRISES PRIVATE LIMITED': 5.0,</w:t>
      </w:r>
    </w:p>
    <w:p w14:paraId="2FC42A7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PUNA ALCOBREW PRIVATE LIMITED': 0.25,</w:t>
      </w:r>
    </w:p>
    <w:p w14:paraId="139CD2F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UILDOX DEVELOPERS LLP': 0.6,</w:t>
      </w:r>
    </w:p>
    <w:p w14:paraId="02573EF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WIL INFRA LTD. (FORM. JITF WATER': 10.4,</w:t>
      </w:r>
    </w:p>
    <w:p w14:paraId="6817DB7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CCPROJECTSPRIVATELIMITED': 31.5,</w:t>
      </w:r>
    </w:p>
    <w:p w14:paraId="764ADAC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1,</w:t>
      </w:r>
    </w:p>
    <w:p w14:paraId="30B86C9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ESTATES PROJECTS LTD PREST': 5.0,</w:t>
      </w:r>
    </w:p>
    <w:p w14:paraId="2E29FA2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</w:t>
      </w:r>
      <w:proofErr w:type="spellStart"/>
      <w:r>
        <w:rPr>
          <w:rFonts w:ascii="var(--jp-code-font-family)" w:hAnsi="var(--jp-code-font-family)"/>
        </w:rPr>
        <w:t>R</w:t>
      </w:r>
      <w:proofErr w:type="spellEnd"/>
      <w:r>
        <w:rPr>
          <w:rFonts w:ascii="var(--jp-code-font-family)" w:hAnsi="var(--jp-code-font-family)"/>
        </w:rPr>
        <w:t xml:space="preserve"> KABEL LIMITED': 0.02,</w:t>
      </w:r>
    </w:p>
    <w:p w14:paraId="1B6F61B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TEC ENVIR ENGINEERING (I) PVT LTD': 12.0,</w:t>
      </w:r>
    </w:p>
    <w:p w14:paraId="1B04B3B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RAMCO CEMENTS LIMITED': 25.0,</w:t>
      </w:r>
    </w:p>
    <w:p w14:paraId="1E6F9EE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LLAGE DE NANDI PVT LTD RERA DESIG': 5.0,</w:t>
      </w:r>
    </w:p>
    <w:p w14:paraId="3B3067A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AKSENTT TECH SERVICES LIMITED (UNITY TEL ECOM INFRASTRUCTURE)': 15.0,</w:t>
      </w:r>
    </w:p>
    <w:p w14:paraId="4B043F3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LIP RAMANLAL THACKER': 3.0,</w:t>
      </w:r>
    </w:p>
    <w:p w14:paraId="7CF8FB0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CHANDRA R AGRAWAL INFRACON PVT LTD': 15.0,</w:t>
      </w:r>
    </w:p>
    <w:p w14:paraId="76C2957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JAS': 0.87,</w:t>
      </w:r>
    </w:p>
    <w:p w14:paraId="21ED5F0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2A639D8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AVIND S': 0.0001,</w:t>
      </w:r>
    </w:p>
    <w:p w14:paraId="4A9F4C4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EATIVE LLP': 0.96,</w:t>
      </w:r>
    </w:p>
    <w:p w14:paraId="5C3D88B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DITVA CONSTRUCTIONS': 0.48,</w:t>
      </w:r>
    </w:p>
    <w:p w14:paraId="3FB2E7A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A MUDHOL NIPANI ROADS LIMITED': 5.0,</w:t>
      </w:r>
    </w:p>
    <w:p w14:paraId="4D6D4E8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IA EXPOSITION MART LTD': 0.1,</w:t>
      </w:r>
    </w:p>
    <w:p w14:paraId="756A639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A HIGHWAYS LTD': 5.0,</w:t>
      </w:r>
    </w:p>
    <w:p w14:paraId="0D7C5E5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D ENGINEERING CONSULTANTS': 0.75,</w:t>
      </w:r>
    </w:p>
    <w:p w14:paraId="773B32F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AGLE INFRA INDIA LTD': 4.0,</w:t>
      </w:r>
    </w:p>
    <w:p w14:paraId="35205E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UNT EVEREST BREWERIES LIMITED': 1.99,</w:t>
      </w:r>
    </w:p>
    <w:p w14:paraId="35CB4E4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ANJAN LAL AND SONS HUF': 0.75,</w:t>
      </w:r>
    </w:p>
    <w:p w14:paraId="5387D68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M DISTILERIES PRIVATE LTD': 1.0,</w:t>
      </w:r>
    </w:p>
    <w:p w14:paraId="1D3D20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1.0,</w:t>
      </w:r>
    </w:p>
    <w:p w14:paraId="4D1C6D4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VPR ENGINEERS LTD': 5.0,</w:t>
      </w:r>
    </w:p>
    <w:p w14:paraId="569A5A5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2.5,</w:t>
      </w:r>
    </w:p>
    <w:p w14:paraId="7A87E7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IN GLOBAL RESOURCES LLP': 5.0,</w:t>
      </w:r>
    </w:p>
    <w:p w14:paraId="4AD5D3B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URU SUDHAKARA REDDY': 5.0,</w:t>
      </w:r>
    </w:p>
    <w:p w14:paraId="0828A8C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B ENTERPRISE': 1.0,</w:t>
      </w:r>
    </w:p>
    <w:p w14:paraId="1AE030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TEL ENGINEERING LTD.': 4.0,</w:t>
      </w:r>
    </w:p>
    <w:p w14:paraId="25C056B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A BAGEWADI SAUNDATTI ROAD LIMITED': 4.0,</w:t>
      </w:r>
    </w:p>
    <w:p w14:paraId="5ECAC9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SOCIATED ALCOHOLS': 2.0,</w:t>
      </w:r>
    </w:p>
    <w:p w14:paraId="24A1F1D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10.0,</w:t>
      </w:r>
    </w:p>
    <w:p w14:paraId="73C8C9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ERNATIONAL TRADING CORPORATION': 1.5,</w:t>
      </w:r>
    </w:p>
    <w:p w14:paraId="78F3D7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M DISTILLERIES BREWERIES LIMITED': 1.0,</w:t>
      </w:r>
    </w:p>
    <w:p w14:paraId="3DA700D0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M DISTILLERIES PVT LTD': 1.0,</w:t>
      </w:r>
    </w:p>
    <w:p w14:paraId="4AD6FF1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IMITED': 3.0,</w:t>
      </w:r>
    </w:p>
    <w:p w14:paraId="35059CF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JIT INTERNATIONAL': 2.0,</w:t>
      </w:r>
    </w:p>
    <w:p w14:paraId="336316E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A HUNGUND TALIKOT ROAD LTD': 4.5,</w:t>
      </w:r>
    </w:p>
    <w:p w14:paraId="7B737D9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LU IRON AND STEEL COMPANY': 5.0,</w:t>
      </w:r>
    </w:p>
    <w:p w14:paraId="18A57DC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CHIBEN KHAMUBHAI MANVAR': 1.0,</w:t>
      </w:r>
    </w:p>
    <w:p w14:paraId="1FD7A54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L KHAMUBHAI MANVAR': 1.0,</w:t>
      </w:r>
    </w:p>
    <w:p w14:paraId="2EED123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 S LABORATORIES LIMITED': 30.0,</w:t>
      </w:r>
    </w:p>
    <w:p w14:paraId="57E0143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ORCE MOTORS LTD': 5.6,</w:t>
      </w:r>
    </w:p>
    <w:p w14:paraId="4A73FB6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ODLUCK INDIA LIMITED': 7.5,</w:t>
      </w:r>
    </w:p>
    <w:p w14:paraId="5E7FDF6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JAN HIRIBAI': 1.0,</w:t>
      </w:r>
    </w:p>
    <w:p w14:paraId="6AAA557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VAR DEVABHAI': 1.0,</w:t>
      </w:r>
    </w:p>
    <w:p w14:paraId="239DE1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VAR SAVABHAI': 5.0,</w:t>
      </w:r>
    </w:p>
    <w:p w14:paraId="7AEA073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THOD LAKHIBEN': 1.0,</w:t>
      </w:r>
    </w:p>
    <w:p w14:paraId="7F24D1D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 AIR SPRINGS PRIVATE LTD': 1.5,</w:t>
      </w:r>
    </w:p>
    <w:p w14:paraId="4292990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ASSOCIATED AUTO PARTS PRIVATE LIMITED': 1.0,</w:t>
      </w:r>
    </w:p>
    <w:p w14:paraId="0D060B8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VS MOBILITY PRIVATE LIMITED': 16.0,</w:t>
      </w:r>
    </w:p>
    <w:p w14:paraId="3BF5B77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JAYKUMARMISHRACONSTRUCTIONPVT': 5.0,</w:t>
      </w:r>
    </w:p>
    <w:p w14:paraId="5C8B9C7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DITYA KUMAR GARG': 0.75,</w:t>
      </w:r>
    </w:p>
    <w:p w14:paraId="72FDFAA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TA HEMANT SHAH': 8.2,</w:t>
      </w:r>
    </w:p>
    <w:p w14:paraId="148519A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CO INFRATECH PRIVATE LTD': 10.0,</w:t>
      </w:r>
    </w:p>
    <w:p w14:paraId="5135FEC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LUESTONE COMMODITIES LLP': 2.0,</w:t>
      </w:r>
    </w:p>
    <w:p w14:paraId="1F7CBDD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AR COALS AND MINES PVT LTD': 3.0,</w:t>
      </w:r>
    </w:p>
    <w:p w14:paraId="0F8C946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TERO BIOPHARMA LIMITED': 5.0,</w:t>
      </w:r>
    </w:p>
    <w:p w14:paraId="1F25704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TERO LABS LIMITED': 5.0,</w:t>
      </w:r>
    </w:p>
    <w:p w14:paraId="7A515D9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AW LIMITED': 18.0,</w:t>
      </w:r>
    </w:p>
    <w:p w14:paraId="1E801E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EENA GARG': 0.75,</w:t>
      </w:r>
    </w:p>
    <w:p w14:paraId="3428B53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LMAR LAB': 5.0,</w:t>
      </w:r>
    </w:p>
    <w:p w14:paraId="18BDF14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DRAM INDUSTRIES PVT LTD': 0.5,</w:t>
      </w:r>
    </w:p>
    <w:p w14:paraId="49DDFDE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S TOWERS': 0.5,</w:t>
      </w:r>
    </w:p>
    <w:p w14:paraId="6462108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K CEMENT LIMITED': 5.0,</w:t>
      </w:r>
    </w:p>
    <w:p w14:paraId="21202EA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UNILIGHT REINSURANCE BROKERS PVT LTD': 0.5,</w:t>
      </w:r>
    </w:p>
    <w:p w14:paraId="6AAABE4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CEMENT LTD': 10.0,</w:t>
      </w:r>
    </w:p>
    <w:p w14:paraId="3353263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YIENT LIMITED': 10.0,</w:t>
      </w:r>
    </w:p>
    <w:p w14:paraId="17EE56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10.0,</w:t>
      </w:r>
    </w:p>
    <w:p w14:paraId="2D8817C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L HEALTHCARE LIMITED': 10.0,</w:t>
      </w:r>
    </w:p>
    <w:p w14:paraId="590635C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ROBINDO PHARMA LIMITED': 25.0,</w:t>
      </w:r>
    </w:p>
    <w:p w14:paraId="5E498AA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UGIA PHARMA SPECIALITIES LIMITED': 15.0,</w:t>
      </w:r>
    </w:p>
    <w:p w14:paraId="4659ECF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': 93.0,</w:t>
      </w:r>
    </w:p>
    <w:p w14:paraId="02E4523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TELEMEDIA LIMITED': 7.0,</w:t>
      </w:r>
    </w:p>
    <w:p w14:paraId="0C33C2D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MAYANK SINGHAL': 0.75,</w:t>
      </w:r>
    </w:p>
    <w:p w14:paraId="38C6229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BALWANT MENGANE': 3.0,</w:t>
      </w:r>
    </w:p>
    <w:p w14:paraId="242A216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THMESH CONSTRUCTION': 25.0,</w:t>
      </w:r>
    </w:p>
    <w:p w14:paraId="7F50A1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DA ENERGY AND MINERALS LTD': 5.0,</w:t>
      </w:r>
    </w:p>
    <w:p w14:paraId="535FA57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1.0,</w:t>
      </w:r>
    </w:p>
    <w:p w14:paraId="175C510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AWAT FOODS LTD': 1.0,</w:t>
      </w:r>
    </w:p>
    <w:p w14:paraId="4B9E32BE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ENDRA SPONGE AND POWER LIMITED': 0.25,</w:t>
      </w:r>
    </w:p>
    <w:p w14:paraId="0F0D86C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ERN UP POWER TRANSMISSION COMPANY LI MITED': 80.0,</w:t>
      </w:r>
    </w:p>
    <w:p w14:paraId="14F76AE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TEEL AND POWER LIMITED': 3.0,</w:t>
      </w:r>
    </w:p>
    <w:p w14:paraId="72CC58F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ARORA CHANDRAPUR BALLARPUR TOLLRO': 0.001,</w:t>
      </w:r>
    </w:p>
    <w:p w14:paraId="247DAEA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ITHRI LABORATORIES (PVT) LTD': 2.0,</w:t>
      </w:r>
    </w:p>
    <w:p w14:paraId="04A336D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N LABORATORIES PVT LTD': 10.0,</w:t>
      </w:r>
    </w:p>
    <w:p w14:paraId="047B594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N ORGANICS PVT LTD': 2.0,</w:t>
      </w:r>
    </w:p>
    <w:p w14:paraId="0B1BDE3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N PHARMACHEM PVT LTD': 6.0,</w:t>
      </w:r>
    </w:p>
    <w:p w14:paraId="4728C862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 HOME INFRASTRUCTURES PVT LTD MY': 5.0,</w:t>
      </w:r>
    </w:p>
    <w:p w14:paraId="029C40B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FAL GOYAL REALTY LLP': 35.0,</w:t>
      </w:r>
    </w:p>
    <w:p w14:paraId="3F6BF35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SMAL INFRASTRUCTURE PRIVATE LIMITED': 5.0,</w:t>
      </w:r>
    </w:p>
    <w:p w14:paraId="2B632D4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RACON BUILDTECH LLP': 15.0,</w:t>
      </w:r>
    </w:p>
    <w:p w14:paraId="16CD7B2D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E URBAN DEVELOPERS PVT LTD': 10.0,</w:t>
      </w:r>
    </w:p>
    <w:p w14:paraId="63FB3A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CM SHRIRAM LIMITED': 5.0,</w:t>
      </w:r>
    </w:p>
    <w:p w14:paraId="380103F7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10.0,</w:t>
      </w:r>
    </w:p>
    <w:p w14:paraId="1A01FA0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R RAJA JT': 25.0,</w:t>
      </w:r>
    </w:p>
    <w:p w14:paraId="58E22D4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DAS VALLABHDAS ASMITA MERCHA': 25.0,</w:t>
      </w:r>
    </w:p>
    <w:p w14:paraId="77EF8F86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ATHA PROJECTS LLP': 5.0,</w:t>
      </w:r>
    </w:p>
    <w:p w14:paraId="3C61F141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SAD AND COMPANY PRIVATE LIMITED': 3.0,</w:t>
      </w:r>
    </w:p>
    <w:p w14:paraId="147121E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WIKSUPPLYCHAINPRIVATELIMITED': 50.0,</w:t>
      </w:r>
    </w:p>
    <w:p w14:paraId="532E8C35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SIDDHARTH INFRATECH AND SERVICES I P': 20.0,</w:t>
      </w:r>
    </w:p>
    <w:p w14:paraId="3BC5BFA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DARAM INDUSTRIES PVT LIMITED': 1.0,</w:t>
      </w:r>
    </w:p>
    <w:p w14:paraId="2C56EAF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IS AGROTECH PVT LTD': 0.5,</w:t>
      </w:r>
    </w:p>
    <w:p w14:paraId="1D8122D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 S ISPAT': 4.0,</w:t>
      </w:r>
    </w:p>
    <w:p w14:paraId="7E23019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K METAL SECTIONS P LTD': 2.0,</w:t>
      </w:r>
    </w:p>
    <w:p w14:paraId="20005253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GUPTA': 2.0,</w:t>
      </w:r>
    </w:p>
    <w:p w14:paraId="4762FF9C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RLACARBONINDIAPRIVATELIMITED': 50.0,</w:t>
      </w:r>
    </w:p>
    <w:p w14:paraId="3BF4EC1F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MESH RAHUL JOSHI': 5.0,</w:t>
      </w:r>
    </w:p>
    <w:p w14:paraId="3E13430B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 GANESH ISPAT AND FERRO ALLOYS PVT LTD': 4.0,</w:t>
      </w:r>
    </w:p>
    <w:p w14:paraId="03FFD86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 T S WIND POWER DEVELOPERS': 1.3,</w:t>
      </w:r>
    </w:p>
    <w:p w14:paraId="091DFEB4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JAGANNATH JOSHI': 5.0,</w:t>
      </w:r>
    </w:p>
    <w:p w14:paraId="5EC0E89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PC POWER PVT LTD OPERATION RETEN': 5.0,</w:t>
      </w:r>
    </w:p>
    <w:p w14:paraId="29A8320A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LTRA TECH CEMENT LIMITED': 10.0,</w:t>
      </w:r>
    </w:p>
    <w:p w14:paraId="34947829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IMITED': 40.0,</w:t>
      </w:r>
    </w:p>
    <w:p w14:paraId="3ED27E28" w14:textId="77777777" w:rsidR="00420998" w:rsidRDefault="0042099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ARORA CHANDRAPUR BALLARPUR TOLLROA': 7.0</w:t>
      </w:r>
    </w:p>
    <w:p w14:paraId="03866FA8" w14:textId="77777777" w:rsidR="00FF7A08" w:rsidRDefault="00FF7A0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69C01522" w14:textId="77777777" w:rsidR="00FF7A08" w:rsidRDefault="00FF7A08" w:rsidP="0042099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098BBE2C" w14:textId="3FDB34A8" w:rsidR="00420998" w:rsidRDefault="00FF7A08" w:rsidP="00FF7A0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JP 2024: -</w:t>
      </w:r>
    </w:p>
    <w:p w14:paraId="2F6258EE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SPECO INFRASTRUCTURE': 1.5,</w:t>
      </w:r>
    </w:p>
    <w:p w14:paraId="6AFA5BEE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NVIRO CONTROL PRIVATE LIMITED FORM': 10.0,</w:t>
      </w:r>
    </w:p>
    <w:p w14:paraId="21A59F84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PAN': 0.6,</w:t>
      </w:r>
    </w:p>
    <w:p w14:paraId="69E54DB6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15.0,</w:t>
      </w:r>
    </w:p>
    <w:p w14:paraId="1CE33941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INENDRA': 0.9,</w:t>
      </w:r>
    </w:p>
    <w:p w14:paraId="541828EF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25.0,</w:t>
      </w:r>
    </w:p>
    <w:p w14:paraId="3DE74D1D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TORRENT PHARMACEUTICALS LTD': 25.0,</w:t>
      </w:r>
    </w:p>
    <w:p w14:paraId="6D8627C6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AIRTEL LIMITED': 50.0,</w:t>
      </w:r>
    </w:p>
    <w:p w14:paraId="4EB0D9C1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K ENERGY MARKETERS PRIVATE LIMITED': 6.0,</w:t>
      </w:r>
    </w:p>
    <w:p w14:paraId="719EA0A5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VS MOTOR COMPANY LIMITED': 10.0,</w:t>
      </w:r>
    </w:p>
    <w:p w14:paraId="6D85CA7B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A DEVELOPERS': 1.0,</w:t>
      </w:r>
    </w:p>
    <w:p w14:paraId="40B5CA4B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ERDEEP CONSTRUCTION CO': 6.0,</w:t>
      </w:r>
    </w:p>
    <w:p w14:paraId="191E7198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 T S WIND POWER DEVELOPERS': 1.0,</w:t>
      </w:r>
    </w:p>
    <w:p w14:paraId="3FF89F99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NGTA SONS P LTD': 50.0</w:t>
      </w:r>
    </w:p>
    <w:p w14:paraId="25F6DD5C" w14:textId="77777777" w:rsidR="00FF7A08" w:rsidRDefault="00FF7A08" w:rsidP="00FF7A08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0C511F7E" w14:textId="21AC5D06" w:rsidR="00FF7A08" w:rsidRDefault="00FF7A08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6C797F80" wp14:editId="17AF46F3">
            <wp:extent cx="6164454" cy="5523832"/>
            <wp:effectExtent l="0" t="0" r="8255" b="1270"/>
            <wp:docPr id="4330919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1954" name="Picture 43309195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126" cy="55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064" w14:textId="77777777" w:rsidR="00FF7A08" w:rsidRDefault="00FF7A08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13255E1" w14:textId="77777777" w:rsid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57B47F9" w14:textId="5223F981" w:rsidR="00FF7A08" w:rsidRP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7A62EE">
        <w:rPr>
          <w:rFonts w:asciiTheme="minorHAnsi" w:hAnsiTheme="minorHAnsi" w:cstheme="minorHAnsi"/>
          <w:b/>
          <w:bCs/>
          <w:sz w:val="28"/>
          <w:szCs w:val="28"/>
        </w:rPr>
        <w:t>ALL INDIA TRINAMOOL CONGRESS</w:t>
      </w:r>
      <w:r>
        <w:rPr>
          <w:rFonts w:asciiTheme="minorHAnsi" w:hAnsiTheme="minorHAnsi" w:cstheme="minorHAnsi"/>
          <w:b/>
          <w:bCs/>
          <w:sz w:val="28"/>
          <w:szCs w:val="28"/>
        </w:rPr>
        <w:t>: -</w:t>
      </w:r>
    </w:p>
    <w:p w14:paraId="4CF66606" w14:textId="10F2061D" w:rsidR="00FF7A08" w:rsidRDefault="00FF7A08" w:rsidP="00FF7A0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2019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-</w:t>
      </w:r>
    </w:p>
    <w:p w14:paraId="2DDB73AD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CROPOLIS MAINTENANCE SERVICES PRIVATE LIMITED': 0.25,</w:t>
      </w:r>
    </w:p>
    <w:p w14:paraId="56F17FAD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NOCENT MERCHANDISE PVT LTD': 0.25,</w:t>
      </w:r>
    </w:p>
    <w:p w14:paraId="09BBE2CC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RLIN RECREATION PVT LTD': 0.25,</w:t>
      </w:r>
    </w:p>
    <w:p w14:paraId="07F86283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BUJA REALTY EVENTS MANAGMENT LTD': 1.0,</w:t>
      </w:r>
    </w:p>
    <w:p w14:paraId="5EE7EA1E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CH SYSTEMS &amp; SERVICES LTD': 1.0,</w:t>
      </w:r>
    </w:p>
    <w:p w14:paraId="020D7963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20.0,</w:t>
      </w:r>
    </w:p>
    <w:p w14:paraId="59F68170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ILIPS CARBON BLACK LTD': 5.0,</w:t>
      </w:r>
    </w:p>
    <w:p w14:paraId="60D0818D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ITC LIMITED': 4.9546,</w:t>
      </w:r>
    </w:p>
    <w:p w14:paraId="3A06E33A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GDOGRA REALTORS PVT LTD': 1.0,</w:t>
      </w:r>
    </w:p>
    <w:p w14:paraId="3547FC37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CREDIT PVT LTD': 1.0,</w:t>
      </w:r>
    </w:p>
    <w:p w14:paraId="25A3A326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MIGHTY FINANCE AND INVESTMENT P': 0.3,</w:t>
      </w:r>
    </w:p>
    <w:p w14:paraId="11B6A221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 M HOLDINGS PVT LTD': 0.4,</w:t>
      </w:r>
    </w:p>
    <w:p w14:paraId="26767DBE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METALS DEVELOPERS (P) LTD.': 5.5,</w:t>
      </w:r>
    </w:p>
    <w:p w14:paraId="2AC2ACE1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SHINE FINTRADE PVT LTD': 0.4,</w:t>
      </w:r>
    </w:p>
    <w:p w14:paraId="096EF8D3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AIRPLAN VINTRADE PRIVATE LIMITED': 0.7,</w:t>
      </w:r>
    </w:p>
    <w:p w14:paraId="014C7C44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KRADHARI TRADELINK PRIVATE LIMIT': 0.3,</w:t>
      </w:r>
    </w:p>
    <w:p w14:paraId="6E47E65C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ITRAKUT HOLDINGS LTD': 1.0,</w:t>
      </w:r>
    </w:p>
    <w:p w14:paraId="575D5753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FFODIL GOODS PRIVATE LIMITED': 0.2,</w:t>
      </w:r>
    </w:p>
    <w:p w14:paraId="32EBF2EE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LAC MERCHANDISE PRIVATE LIMITED': 0.2,</w:t>
      </w:r>
    </w:p>
    <w:p w14:paraId="20D35DE5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VIRA VINCOM PRIVATE LIMITED': 0.3,</w:t>
      </w:r>
    </w:p>
    <w:p w14:paraId="67C5CDF7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&amp; FINANCE PVT LTD': 24.0,</w:t>
      </w:r>
    </w:p>
    <w:p w14:paraId="2A7B6A47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LDEEP RESOURCES LTD': 0.4,</w:t>
      </w:r>
    </w:p>
    <w:p w14:paraId="5BA8EEB2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ONFIDENT FINANCIAL CONSULTANCY PRI': 0.25,</w:t>
      </w:r>
    </w:p>
    <w:p w14:paraId="7ADA18BF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RFECT INVESTMENT CONSULTANCY PRIV': 0.18,</w:t>
      </w:r>
    </w:p>
    <w:p w14:paraId="1BF461C8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HANT INVESTMENT ADVISORY PRIVATE': 0.25,</w:t>
      </w:r>
    </w:p>
    <w:p w14:paraId="0957FC05" w14:textId="77777777" w:rsidR="00FF7A08" w:rsidRDefault="00FF7A08" w:rsidP="00FF7A08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1.0</w:t>
      </w:r>
    </w:p>
    <w:p w14:paraId="716C74E0" w14:textId="2AFD5759" w:rsidR="00FF7A08" w:rsidRDefault="00FF7A08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540CA93A" wp14:editId="22B0996F">
            <wp:extent cx="6451119" cy="5406189"/>
            <wp:effectExtent l="0" t="0" r="6985" b="4445"/>
            <wp:docPr id="102719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40" name="Picture 1027194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53" cy="54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104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58E61481" w14:textId="77777777" w:rsidR="00FF7A08" w:rsidRDefault="00FF7A08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DBB696C" w14:textId="3997B29F" w:rsidR="00FF7A08" w:rsidRPr="005849E0" w:rsidRDefault="00FF7A08" w:rsidP="00FF7A0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lastRenderedPageBreak/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2020: -</w:t>
      </w:r>
    </w:p>
    <w:p w14:paraId="2E9F4D48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KEJRIWAL MIINIING PRIVATE LIMITED': 4.0,</w:t>
      </w:r>
    </w:p>
    <w:p w14:paraId="30649774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AJMERA': 0.03,</w:t>
      </w:r>
    </w:p>
    <w:p w14:paraId="1E12FDE2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ESCENT POWER LTD': 2.0,</w:t>
      </w:r>
    </w:p>
    <w:p w14:paraId="59A2782E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21.0,</w:t>
      </w:r>
    </w:p>
    <w:p w14:paraId="48E95593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TAN AJMERA': 0.06,</w:t>
      </w:r>
    </w:p>
    <w:p w14:paraId="3A84D294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KESH AJMERA': 0.03,</w:t>
      </w:r>
    </w:p>
    <w:p w14:paraId="148F3A01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OORVI DUGAR AJMERA': 0.02,</w:t>
      </w:r>
    </w:p>
    <w:p w14:paraId="55B101B8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NAK AJMERA': 0.2,</w:t>
      </w:r>
    </w:p>
    <w:p w14:paraId="029BC305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ILAK AJMERA': 0.03,</w:t>
      </w:r>
    </w:p>
    <w:p w14:paraId="2C953BC2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INAGAR SUGAR MILLS LTD': 0.4,</w:t>
      </w:r>
    </w:p>
    <w:p w14:paraId="74224A02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1.0,</w:t>
      </w:r>
    </w:p>
    <w:p w14:paraId="627E18F9" w14:textId="77777777" w:rsidR="00FF7A08" w:rsidRDefault="00FF7A08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RSH SFATIK LIMITED': 1.0</w:t>
      </w:r>
    </w:p>
    <w:p w14:paraId="4C94437E" w14:textId="6ED1934B" w:rsidR="00FF7A08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790CA186" wp14:editId="003031E3">
            <wp:extent cx="6347326" cy="5717938"/>
            <wp:effectExtent l="0" t="0" r="0" b="0"/>
            <wp:docPr id="20154601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60183" name="Picture 201546018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64" cy="57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D5BB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2E1ACAF1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2030AD18" w14:textId="1CB8FA72" w:rsidR="005849E0" w:rsidRPr="005849E0" w:rsidRDefault="005849E0" w:rsidP="005849E0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2021: -</w:t>
      </w:r>
    </w:p>
    <w:p w14:paraId="4BB3BA5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CRESCENT POWER LTD': 11.0,</w:t>
      </w:r>
    </w:p>
    <w:p w14:paraId="48FF6B99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55.0,</w:t>
      </w:r>
    </w:p>
    <w:p w14:paraId="09CFB2F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QUALITY MAINTENANCE VENTURE LTD': 0.5,</w:t>
      </w:r>
    </w:p>
    <w:p w14:paraId="0010595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 E BUILDERS AND REALTORS LTD': 0.5,</w:t>
      </w:r>
    </w:p>
    <w:p w14:paraId="0E3F076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HILLIPS CARBON BLACK LIMITED': 10.0,</w:t>
      </w:r>
    </w:p>
    <w:p w14:paraId="230C2D9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SRILALL MINES PVT LTD': 14.0,</w:t>
      </w:r>
    </w:p>
    <w:p w14:paraId="253D2D2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CREDIT PVT LTD': 2.0,</w:t>
      </w:r>
    </w:p>
    <w:p w14:paraId="36F9DCC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YSTAL TEA INDIA PVT LTD': 1.25,</w:t>
      </w:r>
    </w:p>
    <w:p w14:paraId="2A978D3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GALIA ASSOCIATES': 0.5,</w:t>
      </w:r>
    </w:p>
    <w:p w14:paraId="131074E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BHATIA': 16.2,</w:t>
      </w:r>
    </w:p>
    <w:p w14:paraId="7961B58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 LINE INVESTMENT COMPANY': 0.4,</w:t>
      </w:r>
    </w:p>
    <w:p w14:paraId="347E06A9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STIN PLYWOOD PRIVATE LIMITED FORMERLY B S PROGRESSIVE PVT': 1.3,</w:t>
      </w:r>
    </w:p>
    <w:p w14:paraId="61D25CB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AT AJMERA': 0.03,</w:t>
      </w:r>
    </w:p>
    <w:p w14:paraId="5E3C5BE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SHANI BHAVIK AJMERA': 0.05,</w:t>
      </w:r>
    </w:p>
    <w:p w14:paraId="4C9DC0C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S MINING PRIVATE LIMITED': 2.5,</w:t>
      </w:r>
    </w:p>
    <w:p w14:paraId="5AFA27D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TAN AJMERA': 0.05,</w:t>
      </w:r>
    </w:p>
    <w:p w14:paraId="49D6C21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KESH AJMERA': 0.03,</w:t>
      </w:r>
    </w:p>
    <w:p w14:paraId="4EDFB5A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ESH AJMERA': 0.02,</w:t>
      </w:r>
    </w:p>
    <w:p w14:paraId="7749B43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OORVI DUGAR AJMERA': 0.03,</w:t>
      </w:r>
    </w:p>
    <w:p w14:paraId="6192AFC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ILAK AJMERA': 0.03,</w:t>
      </w:r>
    </w:p>
    <w:p w14:paraId="536EB91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SAV ENCLAVE LLP': 0.1,</w:t>
      </w:r>
    </w:p>
    <w:p w14:paraId="59C07A7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JIT INTERNATIONAL': 0.5,</w:t>
      </w:r>
    </w:p>
    <w:p w14:paraId="48279E9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CENT BUILDWELL LLP': 1.0,</w:t>
      </w:r>
    </w:p>
    <w:p w14:paraId="32FB115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LDSTONE CEMENTS LTD': 2.0,</w:t>
      </w:r>
    </w:p>
    <w:p w14:paraId="64D6242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DIAN VALVE': 0.2,</w:t>
      </w:r>
    </w:p>
    <w:p w14:paraId="0636DB2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ORTH EAST INFRA NET WORK': 1.65,</w:t>
      </w:r>
    </w:p>
    <w:p w14:paraId="0182CE0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NAK AJMERA': 0.05,</w:t>
      </w:r>
    </w:p>
    <w:p w14:paraId="1226880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RENDRA STEELS PRIVATE LIMITED': 1.0,</w:t>
      </w:r>
    </w:p>
    <w:p w14:paraId="6B3C87A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 SHANKAR SECURITIES PVT LTD': 0.85,</w:t>
      </w:r>
    </w:p>
    <w:p w14:paraId="0C2DB9C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27.4,</w:t>
      </w:r>
    </w:p>
    <w:p w14:paraId="513BB7F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TD': 1.8,</w:t>
      </w:r>
    </w:p>
    <w:p w14:paraId="7B0D67E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2.5,</w:t>
      </w:r>
    </w:p>
    <w:p w14:paraId="4C58F03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ULIA BOTTLING PVT LTD': 0.75,</w:t>
      </w:r>
    </w:p>
    <w:p w14:paraId="0B03AD2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2.0,</w:t>
      </w:r>
    </w:p>
    <w:p w14:paraId="27171FE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K.D. LIQUOR FERTILIZER PRIVATE L': 3.5,</w:t>
      </w:r>
    </w:p>
    <w:p w14:paraId="3D2F3C6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RAMESH AGARWAL C S BOTTLING PL': 2.1,</w:t>
      </w:r>
    </w:p>
    <w:p w14:paraId="582E103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LUTO FINANCE PRIVATE LTD': 0.24,</w:t>
      </w:r>
    </w:p>
    <w:p w14:paraId="7A30058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 D': 0.358,</w:t>
      </w:r>
    </w:p>
    <w:p w14:paraId="1F513B8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REAL ESTATES PVT LTD': 0.34,</w:t>
      </w:r>
    </w:p>
    <w:p w14:paraId="0A656D1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VANIJYA PRIVATE LIMITED': 0.3,</w:t>
      </w:r>
    </w:p>
    <w:p w14:paraId="70176E1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0.91,</w:t>
      </w:r>
    </w:p>
    <w:p w14:paraId="4DE7348F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PL OIL MARKETING PVT LTD': 0.4,</w:t>
      </w:r>
    </w:p>
    <w:p w14:paraId="39D8217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UMAR AGARWAL': 0.06,</w:t>
      </w:r>
    </w:p>
    <w:p w14:paraId="338807E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IWAL INFRASTRUCTURE LIMITED': 10.0,</w:t>
      </w:r>
    </w:p>
    <w:p w14:paraId="04A3FB9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76.0,</w:t>
      </w:r>
    </w:p>
    <w:p w14:paraId="21F6AA9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DRI KHAN COUNTRY SPIRIT BOTTLING PLA NT CUM WARE HOUSE': 0.7,</w:t>
      </w:r>
    </w:p>
    <w:p w14:paraId="0EFA3BB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OWN A/C': 0.75,</w:t>
      </w:r>
    </w:p>
    <w:p w14:paraId="30D0C5E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NIRMAN PVT LTD': 0.4,</w:t>
      </w:r>
    </w:p>
    <w:p w14:paraId="5445D9A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PROJECTS PVT LTD': 3.1,</w:t>
      </w:r>
    </w:p>
    <w:p w14:paraId="16BBE39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2.0,</w:t>
      </w:r>
    </w:p>
    <w:p w14:paraId="4116DE5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SALASAR PROPERTIES &amp; FINANCE PVT LTD': 1.0,</w:t>
      </w:r>
    </w:p>
    <w:p w14:paraId="255D6CB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EED BUSINESS PVT LTD': 0.4,</w:t>
      </w:r>
    </w:p>
    <w:p w14:paraId="0C2003D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SALASAR FINANCIAL ADVISORY SERVICE PVT LTD': 1.0,</w:t>
      </w:r>
    </w:p>
    <w:p w14:paraId="43402FC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AGARWAL': 0.04,</w:t>
      </w:r>
    </w:p>
    <w:p w14:paraId="107531D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RNAPUSHPA VANIJYA PRIVATE LIMITE': 1.25,</w:t>
      </w:r>
    </w:p>
    <w:p w14:paraId="7B0500E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RIVATE LIMITED': 0.35,</w:t>
      </w:r>
    </w:p>
    <w:p w14:paraId="0A019AC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3.0,</w:t>
      </w:r>
    </w:p>
    <w:p w14:paraId="7A9BA8E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1.555,</w:t>
      </w:r>
    </w:p>
    <w:p w14:paraId="40AC3D6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RANIA BUILDERS LLP': 0.45,</w:t>
      </w:r>
    </w:p>
    <w:p w14:paraId="2ABC5FF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&amp; CO STEVDORING &amp; HANDLING PVT LT D': 1.0,</w:t>
      </w:r>
    </w:p>
    <w:p w14:paraId="17BABF35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DSAR BUILDSPACE LLP': 0.2,</w:t>
      </w:r>
    </w:p>
    <w:p w14:paraId="72460F5F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M A MERCHANDISE LLP': 0.1,</w:t>
      </w:r>
    </w:p>
    <w:p w14:paraId="04C8956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COALSALE COMPANY LTD': 0.95,</w:t>
      </w:r>
    </w:p>
    <w:p w14:paraId="1E18DE8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LOWING FERN HIGHRISE LLP': 0.1,</w:t>
      </w:r>
    </w:p>
    <w:p w14:paraId="3B1E6EEF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M AGARWAL HUF': 0.2,</w:t>
      </w:r>
    </w:p>
    <w:p w14:paraId="1992AB0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VINCOM PVT LTD': 0.6,</w:t>
      </w:r>
    </w:p>
    <w:p w14:paraId="2AB7199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2.0,</w:t>
      </w:r>
    </w:p>
    <w:p w14:paraId="4D5D494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IVOLI PARK APARTMENTS PVT LTD': 7.0,</w:t>
      </w:r>
    </w:p>
    <w:p w14:paraId="0ED06AE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CHANA PROPERTIES P LTD': 0.9,</w:t>
      </w:r>
    </w:p>
    <w:p w14:paraId="6CA1F86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ITANYA ESTATES PRIVATE LIMITED': 0.6,</w:t>
      </w:r>
    </w:p>
    <w:p w14:paraId="1CC39B7B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JAYANTILAL VORA': 0.1,</w:t>
      </w:r>
    </w:p>
    <w:p w14:paraId="17306E2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B ROY': 0.3,</w:t>
      </w:r>
    </w:p>
    <w:p w14:paraId="37FF08B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15.0,</w:t>
      </w:r>
    </w:p>
    <w:p w14:paraId="4DFF1F7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RISMA COMBINES PVTLTD': 0.2,</w:t>
      </w:r>
    </w:p>
    <w:p w14:paraId="4F65F14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VARAS INTERNATIONAL PVT LTD': 0.6,</w:t>
      </w:r>
    </w:p>
    <w:p w14:paraId="14E6896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ENCLAVE PVT LTD': 0.3,</w:t>
      </w:r>
    </w:p>
    <w:p w14:paraId="6B325FB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B SECURITIES PVT LTD': 0.5,</w:t>
      </w:r>
    </w:p>
    <w:p w14:paraId="068E5F1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ISATI MERCANTILES PVT LTD': 0.3,</w:t>
      </w:r>
    </w:p>
    <w:p w14:paraId="1EE217E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ENCLAVE PVT LTD': 0.5,</w:t>
      </w:r>
    </w:p>
    <w:p w14:paraId="62BC7F2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PA H SHAH': 0.1,</w:t>
      </w:r>
    </w:p>
    <w:p w14:paraId="7467649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SAREES PVT LTD': 0.15,</w:t>
      </w:r>
    </w:p>
    <w:p w14:paraId="3D8A079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STOCK BROKING LTD-PROPRIETARY': 5.0,</w:t>
      </w:r>
    </w:p>
    <w:p w14:paraId="7352CC1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2.5,</w:t>
      </w:r>
    </w:p>
    <w:p w14:paraId="4A6CF8E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NUS FINANCIAL CONSULTANTS PVT LTD': 0.7,</w:t>
      </w:r>
    </w:p>
    <w:p w14:paraId="5194BE4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 KUMAR GANERIWALA': 0.02,</w:t>
      </w:r>
    </w:p>
    <w:p w14:paraId="5253C0B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DALMIA': 0.01,</w:t>
      </w:r>
    </w:p>
    <w:p w14:paraId="72161FE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SH RAHA': 0.03,</w:t>
      </w:r>
    </w:p>
    <w:p w14:paraId="55D2A37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GURUM': 0.01,</w:t>
      </w:r>
    </w:p>
    <w:p w14:paraId="0CD57E5F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LAXY C.S. BOTTLING PLANT': 0.9,</w:t>
      </w:r>
    </w:p>
    <w:p w14:paraId="755DC532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': 0.3,</w:t>
      </w:r>
    </w:p>
    <w:p w14:paraId="29630255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OSYULA VENKATESH': 0.05,</w:t>
      </w:r>
    </w:p>
    <w:p w14:paraId="565D316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URELSECURITIESPVTLTD': 2.5,</w:t>
      </w:r>
    </w:p>
    <w:p w14:paraId="503CEA93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FELINE MARKETING PRIVATE LIMITED': 1.0,</w:t>
      </w:r>
    </w:p>
    <w:p w14:paraId="4BFFDF0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AYAN PODDAR': 0.03,</w:t>
      </w:r>
    </w:p>
    <w:p w14:paraId="321C9A7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ERAJ GANDHI': 0.03,</w:t>
      </w:r>
    </w:p>
    <w:p w14:paraId="0E5D94AE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MOD BAJORIA': 0.05,</w:t>
      </w:r>
    </w:p>
    <w:p w14:paraId="371D9075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KUMAR AGARWAL': 0.07,</w:t>
      </w:r>
    </w:p>
    <w:p w14:paraId="043BA9A8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SHARMA': 0.07,</w:t>
      </w:r>
    </w:p>
    <w:p w14:paraId="7FE83AA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UN TULSYAN': 0.1,</w:t>
      </w:r>
    </w:p>
    <w:p w14:paraId="0B1E90A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 SINHA': 0.01,</w:t>
      </w:r>
    </w:p>
    <w:p w14:paraId="2EA01FE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GUPTA': 0.02,</w:t>
      </w:r>
    </w:p>
    <w:p w14:paraId="4FF3999C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NAHATA': 0.07,</w:t>
      </w:r>
    </w:p>
    <w:p w14:paraId="4F58C937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EET GUPTA': 0.04,</w:t>
      </w:r>
    </w:p>
    <w:p w14:paraId="1C2C3121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AGARWAL': 0.02,</w:t>
      </w:r>
    </w:p>
    <w:p w14:paraId="666572E9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PURIA': 0.07,</w:t>
      </w:r>
    </w:p>
    <w:p w14:paraId="5CF65020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OCHET TRADE AND INVESTMENT PVT L': 2.0,</w:t>
      </w:r>
    </w:p>
    <w:p w14:paraId="706CC2A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12.0,</w:t>
      </w:r>
    </w:p>
    <w:p w14:paraId="17745125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RANIA COMPLEX LLP': 0.1,</w:t>
      </w:r>
    </w:p>
    <w:p w14:paraId="6459AF36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URAL RESIDENCY LLP': 0.2,</w:t>
      </w:r>
    </w:p>
    <w:p w14:paraId="5FA3A25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GHT AID CONSULTANTS PVT LTD': 1.5,</w:t>
      </w:r>
    </w:p>
    <w:p w14:paraId="23983A94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LVERTONE SECURITIES PVT LTD': 2.0,</w:t>
      </w:r>
    </w:p>
    <w:p w14:paraId="220BF81D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ESTATES PRIVATE LIMITED': 0.35,</w:t>
      </w:r>
    </w:p>
    <w:p w14:paraId="403A3ACA" w14:textId="77777777" w:rsidR="005849E0" w:rsidRDefault="005849E0" w:rsidP="005849E0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ULIP RESIDENCY LLP': 0.1</w:t>
      </w:r>
    </w:p>
    <w:p w14:paraId="358A49E1" w14:textId="35B017E2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F9115A3" wp14:editId="6DBD843A">
            <wp:extent cx="6477904" cy="9662695"/>
            <wp:effectExtent l="0" t="0" r="0" b="0"/>
            <wp:docPr id="15054529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2985" name="Picture 150545298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22" cy="96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4123" w14:textId="6AE4E746" w:rsidR="005849E0" w:rsidRPr="005849E0" w:rsidRDefault="005849E0" w:rsidP="00FF7A0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lastRenderedPageBreak/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2022: -</w:t>
      </w:r>
    </w:p>
    <w:p w14:paraId="0FDB21D1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ARAMBH SECURITIES PVT LTDPROPRIET': 38.0,</w:t>
      </w:r>
    </w:p>
    <w:p w14:paraId="64ACF74F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I GREEN WOODS PRIVATE LIMITED': 40.0,</w:t>
      </w:r>
    </w:p>
    <w:p w14:paraId="5A988E3B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IWAL INFRASTRUCTURE LIMITED': 35.0,</w:t>
      </w:r>
    </w:p>
    <w:p w14:paraId="299542EE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LAXY C.S. BOTTLING PLANT': 1.2,</w:t>
      </w:r>
    </w:p>
    <w:p w14:paraId="5E35619A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75.0,</w:t>
      </w:r>
    </w:p>
    <w:p w14:paraId="40EE332D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13.0,</w:t>
      </w:r>
    </w:p>
    <w:p w14:paraId="0D2E2436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VR BASELINE RESOURCES PRIVATE LIMI': 4.0,</w:t>
      </w:r>
    </w:p>
    <w:p w14:paraId="3E2FDD72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1.15,</w:t>
      </w:r>
    </w:p>
    <w:p w14:paraId="4D4F303C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HYA PRADESH WASTE MANAGEMENT PRI': 6.0,</w:t>
      </w:r>
    </w:p>
    <w:p w14:paraId="71FA551F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5.5,</w:t>
      </w:r>
    </w:p>
    <w:p w14:paraId="2BA0729C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VT LTD': 0.5,</w:t>
      </w:r>
    </w:p>
    <w:p w14:paraId="45599753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140.0,</w:t>
      </w:r>
    </w:p>
    <w:p w14:paraId="190F1E07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IVATE LIMITED': 45.0,</w:t>
      </w:r>
    </w:p>
    <w:p w14:paraId="73FFA1F8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2.3,</w:t>
      </w:r>
    </w:p>
    <w:p w14:paraId="30F5A679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1.5,</w:t>
      </w:r>
    </w:p>
    <w:p w14:paraId="5B0041B4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1.5,</w:t>
      </w:r>
    </w:p>
    <w:p w14:paraId="33E576C0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BROTHER PVT LTD': 0.3,</w:t>
      </w:r>
    </w:p>
    <w:p w14:paraId="05096DDC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RAMESH AGARWAL C S BOTTLING PL': 0.9,</w:t>
      </w:r>
    </w:p>
    <w:p w14:paraId="55C836AF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TOWN TRADING PVT LTD': 0.1,</w:t>
      </w:r>
    </w:p>
    <w:p w14:paraId="7CE6C664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ULIA BOTTLING PVT LTD': 0.75,</w:t>
      </w:r>
    </w:p>
    <w:p w14:paraId="3C55DCF8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A CARBON LTD': 0.1,</w:t>
      </w:r>
    </w:p>
    <w:p w14:paraId="450AECA3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TINCON MARKETING PVT LTD': 3.0,</w:t>
      </w:r>
    </w:p>
    <w:p w14:paraId="4F24FB30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NIVAS VASUDEVA DEMPO': 0.05,</w:t>
      </w:r>
    </w:p>
    <w:p w14:paraId="58C52F56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15,</w:t>
      </w:r>
    </w:p>
    <w:p w14:paraId="1FB5DA59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TD': 0.2,</w:t>
      </w:r>
    </w:p>
    <w:p w14:paraId="1E865596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AND CO. STEVEDORING &amp; HANDLING PVT LTD': 3.0,</w:t>
      </w:r>
    </w:p>
    <w:p w14:paraId="228E1963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CBL LIMITED': 10.0,</w:t>
      </w:r>
    </w:p>
    <w:p w14:paraId="40709FCA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WELL GASES PRIVATE LIMITED': 5.0,</w:t>
      </w:r>
    </w:p>
    <w:p w14:paraId="3BAEE465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AT EASTERN STORES PVT LTD': 2.0,</w:t>
      </w:r>
    </w:p>
    <w:p w14:paraId="3F7CD2A1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&amp; CO STEVDORING &amp; HANDLING PVT LT D': 3.0,</w:t>
      </w:r>
    </w:p>
    <w:p w14:paraId="32A93F75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ESCENT POWER LTD': 15.0,</w:t>
      </w:r>
    </w:p>
    <w:p w14:paraId="21F44499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ANGSHU MUKHERJEE': 0.6,</w:t>
      </w:r>
    </w:p>
    <w:p w14:paraId="32F853EF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VIPANAPAN PRIVATE LIMITED': 2.0,</w:t>
      </w:r>
    </w:p>
    <w:p w14:paraId="7BB8D40F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MI CEMENT LTD': 8.0,</w:t>
      </w:r>
    </w:p>
    <w:p w14:paraId="7CAC344A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ROW PROJECTS PVT LTD': 1.0,</w:t>
      </w:r>
    </w:p>
    <w:p w14:paraId="755EEA00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INFOTECHLLP': 1.0,</w:t>
      </w:r>
    </w:p>
    <w:p w14:paraId="5543EA39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2.0,</w:t>
      </w:r>
    </w:p>
    <w:p w14:paraId="297D8006" w14:textId="77777777" w:rsidR="005849E0" w:rsidRDefault="005849E0" w:rsidP="005849E0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DHANI DEALERS PRIVATE LIMITED': 1.0</w:t>
      </w:r>
    </w:p>
    <w:p w14:paraId="39BBC8F9" w14:textId="7BBA220C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EB91A93" wp14:editId="5B80A81B">
            <wp:extent cx="6510020" cy="5213684"/>
            <wp:effectExtent l="0" t="0" r="5080" b="6350"/>
            <wp:docPr id="10155959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5987" name="Picture 101559598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74" cy="52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8BF" w14:textId="311BC7A8" w:rsidR="005849E0" w:rsidRDefault="005849E0" w:rsidP="007A62EE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2023: -</w:t>
      </w:r>
    </w:p>
    <w:p w14:paraId="5A16107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CRESCENT POWER LTD': 5.0,</w:t>
      </w:r>
    </w:p>
    <w:p w14:paraId="1B8185B7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95.0,</w:t>
      </w:r>
    </w:p>
    <w:p w14:paraId="52F36C9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17.0,</w:t>
      </w:r>
    </w:p>
    <w:p w14:paraId="5F9A802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PLEY &amp; CO STEVDORING &amp; HANDLING PVT LT D': 4.5,</w:t>
      </w:r>
    </w:p>
    <w:p w14:paraId="4534209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ROW PROJECTS PVT LTD': 3.5,</w:t>
      </w:r>
    </w:p>
    <w:p w14:paraId="7BD2AC9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158.0,</w:t>
      </w:r>
    </w:p>
    <w:p w14:paraId="5C354E5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U VYAPAR (P) LTD.': 1.0,</w:t>
      </w:r>
    </w:p>
    <w:p w14:paraId="040A4B5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ANGSHU MUKHERJEE': 0.5,</w:t>
      </w:r>
    </w:p>
    <w:p w14:paraId="19F8771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SHMI CEMENT LTD': 10.5,</w:t>
      </w:r>
    </w:p>
    <w:p w14:paraId="6BFD48DA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1.45,</w:t>
      </w:r>
    </w:p>
    <w:p w14:paraId="6EE0C66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MAROTI': 0.2,</w:t>
      </w:r>
    </w:p>
    <w:p w14:paraId="4029784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IWAL INFRASTRUCTURE LIMITED': 45.0,</w:t>
      </w:r>
    </w:p>
    <w:p w14:paraId="11F706B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RAMESH AGARWAL C S BOTTLING PL': 3.0,</w:t>
      </w:r>
    </w:p>
    <w:p w14:paraId="4CC88D2A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6.5,</w:t>
      </w:r>
    </w:p>
    <w:p w14:paraId="44DC6E6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CBL LIMITED': 30.0,</w:t>
      </w:r>
    </w:p>
    <w:p w14:paraId="57855A8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9.8,</w:t>
      </w:r>
    </w:p>
    <w:p w14:paraId="31F00FAB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VARAS INTERNATIONAL PVT LTD': 1.9,</w:t>
      </w:r>
    </w:p>
    <w:p w14:paraId="6195E64A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BIR BANKA': 1.5,</w:t>
      </w:r>
    </w:p>
    <w:p w14:paraId="4EB0968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UNAK GUPTA': 1.5,</w:t>
      </w:r>
    </w:p>
    <w:p w14:paraId="678C67C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LASAR FINANCIAL ADVISORY SERVICES': 0.5,</w:t>
      </w:r>
    </w:p>
    <w:p w14:paraId="10752A5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RASRAMPURIA': 1.5,</w:t>
      </w:r>
    </w:p>
    <w:p w14:paraId="79E6DDB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PIL LIMITED': 7.0,</w:t>
      </w:r>
    </w:p>
    <w:p w14:paraId="28D3BA13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ANAND SAKHARAM PIMPARKAR': 0.1,</w:t>
      </w:r>
    </w:p>
    <w:p w14:paraId="5D963E99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SAL UDYOG PRIVATE': 0.5,</w:t>
      </w:r>
    </w:p>
    <w:p w14:paraId="67EC494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NDY SPIRITS PVT LTD': 1.0,</w:t>
      </w:r>
    </w:p>
    <w:p w14:paraId="6EC4E10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NESH KUMAR LAKHANPAL': 0.05,</w:t>
      </w:r>
    </w:p>
    <w:p w14:paraId="11F952B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. MANDEEP SHARMA': 0.2,</w:t>
      </w:r>
    </w:p>
    <w:p w14:paraId="24E5E3B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PTA VARUN': 0.05,</w:t>
      </w:r>
    </w:p>
    <w:p w14:paraId="225D725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DRI KHAN': 1.3,</w:t>
      </w:r>
    </w:p>
    <w:p w14:paraId="75F765EA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RDI GRAS LIQUOR DIV OF MARDI GRAS': 2.3,</w:t>
      </w:r>
    </w:p>
    <w:p w14:paraId="2F0DAFB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': 0.2,</w:t>
      </w:r>
    </w:p>
    <w:p w14:paraId="3B1A633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4.2,</w:t>
      </w:r>
    </w:p>
    <w:p w14:paraId="7E5DBC4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JAY KUMAR GOYAL': 0.1,</w:t>
      </w:r>
    </w:p>
    <w:p w14:paraId="6D0CD49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KUMAR BHATT': 0.15,</w:t>
      </w:r>
    </w:p>
    <w:p w14:paraId="2043CAB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INFOTECHLLP': 1.5,</w:t>
      </w:r>
    </w:p>
    <w:p w14:paraId="63C4BB0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RALD BEVERAGES PRIVATE LIMITED': 5.5,</w:t>
      </w:r>
    </w:p>
    <w:p w14:paraId="0D48C32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5.3,</w:t>
      </w:r>
    </w:p>
    <w:p w14:paraId="3B72A7E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WIL INFRA LTD. (FORM. JITF WATER': 0.1,</w:t>
      </w:r>
    </w:p>
    <w:p w14:paraId="38A0E7E5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D LIQUOR AND FERTILIZER PVT LTD': 0.5,</w:t>
      </w:r>
    </w:p>
    <w:p w14:paraId="0FED09E5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ALISA BOTTLING INDUSTRIES PVT LTD': 2.65,</w:t>
      </w:r>
    </w:p>
    <w:p w14:paraId="13A1578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4,</w:t>
      </w:r>
    </w:p>
    <w:p w14:paraId="2FA7BED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GUPTA': 0.5,</w:t>
      </w:r>
    </w:p>
    <w:p w14:paraId="515228E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KUS LOGISTICS PRIV': 6.0,</w:t>
      </w:r>
    </w:p>
    <w:p w14:paraId="57F83973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TLE LIQUORS PRIVATE LIMITED': 4.8,</w:t>
      </w:r>
    </w:p>
    <w:p w14:paraId="68C0E39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ANDAN AGARWAL': 0.015,</w:t>
      </w:r>
    </w:p>
    <w:p w14:paraId="4AE7160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HUMITA SAH': 0.02,</w:t>
      </w:r>
    </w:p>
    <w:p w14:paraId="1E44068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CHIN BAKLIWAL': 0.3,</w:t>
      </w:r>
    </w:p>
    <w:p w14:paraId="32BAF435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': 0.5,</w:t>
      </w:r>
    </w:p>
    <w:p w14:paraId="4937719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DHANI DEALERS PRIVATE LIMITED': 2.0,</w:t>
      </w:r>
    </w:p>
    <w:p w14:paraId="6F0C991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MA GHATAK': 0.01,</w:t>
      </w:r>
    </w:p>
    <w:p w14:paraId="515B251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UTO LINES': 5.5,</w:t>
      </w:r>
    </w:p>
    <w:p w14:paraId="30AB7DE9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IB CHAKRABORTY': 0.01,</w:t>
      </w:r>
    </w:p>
    <w:p w14:paraId="3E0A2C3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WELL GASES PRIVATE LIMITED': 10.4,</w:t>
      </w:r>
    </w:p>
    <w:p w14:paraId="274EE1EB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OTOSH DAS': 1.2,</w:t>
      </w:r>
    </w:p>
    <w:p w14:paraId="183DC71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AGARWAL C S BOTTLING PL': 1.5,</w:t>
      </w:r>
    </w:p>
    <w:p w14:paraId="150BAB9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ROCHET TRADE AND INVESTMENT PVT LT': 1.5,</w:t>
      </w:r>
    </w:p>
    <w:p w14:paraId="7BC207A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PSG VENTURES LIMITED': 3.0,</w:t>
      </w:r>
    </w:p>
    <w:p w14:paraId="5DACAF6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VT LTD': 62.0,</w:t>
      </w:r>
    </w:p>
    <w:p w14:paraId="44D176C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6.0,</w:t>
      </w:r>
    </w:p>
    <w:p w14:paraId="32C790C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RAJIT MITRA': 1.05,</w:t>
      </w:r>
    </w:p>
    <w:p w14:paraId="2D0926B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NGA MERCANTILES PVT LTD': 0.15,</w:t>
      </w:r>
    </w:p>
    <w:p w14:paraId="531FE65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UNAK PROPERTIES PVT. LTD': 0.3,</w:t>
      </w:r>
    </w:p>
    <w:p w14:paraId="09D494F7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.DAS AND ASSOCIATES PVT. LTD.': 1.0,</w:t>
      </w:r>
    </w:p>
    <w:p w14:paraId="3B6376C9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LAXY C.S. BOTTLING PLANT': 0.3,</w:t>
      </w:r>
    </w:p>
    <w:p w14:paraId="71D0D98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T': 0.71,</w:t>
      </w:r>
    </w:p>
    <w:p w14:paraId="743702E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6.5,</w:t>
      </w:r>
    </w:p>
    <w:p w14:paraId="7D788FD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CHOUDHARY': 0.01,</w:t>
      </w:r>
    </w:p>
    <w:p w14:paraId="1532550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SHANT KUMAR JAISWAL': 1.5,</w:t>
      </w:r>
    </w:p>
    <w:p w14:paraId="46F4395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HAND SARAOGI': 0.75,</w:t>
      </w:r>
    </w:p>
    <w:p w14:paraId="2247C17A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F.L. BOND HOUSE': 1.7,</w:t>
      </w:r>
    </w:p>
    <w:p w14:paraId="35D6321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OURABH': 0.2688,</w:t>
      </w:r>
    </w:p>
    <w:p w14:paraId="754DB01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AMIC CS BOTTLING PVT LTD': 0.03,</w:t>
      </w:r>
    </w:p>
    <w:p w14:paraId="40687017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EGA INDUSTRIES LIMI': 1.0,</w:t>
      </w:r>
    </w:p>
    <w:p w14:paraId="01A0FC33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IBHAV LAXMI CAPITAL MARKET PRIVATE LIM': 1.0</w:t>
      </w:r>
    </w:p>
    <w:p w14:paraId="2A6A27B9" w14:textId="45E90DEE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8C82DA5" wp14:editId="7002F1DD">
            <wp:extent cx="6480810" cy="7914105"/>
            <wp:effectExtent l="0" t="0" r="0" b="0"/>
            <wp:docPr id="12416455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45523" name="Picture 12416455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920" cy="79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C942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CB2457C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2F6152E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1B12B7B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B6A1D8E" w14:textId="56D856A3" w:rsidR="005849E0" w:rsidRDefault="005849E0" w:rsidP="007A62EE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F7A08">
        <w:rPr>
          <w:rFonts w:asciiTheme="minorHAnsi" w:hAnsiTheme="minorHAnsi" w:cstheme="minorHAnsi"/>
          <w:sz w:val="28"/>
          <w:szCs w:val="28"/>
        </w:rPr>
        <w:lastRenderedPageBreak/>
        <w:t>ALL INDIA TRINAMOOL CONGRESS</w:t>
      </w:r>
      <w:r>
        <w:rPr>
          <w:rFonts w:asciiTheme="minorHAnsi" w:hAnsiTheme="minorHAnsi" w:cstheme="minorHAnsi"/>
          <w:sz w:val="28"/>
          <w:szCs w:val="28"/>
        </w:rPr>
        <w:t xml:space="preserve"> 2024: -</w:t>
      </w:r>
    </w:p>
    <w:p w14:paraId="4BFA200A" w14:textId="77777777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2C4D1CA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KALPTARU INVESTMENTS PVT.LTD. PROP': 2.5,</w:t>
      </w:r>
    </w:p>
    <w:p w14:paraId="2552192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USUM MAROTI': 0.15,</w:t>
      </w:r>
    </w:p>
    <w:p w14:paraId="599AB94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AV MAROTI': 0.2,</w:t>
      </w:r>
    </w:p>
    <w:p w14:paraId="1FC23AF9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ETI MAROTI': 0.15,</w:t>
      </w:r>
    </w:p>
    <w:p w14:paraId="795D310E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ISH FINANCE PRIVATE LIMITED': 5.0,</w:t>
      </w:r>
    </w:p>
    <w:p w14:paraId="072FD4A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LUTO FINANCE PRIVATE LTD.': 0.75,</w:t>
      </w:r>
    </w:p>
    <w:p w14:paraId="50FEF4F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35.0,</w:t>
      </w:r>
    </w:p>
    <w:p w14:paraId="6007CAAB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1.5,</w:t>
      </w:r>
    </w:p>
    <w:p w14:paraId="25F6EB6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NISATI MERCANTILES PVT. LTD.': 0.75,</w:t>
      </w:r>
    </w:p>
    <w:p w14:paraId="0CB16367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TLE LIQUORS PRIVATE LIMITED': 2.0,</w:t>
      </w:r>
    </w:p>
    <w:p w14:paraId="0C3F148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0.6,</w:t>
      </w:r>
    </w:p>
    <w:p w14:paraId="6B02412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T': 0.5,</w:t>
      </w:r>
    </w:p>
    <w:p w14:paraId="508B2A8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KASH DISTILLERY &amp; CHEMICAL CO (P) LT': 0.8,</w:t>
      </w:r>
    </w:p>
    <w:p w14:paraId="05EC168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0.5,</w:t>
      </w:r>
    </w:p>
    <w:p w14:paraId="4D29E2F5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AMIC CS BOTTLING PVT LTD': 0.25,</w:t>
      </w:r>
    </w:p>
    <w:p w14:paraId="5AF4B2A2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60.0,</w:t>
      </w:r>
    </w:p>
    <w:p w14:paraId="7875E4B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LAXY C.S. BOTTLING PLANT': 0.7,</w:t>
      </w:r>
    </w:p>
    <w:p w14:paraId="5DD32D18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F.L. BOND HOUSE': 0.8,</w:t>
      </w:r>
    </w:p>
    <w:p w14:paraId="0975E6FC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 S VARAS INTERNATIONAL PVT LTD': 0.8,</w:t>
      </w:r>
    </w:p>
    <w:p w14:paraId="0B2B0F4B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. RAMESH AGARWAL C S BOTTLING PL': 1.5,</w:t>
      </w:r>
    </w:p>
    <w:p w14:paraId="0DF65723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BIR BANKA': 2.0,</w:t>
      </w:r>
    </w:p>
    <w:p w14:paraId="3E79979B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ULIA BOTTLING PVT LTD': 1.0,</w:t>
      </w:r>
    </w:p>
    <w:p w14:paraId="59B9F07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B DEALERS PVT LTD': 0.5,</w:t>
      </w:r>
    </w:p>
    <w:p w14:paraId="4D4C1426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UTO LINES': 1.5,</w:t>
      </w:r>
    </w:p>
    <w:p w14:paraId="7AADD1B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VT LTD': 0.5,</w:t>
      </w:r>
    </w:p>
    <w:p w14:paraId="79543AFD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ESTATES PRIVATE LIMITED': 0.5,</w:t>
      </w:r>
    </w:p>
    <w:p w14:paraId="2F67FB8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RASRAMPURIA': 2.0,</w:t>
      </w:r>
    </w:p>
    <w:p w14:paraId="4328B751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2.0,</w:t>
      </w:r>
    </w:p>
    <w:p w14:paraId="0C0D7964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N JAISWAL': 0.1,</w:t>
      </w:r>
    </w:p>
    <w:p w14:paraId="7BF6B86F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PANKAJKUMARGUPTA': 0.1,</w:t>
      </w:r>
    </w:p>
    <w:p w14:paraId="430E62A0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SHANT KUMAR JAISWAL': 2.8,</w:t>
      </w:r>
    </w:p>
    <w:p w14:paraId="19EA67F9" w14:textId="77777777" w:rsidR="005849E0" w:rsidRDefault="005849E0" w:rsidP="005849E0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YNERGY DEALCOM PVT LTD-SELF A/C': 3.0</w:t>
      </w:r>
    </w:p>
    <w:p w14:paraId="43AA744E" w14:textId="12B96D89" w:rsidR="005849E0" w:rsidRDefault="005849E0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EABDAD6" wp14:editId="27F9AE51">
            <wp:extent cx="6442651" cy="4769853"/>
            <wp:effectExtent l="0" t="0" r="0" b="0"/>
            <wp:docPr id="9826446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4639" name="Picture 98264463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574" cy="47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C795" w14:textId="77777777" w:rsid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61A79F4" w14:textId="77777777" w:rsid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0334C2A" w14:textId="333C1563" w:rsid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7A62EE">
        <w:rPr>
          <w:rFonts w:asciiTheme="minorHAnsi" w:hAnsiTheme="minorHAnsi" w:cstheme="minorHAnsi"/>
          <w:b/>
          <w:bCs/>
          <w:sz w:val="28"/>
          <w:szCs w:val="28"/>
        </w:rPr>
        <w:t>PRESIDENT, ALL INDIA CONGRESS COMMITTEE</w:t>
      </w:r>
    </w:p>
    <w:p w14:paraId="65F7F8C9" w14:textId="77777777" w:rsidR="007A62EE" w:rsidRPr="007A62EE" w:rsidRDefault="007A62EE" w:rsidP="00FF7A0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20D20" w14:textId="4D5FD9E2" w:rsidR="007A62EE" w:rsidRDefault="007A62EE" w:rsidP="007A62EE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gress 2019: -</w:t>
      </w:r>
    </w:p>
    <w:p w14:paraId="7B931F51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ONUGOTI HEMENDAR RAO': 0.03,</w:t>
      </w:r>
    </w:p>
    <w:p w14:paraId="56254E93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OTESWAR RAO GULLAPALLY': 0.05,</w:t>
      </w:r>
    </w:p>
    <w:p w14:paraId="704449D2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DADI RAMULU': 0.04,</w:t>
      </w:r>
    </w:p>
    <w:p w14:paraId="06D0F720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PPI REDDY': 0.05,</w:t>
      </w:r>
    </w:p>
    <w:p w14:paraId="19A54797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EDDIREDDY RAMANJANEYA REDDY': 0.05,</w:t>
      </w:r>
    </w:p>
    <w:p w14:paraId="74B831D6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CHAND GODHA': 0.05,</w:t>
      </w:r>
    </w:p>
    <w:p w14:paraId="595CD19B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L DEVELOPERS PRIVATE LIMITED': 5.0,</w:t>
      </w:r>
    </w:p>
    <w:p w14:paraId="58E212AE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INDER AGARWAL': 0.08,</w:t>
      </w:r>
    </w:p>
    <w:p w14:paraId="73F38236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GIREDDY THIRUPATHI REDDY': 0.05,</w:t>
      </w:r>
    </w:p>
    <w:p w14:paraId="5FD74C20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WAPNA CHENNAVARAM': 0.05,</w:t>
      </w:r>
    </w:p>
    <w:p w14:paraId="619040DD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AGARWAL': 0.09,</w:t>
      </w:r>
    </w:p>
    <w:p w14:paraId="761544EF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DEAL REAL ESTATES PRIVATE LIMITED': 1.0,</w:t>
      </w:r>
    </w:p>
    <w:p w14:paraId="29027F2F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UBILANT LIFE SCIENCES LIMITED': 1.0,</w:t>
      </w:r>
    </w:p>
    <w:p w14:paraId="5FD5F960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VENTER FOODPARK INFRA LIMITED': 20.0,</w:t>
      </w:r>
    </w:p>
    <w:p w14:paraId="2ECCC6C5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EYSTONE REALTORS PVT LTD': 0.6,</w:t>
      </w:r>
    </w:p>
    <w:p w14:paraId="00F246D1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DERN ROAD MAKERS PVT LTD': 6.0,</w:t>
      </w:r>
    </w:p>
    <w:p w14:paraId="69936BD5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KAR REALTORS PROJECTS PVT LTD': 1.5,</w:t>
      </w:r>
    </w:p>
    <w:p w14:paraId="579CB527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 SHIVA SHANKAR REDDY': 0.04,</w:t>
      </w:r>
    </w:p>
    <w:p w14:paraId="31DE7841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OLINA GANESWARARAO': 0.04,</w:t>
      </w:r>
    </w:p>
    <w:p w14:paraId="3EB81C59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 INFRA': 0.04,</w:t>
      </w:r>
    </w:p>
    <w:p w14:paraId="382447CB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REE KRUTHI': 0.08,</w:t>
      </w:r>
    </w:p>
    <w:p w14:paraId="62E2F8D5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SUPREME INDUSTRIES LTD': 1.25,</w:t>
      </w:r>
    </w:p>
    <w:p w14:paraId="3870E529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JANI ROADLINES': 0.5,</w:t>
      </w:r>
    </w:p>
    <w:p w14:paraId="5E14314E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OLLO TYRES LIMITED': 3.0,</w:t>
      </w:r>
    </w:p>
    <w:p w14:paraId="47B46E41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ARTI INFRATEL LIMITED': 8.0,</w:t>
      </w:r>
    </w:p>
    <w:p w14:paraId="6FF6832F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HATTISGARH DISTILLERIES LIMITED': 2.0,</w:t>
      </w:r>
    </w:p>
    <w:p w14:paraId="5F139E87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INOLEX CABLES LTD': 2.0,</w:t>
      </w:r>
    </w:p>
    <w:p w14:paraId="0EB59602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L ALUMINA INTERNATIONAL LIMITED': 0.1,</w:t>
      </w:r>
    </w:p>
    <w:p w14:paraId="674892F5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M SALGAOCAR CORPORATION PVT LTD': 0.1,</w:t>
      </w:r>
    </w:p>
    <w:p w14:paraId="663A9EBD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ENTERPRISES LTD': 3.0,</w:t>
      </w:r>
    </w:p>
    <w:p w14:paraId="71E89B6A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TRADING AND RESORTS PRIVATE LIMIT': 1.5,</w:t>
      </w:r>
    </w:p>
    <w:p w14:paraId="039F1AC9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RIVE TRADING AND RESORTS PRIVATE LIMITED': 1.0,</w:t>
      </w:r>
    </w:p>
    <w:p w14:paraId="09D34C71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YPEE ENTERPRISES': 3.0,</w:t>
      </w:r>
    </w:p>
    <w:p w14:paraId="0A28401B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METALS DEVELOPERS (P) LTD.': 2.0,</w:t>
      </w:r>
    </w:p>
    <w:p w14:paraId="452FF000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IVALIK PRINTS LIMITED': 1.0,</w:t>
      </w:r>
    </w:p>
    <w:p w14:paraId="5B16FF93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AR CEMENT MEGHALAYA LIMITED': 4.5,</w:t>
      </w:r>
    </w:p>
    <w:p w14:paraId="1C57807F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DELWEISS HOUSING FINANCE LTD.': 1.0,</w:t>
      </w:r>
    </w:p>
    <w:p w14:paraId="63E956A9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VR LTD': 2.0,</w:t>
      </w:r>
    </w:p>
    <w:p w14:paraId="09AE7906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OSHINI DEVELOPERS PRIVATE LTD': 0.5,</w:t>
      </w:r>
    </w:p>
    <w:p w14:paraId="056596AD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5.0,</w:t>
      </w:r>
    </w:p>
    <w:p w14:paraId="255226DE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M CABLES LIMITED': 0.5,</w:t>
      </w:r>
    </w:p>
    <w:p w14:paraId="5BA9D914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UJARAT FLUORO CHEMICALS LIMITED': 2.0,</w:t>
      </w:r>
    </w:p>
    <w:p w14:paraId="1DF9CA94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DANLAL LTD.': 10.0,</w:t>
      </w:r>
    </w:p>
    <w:p w14:paraId="12DD6257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EMENT LIMITED': 1.5,</w:t>
      </w:r>
    </w:p>
    <w:p w14:paraId="52125D86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LSPUN CORP LTD': 5.0,</w:t>
      </w:r>
    </w:p>
    <w:p w14:paraId="259AC72E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MC PROJECTS': 2.0,</w:t>
      </w:r>
    </w:p>
    <w:p w14:paraId="3DD7FFF6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TCO PHARMA LTD': 0.25,</w:t>
      </w:r>
    </w:p>
    <w:p w14:paraId="22834873" w14:textId="77777777" w:rsidR="007A62EE" w:rsidRDefault="007A62EE" w:rsidP="007A62EE">
      <w:pPr>
        <w:pStyle w:val="HTMLPreformatted"/>
        <w:shd w:val="clear" w:color="auto" w:fill="FFFFFF"/>
        <w:wordWrap w:val="0"/>
        <w:ind w:left="108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ALAXMI VIDYUT PVT.LTD.': 1.0</w:t>
      </w:r>
    </w:p>
    <w:p w14:paraId="570E7119" w14:textId="329F67A6" w:rsidR="007A62EE" w:rsidRDefault="007A62EE" w:rsidP="007A62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28581B2E" wp14:editId="44CDFBAE">
            <wp:extent cx="6079958" cy="4564852"/>
            <wp:effectExtent l="0" t="0" r="0" b="7620"/>
            <wp:docPr id="10203550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5098" name="Picture 102035509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29" cy="45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849" w14:textId="1547271F" w:rsidR="007A62EE" w:rsidRDefault="007A62EE" w:rsidP="007A62EE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ongress 2020: -</w:t>
      </w:r>
    </w:p>
    <w:p w14:paraId="53728A8E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CASTAMET WORKS PRIVATE LIMITED': 0.65,</w:t>
      </w:r>
    </w:p>
    <w:p w14:paraId="6C3A533C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GUR SHREE': 0.4,</w:t>
      </w:r>
    </w:p>
    <w:p w14:paraId="149802FC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ANAM ENTERPRISES': 0.35,</w:t>
      </w:r>
    </w:p>
    <w:p w14:paraId="26B73D76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CEMENT LTD': 4.0,</w:t>
      </w:r>
    </w:p>
    <w:p w14:paraId="5EBDAF62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USHREE LOGISTICS PRIVATE LIMITED': 0.6,</w:t>
      </w:r>
    </w:p>
    <w:p w14:paraId="2DFE2270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TD': 3.0</w:t>
      </w:r>
    </w:p>
    <w:p w14:paraId="2A849BE9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7C21DBA0" w14:textId="77777777" w:rsidR="007A62EE" w:rsidRDefault="007A62EE" w:rsidP="007A62EE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</w:p>
    <w:p w14:paraId="590C3CE2" w14:textId="62BF95E0" w:rsidR="007A62EE" w:rsidRDefault="007A62EE" w:rsidP="007A62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6AE5AAC8" wp14:editId="4D36E2E1">
            <wp:extent cx="6246886" cy="5202989"/>
            <wp:effectExtent l="0" t="0" r="1905" b="0"/>
            <wp:docPr id="14480664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6458" name="Picture 14480664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034" cy="52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530" w14:textId="77777777" w:rsidR="007A62EE" w:rsidRDefault="007A62EE" w:rsidP="007A62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7C91ACD" w14:textId="25BD2E2E" w:rsidR="007A62EE" w:rsidRDefault="007A62EE" w:rsidP="007A62EE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gress 2021: -</w:t>
      </w:r>
    </w:p>
    <w:p w14:paraId="5BB8468C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CASTAMET WORKS': 2.0,</w:t>
      </w:r>
    </w:p>
    <w:p w14:paraId="4777543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OJIT INVESTMENT SERVICES LTD': 0.075,</w:t>
      </w:r>
    </w:p>
    <w:p w14:paraId="47E74070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USHREE LOGISTICS PRIVATE LIMITED': 5.0,</w:t>
      </w:r>
    </w:p>
    <w:p w14:paraId="0D9FDCD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5.0,</w:t>
      </w:r>
    </w:p>
    <w:p w14:paraId="48E7B08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SRILALL MINES PVT LTD': 1.0,</w:t>
      </w:r>
    </w:p>
    <w:p w14:paraId="7B6CA42D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VLON PROPERTIES PVT LTD.': 0.1,</w:t>
      </w:r>
    </w:p>
    <w:p w14:paraId="11E350D4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HARMACEUTICALS LIMITED': 5.0,</w:t>
      </w:r>
    </w:p>
    <w:p w14:paraId="58A09FD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R INTERNATIONAL PRIVATE LIMITED': 3.0,</w:t>
      </w:r>
    </w:p>
    <w:p w14:paraId="2521F31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 R POLYMERS PVT LTD': 3.0,</w:t>
      </w:r>
    </w:p>
    <w:p w14:paraId="2277CBB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': 5.0,</w:t>
      </w:r>
    </w:p>
    <w:p w14:paraId="68CE1552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25.0,</w:t>
      </w:r>
    </w:p>
    <w:p w14:paraId="4514EAB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3.5,</w:t>
      </w:r>
    </w:p>
    <w:p w14:paraId="4E7C647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AGARWAL M BISHAN': 0.3,</w:t>
      </w:r>
    </w:p>
    <w:p w14:paraId="1526ECB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SSEGGEN INFOTECH LLP': 4.0,</w:t>
      </w:r>
    </w:p>
    <w:p w14:paraId="115501C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 DEALERS LLP': 0.2,</w:t>
      </w:r>
    </w:p>
    <w:p w14:paraId="0530FC98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. MANDEEP SHARMA': 0.25,</w:t>
      </w:r>
    </w:p>
    <w:p w14:paraId="4356FE87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RESHBYTE BUILDTECH PVT LTD': 0.2,</w:t>
      </w:r>
    </w:p>
    <w:p w14:paraId="7B6F5A6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K LAKSHMI CEMENT LIMITED': 6.0,</w:t>
      </w:r>
    </w:p>
    <w:p w14:paraId="79ED228C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B DEALERS PRIVATE LIMITED': 0.2,</w:t>
      </w:r>
    </w:p>
    <w:p w14:paraId="195346FA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M A COMMODITIES LLP': 0.4,</w:t>
      </w:r>
    </w:p>
    <w:p w14:paraId="2AD6B0E0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 M DEALERS LLP': 0.2,</w:t>
      </w:r>
    </w:p>
    <w:p w14:paraId="094C42D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B DEALERS LLP': 0.2,</w:t>
      </w:r>
    </w:p>
    <w:p w14:paraId="4DADE8AF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SHAN MIRANIA AGARWAL': 0.3,</w:t>
      </w:r>
    </w:p>
    <w:p w14:paraId="23C45798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M DEALERS LLP': 0.2,</w:t>
      </w:r>
    </w:p>
    <w:p w14:paraId="3E6129C7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EVOC FINANCE PVT LTD': 0.4,</w:t>
      </w:r>
    </w:p>
    <w:p w14:paraId="308C7CA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 SAURABH BAKLIWAL': 0.4,</w:t>
      </w:r>
    </w:p>
    <w:p w14:paraId="1897DA55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ITA MIRANIA AGARWAL': 0.2,</w:t>
      </w:r>
    </w:p>
    <w:p w14:paraId="149FAE6C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EMA MIRANIA AGARWAL': 0.2,</w:t>
      </w:r>
    </w:p>
    <w:p w14:paraId="4CF319E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HUDUTT JANGID': 0.05,</w:t>
      </w:r>
    </w:p>
    <w:p w14:paraId="2535CDB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RAM SINGH': 0.05,</w:t>
      </w:r>
    </w:p>
    <w:p w14:paraId="1C21F00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AY SHUKLA': 0.2,</w:t>
      </w:r>
    </w:p>
    <w:p w14:paraId="5D01EA6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USTIN PLYWOOD PRIVATE LIMITED FORMERLY B S PROGRESSIVE PVT': 0.4,</w:t>
      </w:r>
    </w:p>
    <w:p w14:paraId="2D8A2B30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LDIA ENERGY LIMITED': 15.0,</w:t>
      </w:r>
    </w:p>
    <w:p w14:paraId="28A7AC00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MIT PURI': 0.3,</w:t>
      </w:r>
    </w:p>
    <w:p w14:paraId="437E547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ESH PROJECTS PVT LTD': 2.0,</w:t>
      </w:r>
    </w:p>
    <w:p w14:paraId="607C2D1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': 0.1,</w:t>
      </w:r>
    </w:p>
    <w:p w14:paraId="16DB3BA7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 AGRAWAL': 2.0,</w:t>
      </w:r>
    </w:p>
    <w:p w14:paraId="738C3D2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EENATH FINVEST PRIVATE LIMITED': 0.1,</w:t>
      </w:r>
    </w:p>
    <w:p w14:paraId="6612BF95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8.0,</w:t>
      </w:r>
    </w:p>
    <w:p w14:paraId="784C9CC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JAYANTILAL VORA': 0.062,</w:t>
      </w:r>
    </w:p>
    <w:p w14:paraId="2E287755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PML OM METALS JV': 5.0,</w:t>
      </w:r>
    </w:p>
    <w:p w14:paraId="6176D25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10.0,</w:t>
      </w:r>
    </w:p>
    <w:p w14:paraId="266F507C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EV KUMAR SHARMA': 0.1,</w:t>
      </w:r>
    </w:p>
    <w:p w14:paraId="176F5D78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PA H SHAH': 0.01,</w:t>
      </w:r>
    </w:p>
    <w:p w14:paraId="266195D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PIMPARKAR': 0.08,</w:t>
      </w:r>
    </w:p>
    <w:p w14:paraId="08BD48DF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UMAR GADDHYAN': 0.5,</w:t>
      </w:r>
    </w:p>
    <w:p w14:paraId="60A1539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KESH KUMAR SHARMA': 0.25,</w:t>
      </w:r>
    </w:p>
    <w:p w14:paraId="28110474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CHINT MAHESHWARI': 0.05,</w:t>
      </w:r>
    </w:p>
    <w:p w14:paraId="2FE490E3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KUMAR KEDIA': 0.05,</w:t>
      </w:r>
    </w:p>
    <w:p w14:paraId="6E97178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UJ KUMAR JAIN': 0.06,</w:t>
      </w:r>
    </w:p>
    <w:p w14:paraId="356E5F53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DALMIA': 0.02,</w:t>
      </w:r>
    </w:p>
    <w:p w14:paraId="664BBF8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TUL KUMAR SINGH': 0.07,</w:t>
      </w:r>
    </w:p>
    <w:p w14:paraId="02FE953A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': 0.2,</w:t>
      </w:r>
    </w:p>
    <w:p w14:paraId="7BAF91F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IFELINE MARKETING PRIVATE LIMITED': 1.0,</w:t>
      </w:r>
    </w:p>
    <w:p w14:paraId="1980481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NIKA': 0.05,</w:t>
      </w:r>
    </w:p>
    <w:p w14:paraId="695984B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AYAN PODDAR': 0.02,</w:t>
      </w:r>
    </w:p>
    <w:p w14:paraId="2A45912A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TIN BANSAL': 0.05,</w:t>
      </w:r>
    </w:p>
    <w:p w14:paraId="49DEB792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B SECURITIES PVT LTD': 2.0,</w:t>
      </w:r>
    </w:p>
    <w:p w14:paraId="0035488A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GUPTA': 0.04,</w:t>
      </w:r>
    </w:p>
    <w:p w14:paraId="172C8A3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3.0,</w:t>
      </w:r>
    </w:p>
    <w:p w14:paraId="22BEF650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GUPTA': 0.02,</w:t>
      </w:r>
    </w:p>
    <w:p w14:paraId="12FC21D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AGARWAL': 0.03,</w:t>
      </w:r>
    </w:p>
    <w:p w14:paraId="6DAB7C7D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AGARWAL': 0.01,</w:t>
      </w:r>
    </w:p>
    <w:p w14:paraId="66D3AE82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D AGARWAL': 0.0075,</w:t>
      </w:r>
    </w:p>
    <w:p w14:paraId="61DAAF08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KUMAR MALAWAT': 0.05,</w:t>
      </w:r>
    </w:p>
    <w:p w14:paraId="1D799EC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KIT AGARWAL': 0.01,</w:t>
      </w:r>
    </w:p>
    <w:p w14:paraId="5DCCD5BD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 KUMAR JOSHI': 0.03,</w:t>
      </w:r>
    </w:p>
    <w:p w14:paraId="16309C43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MALA PRASANNA SINGH ROY': 0.04,</w:t>
      </w:r>
    </w:p>
    <w:p w14:paraId="61E77FB1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AGARWAL': 0.1,</w:t>
      </w:r>
    </w:p>
    <w:p w14:paraId="091AA2D7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ISH KUMAR KHAKHOLIA': 0.04,</w:t>
      </w:r>
    </w:p>
    <w:p w14:paraId="5DE5B70B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OJ KUMAR AGARWAL': 0.02,</w:t>
      </w:r>
    </w:p>
    <w:p w14:paraId="50AC0FE4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NARESH HIRALAL BHANSALI': 0.25,</w:t>
      </w:r>
    </w:p>
    <w:p w14:paraId="73EA7112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TESH KUMAR GUPTA': 0.25,</w:t>
      </w:r>
    </w:p>
    <w:p w14:paraId="0400B82D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LB SERVICES PRIVATE LIMITED': 0.32,</w:t>
      </w:r>
    </w:p>
    <w:p w14:paraId="2AA65AE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YEL AGARWAL': 0.03,</w:t>
      </w:r>
    </w:p>
    <w:p w14:paraId="4AFA57D6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DIP KUMAR DAS': 0.015,</w:t>
      </w:r>
    </w:p>
    <w:p w14:paraId="0108999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AGARWAL': 0.01,</w:t>
      </w:r>
    </w:p>
    <w:p w14:paraId="41F9F2F4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HUL BHUWANIA': 0.03,</w:t>
      </w:r>
    </w:p>
    <w:p w14:paraId="2CEA4918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NDRA AGARWAL': 0.2,</w:t>
      </w:r>
    </w:p>
    <w:p w14:paraId="3302E37A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JHUNJHUNWALA': 0.125,</w:t>
      </w:r>
    </w:p>
    <w:p w14:paraId="10DD9D49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JHUNJHUNWALA': 0.03,</w:t>
      </w:r>
    </w:p>
    <w:p w14:paraId="20E7A475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RBHI AGARWAL': 0.1,</w:t>
      </w:r>
    </w:p>
    <w:p w14:paraId="719CD30D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HIL KUMAR KOTHARI': 0.045,</w:t>
      </w:r>
    </w:p>
    <w:p w14:paraId="28597C8E" w14:textId="77777777" w:rsidR="007A62EE" w:rsidRDefault="007A62EE" w:rsidP="007A62EE">
      <w:pPr>
        <w:pStyle w:val="HTMLPreformatted"/>
        <w:shd w:val="clear" w:color="auto" w:fill="FFFFFF"/>
        <w:wordWrap w:val="0"/>
        <w:ind w:left="144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TAM KUMAR GHOSH': 0.025</w:t>
      </w:r>
    </w:p>
    <w:p w14:paraId="7DE7380E" w14:textId="678B44A1" w:rsidR="007A62EE" w:rsidRDefault="007A62EE" w:rsidP="007A62EE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4D4B73F" wp14:editId="3DD31971">
            <wp:extent cx="5839460" cy="9144000"/>
            <wp:effectExtent l="0" t="0" r="8890" b="0"/>
            <wp:docPr id="16114035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3568" name="Picture 161140356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30" cy="91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4E3" w14:textId="442FF9B6" w:rsidR="007A62EE" w:rsidRDefault="003D1DE7" w:rsidP="003D1DE7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ongress 2022: -</w:t>
      </w:r>
    </w:p>
    <w:p w14:paraId="392ADD5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BANSAL BUSINESS PRIVATE LIMITED': 0.5,</w:t>
      </w:r>
    </w:p>
    <w:p w14:paraId="3C797A7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NSHIDHAR VYAPAAR PVT LTD': 0.72,</w:t>
      </w:r>
    </w:p>
    <w:p w14:paraId="1B5CF63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ENGAL COKE COMPANY LIMITED': 11.321,</w:t>
      </w:r>
    </w:p>
    <w:p w14:paraId="585F3A0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W INFOTECH PRIVATE LIMITED': 0.09,</w:t>
      </w:r>
    </w:p>
    <w:p w14:paraId="5843184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MW INFRASTRUCTURE LLP': 2.6,</w:t>
      </w:r>
    </w:p>
    <w:p w14:paraId="2106686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LIX SECURITIES PRIVATE LIMITED': 0.35,</w:t>
      </w:r>
    </w:p>
    <w:p w14:paraId="0DE01BC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 IRON AND STEEL PVT LTD': 0.3,</w:t>
      </w:r>
    </w:p>
    <w:p w14:paraId="6995508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T INDUSTRIAL PARK LLP': 0.999,</w:t>
      </w:r>
    </w:p>
    <w:p w14:paraId="203FBC6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ANNALAL AGRAWAL': 2.0,</w:t>
      </w:r>
    </w:p>
    <w:p w14:paraId="482AFE4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OLI DEALERS PVT LTD': 0.25,</w:t>
      </w:r>
    </w:p>
    <w:p w14:paraId="3469BB3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IBHAW TIE UP PRIVATE LIMITED': 0.85,</w:t>
      </w:r>
    </w:p>
    <w:p w14:paraId="5740FE0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OWGLE AND COMPANY PVT LTD': 0.3,</w:t>
      </w:r>
    </w:p>
    <w:p w14:paraId="735D6D5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CAFFOLD PROPERTIES PVT LTD': 7.0,</w:t>
      </w:r>
    </w:p>
    <w:p w14:paraId="6237870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LOK KUMAR SOMANI': 0.15,</w:t>
      </w:r>
    </w:p>
    <w:p w14:paraId="0744FAA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SOMANI': 0.15,</w:t>
      </w:r>
    </w:p>
    <w:p w14:paraId="7C4FC47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EPAK KHEMKA': 0.03,</w:t>
      </w:r>
    </w:p>
    <w:p w14:paraId="1B30B1C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0.2,</w:t>
      </w:r>
    </w:p>
    <w:p w14:paraId="3620906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JU SHREE SOMANI': 0.2,</w:t>
      </w:r>
    </w:p>
    <w:p w14:paraId="1A4FD3D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DHI SOMANI': 0.05,</w:t>
      </w:r>
    </w:p>
    <w:p w14:paraId="037DFF6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IKSHIT SOMANI': 0.15,</w:t>
      </w:r>
    </w:p>
    <w:p w14:paraId="13BCADC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SHABH KHEMKA / ISHWAR CHAND KHEMK': 0.09,</w:t>
      </w:r>
    </w:p>
    <w:p w14:paraId="4864439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USHREE SOMANI': 0.05,</w:t>
      </w:r>
    </w:p>
    <w:p w14:paraId="4982324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BROTHER PVT LTD': 0.3,</w:t>
      </w:r>
    </w:p>
    <w:p w14:paraId="22CFA4A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 M SALGAOCAR CORPORATION PVT LTD': 0.8,</w:t>
      </w:r>
    </w:p>
    <w:p w14:paraId="12EBC8B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TD': 21.0,</w:t>
      </w:r>
    </w:p>
    <w:p w14:paraId="7A7F397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BEE CONSTRUCTIONS LLP': 2.5,</w:t>
      </w:r>
    </w:p>
    <w:p w14:paraId="7DCB89A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OLLO VINTRADE PVT LTD': 1.0,</w:t>
      </w:r>
    </w:p>
    <w:p w14:paraId="046CB13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KC PROPERTIES PVT LTD': 10.0,</w:t>
      </w:r>
    </w:p>
    <w:p w14:paraId="58D6A9C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LUEBERRY TRADING COMPANY PRIVATE L': 5.0,</w:t>
      </w:r>
    </w:p>
    <w:p w14:paraId="3E3CE0C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E TRADING LLP': 2.5,</w:t>
      </w:r>
    </w:p>
    <w:p w14:paraId="408750A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PSTAN TRADING LLP': 3.25,</w:t>
      </w:r>
    </w:p>
    <w:p w14:paraId="222E499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SA MARIA PROPERTIES LLP': 3.0,</w:t>
      </w:r>
    </w:p>
    <w:p w14:paraId="64CA432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OMMERCIAL PRIVATE LIMITED': 0.05,</w:t>
      </w:r>
    </w:p>
    <w:p w14:paraId="3E7E2CF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OUISIANA INVESTMENT FINANCE PVT': 3.0,</w:t>
      </w:r>
    </w:p>
    <w:p w14:paraId="098EFF3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A EQUITAS PRIVATE LIMITED': 1.8,</w:t>
      </w:r>
    </w:p>
    <w:p w14:paraId="4DE2409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TD': 14.25,</w:t>
      </w:r>
    </w:p>
    <w:p w14:paraId="7BD3D51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LM SHELTER ESTATE DEVELOPMENT LLP': 3.25,</w:t>
      </w:r>
    </w:p>
    <w:p w14:paraId="08A39C9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 B DEALERS PVT LTD': 0.75,</w:t>
      </w:r>
    </w:p>
    <w:p w14:paraId="07BB2BC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GHUKOOL ESTATE DEVELOPMENT LLP': 2.5,</w:t>
      </w:r>
    </w:p>
    <w:p w14:paraId="328BC38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EENATH FINVEST PRIVATE LIMITED': 0.2,</w:t>
      </w:r>
    </w:p>
    <w:p w14:paraId="36D9793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RGET VINCOM PVT LTD': 1.0,</w:t>
      </w:r>
    </w:p>
    <w:p w14:paraId="500B5AD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A BUILDERS PVT LTD': 5.5,</w:t>
      </w:r>
    </w:p>
    <w:p w14:paraId="5EA9B91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KANKSHA BAHETY': 0.1,</w:t>
      </w:r>
    </w:p>
    <w:p w14:paraId="302F456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SHEK TIBREWAL': 0.1,</w:t>
      </w:r>
    </w:p>
    <w:p w14:paraId="20877A2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ANT UDYOG LLP': 2.0,</w:t>
      </w:r>
    </w:p>
    <w:p w14:paraId="086536C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KIT BAHETY': 0.1,</w:t>
      </w:r>
    </w:p>
    <w:p w14:paraId="2DF354A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GHNA MEDITECH SOLUTIONS PVT LTD': 0.1,</w:t>
      </w:r>
    </w:p>
    <w:p w14:paraId="6B0239E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GHNA SOLUTIONS': 0.1,</w:t>
      </w:r>
    </w:p>
    <w:p w14:paraId="4F74C44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JAY RATAN BAHETY': 0.1,</w:t>
      </w:r>
    </w:p>
    <w:p w14:paraId="4D9A1AB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RIJESH BINANI': 0.2,</w:t>
      </w:r>
    </w:p>
    <w:p w14:paraId="2C0029F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AMELIA GRIHA NIRMAN PRIVATE LIMITED': 5.5,</w:t>
      </w:r>
    </w:p>
    <w:p w14:paraId="1D578F4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R HEALTHTECH': 0.8,</w:t>
      </w:r>
    </w:p>
    <w:p w14:paraId="43204B6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URAV BAHETY': 0.1,</w:t>
      </w:r>
    </w:p>
    <w:p w14:paraId="48F928C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ALTHTECH SOLUTION': 0.2,</w:t>
      </w:r>
    </w:p>
    <w:p w14:paraId="199F026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YOTI LADHA': 0.15,</w:t>
      </w:r>
    </w:p>
    <w:p w14:paraId="042C49F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UKUND BINANI': 0.15,</w:t>
      </w:r>
    </w:p>
    <w:p w14:paraId="321F529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HA BAHETY': 0.1,</w:t>
      </w:r>
    </w:p>
    <w:p w14:paraId="76AF4E7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VEEN BAHETY': 0.1,</w:t>
      </w:r>
    </w:p>
    <w:p w14:paraId="3E629B4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PREETI BINANI': 0.15,</w:t>
      </w:r>
    </w:p>
    <w:p w14:paraId="67ECB1E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RATAN BAHETY': 0.1,</w:t>
      </w:r>
    </w:p>
    <w:p w14:paraId="7E7228C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ADOWFAX TRADERS': 1.5,</w:t>
      </w:r>
    </w:p>
    <w:p w14:paraId="7C938B7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E RATAN BAHETY': 0.1,</w:t>
      </w:r>
    </w:p>
    <w:p w14:paraId="435B774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INIVAS VASUDEVA DEMPO': 0.5,</w:t>
      </w:r>
    </w:p>
    <w:p w14:paraId="26FCC20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YAM SUNDAR BAHETY': 0.2,</w:t>
      </w:r>
    </w:p>
    <w:p w14:paraId="49AC667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P MERCHANTS LLP': 2.0,</w:t>
      </w:r>
    </w:p>
    <w:p w14:paraId="75E336C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NIVASH BINANI': 0.2,</w:t>
      </w:r>
    </w:p>
    <w:p w14:paraId="28BA14F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KRITI GUPTA BAHETY': 0.05,</w:t>
      </w:r>
    </w:p>
    <w:p w14:paraId="05C30E1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URAB ROY': 0.2,</w:t>
      </w:r>
    </w:p>
    <w:p w14:paraId="2700515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ABANI ROY': 0.05,</w:t>
      </w:r>
    </w:p>
    <w:p w14:paraId="523D26E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MAN ESTATES PRIVATE LIMITED': 0.5,</w:t>
      </w:r>
    </w:p>
    <w:p w14:paraId="0F0B7EB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7.0,</w:t>
      </w:r>
    </w:p>
    <w:p w14:paraId="4709B8F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15.25,</w:t>
      </w:r>
    </w:p>
    <w:p w14:paraId="5B094D7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VT LTD': 3.0,</w:t>
      </w:r>
    </w:p>
    <w:p w14:paraId="0EEEC75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RBIT MALLS': 10.0,</w:t>
      </w:r>
    </w:p>
    <w:p w14:paraId="79625C5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DEEPAK': 0.05,</w:t>
      </w:r>
    </w:p>
    <w:p w14:paraId="4D7EADC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UVOCO VISTAS CORPORATION LTD': 7.0,</w:t>
      </w:r>
    </w:p>
    <w:p w14:paraId="0FDEBD7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30.0,</w:t>
      </w:r>
    </w:p>
    <w:p w14:paraId="6F161FF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PATNI': 2.0,</w:t>
      </w:r>
    </w:p>
    <w:p w14:paraId="3ED636D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RESH PATNI': 2.0,</w:t>
      </w:r>
    </w:p>
    <w:p w14:paraId="3B03327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HILA PATNI': 1.0,</w:t>
      </w:r>
    </w:p>
    <w:p w14:paraId="04B4074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EET PATNI': 2.0,</w:t>
      </w:r>
    </w:p>
    <w:p w14:paraId="0988E96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NWAR': 2.0,</w:t>
      </w:r>
    </w:p>
    <w:p w14:paraId="646F7C8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SHABH PATNI': 2.0,</w:t>
      </w:r>
    </w:p>
    <w:p w14:paraId="2409D61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 PATNI': 2.0,</w:t>
      </w:r>
    </w:p>
    <w:p w14:paraId="2865D71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PATNI': 2.0,</w:t>
      </w:r>
    </w:p>
    <w:p w14:paraId="65F863F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I BROTHERS': 0.2,</w:t>
      </w:r>
    </w:p>
    <w:p w14:paraId="051EFA4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K CEMENT LTD.': 5.0,</w:t>
      </w:r>
    </w:p>
    <w:p w14:paraId="10754F7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K LAKSHMI CEMENT LIMITED': 3.0,</w:t>
      </w:r>
    </w:p>
    <w:p w14:paraId="7F75520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 LIMITED': 10.0,</w:t>
      </w:r>
    </w:p>
    <w:p w14:paraId="52D7D3C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M CREDIT PVT LTD': 1.0,</w:t>
      </w:r>
    </w:p>
    <w:p w14:paraId="3CE4EE1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5.0,</w:t>
      </w:r>
    </w:p>
    <w:p w14:paraId="358E859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IPLA LIMITED': 2.2,</w:t>
      </w:r>
    </w:p>
    <w:p w14:paraId="37A7527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3.0,</w:t>
      </w:r>
    </w:p>
    <w:p w14:paraId="29134E9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 LOGISTICS': 0.4,</w:t>
      </w:r>
    </w:p>
    <w:p w14:paraId="64BAA28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AVALI TECHNICAL SERVICES PVT LTD': 3.0,</w:t>
      </w:r>
    </w:p>
    <w:p w14:paraId="66FA5E0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V JAIN': 0.02,</w:t>
      </w:r>
    </w:p>
    <w:p w14:paraId="2DF505F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NTA PHARMA LTD': 1.0,</w:t>
      </w:r>
    </w:p>
    <w:p w14:paraId="2BF3622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IT GUPTA': 0.02,</w:t>
      </w:r>
    </w:p>
    <w:p w14:paraId="330A12B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2.0,</w:t>
      </w:r>
    </w:p>
    <w:p w14:paraId="247CE36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SHIT CHHABRA': 0.02,</w:t>
      </w:r>
    </w:p>
    <w:p w14:paraId="662DAA7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HAR BUILDERS AND DEVELOPERS LTD': 0.5,</w:t>
      </w:r>
    </w:p>
    <w:p w14:paraId="00F2216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URABH JAIN': 0.05,</w:t>
      </w:r>
    </w:p>
    <w:p w14:paraId="63F740E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YDUS HEALTHCARE LIMITED': 3.0,</w:t>
      </w:r>
    </w:p>
    <w:p w14:paraId="1F81E6B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 CHOUDHARY': 0.1,</w:t>
      </w:r>
    </w:p>
    <w:p w14:paraId="557DB98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FB AGRO INDUSTRIES LIMITED': 5.0,</w:t>
      </w:r>
    </w:p>
    <w:p w14:paraId="534333D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 S K HOTELS P LTD': 0.75,</w:t>
      </w:r>
    </w:p>
    <w:p w14:paraId="54291AC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ICRO LABS LTD': 3.0,</w:t>
      </w:r>
    </w:p>
    <w:p w14:paraId="47F5CD7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 G AGARWAL &amp; CO': 0.1,</w:t>
      </w:r>
    </w:p>
    <w:p w14:paraId="3BD8216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RVEALL LAND DEVELOPERS PVT LTD': 2.25,</w:t>
      </w:r>
    </w:p>
    <w:p w14:paraId="6D8637B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N OILNATURAL GAS DIV SUN PETRO P.': 4.0,</w:t>
      </w:r>
    </w:p>
    <w:p w14:paraId="51147CB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7.0,</w:t>
      </w:r>
    </w:p>
    <w:p w14:paraId="1A0231E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ORBIT MALLS INDIA PRIVATE LIMITED': 10.0,</w:t>
      </w:r>
    </w:p>
    <w:p w14:paraId="6141638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EERAJ MEDICALS': 2.0,</w:t>
      </w:r>
    </w:p>
    <w:p w14:paraId="249502F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KSHMI MEDICALS': 3.0</w:t>
      </w:r>
    </w:p>
    <w:p w14:paraId="1CA969BE" w14:textId="3FEEA82A" w:rsidR="003D1DE7" w:rsidRDefault="003D1DE7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B622D5" wp14:editId="2C6D0146">
            <wp:extent cx="6122737" cy="9517259"/>
            <wp:effectExtent l="0" t="0" r="0" b="8255"/>
            <wp:docPr id="10753908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0806" name="Picture 107539080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51" cy="95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91EA" w14:textId="27E8B1EF" w:rsidR="003D1DE7" w:rsidRDefault="003D1DE7" w:rsidP="003D1DE7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ongress 2023: -</w:t>
      </w:r>
    </w:p>
    <w:p w14:paraId="00E81F1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DINESH KUMAR AGARWALLA': 0.03,</w:t>
      </w:r>
    </w:p>
    <w:p w14:paraId="63FE223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. DEEPAK KHEMKA': 0.04,</w:t>
      </w:r>
    </w:p>
    <w:p w14:paraId="2773051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SHABH KHEMKA / ISHWAR CHAND KHEMK': 0.04,</w:t>
      </w:r>
    </w:p>
    <w:p w14:paraId="02977E1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AL MANOHAR': 0.3,</w:t>
      </w:r>
    </w:p>
    <w:p w14:paraId="08CC919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HESH NARAYAN KHADE': 0.5,</w:t>
      </w:r>
    </w:p>
    <w:p w14:paraId="2AFB37C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INOD KUMAR MAROTI': 0.05,</w:t>
      </w:r>
    </w:p>
    <w:p w14:paraId="02970AC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50.0,</w:t>
      </w:r>
    </w:p>
    <w:p w14:paraId="778426F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J ENTERPRISES LIMITED': 54.1,</w:t>
      </w:r>
    </w:p>
    <w:p w14:paraId="23D72D8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7.2,</w:t>
      </w:r>
    </w:p>
    <w:p w14:paraId="10F9925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EES TRADING FINANCE PVT LTD': 53.0,</w:t>
      </w:r>
    </w:p>
    <w:p w14:paraId="517003B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ENUS POWER INFRASTRUCTURES LIMITED': 3.0,</w:t>
      </w:r>
    </w:p>
    <w:p w14:paraId="514AB9A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ENA STEEL LLP': 0.5,</w:t>
      </w:r>
    </w:p>
    <w:p w14:paraId="3AC1FEE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ASHODA SUPER SPECIALITY HOSPITAL': 47.0,</w:t>
      </w:r>
    </w:p>
    <w:p w14:paraId="3F5CFB0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JIT INTERNATIONAL': 0.5,</w:t>
      </w:r>
    </w:p>
    <w:p w14:paraId="6D17E35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SCENT BUILDWELL LLP': 0.5,</w:t>
      </w:r>
    </w:p>
    <w:p w14:paraId="487A1EC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METALLOYS PVT LTD': 2.5,</w:t>
      </w:r>
    </w:p>
    <w:p w14:paraId="0FFAC65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S COATED STEEL': 1.0,</w:t>
      </w:r>
    </w:p>
    <w:p w14:paraId="229753C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ODLUCK INDIA LIMITED': 2.5,</w:t>
      </w:r>
    </w:p>
    <w:p w14:paraId="22764CF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ORJA STEEL PROCESSORS': 3.0,</w:t>
      </w:r>
    </w:p>
    <w:p w14:paraId="2F737EB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AL TRADING CORPORATION': 1.5,</w:t>
      </w:r>
    </w:p>
    <w:p w14:paraId="7CD1FEC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IRAN MAZUMDAR SHAW': 1.0,</w:t>
      </w:r>
    </w:p>
    <w:p w14:paraId="1F2854F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/S KAMAL ISPAT': 0.5,</w:t>
      </w:r>
    </w:p>
    <w:p w14:paraId="6950499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KK METAL SECTIONS P LTD': 5.0,</w:t>
      </w:r>
    </w:p>
    <w:p w14:paraId="4824191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TC ISPAT PVT LTD': 2.5,</w:t>
      </w:r>
    </w:p>
    <w:p w14:paraId="2BE3957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URSHOTTAM LAL GUPTA': 2.0,</w:t>
      </w:r>
    </w:p>
    <w:p w14:paraId="54EAF29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8.0,</w:t>
      </w:r>
    </w:p>
    <w:p w14:paraId="54687ED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OHAN STEEL CORPORATION': 2.0,</w:t>
      </w:r>
    </w:p>
    <w:p w14:paraId="47D5DF1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GARDEN ESTATES PRIVATE LIM': 5.0,</w:t>
      </w:r>
    </w:p>
    <w:p w14:paraId="72DCFE1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PROJECTS PVT LTD': 5.0,</w:t>
      </w:r>
    </w:p>
    <w:p w14:paraId="230C14F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STIGE PROPERTY MANAGEMENT AND SE': 5.0,</w:t>
      </w:r>
    </w:p>
    <w:p w14:paraId="218E11F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ITHWIK PROJECTS PRIVATE LIMITED': 30.0,</w:t>
      </w:r>
    </w:p>
    <w:p w14:paraId="625310D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HOUSE': 1.0,</w:t>
      </w:r>
    </w:p>
    <w:p w14:paraId="27B9A3C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SPL LTD': 3.0,</w:t>
      </w:r>
    </w:p>
    <w:p w14:paraId="17CBFDE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TRAH ENERGY INDIA PRIVATE LIMITED': 3.0,</w:t>
      </w:r>
    </w:p>
    <w:p w14:paraId="07D94CA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GALIA ASSOCIATES': 1.0,</w:t>
      </w:r>
    </w:p>
    <w:p w14:paraId="365DAD0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GAD MINERALS AND MINING LTD': 2.0,</w:t>
      </w:r>
    </w:p>
    <w:p w14:paraId="42C3DF0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6F4EEDB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LIMITED': 49.0,</w:t>
      </w:r>
    </w:p>
    <w:p w14:paraId="4201B8A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DEAL ROAD BUILDERS PVT.LTD.': 6.0,</w:t>
      </w:r>
    </w:p>
    <w:p w14:paraId="5716BE2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INTERGLOBE AVIATION LIMITED': 5.0,</w:t>
      </w:r>
    </w:p>
    <w:p w14:paraId="1E89E14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TEEL AND POWER LIMITED': 20.0,</w:t>
      </w:r>
    </w:p>
    <w:p w14:paraId="2A94CF2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RAMBH SECURITIES PVT LTDPROPRIET': 5.0,</w:t>
      </w:r>
    </w:p>
    <w:p w14:paraId="29DB6A3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DHI TRADING': 22.0,</w:t>
      </w:r>
    </w:p>
    <w:p w14:paraId="6186035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HARMENDRA VORA': 0.15,</w:t>
      </w:r>
    </w:p>
    <w:p w14:paraId="6D3BE2A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': 0.25,</w:t>
      </w:r>
    </w:p>
    <w:p w14:paraId="2D72C84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TESH D SHAH HUF': 0.25,</w:t>
      </w:r>
    </w:p>
    <w:p w14:paraId="277B35A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AMNA CREDITS AND PROMOTORS PVT LTD': 11.5,</w:t>
      </w:r>
    </w:p>
    <w:p w14:paraId="3CC4F41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UPA H SHAH': 0.15,</w:t>
      </w:r>
    </w:p>
    <w:p w14:paraId="6AD4322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RI KUMARASWAMY MINERAL EXPORTS PR': 8.33,</w:t>
      </w:r>
    </w:p>
    <w:p w14:paraId="6995C7C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DENT LIMITED {FORMERLY ABHISHEK INDUS TRIES LIMITED}': 2.0,</w:t>
      </w:r>
    </w:p>
    <w:p w14:paraId="321F139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ERABHADRAPPA SANGAPPA AND CO': 5.5,</w:t>
      </w:r>
    </w:p>
    <w:p w14:paraId="6D3E3A1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MANNALAL AGRAWAL': 1.0,</w:t>
      </w:r>
    </w:p>
    <w:p w14:paraId="0747D98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MRITI AGRAWAL': 1.0,</w:t>
      </w:r>
    </w:p>
    <w:p w14:paraId="6A70E10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SANDUR MANGANESE &amp;</w:t>
      </w:r>
      <w:proofErr w:type="gramStart"/>
      <w:r>
        <w:rPr>
          <w:rFonts w:ascii="var(--jp-code-font-family)" w:hAnsi="var(--jp-code-font-family)"/>
        </w:rPr>
        <w:t>AMP;AMP</w:t>
      </w:r>
      <w:proofErr w:type="gramEnd"/>
      <w:r>
        <w:rPr>
          <w:rFonts w:ascii="var(--jp-code-font-family)" w:hAnsi="var(--jp-code-font-family)"/>
        </w:rPr>
        <w:t>; IRON ORES LI': 5.6,</w:t>
      </w:r>
    </w:p>
    <w:p w14:paraId="0776240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IDENT LIMITED': 5.0,</w:t>
      </w:r>
    </w:p>
    <w:p w14:paraId="5A513A3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ESTERN UP POWER TRANSMISSION COMPANY LI MITED': 110.0,</w:t>
      </w:r>
    </w:p>
    <w:p w14:paraId="7933651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RAJIT MITRA': 3.2,</w:t>
      </w:r>
    </w:p>
    <w:p w14:paraId="43B9E8A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AY SARAF': 0.5,</w:t>
      </w:r>
    </w:p>
    <w:p w14:paraId="4E1F9C5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NATCO PHARMA LTD': 12.0,</w:t>
      </w:r>
    </w:p>
    <w:p w14:paraId="2DBDCCF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2.0,</w:t>
      </w:r>
    </w:p>
    <w:p w14:paraId="656CCFE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TOCKPATHADVISORSLLP': 5.2,</w:t>
      </w:r>
    </w:p>
    <w:p w14:paraId="1A70EF9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ORRENT POWER LIMITED': 12.0,</w:t>
      </w:r>
    </w:p>
    <w:p w14:paraId="79A54F4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NDI ENTERPRISES': 6.18,</w:t>
      </w:r>
    </w:p>
    <w:p w14:paraId="55DFFAB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Y CONSTRUCTIONS LTD': 1.0,</w:t>
      </w:r>
    </w:p>
    <w:p w14:paraId="0CA20BB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DHMAN TEXTILES LIMITED': 1.0,</w:t>
      </w:r>
    </w:p>
    <w:p w14:paraId="3FA8E93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KC PROPERTIES PVT LTD': 10.0,</w:t>
      </w:r>
    </w:p>
    <w:p w14:paraId="4E06B1A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I S LABORATORIES LIMITED': 5.0,</w:t>
      </w:r>
    </w:p>
    <w:p w14:paraId="71D9232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UVOCO VISTAS CORP. LTD': 3.0,</w:t>
      </w:r>
    </w:p>
    <w:p w14:paraId="3225D1A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JAYKUMARMISHRACONSTRUCTIONPVT': 1.0,</w:t>
      </w:r>
    </w:p>
    <w:p w14:paraId="6FE8C8B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PURIA': 0.1,</w:t>
      </w:r>
    </w:p>
    <w:p w14:paraId="5068CE2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 G SHIRKE CONSTRUCTION TECHNOLOGY PVT L TD': 2.0,</w:t>
      </w:r>
    </w:p>
    <w:p w14:paraId="5FBA691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HENNAI GREEN WOODS PRIVATE LIMITED': 15.0,</w:t>
      </w:r>
    </w:p>
    <w:p w14:paraId="0D5E81E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ASAMI LAB PRIVATE LIMITED (FORMERLY HEL IUS LAB PVT LTD)': 5.0,</w:t>
      </w:r>
    </w:p>
    <w:p w14:paraId="7DAA5FF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ORIZON MEDICAL SUPPLIES': 4.0,</w:t>
      </w:r>
    </w:p>
    <w:p w14:paraId="0C3194C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INDAL SAW LIMITED': 2.0,</w:t>
      </w:r>
    </w:p>
    <w:p w14:paraId="65245EC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K LAKSHMI CEMENT LIMITED': 5.0,</w:t>
      </w:r>
    </w:p>
    <w:p w14:paraId="3F5571C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ARESH HIRALAL BHANSALI': 0.3,</w:t>
      </w:r>
    </w:p>
    <w:p w14:paraId="4BFBC06E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EERAJ GANDHI': 0.025,</w:t>
      </w:r>
    </w:p>
    <w:p w14:paraId="1412189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SHANT SARAFF': 0.025,</w:t>
      </w:r>
    </w:p>
    <w:p w14:paraId="1545865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ESH KUMAR AGARWAL': 0.2,</w:t>
      </w:r>
    </w:p>
    <w:p w14:paraId="274051C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UN TULSYAN': 0.2,</w:t>
      </w:r>
    </w:p>
    <w:p w14:paraId="698E681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KUMAR SULTANIA (JT1)': 0.1,</w:t>
      </w:r>
    </w:p>
    <w:p w14:paraId="173CB6B7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TKARSH JAIN': 0.05,</w:t>
      </w:r>
    </w:p>
    <w:p w14:paraId="0F3A5B5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SHAL KOTHARI': 0.01,</w:t>
      </w:r>
    </w:p>
    <w:p w14:paraId="4CCE7EF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YOGESH MANNALAL AGRAWAL': 0.5,</w:t>
      </w:r>
    </w:p>
    <w:p w14:paraId="28EA386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JIT KUMAR JAIN': 0.02,</w:t>
      </w:r>
    </w:p>
    <w:p w14:paraId="3C81A8D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RITA AGARWAL': 0.03,</w:t>
      </w:r>
    </w:p>
    <w:p w14:paraId="55383F5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L KUMAR MALAWAT': 0.08,</w:t>
      </w:r>
    </w:p>
    <w:p w14:paraId="69E3B025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RUN KUMAR JOSHI': 0.04,</w:t>
      </w:r>
    </w:p>
    <w:p w14:paraId="5EE961B8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YUSH JAIN': 0.03,</w:t>
      </w:r>
    </w:p>
    <w:p w14:paraId="3A56A75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BASUDEV AGARWAL': 0.015,</w:t>
      </w:r>
    </w:p>
    <w:p w14:paraId="295F544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RSHIT KOTHARI': 0.01,</w:t>
      </w:r>
    </w:p>
    <w:p w14:paraId="493027A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OJ KUMAR AGARWAL': 0.025,</w:t>
      </w:r>
    </w:p>
    <w:p w14:paraId="576E8DB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RS LILA DEVI SULTANIA': 0.05,</w:t>
      </w:r>
    </w:p>
    <w:p w14:paraId="47402B2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NIRMA LIMITED': 3.0,</w:t>
      </w:r>
    </w:p>
    <w:p w14:paraId="03C375E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ARIBARTAN ELECTORAL TRUST': 1.0,</w:t>
      </w:r>
    </w:p>
    <w:p w14:paraId="7C8F858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AMOD BAJORIA': 0.1,</w:t>
      </w:r>
    </w:p>
    <w:p w14:paraId="29032926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AGARWAL': 0.1,</w:t>
      </w:r>
    </w:p>
    <w:p w14:paraId="794E4FD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JAY KUMAR SINHA': 0.03,</w:t>
      </w:r>
    </w:p>
    <w:p w14:paraId="4C59344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USHIL KUMAR KOTHARI': 0.04,</w:t>
      </w:r>
    </w:p>
    <w:p w14:paraId="1536A351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KASH GUPTA': 0.06,</w:t>
      </w:r>
    </w:p>
    <w:p w14:paraId="6C241E0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AY AGARWAL': 0.03,</w:t>
      </w:r>
    </w:p>
    <w:p w14:paraId="40A02CC9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NIT GUPTA': 0.06,</w:t>
      </w:r>
    </w:p>
    <w:p w14:paraId="5BE2F0D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VEK AGARWAL': 0.07,</w:t>
      </w:r>
    </w:p>
    <w:p w14:paraId="2C3D349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SHOK': 3.0,</w:t>
      </w:r>
    </w:p>
    <w:p w14:paraId="4316E38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VINASH MODI': 3.0,</w:t>
      </w:r>
    </w:p>
    <w:p w14:paraId="6022F8F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SMAL INFRASTRUCTURE PRIVATE LIMITED': 30.0,</w:t>
      </w:r>
    </w:p>
    <w:p w14:paraId="38B54C62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CURE METERS LTD': 0.25,</w:t>
      </w:r>
    </w:p>
    <w:p w14:paraId="1E4017B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LKEM INDIA LTD': 0.25,</w:t>
      </w:r>
    </w:p>
    <w:p w14:paraId="1BDB296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CEMENT LTD': 10.0,</w:t>
      </w:r>
    </w:p>
    <w:p w14:paraId="41CFAD9B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MINERALS PVT LTD.': 3.0,</w:t>
      </w:r>
    </w:p>
    <w:p w14:paraId="5743E9B3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WONDER MARMOSTONES PVT LTD': 2.0,</w:t>
      </w:r>
    </w:p>
    <w:p w14:paraId="6369626C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APPYTAT VILLAS PRIVATE LIMITED': 1.0,</w:t>
      </w:r>
    </w:p>
    <w:p w14:paraId="5CF1C6B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CYGNUS POWER INFRA SERVICES PRIVATE': 5.5,</w:t>
      </w:r>
    </w:p>
    <w:p w14:paraId="42622404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Y HOME INFRASTRUCTURES PVT LTD MY': 4.5,</w:t>
      </w:r>
    </w:p>
    <w:p w14:paraId="4A0C81B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"</w:t>
      </w:r>
      <w:proofErr w:type="gramStart"/>
      <w:r>
        <w:rPr>
          <w:rFonts w:ascii="var(--jp-code-font-family)" w:hAnsi="var(--jp-code-font-family)"/>
        </w:rPr>
        <w:t>DR.REDDY'S</w:t>
      </w:r>
      <w:proofErr w:type="gramEnd"/>
      <w:r>
        <w:rPr>
          <w:rFonts w:ascii="var(--jp-code-font-family)" w:hAnsi="var(--jp-code-font-family)"/>
        </w:rPr>
        <w:t xml:space="preserve"> LABORATORIES LTD": 11.0,</w:t>
      </w:r>
    </w:p>
    <w:p w14:paraId="5CDA637D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PC POWER PVT LTD OPERATION RETEN': 30.0,</w:t>
      </w:r>
    </w:p>
    <w:p w14:paraId="412789DA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SRI SIDDHARTH INFRATECH AND SERVICES I P': 10.0,</w:t>
      </w:r>
    </w:p>
    <w:p w14:paraId="24E04910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PARNA FARMS AND ESTATES LLP': 15.0,</w:t>
      </w:r>
    </w:p>
    <w:p w14:paraId="4B5FAE9F" w14:textId="77777777" w:rsidR="003D1DE7" w:rsidRDefault="003D1DE7" w:rsidP="003D1DE7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ES INFRA PVT LTD': 2.0</w:t>
      </w:r>
    </w:p>
    <w:p w14:paraId="6028D7B3" w14:textId="77777777" w:rsidR="003D1DE7" w:rsidRDefault="003D1DE7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FC1A474" w14:textId="6BC68CA7" w:rsidR="003D1DE7" w:rsidRDefault="003D1DE7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B0EC280" wp14:editId="6F1B9CC1">
            <wp:extent cx="5904230" cy="9518316"/>
            <wp:effectExtent l="0" t="0" r="1270" b="6985"/>
            <wp:docPr id="1932206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641" name="Picture 19322064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19" cy="9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BEF" w14:textId="6F5FD40E" w:rsidR="003D1DE7" w:rsidRDefault="003D1DE7" w:rsidP="003D1DE7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ongress 2024: -</w:t>
      </w:r>
    </w:p>
    <w:p w14:paraId="400FC442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SISH FINANCE PRIVATE LIMITED': 2.0,</w:t>
      </w:r>
    </w:p>
    <w:p w14:paraId="37E8FB55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IMITED': 1.0,</w:t>
      </w:r>
    </w:p>
    <w:p w14:paraId="7FFEC02B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MAR SECURITIES PVT LTD': 2.5,</w:t>
      </w:r>
    </w:p>
    <w:p w14:paraId="6B1F3F15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ANDHI BROTHERS': 0.2,</w:t>
      </w:r>
    </w:p>
    <w:p w14:paraId="28C4066F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VM SECURITIES PVT LTD-SELF A/C': 3.0,</w:t>
      </w:r>
    </w:p>
    <w:p w14:paraId="0337A945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J KAMAL DRUGS': 0.05,</w:t>
      </w:r>
    </w:p>
    <w:p w14:paraId="0965607C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PK PARTNERS': 1.0,</w:t>
      </w:r>
    </w:p>
    <w:p w14:paraId="1133332B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BHINANDANSTOCKBROKINGPVTLTD': 3.0,</w:t>
      </w:r>
    </w:p>
    <w:p w14:paraId="743EB2FA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VPR ENGINEERS LTD': 5.0,</w:t>
      </w:r>
    </w:p>
    <w:p w14:paraId="246524E2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YNERE ENGINEERING PRIVATE LIMITED': 1.0,</w:t>
      </w:r>
    </w:p>
    <w:p w14:paraId="5744BE4D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ANU VYAPAR (P) LTD.': 2.0,</w:t>
      </w:r>
    </w:p>
    <w:p w14:paraId="034585C4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SMAL INFRASTRUCTURE PRIVATE LIMITED': 9.0,</w:t>
      </w:r>
    </w:p>
    <w:p w14:paraId="1D295200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DHARTH MATHUR': 0.15,</w:t>
      </w:r>
    </w:p>
    <w:p w14:paraId="553B7A68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IDHARTH AGARWAL': 0.5,</w:t>
      </w:r>
    </w:p>
    <w:p w14:paraId="65D3BF4C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IKA VANIJYA PVT LTD-SELF A/C': 5.0,</w:t>
      </w:r>
    </w:p>
    <w:p w14:paraId="075EA672" w14:textId="77777777" w:rsidR="003D1DE7" w:rsidRDefault="003D1DE7" w:rsidP="003D1DE7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DUR GUPTA': 0.5</w:t>
      </w:r>
    </w:p>
    <w:p w14:paraId="44A7F136" w14:textId="066F636D" w:rsidR="003D1DE7" w:rsidRDefault="003D1DE7" w:rsidP="003D1DE7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drawing>
          <wp:inline distT="0" distB="0" distL="0" distR="0" wp14:anchorId="7A45FAFA" wp14:editId="4C0A0A16">
            <wp:extent cx="6257674" cy="4197684"/>
            <wp:effectExtent l="0" t="0" r="0" b="0"/>
            <wp:docPr id="17818779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7975" name="Picture 17818779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10" cy="42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8865" w14:textId="77777777" w:rsidR="003D1DE7" w:rsidRDefault="003D1DE7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C10518D" w14:textId="77777777" w:rsidR="000516F3" w:rsidRDefault="000516F3" w:rsidP="000516F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 w:rsidRPr="000516F3">
        <w:rPr>
          <w:rFonts w:asciiTheme="minorHAnsi" w:hAnsiTheme="minorHAnsi" w:cstheme="minorHAnsi"/>
          <w:b/>
          <w:bCs/>
          <w:sz w:val="28"/>
          <w:szCs w:val="28"/>
        </w:rPr>
        <w:t>BHARAT RASHTRA SAMITHI</w:t>
      </w:r>
    </w:p>
    <w:p w14:paraId="0CCE84C8" w14:textId="77777777" w:rsidR="000516F3" w:rsidRPr="000516F3" w:rsidRDefault="000516F3" w:rsidP="000516F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RS 2020: </w:t>
      </w:r>
    </w:p>
    <w:p w14:paraId="3427603C" w14:textId="3CFFFAB0" w:rsidR="000516F3" w:rsidRDefault="000516F3" w:rsidP="000516F3">
      <w:pPr>
        <w:pStyle w:val="HTMLPreformatted"/>
        <w:shd w:val="clear" w:color="auto" w:fill="FFFFFF"/>
        <w:wordWrap w:val="0"/>
        <w:ind w:left="72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FUTURE GAMING AND HOTEL SERVICES PR': 89.0</w:t>
      </w:r>
    </w:p>
    <w:p w14:paraId="2D5B0CBF" w14:textId="69C8AA3F" w:rsidR="000516F3" w:rsidRPr="000516F3" w:rsidRDefault="000516F3" w:rsidP="000516F3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2B08D4DD" w14:textId="7F902919" w:rsidR="000516F3" w:rsidRPr="000516F3" w:rsidRDefault="000516F3" w:rsidP="000516F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S 2021: -</w:t>
      </w:r>
    </w:p>
    <w:p w14:paraId="1B56C200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PRAKASH DISTILLERY &amp; CHEMICAL CO (P) LT D': 0.12,</w:t>
      </w:r>
    </w:p>
    <w:p w14:paraId="6A5D46B9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RAMESH AGARWAL C S BOTTLING PLANT': 0.72,</w:t>
      </w:r>
    </w:p>
    <w:p w14:paraId="176F276A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ROJIT KUMAR DEY': 0.5,</w:t>
      </w:r>
    </w:p>
    <w:p w14:paraId="1E47B8D2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HIMALAYAN ENDEAVOUR PVT LTD': 1.4,</w:t>
      </w:r>
    </w:p>
    <w:p w14:paraId="408A0351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LAXMI INDUSTRIAL BOTTLING PLAN': 0.71,</w:t>
      </w:r>
    </w:p>
    <w:p w14:paraId="09AE08A8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'MONALISA BOTTLING INDUSTRIES PVT LTD': 0.5,</w:t>
      </w:r>
    </w:p>
    <w:p w14:paraId="748EBA6B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NGUPTA AND SENGUPTA PRIVATE LIMIT': 1.4,</w:t>
      </w:r>
    </w:p>
    <w:p w14:paraId="22928D37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RANSWAYS EXIM PRIVATE LTD': 0.6,</w:t>
      </w:r>
    </w:p>
    <w:p w14:paraId="6B4031A6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ARAS INTERNATIONAL PRIVATE LIMITED': 0.3,</w:t>
      </w:r>
    </w:p>
    <w:p w14:paraId="18BD8FC3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60.0</w:t>
      </w:r>
    </w:p>
    <w:p w14:paraId="252D4469" w14:textId="77777777" w:rsidR="000516F3" w:rsidRPr="000516F3" w:rsidRDefault="000516F3" w:rsidP="000516F3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A97F35B" w14:textId="405E953B" w:rsidR="003D1DE7" w:rsidRDefault="000516F3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078FE04A" wp14:editId="0D26FE33">
            <wp:extent cx="6300007" cy="2588126"/>
            <wp:effectExtent l="0" t="0" r="5715" b="3175"/>
            <wp:docPr id="19954685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8572" name="Picture 199546857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081" cy="25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CB68" w14:textId="77777777" w:rsidR="000516F3" w:rsidRDefault="000516F3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6C45220" w14:textId="77777777" w:rsidR="000516F3" w:rsidRDefault="000516F3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0969EB4F" w14:textId="77777777" w:rsidR="000516F3" w:rsidRDefault="000516F3" w:rsidP="003D1DE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6B291E2" w14:textId="1BA8A2ED" w:rsidR="000516F3" w:rsidRDefault="000516F3" w:rsidP="000516F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S 2022: -</w:t>
      </w:r>
    </w:p>
    <w:p w14:paraId="71E1028D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ACHINTYA SOLAR POWER PVT LTD': 1.0,</w:t>
      </w:r>
    </w:p>
    <w:p w14:paraId="602BCEE9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ESH POWER PVT LTD': 2.0,</w:t>
      </w:r>
    </w:p>
    <w:p w14:paraId="0BADABDF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ENA RENEWABLE ENERGY PVT LTD': 2.0,</w:t>
      </w:r>
    </w:p>
    <w:p w14:paraId="20A73AB8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DIAMOND PVT LTD': 2.0,</w:t>
      </w:r>
    </w:p>
    <w:p w14:paraId="4A845ADE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NOT WIND POWER VENTURES PVT LTD': 3.0,</w:t>
      </w:r>
    </w:p>
    <w:p w14:paraId="529ECF10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E GAMING AND HOTEL SERVICES PR': 5.0,</w:t>
      </w:r>
    </w:p>
    <w:p w14:paraId="317A7F8A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12.0,</w:t>
      </w:r>
    </w:p>
    <w:p w14:paraId="437BAC19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JYOTSNA AGGARWAL': 0.25,</w:t>
      </w:r>
    </w:p>
    <w:p w14:paraId="7A860230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HUSHBU AGGARWAL': 0.25,</w:t>
      </w:r>
    </w:p>
    <w:p w14:paraId="020ED3BE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AGGARWAL': 0.25,</w:t>
      </w:r>
    </w:p>
    <w:p w14:paraId="0DDDCD82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PREM AGGARWAL AND SONS HUF': 0.25,</w:t>
      </w:r>
    </w:p>
    <w:p w14:paraId="1121B186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GGARWAL': 0.25,</w:t>
      </w:r>
    </w:p>
    <w:p w14:paraId="54A41C1F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NDEEP AGGARWAL AND SONS HUF': 0.25,</w:t>
      </w:r>
    </w:p>
    <w:p w14:paraId="36D7C52D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USHA AGGARWAL': 0.25,</w:t>
      </w:r>
    </w:p>
    <w:p w14:paraId="0EB4291D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EDANTA ELECTRICALS PRIVATE LIMITED': 1.75,</w:t>
      </w:r>
    </w:p>
    <w:p w14:paraId="309A083D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AGGARWAL': 0.25,</w:t>
      </w:r>
    </w:p>
    <w:p w14:paraId="203AE9AC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VIPIN AGGARWAL AND SONS HUF': 0.25,</w:t>
      </w:r>
    </w:p>
    <w:p w14:paraId="0F233957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HE RAMCO CEMENTS LIMITED': 15.0,</w:t>
      </w:r>
    </w:p>
    <w:p w14:paraId="555B6784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VERSHINE INTERIORS CHENNAI PVT LTD': 5.0</w:t>
      </w:r>
    </w:p>
    <w:p w14:paraId="3604BFED" w14:textId="77777777" w:rsidR="000516F3" w:rsidRDefault="000516F3" w:rsidP="000516F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290286B" w14:textId="1254CE8F" w:rsidR="000516F3" w:rsidRDefault="000516F3" w:rsidP="000516F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  <w14:ligatures w14:val="standardContextual"/>
        </w:rPr>
        <w:lastRenderedPageBreak/>
        <w:drawing>
          <wp:inline distT="0" distB="0" distL="0" distR="0" wp14:anchorId="5A84F061" wp14:editId="14E95E20">
            <wp:extent cx="6473105" cy="2507916"/>
            <wp:effectExtent l="0" t="0" r="4445" b="6985"/>
            <wp:docPr id="15830534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3465" name="Picture 15830534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53" cy="2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273D" w14:textId="77777777" w:rsidR="000516F3" w:rsidRDefault="000516F3" w:rsidP="000516F3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sz w:val="28"/>
          <w:szCs w:val="28"/>
        </w:rPr>
      </w:pPr>
    </w:p>
    <w:p w14:paraId="6A2E912E" w14:textId="79A2ACE5" w:rsidR="000516F3" w:rsidRDefault="000516F3" w:rsidP="000516F3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S 2023: -</w:t>
      </w:r>
    </w:p>
    <w:p w14:paraId="5971A6BC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'THE RAMCO CEMENTS LIMITED': 8.0,</w:t>
      </w:r>
    </w:p>
    <w:p w14:paraId="7816594E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FUTURISTIC HANDLING SERVICES PVT LTD': 5.0,</w:t>
      </w:r>
    </w:p>
    <w:p w14:paraId="0C6D0278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RISH SOLAR POWER PRIVATE LIMITED': 1.0,</w:t>
      </w:r>
    </w:p>
    <w:p w14:paraId="4D047642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ASHMAN ENERGY PRIVATE LIMITED': 1.0,</w:t>
      </w:r>
    </w:p>
    <w:p w14:paraId="3F399273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NIMALA WIND POWER PRIVATE LIMITED': 2.0,</w:t>
      </w:r>
    </w:p>
    <w:p w14:paraId="1EB422C4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AXIS WIND FARMS (MPR DAM) PRIVATE L': 3.0,</w:t>
      </w:r>
    </w:p>
    <w:p w14:paraId="7FA67CA3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IVYESH POWER PRIVATE LIMITED': 1.0,</w:t>
      </w:r>
    </w:p>
    <w:p w14:paraId="31086556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ELENA RENEWABLE ENERGY PRIVATE LIMITED': 1.0,</w:t>
      </w:r>
    </w:p>
    <w:p w14:paraId="2A247247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ANANTAPUR WIND POWER PRIVATE LIMITED': 5.0,</w:t>
      </w:r>
    </w:p>
    <w:p w14:paraId="5340E60F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URAVAKONDA WIND POWER PRIVA': 3.0,</w:t>
      </w:r>
    </w:p>
    <w:p w14:paraId="7BC6A63C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EI ARUSHI PVT LTD': 1.0,</w:t>
      </w:r>
    </w:p>
    <w:p w14:paraId="0EE4555E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HREYAS RENEWABLE ENERGY PRIVATE LTD': 1.0,</w:t>
      </w:r>
    </w:p>
    <w:p w14:paraId="68ABBD81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EIRON RENEWABLE ENERGY AMIDYALA PRIVATE LIMITED': 5.0,</w:t>
      </w:r>
    </w:p>
    <w:p w14:paraId="1F91ED36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TADAS WIND ENERGY PVT LTD': 1.0,</w:t>
      </w:r>
    </w:p>
    <w:p w14:paraId="3C45E0F2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ZUVAN ENERGY PRIVATE LIMITED': 1.0,</w:t>
      </w:r>
    </w:p>
    <w:p w14:paraId="5FD383D2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AGAR CEMENTS LIMITED': 0.5,</w:t>
      </w:r>
    </w:p>
    <w:p w14:paraId="5074FC4F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MEGHA ENGINEERING AND INFRASTRUCTURES LI MITED': 25.0,</w:t>
      </w:r>
    </w:p>
    <w:p w14:paraId="3300478E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DEVARAHIPPARIGI WIND POWER PVT LTD': 2.0,</w:t>
      </w:r>
    </w:p>
    <w:p w14:paraId="2CC5D8CC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GREENKO RAYALA WIND POWER PRIVATE LIMITE D': 2.0,</w:t>
      </w:r>
    </w:p>
    <w:p w14:paraId="3D1AC527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KHANDKE WIND ENERGY PRIVATE LIMITED': 2.0,</w:t>
      </w:r>
    </w:p>
    <w:p w14:paraId="470A481A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KEIRON RENEWABLE ENERGY AMIDYALA P': 2.0,</w:t>
      </w:r>
    </w:p>
    <w:p w14:paraId="707CEC9A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SNEHA KINETIC POWER PROJECTS PVT LTD': 10.0,</w:t>
      </w:r>
    </w:p>
    <w:p w14:paraId="038DC403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STRO JAISALMER PRIVATE LIMITED': 17.0,</w:t>
      </w:r>
    </w:p>
    <w:p w14:paraId="70A56880" w14:textId="77777777" w:rsidR="000516F3" w:rsidRDefault="000516F3" w:rsidP="000516F3">
      <w:pPr>
        <w:pStyle w:val="HTMLPreformatted"/>
        <w:shd w:val="clear" w:color="auto" w:fill="FFFFFF"/>
        <w:wordWrap w:val="0"/>
        <w:ind w:left="9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'OSTRO MADHYA WIND PRIVATE LIMITED': 17.0</w:t>
      </w:r>
    </w:p>
    <w:p w14:paraId="6EBCB0CC" w14:textId="4D3CC8D5" w:rsidR="000516F3" w:rsidRDefault="000516F3" w:rsidP="000516F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FF16A86" wp14:editId="7D1FFFB3">
            <wp:extent cx="6235057" cy="3550653"/>
            <wp:effectExtent l="0" t="0" r="0" b="0"/>
            <wp:docPr id="13317205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20534" name="Picture 133172053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60" cy="35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1548" w14:textId="77777777" w:rsidR="000516F3" w:rsidRDefault="000516F3" w:rsidP="000516F3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65002B8" w14:textId="63EA3959" w:rsidR="000516F3" w:rsidRDefault="00A4539C" w:rsidP="00A4539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S 2024: -</w:t>
      </w:r>
    </w:p>
    <w:p w14:paraId="6D439FF3" w14:textId="11EFC662" w:rsidR="00A4539C" w:rsidRDefault="00A4539C" w:rsidP="00A4539C">
      <w:pPr>
        <w:pStyle w:val="HTMLPreformatted"/>
        <w:shd w:val="clear" w:color="auto" w:fill="FFFFFF"/>
        <w:wordWrap w:val="0"/>
        <w:ind w:left="36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>'NATCO PHARMA LTD': 3.0</w:t>
      </w:r>
    </w:p>
    <w:p w14:paraId="6001A732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5DFBCA4E" w14:textId="5D9BFDC1" w:rsidR="00887228" w:rsidRDefault="00F7264D" w:rsidP="00F7264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  <w:lang w:val="en"/>
        </w:rPr>
      </w:pPr>
      <w:r w:rsidRPr="00F7264D">
        <w:rPr>
          <w:rFonts w:asciiTheme="minorHAnsi" w:hAnsiTheme="minorHAnsi" w:cstheme="minorHAnsi"/>
          <w:sz w:val="28"/>
          <w:szCs w:val="28"/>
          <w:lang w:val="en"/>
        </w:rPr>
        <w:t>Some party data</w:t>
      </w:r>
      <w:r w:rsidR="00887228">
        <w:rPr>
          <w:rFonts w:asciiTheme="minorHAnsi" w:hAnsiTheme="minorHAnsi" w:cstheme="minorHAnsi"/>
          <w:sz w:val="28"/>
          <w:szCs w:val="28"/>
          <w:lang w:val="en"/>
        </w:rPr>
        <w:t>sets</w:t>
      </w:r>
      <w:r w:rsidRPr="00F7264D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="00887228" w:rsidRPr="00F7264D">
        <w:rPr>
          <w:rFonts w:asciiTheme="minorHAnsi" w:hAnsiTheme="minorHAnsi" w:cstheme="minorHAnsi"/>
          <w:sz w:val="28"/>
          <w:szCs w:val="28"/>
          <w:lang w:val="en"/>
        </w:rPr>
        <w:t>become</w:t>
      </w:r>
      <w:r w:rsidRPr="00F7264D">
        <w:rPr>
          <w:rFonts w:asciiTheme="minorHAnsi" w:hAnsiTheme="minorHAnsi" w:cstheme="minorHAnsi"/>
          <w:sz w:val="28"/>
          <w:szCs w:val="28"/>
          <w:lang w:val="en"/>
        </w:rPr>
        <w:t xml:space="preserve"> very big after breaking it down on yearly basis so we can't chart it to understand it better and we also can't break it down </w:t>
      </w:r>
    </w:p>
    <w:p w14:paraId="4250EF03" w14:textId="77777777" w:rsidR="00887228" w:rsidRDefault="00887228" w:rsidP="00F7264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  <w:lang w:val="en"/>
        </w:rPr>
      </w:pPr>
      <w:r>
        <w:rPr>
          <w:rFonts w:asciiTheme="minorHAnsi" w:hAnsiTheme="minorHAnsi" w:cstheme="minorHAnsi"/>
          <w:sz w:val="28"/>
          <w:szCs w:val="28"/>
          <w:lang w:val="en"/>
        </w:rPr>
        <w:t xml:space="preserve">further </w:t>
      </w:r>
      <w:r w:rsidR="00F7264D" w:rsidRPr="00F7264D">
        <w:rPr>
          <w:rFonts w:asciiTheme="minorHAnsi" w:hAnsiTheme="minorHAnsi" w:cstheme="minorHAnsi"/>
          <w:sz w:val="28"/>
          <w:szCs w:val="28"/>
          <w:lang w:val="en"/>
        </w:rPr>
        <w:t>because if we break it on monthly basis</w:t>
      </w:r>
      <w:r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="00F7264D" w:rsidRPr="00F7264D">
        <w:rPr>
          <w:rFonts w:asciiTheme="minorHAnsi" w:hAnsiTheme="minorHAnsi" w:cstheme="minorHAnsi"/>
          <w:sz w:val="28"/>
          <w:szCs w:val="28"/>
          <w:lang w:val="en"/>
        </w:rPr>
        <w:t xml:space="preserve">the repetition increases and it </w:t>
      </w:r>
    </w:p>
    <w:p w14:paraId="67DDD47F" w14:textId="684BE304" w:rsidR="00F7264D" w:rsidRPr="00F7264D" w:rsidRDefault="00F7264D" w:rsidP="00F7264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F7264D">
        <w:rPr>
          <w:rFonts w:asciiTheme="minorHAnsi" w:hAnsiTheme="minorHAnsi" w:cstheme="minorHAnsi"/>
          <w:sz w:val="28"/>
          <w:szCs w:val="28"/>
          <w:lang w:val="en"/>
        </w:rPr>
        <w:t>also becomes complicated to understand.</w:t>
      </w:r>
    </w:p>
    <w:p w14:paraId="599C0B60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4A40120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47848108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3EDEEFB9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71426F60" w14:textId="1CB7A7FE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  <w:lang w:val="en"/>
        </w:rPr>
      </w:pPr>
      <w:r w:rsidRPr="00A4539C">
        <w:rPr>
          <w:rFonts w:asciiTheme="minorHAnsi" w:hAnsiTheme="minorHAnsi" w:cstheme="minorHAnsi"/>
          <w:color w:val="FF0000"/>
          <w:sz w:val="28"/>
          <w:szCs w:val="28"/>
        </w:rPr>
        <w:t xml:space="preserve">Note: - </w:t>
      </w:r>
      <w:r w:rsidRPr="00A4539C">
        <w:rPr>
          <w:rFonts w:asciiTheme="minorHAnsi" w:hAnsiTheme="minorHAnsi" w:cstheme="minorHAnsi"/>
          <w:sz w:val="28"/>
          <w:szCs w:val="28"/>
          <w:lang w:val="en"/>
        </w:rPr>
        <w:t>There may be some changes in data loss</w:t>
      </w:r>
      <w:r>
        <w:rPr>
          <w:rFonts w:asciiTheme="minorHAnsi" w:hAnsiTheme="minorHAnsi" w:cstheme="minorHAnsi"/>
          <w:sz w:val="28"/>
          <w:szCs w:val="28"/>
          <w:lang w:val="en"/>
        </w:rPr>
        <w:t xml:space="preserve">. </w:t>
      </w:r>
      <w:r w:rsidRPr="00A4539C">
        <w:rPr>
          <w:rFonts w:asciiTheme="minorHAnsi" w:hAnsiTheme="minorHAnsi" w:cstheme="minorHAnsi"/>
          <w:sz w:val="28"/>
          <w:szCs w:val="28"/>
          <w:lang w:val="en"/>
        </w:rPr>
        <w:t xml:space="preserve">I can't add if the dataset </w:t>
      </w:r>
    </w:p>
    <w:p w14:paraId="0443AAD4" w14:textId="4CB48753" w:rsidR="00A4539C" w:rsidRP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  <w:lang w:val="en"/>
        </w:rPr>
      </w:pPr>
      <w:r>
        <w:rPr>
          <w:rFonts w:asciiTheme="minorHAnsi" w:hAnsiTheme="minorHAnsi" w:cstheme="minorHAnsi"/>
          <w:sz w:val="28"/>
          <w:szCs w:val="28"/>
          <w:lang w:val="en"/>
        </w:rPr>
        <w:tab/>
      </w:r>
      <w:r w:rsidRPr="00A4539C">
        <w:rPr>
          <w:rFonts w:asciiTheme="minorHAnsi" w:hAnsiTheme="minorHAnsi" w:cstheme="minorHAnsi"/>
          <w:sz w:val="28"/>
          <w:szCs w:val="28"/>
          <w:lang w:val="en"/>
        </w:rPr>
        <w:t>doesn't meet the conditions.</w:t>
      </w:r>
    </w:p>
    <w:p w14:paraId="41855E44" w14:textId="32FD39D1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70BAEDC2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0E45EA7B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7FC40BA7" w14:textId="77777777" w:rsidR="00A4539C" w:rsidRDefault="00A4539C" w:rsidP="00A4539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662BAB45" w14:textId="77777777" w:rsidR="006E7B38" w:rsidRDefault="006E7B38" w:rsidP="006E7B3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46434160" w14:textId="77777777" w:rsidR="006E7B38" w:rsidRDefault="006E7B38" w:rsidP="006E7B3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FF9354B" w14:textId="77777777" w:rsidR="006E7B38" w:rsidRDefault="006E7B38" w:rsidP="006E7B3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6AA26FD5" w14:textId="1146AE2F" w:rsidR="00A4539C" w:rsidRPr="006E7B38" w:rsidRDefault="00143C4C" w:rsidP="006E7B38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FF0000"/>
          <w:sz w:val="28"/>
          <w:szCs w:val="28"/>
        </w:rPr>
      </w:pPr>
      <w:hyperlink r:id="rId70" w:history="1">
        <w:r w:rsidR="006E7B38" w:rsidRPr="00143C4C">
          <w:rPr>
            <w:rStyle w:val="Hyperlink"/>
            <w:rFonts w:asciiTheme="minorHAnsi" w:hAnsiTheme="minorHAnsi" w:cstheme="minorHAnsi"/>
          </w:rPr>
          <w:t>LinkedIn</w:t>
        </w:r>
      </w:hyperlink>
      <w:r w:rsidR="00A4539C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4539C">
        <w:rPr>
          <w:rFonts w:asciiTheme="minorHAnsi" w:hAnsiTheme="minorHAnsi" w:cstheme="minorHAnsi"/>
          <w:sz w:val="28"/>
          <w:szCs w:val="28"/>
        </w:rPr>
        <w:tab/>
      </w:r>
      <w:r w:rsidR="00A4539C">
        <w:rPr>
          <w:rFonts w:asciiTheme="minorHAnsi" w:hAnsiTheme="minorHAnsi" w:cstheme="minorHAnsi"/>
          <w:sz w:val="28"/>
          <w:szCs w:val="28"/>
        </w:rPr>
        <w:tab/>
      </w:r>
      <w:r w:rsidR="00A4539C">
        <w:rPr>
          <w:rFonts w:asciiTheme="minorHAnsi" w:hAnsiTheme="minorHAnsi" w:cstheme="minorHAnsi"/>
          <w:sz w:val="28"/>
          <w:szCs w:val="28"/>
        </w:rPr>
        <w:tab/>
        <w:t xml:space="preserve">             Created By: - Shyam Ranaasara</w:t>
      </w:r>
      <w:r w:rsidR="006E7B38" w:rsidRPr="006E7B38">
        <w:rPr>
          <w:rFonts w:asciiTheme="minorHAnsi" w:hAnsiTheme="minorHAnsi" w:cstheme="minorHAnsi"/>
          <w:sz w:val="28"/>
          <w:szCs w:val="28"/>
        </w:rPr>
        <w:t xml:space="preserve"> </w:t>
      </w:r>
      <w:hyperlink r:id="rId71" w:history="1">
        <w:r w:rsidR="006E7B38" w:rsidRPr="00143C4C">
          <w:rPr>
            <w:rStyle w:val="Hyperlink"/>
            <w:rFonts w:asciiTheme="minorHAnsi" w:hAnsiTheme="minorHAnsi" w:cstheme="minorHAnsi"/>
          </w:rPr>
          <w:t>Instagram</w:t>
        </w:r>
        <w:r w:rsidR="00A4539C" w:rsidRPr="00143C4C">
          <w:rPr>
            <w:rStyle w:val="Hyperlink"/>
            <w:rFonts w:asciiTheme="minorHAnsi" w:hAnsiTheme="minorHAnsi" w:cstheme="minorHAnsi"/>
            <w:sz w:val="28"/>
            <w:szCs w:val="28"/>
          </w:rPr>
          <w:tab/>
        </w:r>
      </w:hyperlink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A4539C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    </w:t>
      </w:r>
      <w:r w:rsidR="00A4539C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</w:t>
      </w:r>
      <w:r w:rsidR="00A4539C" w:rsidRPr="00A4539C">
        <w:rPr>
          <w:rFonts w:ascii="Nirmala UI" w:hAnsi="Nirmala UI" w:cs="Nirmala UI"/>
          <w:sz w:val="24"/>
          <w:szCs w:val="24"/>
        </w:rPr>
        <w:t>Student of: -Devi Ahilya Vishwavidyalaya, Indore</w:t>
      </w:r>
    </w:p>
    <w:sectPr w:rsidR="00A4539C" w:rsidRPr="006E7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A522" w14:textId="77777777" w:rsidR="008637BD" w:rsidRDefault="008637BD" w:rsidP="00EA06BD">
      <w:pPr>
        <w:spacing w:after="0" w:line="240" w:lineRule="auto"/>
      </w:pPr>
      <w:r>
        <w:separator/>
      </w:r>
    </w:p>
  </w:endnote>
  <w:endnote w:type="continuationSeparator" w:id="0">
    <w:p w14:paraId="02A71FE7" w14:textId="77777777" w:rsidR="008637BD" w:rsidRDefault="008637BD" w:rsidP="00EA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E737" w14:textId="77777777" w:rsidR="008637BD" w:rsidRDefault="008637BD" w:rsidP="00EA06BD">
      <w:pPr>
        <w:spacing w:after="0" w:line="240" w:lineRule="auto"/>
      </w:pPr>
      <w:r>
        <w:separator/>
      </w:r>
    </w:p>
  </w:footnote>
  <w:footnote w:type="continuationSeparator" w:id="0">
    <w:p w14:paraId="6F84B615" w14:textId="77777777" w:rsidR="008637BD" w:rsidRDefault="008637BD" w:rsidP="00EA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45"/>
    <w:multiLevelType w:val="hybridMultilevel"/>
    <w:tmpl w:val="A3987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F193F"/>
    <w:multiLevelType w:val="hybridMultilevel"/>
    <w:tmpl w:val="2CF2B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3898">
    <w:abstractNumId w:val="0"/>
  </w:num>
  <w:num w:numId="2" w16cid:durableId="142418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BF"/>
    <w:rsid w:val="00001766"/>
    <w:rsid w:val="000304CC"/>
    <w:rsid w:val="000516F3"/>
    <w:rsid w:val="000522A0"/>
    <w:rsid w:val="0005735A"/>
    <w:rsid w:val="000D5569"/>
    <w:rsid w:val="001418AF"/>
    <w:rsid w:val="00143C4C"/>
    <w:rsid w:val="0017772F"/>
    <w:rsid w:val="001B7B84"/>
    <w:rsid w:val="0031515D"/>
    <w:rsid w:val="003B14F0"/>
    <w:rsid w:val="003B1853"/>
    <w:rsid w:val="003D1DE7"/>
    <w:rsid w:val="003D4E79"/>
    <w:rsid w:val="00420998"/>
    <w:rsid w:val="00427334"/>
    <w:rsid w:val="00441E35"/>
    <w:rsid w:val="004A11B5"/>
    <w:rsid w:val="004A4613"/>
    <w:rsid w:val="004D3BA4"/>
    <w:rsid w:val="004F05D4"/>
    <w:rsid w:val="005542E3"/>
    <w:rsid w:val="00565DDC"/>
    <w:rsid w:val="00584180"/>
    <w:rsid w:val="005849E0"/>
    <w:rsid w:val="005B610F"/>
    <w:rsid w:val="00612D9B"/>
    <w:rsid w:val="006236C4"/>
    <w:rsid w:val="00667BEC"/>
    <w:rsid w:val="00694DD8"/>
    <w:rsid w:val="006B565F"/>
    <w:rsid w:val="006E7B38"/>
    <w:rsid w:val="00747EEC"/>
    <w:rsid w:val="007554AE"/>
    <w:rsid w:val="007A62EE"/>
    <w:rsid w:val="008637BD"/>
    <w:rsid w:val="00887228"/>
    <w:rsid w:val="00907B93"/>
    <w:rsid w:val="009A065D"/>
    <w:rsid w:val="009C1236"/>
    <w:rsid w:val="00A104D4"/>
    <w:rsid w:val="00A4539C"/>
    <w:rsid w:val="00AB69BF"/>
    <w:rsid w:val="00AE25BA"/>
    <w:rsid w:val="00B23132"/>
    <w:rsid w:val="00BB7651"/>
    <w:rsid w:val="00BC14AB"/>
    <w:rsid w:val="00BC7CE5"/>
    <w:rsid w:val="00D13794"/>
    <w:rsid w:val="00D50D0C"/>
    <w:rsid w:val="00DB6348"/>
    <w:rsid w:val="00DC4C1D"/>
    <w:rsid w:val="00E33807"/>
    <w:rsid w:val="00EA06BD"/>
    <w:rsid w:val="00F1405E"/>
    <w:rsid w:val="00F472DD"/>
    <w:rsid w:val="00F7264D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D7A1"/>
  <w15:chartTrackingRefBased/>
  <w15:docId w15:val="{1322EAE8-8465-46F1-9544-0C3284E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65D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94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BD"/>
  </w:style>
  <w:style w:type="paragraph" w:styleId="Footer">
    <w:name w:val="footer"/>
    <w:basedOn w:val="Normal"/>
    <w:link w:val="FooterChar"/>
    <w:uiPriority w:val="99"/>
    <w:unhideWhenUsed/>
    <w:rsid w:val="00EA0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BD"/>
  </w:style>
  <w:style w:type="paragraph" w:customStyle="1" w:styleId="msonormal0">
    <w:name w:val="msonormal"/>
    <w:basedOn w:val="Normal"/>
    <w:rsid w:val="003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45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linkedin.com/in/shyam-ranasara-702b612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www.instagram.com/shyam_ranasara?igsh=bnVydTdzbnRwdz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54B0-9A8B-4808-99B6-B089ECAE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8</Pages>
  <Words>24909</Words>
  <Characters>141984</Characters>
  <Application>Microsoft Office Word</Application>
  <DocSecurity>0</DocSecurity>
  <Lines>118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anaasara</dc:creator>
  <cp:keywords/>
  <dc:description/>
  <cp:lastModifiedBy>Rajesh Ranaasara</cp:lastModifiedBy>
  <cp:revision>61</cp:revision>
  <dcterms:created xsi:type="dcterms:W3CDTF">2024-03-22T06:09:00Z</dcterms:created>
  <dcterms:modified xsi:type="dcterms:W3CDTF">2024-03-23T16:01:00Z</dcterms:modified>
</cp:coreProperties>
</file>